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1C31" w14:textId="49D27A26" w:rsidR="0068369D" w:rsidRPr="005C1974" w:rsidRDefault="001E769D" w:rsidP="00956C0E">
      <w:pPr>
        <w:pStyle w:val="af2"/>
      </w:pPr>
      <w:r w:rsidRPr="005C1974">
        <w:fldChar w:fldCharType="begin">
          <w:fldData xml:space="preserve">ZQBKAHoAdABYAFEAMQB3AFgATQBWADkAMwA2AGMANwAzAFoAMwBXAFMAaQB3AGYAeABxAE8ASQBK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</w:fldData>
        </w:fldChar>
      </w:r>
      <w:r w:rsidRPr="005C1974">
        <w:instrText>ADDIN CNKISM.UserStyle</w:instrText>
      </w:r>
      <w:r w:rsidR="00090EA4">
        <w:fldChar w:fldCharType="separate"/>
      </w:r>
      <w:r w:rsidRPr="005C1974">
        <w:fldChar w:fldCharType="end"/>
      </w:r>
      <w:r w:rsidR="000914B2" w:rsidRPr="005C1974">
        <w:rPr>
          <w:rFonts w:hint="eastAsia"/>
        </w:rPr>
        <w:t>简历投递实验设计</w:t>
      </w:r>
    </w:p>
    <w:p w14:paraId="18F9238F" w14:textId="5F5C0C2F" w:rsidR="0068369D" w:rsidRDefault="0068369D" w:rsidP="00956C0E">
      <w:pPr>
        <w:sectPr w:rsidR="0068369D" w:rsidSect="005C1974">
          <w:pgSz w:w="11906" w:h="16838"/>
          <w:pgMar w:top="1699" w:right="1411" w:bottom="1699" w:left="1411" w:header="850" w:footer="994" w:gutter="0"/>
          <w:cols w:space="425"/>
          <w:vAlign w:val="center"/>
          <w:docGrid w:type="linesAndChars" w:linePitch="312"/>
        </w:sectPr>
      </w:pPr>
    </w:p>
    <w:sdt>
      <w:sdtPr>
        <w:id w:val="147460890"/>
        <w15:color w:val="DBDBDB"/>
        <w:docPartObj>
          <w:docPartGallery w:val="Table of Contents"/>
          <w:docPartUnique/>
        </w:docPartObj>
      </w:sdtPr>
      <w:sdtEndPr/>
      <w:sdtContent>
        <w:p w14:paraId="20EEE345" w14:textId="77777777" w:rsidR="0047248C" w:rsidRPr="00956C0E" w:rsidRDefault="000914B2" w:rsidP="00956C0E">
          <w:pPr>
            <w:jc w:val="center"/>
            <w:rPr>
              <w:rStyle w:val="af5"/>
            </w:rPr>
          </w:pPr>
          <w:r w:rsidRPr="00956C0E">
            <w:rPr>
              <w:rStyle w:val="af5"/>
              <w:rFonts w:hint="eastAsia"/>
            </w:rPr>
            <w:t>目录</w:t>
          </w:r>
        </w:p>
        <w:p w14:paraId="58D8A953" w14:textId="77777777" w:rsidR="0047248C" w:rsidRPr="006D2047" w:rsidRDefault="000914B2" w:rsidP="00956C0E">
          <w:pPr>
            <w:pStyle w:val="TOC1"/>
          </w:pPr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  <w:hyperlink w:anchor="_Toc32600" w:history="1">
            <w:r w:rsidRPr="006D2047">
              <w:t>一、简历设计元素</w:t>
            </w:r>
            <w:r w:rsidRPr="006D2047">
              <w:tab/>
            </w:r>
            <w:r w:rsidRPr="006D2047">
              <w:fldChar w:fldCharType="begin"/>
            </w:r>
            <w:r w:rsidRPr="006D2047">
              <w:instrText xml:space="preserve"> PAGEREF _Toc32600 \h </w:instrText>
            </w:r>
            <w:r w:rsidRPr="006D2047">
              <w:fldChar w:fldCharType="separate"/>
            </w:r>
            <w:r w:rsidRPr="006D2047">
              <w:t>3</w:t>
            </w:r>
            <w:r w:rsidRPr="006D2047">
              <w:fldChar w:fldCharType="end"/>
            </w:r>
          </w:hyperlink>
        </w:p>
        <w:p w14:paraId="400246C4" w14:textId="77777777" w:rsidR="0047248C" w:rsidRPr="006D2047" w:rsidRDefault="00090EA4" w:rsidP="00956C0E">
          <w:pPr>
            <w:pStyle w:val="TOC1"/>
          </w:pPr>
          <w:hyperlink w:anchor="_Toc8214" w:history="1">
            <w:r w:rsidR="000914B2" w:rsidRPr="006D2047">
              <w:t>二、随机分配数量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8214 \h </w:instrText>
            </w:r>
            <w:r w:rsidR="000914B2" w:rsidRPr="006D2047">
              <w:fldChar w:fldCharType="separate"/>
            </w:r>
            <w:r w:rsidR="000914B2" w:rsidRPr="006D2047">
              <w:t>5</w:t>
            </w:r>
            <w:r w:rsidR="000914B2" w:rsidRPr="006D2047">
              <w:fldChar w:fldCharType="end"/>
            </w:r>
          </w:hyperlink>
        </w:p>
        <w:p w14:paraId="3008B29C" w14:textId="77777777" w:rsidR="0047248C" w:rsidRPr="006D2047" w:rsidRDefault="00090EA4" w:rsidP="00956C0E">
          <w:pPr>
            <w:pStyle w:val="TOC2"/>
          </w:pPr>
          <w:hyperlink w:anchor="_Toc6157" w:history="1">
            <w:r w:rsidR="000914B2" w:rsidRPr="006D2047">
              <w:t>（一）分配规则和排列组合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6157 \h </w:instrText>
            </w:r>
            <w:r w:rsidR="000914B2" w:rsidRPr="006D2047">
              <w:fldChar w:fldCharType="separate"/>
            </w:r>
            <w:r w:rsidR="000914B2" w:rsidRPr="006D2047">
              <w:t>5</w:t>
            </w:r>
            <w:r w:rsidR="000914B2" w:rsidRPr="006D2047">
              <w:fldChar w:fldCharType="end"/>
            </w:r>
          </w:hyperlink>
        </w:p>
        <w:p w14:paraId="1B4BF821" w14:textId="77777777" w:rsidR="0047248C" w:rsidRPr="006D2047" w:rsidRDefault="00090EA4" w:rsidP="00956C0E">
          <w:pPr>
            <w:pStyle w:val="TOC2"/>
          </w:pPr>
          <w:hyperlink w:anchor="_Toc15679" w:history="1">
            <w:r w:rsidR="000914B2" w:rsidRPr="006D2047">
              <w:t>（二）第一学历排列组合类型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15679 \h </w:instrText>
            </w:r>
            <w:r w:rsidR="000914B2" w:rsidRPr="006D2047">
              <w:fldChar w:fldCharType="separate"/>
            </w:r>
            <w:r w:rsidR="000914B2" w:rsidRPr="006D2047">
              <w:t>5</w:t>
            </w:r>
            <w:r w:rsidR="000914B2" w:rsidRPr="006D2047">
              <w:fldChar w:fldCharType="end"/>
            </w:r>
          </w:hyperlink>
        </w:p>
        <w:p w14:paraId="78F62082" w14:textId="77777777" w:rsidR="0047248C" w:rsidRPr="006D2047" w:rsidRDefault="00090EA4" w:rsidP="00956C0E">
          <w:pPr>
            <w:pStyle w:val="TOC2"/>
          </w:pPr>
          <w:hyperlink w:anchor="_Toc4951" w:history="1">
            <w:r w:rsidR="000914B2" w:rsidRPr="006D2047">
              <w:t>（三）总计类型数量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4951 \h </w:instrText>
            </w:r>
            <w:r w:rsidR="000914B2" w:rsidRPr="006D2047">
              <w:fldChar w:fldCharType="separate"/>
            </w:r>
            <w:r w:rsidR="000914B2" w:rsidRPr="006D2047">
              <w:t>5</w:t>
            </w:r>
            <w:r w:rsidR="000914B2" w:rsidRPr="006D2047">
              <w:fldChar w:fldCharType="end"/>
            </w:r>
          </w:hyperlink>
        </w:p>
        <w:p w14:paraId="39F0D4FC" w14:textId="77777777" w:rsidR="0047248C" w:rsidRPr="006D2047" w:rsidRDefault="00090EA4" w:rsidP="00956C0E">
          <w:pPr>
            <w:pStyle w:val="TOC1"/>
          </w:pPr>
          <w:hyperlink w:anchor="_Toc14649" w:history="1">
            <w:r w:rsidR="000914B2" w:rsidRPr="006D2047">
              <w:t>三、</w:t>
            </w:r>
            <w:r w:rsidR="000914B2" w:rsidRPr="006D2047">
              <w:rPr>
                <w:kern w:val="24"/>
              </w:rPr>
              <w:t>匹配要素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14649 \h </w:instrText>
            </w:r>
            <w:r w:rsidR="000914B2" w:rsidRPr="006D2047">
              <w:fldChar w:fldCharType="separate"/>
            </w:r>
            <w:r w:rsidR="000914B2" w:rsidRPr="006D2047">
              <w:t>6</w:t>
            </w:r>
            <w:r w:rsidR="000914B2" w:rsidRPr="006D2047">
              <w:fldChar w:fldCharType="end"/>
            </w:r>
          </w:hyperlink>
        </w:p>
        <w:p w14:paraId="17048858" w14:textId="77777777" w:rsidR="0047248C" w:rsidRPr="006D2047" w:rsidRDefault="00090EA4" w:rsidP="00956C0E">
          <w:pPr>
            <w:pStyle w:val="TOC2"/>
          </w:pPr>
          <w:hyperlink w:anchor="_Toc9091" w:history="1">
            <w:r w:rsidR="000914B2" w:rsidRPr="006D2047">
              <w:t>（一）城市学校层次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9091 \h </w:instrText>
            </w:r>
            <w:r w:rsidR="000914B2" w:rsidRPr="006D2047">
              <w:fldChar w:fldCharType="separate"/>
            </w:r>
            <w:r w:rsidR="000914B2" w:rsidRPr="006D2047">
              <w:t>6</w:t>
            </w:r>
            <w:r w:rsidR="000914B2" w:rsidRPr="006D2047">
              <w:fldChar w:fldCharType="end"/>
            </w:r>
          </w:hyperlink>
        </w:p>
        <w:p w14:paraId="2118FC43" w14:textId="77777777" w:rsidR="0047248C" w:rsidRPr="006D2047" w:rsidRDefault="00090EA4" w:rsidP="00956C0E">
          <w:pPr>
            <w:pStyle w:val="TOC2"/>
          </w:pPr>
          <w:hyperlink w:anchor="_Toc4996" w:history="1">
            <w:r w:rsidR="000914B2" w:rsidRPr="006D2047">
              <w:t>（二）海外留学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4996 \h </w:instrText>
            </w:r>
            <w:r w:rsidR="000914B2" w:rsidRPr="006D2047">
              <w:fldChar w:fldCharType="separate"/>
            </w:r>
            <w:r w:rsidR="000914B2" w:rsidRPr="006D2047">
              <w:t>6</w:t>
            </w:r>
            <w:r w:rsidR="000914B2" w:rsidRPr="006D2047">
              <w:fldChar w:fldCharType="end"/>
            </w:r>
          </w:hyperlink>
        </w:p>
        <w:p w14:paraId="4CE6FBB4" w14:textId="77777777" w:rsidR="0047248C" w:rsidRPr="006D2047" w:rsidRDefault="00090EA4" w:rsidP="00956C0E">
          <w:pPr>
            <w:pStyle w:val="TOC2"/>
          </w:pPr>
          <w:hyperlink w:anchor="_Toc11992" w:history="1">
            <w:r w:rsidR="000914B2" w:rsidRPr="006D2047">
              <w:t>（三）城市分配表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11992 \h </w:instrText>
            </w:r>
            <w:r w:rsidR="000914B2" w:rsidRPr="006D2047">
              <w:fldChar w:fldCharType="separate"/>
            </w:r>
            <w:r w:rsidR="000914B2" w:rsidRPr="006D2047">
              <w:t>6</w:t>
            </w:r>
            <w:r w:rsidR="000914B2" w:rsidRPr="006D2047">
              <w:fldChar w:fldCharType="end"/>
            </w:r>
          </w:hyperlink>
        </w:p>
        <w:p w14:paraId="4C6DD506" w14:textId="77777777" w:rsidR="0047248C" w:rsidRPr="006D2047" w:rsidRDefault="00090EA4" w:rsidP="00956C0E">
          <w:pPr>
            <w:pStyle w:val="TOC2"/>
          </w:pPr>
          <w:hyperlink w:anchor="_Toc29444" w:history="1">
            <w:r w:rsidR="000914B2" w:rsidRPr="006D2047">
              <w:t>（四）期望职位表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29444 \h </w:instrText>
            </w:r>
            <w:r w:rsidR="000914B2" w:rsidRPr="006D2047">
              <w:fldChar w:fldCharType="separate"/>
            </w:r>
            <w:r w:rsidR="000914B2" w:rsidRPr="006D2047">
              <w:t>6</w:t>
            </w:r>
            <w:r w:rsidR="000914B2" w:rsidRPr="006D2047">
              <w:fldChar w:fldCharType="end"/>
            </w:r>
          </w:hyperlink>
        </w:p>
        <w:p w14:paraId="18B5A865" w14:textId="77777777" w:rsidR="0047248C" w:rsidRPr="006D2047" w:rsidRDefault="00090EA4" w:rsidP="00956C0E">
          <w:pPr>
            <w:pStyle w:val="TOC2"/>
          </w:pPr>
          <w:hyperlink w:anchor="_Toc7035" w:history="1">
            <w:r w:rsidR="000914B2" w:rsidRPr="006D2047">
              <w:t>（五）期望薪资表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7035 \h </w:instrText>
            </w:r>
            <w:r w:rsidR="000914B2" w:rsidRPr="006D2047">
              <w:fldChar w:fldCharType="separate"/>
            </w:r>
            <w:r w:rsidR="000914B2" w:rsidRPr="006D2047">
              <w:t>7</w:t>
            </w:r>
            <w:r w:rsidR="000914B2" w:rsidRPr="006D2047">
              <w:fldChar w:fldCharType="end"/>
            </w:r>
          </w:hyperlink>
        </w:p>
        <w:p w14:paraId="29DCDF06" w14:textId="77777777" w:rsidR="0047248C" w:rsidRPr="006D2047" w:rsidRDefault="00090EA4" w:rsidP="00956C0E">
          <w:pPr>
            <w:pStyle w:val="TOC2"/>
          </w:pPr>
          <w:hyperlink w:anchor="_Toc23765" w:history="1">
            <w:r w:rsidR="000914B2" w:rsidRPr="006D2047">
              <w:t>（六）随机分配元素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23765 \h </w:instrText>
            </w:r>
            <w:r w:rsidR="000914B2" w:rsidRPr="006D2047">
              <w:fldChar w:fldCharType="separate"/>
            </w:r>
            <w:r w:rsidR="000914B2" w:rsidRPr="006D2047">
              <w:t>7</w:t>
            </w:r>
            <w:r w:rsidR="000914B2" w:rsidRPr="006D2047">
              <w:fldChar w:fldCharType="end"/>
            </w:r>
          </w:hyperlink>
        </w:p>
        <w:p w14:paraId="27A33570" w14:textId="77777777" w:rsidR="0047248C" w:rsidRPr="006D2047" w:rsidRDefault="00090EA4" w:rsidP="00956C0E">
          <w:pPr>
            <w:pStyle w:val="TOC1"/>
          </w:pPr>
          <w:hyperlink w:anchor="_Toc23415" w:history="1">
            <w:r w:rsidR="000914B2" w:rsidRPr="006D2047">
              <w:t>四、简历案例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23415 \h </w:instrText>
            </w:r>
            <w:r w:rsidR="000914B2" w:rsidRPr="006D2047">
              <w:fldChar w:fldCharType="separate"/>
            </w:r>
            <w:r w:rsidR="000914B2" w:rsidRPr="006D2047">
              <w:t>9</w:t>
            </w:r>
            <w:r w:rsidR="000914B2" w:rsidRPr="006D2047">
              <w:fldChar w:fldCharType="end"/>
            </w:r>
          </w:hyperlink>
        </w:p>
        <w:p w14:paraId="6FF0E551" w14:textId="77777777" w:rsidR="0047248C" w:rsidRPr="006D2047" w:rsidRDefault="00090EA4" w:rsidP="00956C0E">
          <w:pPr>
            <w:pStyle w:val="TOC2"/>
          </w:pPr>
          <w:hyperlink w:anchor="_Toc32432" w:history="1">
            <w:r w:rsidR="000914B2" w:rsidRPr="006D2047">
              <w:t>（一）计算机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32432 \h </w:instrText>
            </w:r>
            <w:r w:rsidR="000914B2" w:rsidRPr="006D2047">
              <w:fldChar w:fldCharType="separate"/>
            </w:r>
            <w:r w:rsidR="000914B2" w:rsidRPr="006D2047">
              <w:t>9</w:t>
            </w:r>
            <w:r w:rsidR="000914B2" w:rsidRPr="006D2047">
              <w:fldChar w:fldCharType="end"/>
            </w:r>
          </w:hyperlink>
        </w:p>
        <w:p w14:paraId="480D4088" w14:textId="77777777" w:rsidR="0047248C" w:rsidRPr="006D2047" w:rsidRDefault="00090EA4" w:rsidP="00956C0E">
          <w:pPr>
            <w:pStyle w:val="TOC2"/>
          </w:pPr>
          <w:hyperlink w:anchor="_Toc16917" w:history="1">
            <w:r w:rsidR="000914B2" w:rsidRPr="006D2047">
              <w:t>（二）会计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16917 \h </w:instrText>
            </w:r>
            <w:r w:rsidR="000914B2" w:rsidRPr="006D2047">
              <w:fldChar w:fldCharType="separate"/>
            </w:r>
            <w:r w:rsidR="000914B2" w:rsidRPr="006D2047">
              <w:t>10</w:t>
            </w:r>
            <w:r w:rsidR="000914B2" w:rsidRPr="006D2047">
              <w:fldChar w:fldCharType="end"/>
            </w:r>
          </w:hyperlink>
        </w:p>
        <w:p w14:paraId="4470B36A" w14:textId="77777777" w:rsidR="0047248C" w:rsidRPr="006D2047" w:rsidRDefault="00090EA4" w:rsidP="00956C0E">
          <w:pPr>
            <w:pStyle w:val="TOC2"/>
          </w:pPr>
          <w:hyperlink w:anchor="_Toc4454" w:history="1">
            <w:r w:rsidR="000914B2" w:rsidRPr="006D2047">
              <w:t>（三）英语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4454 \h </w:instrText>
            </w:r>
            <w:r w:rsidR="000914B2" w:rsidRPr="006D2047">
              <w:fldChar w:fldCharType="separate"/>
            </w:r>
            <w:r w:rsidR="000914B2" w:rsidRPr="006D2047">
              <w:t>11</w:t>
            </w:r>
            <w:r w:rsidR="000914B2" w:rsidRPr="006D2047">
              <w:fldChar w:fldCharType="end"/>
            </w:r>
          </w:hyperlink>
        </w:p>
        <w:p w14:paraId="3589B9BF" w14:textId="77777777" w:rsidR="0047248C" w:rsidRPr="006D2047" w:rsidRDefault="00090EA4" w:rsidP="00956C0E">
          <w:pPr>
            <w:pStyle w:val="TOC2"/>
          </w:pPr>
          <w:hyperlink w:anchor="_Toc13542" w:history="1">
            <w:r w:rsidR="000914B2" w:rsidRPr="006D2047">
              <w:t>（四）机械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13542 \h </w:instrText>
            </w:r>
            <w:r w:rsidR="000914B2" w:rsidRPr="006D2047">
              <w:fldChar w:fldCharType="separate"/>
            </w:r>
            <w:r w:rsidR="000914B2" w:rsidRPr="006D2047">
              <w:t>12</w:t>
            </w:r>
            <w:r w:rsidR="000914B2" w:rsidRPr="006D2047">
              <w:fldChar w:fldCharType="end"/>
            </w:r>
          </w:hyperlink>
        </w:p>
        <w:p w14:paraId="06E15210" w14:textId="77777777" w:rsidR="0047248C" w:rsidRPr="006D2047" w:rsidRDefault="00090EA4" w:rsidP="00956C0E">
          <w:pPr>
            <w:pStyle w:val="TOC2"/>
          </w:pPr>
          <w:hyperlink w:anchor="_Toc15419" w:history="1">
            <w:r w:rsidR="000914B2" w:rsidRPr="006D2047">
              <w:t>（五）视觉传达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15419 \h </w:instrText>
            </w:r>
            <w:r w:rsidR="000914B2" w:rsidRPr="006D2047">
              <w:fldChar w:fldCharType="separate"/>
            </w:r>
            <w:r w:rsidR="000914B2" w:rsidRPr="006D2047">
              <w:t>13</w:t>
            </w:r>
            <w:r w:rsidR="000914B2" w:rsidRPr="006D2047">
              <w:fldChar w:fldCharType="end"/>
            </w:r>
          </w:hyperlink>
        </w:p>
        <w:p w14:paraId="1CFE3A1E" w14:textId="77777777" w:rsidR="0047248C" w:rsidRPr="006D2047" w:rsidRDefault="00090EA4" w:rsidP="00956C0E">
          <w:pPr>
            <w:pStyle w:val="TOC2"/>
          </w:pPr>
          <w:hyperlink w:anchor="_Toc7726" w:history="1">
            <w:r w:rsidR="000914B2" w:rsidRPr="006D2047">
              <w:t>（六）法学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7726 \h </w:instrText>
            </w:r>
            <w:r w:rsidR="000914B2" w:rsidRPr="006D2047">
              <w:fldChar w:fldCharType="separate"/>
            </w:r>
            <w:r w:rsidR="000914B2" w:rsidRPr="006D2047">
              <w:t>14</w:t>
            </w:r>
            <w:r w:rsidR="000914B2" w:rsidRPr="006D2047">
              <w:fldChar w:fldCharType="end"/>
            </w:r>
          </w:hyperlink>
        </w:p>
        <w:p w14:paraId="5688294F" w14:textId="77777777" w:rsidR="0047248C" w:rsidRPr="006D2047" w:rsidRDefault="00090EA4" w:rsidP="00956C0E">
          <w:pPr>
            <w:pStyle w:val="TOC2"/>
          </w:pPr>
          <w:hyperlink w:anchor="_Toc26671" w:history="1">
            <w:r w:rsidR="000914B2" w:rsidRPr="006D2047">
              <w:t>（七）社会学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26671 \h </w:instrText>
            </w:r>
            <w:r w:rsidR="000914B2" w:rsidRPr="006D2047">
              <w:fldChar w:fldCharType="separate"/>
            </w:r>
            <w:r w:rsidR="000914B2" w:rsidRPr="006D2047">
              <w:t>15</w:t>
            </w:r>
            <w:r w:rsidR="000914B2" w:rsidRPr="006D2047">
              <w:fldChar w:fldCharType="end"/>
            </w:r>
          </w:hyperlink>
        </w:p>
        <w:p w14:paraId="2F0473F8" w14:textId="77777777" w:rsidR="0047248C" w:rsidRPr="006D2047" w:rsidRDefault="00090EA4" w:rsidP="00956C0E">
          <w:pPr>
            <w:pStyle w:val="TOC1"/>
          </w:pPr>
          <w:hyperlink w:anchor="_Toc29583" w:history="1">
            <w:r w:rsidR="000914B2" w:rsidRPr="006D2047">
              <w:rPr>
                <w:szCs w:val="32"/>
              </w:rPr>
              <w:t>五、专科的简历案例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29583 \h </w:instrText>
            </w:r>
            <w:r w:rsidR="000914B2" w:rsidRPr="006D2047">
              <w:fldChar w:fldCharType="separate"/>
            </w:r>
            <w:r w:rsidR="000914B2" w:rsidRPr="006D2047">
              <w:t>16</w:t>
            </w:r>
            <w:r w:rsidR="000914B2" w:rsidRPr="006D2047">
              <w:fldChar w:fldCharType="end"/>
            </w:r>
          </w:hyperlink>
        </w:p>
        <w:p w14:paraId="4F64CE43" w14:textId="77777777" w:rsidR="0047248C" w:rsidRPr="006D2047" w:rsidRDefault="00090EA4" w:rsidP="00956C0E">
          <w:pPr>
            <w:pStyle w:val="TOC2"/>
          </w:pPr>
          <w:hyperlink w:anchor="_Toc10868" w:history="1">
            <w:r w:rsidR="000914B2" w:rsidRPr="006D2047">
              <w:t>（一）计算机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10868 \h </w:instrText>
            </w:r>
            <w:r w:rsidR="000914B2" w:rsidRPr="006D2047">
              <w:fldChar w:fldCharType="separate"/>
            </w:r>
            <w:r w:rsidR="000914B2" w:rsidRPr="006D2047">
              <w:t>16</w:t>
            </w:r>
            <w:r w:rsidR="000914B2" w:rsidRPr="006D2047">
              <w:fldChar w:fldCharType="end"/>
            </w:r>
          </w:hyperlink>
        </w:p>
        <w:p w14:paraId="04A99CF0" w14:textId="77777777" w:rsidR="0047248C" w:rsidRPr="006D2047" w:rsidRDefault="00090EA4" w:rsidP="00956C0E">
          <w:pPr>
            <w:pStyle w:val="TOC2"/>
          </w:pPr>
          <w:hyperlink w:anchor="_Toc31527" w:history="1">
            <w:r w:rsidR="000914B2" w:rsidRPr="006D2047">
              <w:t>（二）会计专业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31527 \h </w:instrText>
            </w:r>
            <w:r w:rsidR="000914B2" w:rsidRPr="006D2047">
              <w:fldChar w:fldCharType="separate"/>
            </w:r>
            <w:r w:rsidR="000914B2" w:rsidRPr="006D2047">
              <w:t>17</w:t>
            </w:r>
            <w:r w:rsidR="000914B2" w:rsidRPr="006D2047">
              <w:fldChar w:fldCharType="end"/>
            </w:r>
          </w:hyperlink>
        </w:p>
        <w:p w14:paraId="237542EE" w14:textId="77777777" w:rsidR="0047248C" w:rsidRPr="006D2047" w:rsidRDefault="00090EA4" w:rsidP="00956C0E">
          <w:pPr>
            <w:pStyle w:val="TOC1"/>
          </w:pPr>
          <w:hyperlink w:anchor="_Toc26525" w:history="1">
            <w:r w:rsidR="000914B2" w:rsidRPr="006D2047">
              <w:rPr>
                <w:szCs w:val="32"/>
              </w:rPr>
              <w:t>六、求职网站模板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26525 \h </w:instrText>
            </w:r>
            <w:r w:rsidR="000914B2" w:rsidRPr="006D2047">
              <w:fldChar w:fldCharType="separate"/>
            </w:r>
            <w:r w:rsidR="000914B2" w:rsidRPr="006D2047">
              <w:t>18</w:t>
            </w:r>
            <w:r w:rsidR="000914B2" w:rsidRPr="006D2047">
              <w:fldChar w:fldCharType="end"/>
            </w:r>
          </w:hyperlink>
        </w:p>
        <w:p w14:paraId="0EF1B080" w14:textId="77777777" w:rsidR="0047248C" w:rsidRPr="006D2047" w:rsidRDefault="00090EA4" w:rsidP="00956C0E">
          <w:pPr>
            <w:pStyle w:val="TOC2"/>
          </w:pPr>
          <w:hyperlink w:anchor="_Toc2683" w:history="1">
            <w:r w:rsidR="000914B2" w:rsidRPr="006D2047">
              <w:t>（一）简历模板举例——计算机专业（该简历为985硕士）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2683 \h </w:instrText>
            </w:r>
            <w:r w:rsidR="000914B2" w:rsidRPr="006D2047">
              <w:fldChar w:fldCharType="separate"/>
            </w:r>
            <w:r w:rsidR="000914B2" w:rsidRPr="006D2047">
              <w:t>18</w:t>
            </w:r>
            <w:r w:rsidR="000914B2" w:rsidRPr="006D2047">
              <w:fldChar w:fldCharType="end"/>
            </w:r>
          </w:hyperlink>
        </w:p>
        <w:p w14:paraId="6994489F" w14:textId="77777777" w:rsidR="0047248C" w:rsidRPr="006D2047" w:rsidRDefault="00090EA4" w:rsidP="00956C0E">
          <w:pPr>
            <w:pStyle w:val="TOC2"/>
          </w:pPr>
          <w:hyperlink w:anchor="_Toc7506" w:history="1">
            <w:r w:rsidR="000914B2" w:rsidRPr="006D2047">
              <w:t>（二）简历模板举例——计算机专业（该简历为985硕士）</w:t>
            </w:r>
            <w:r w:rsidR="000914B2" w:rsidRPr="006D2047">
              <w:tab/>
            </w:r>
            <w:r w:rsidR="000914B2" w:rsidRPr="006D2047">
              <w:fldChar w:fldCharType="begin"/>
            </w:r>
            <w:r w:rsidR="000914B2" w:rsidRPr="006D2047">
              <w:instrText xml:space="preserve"> PAGEREF _Toc7506 \h </w:instrText>
            </w:r>
            <w:r w:rsidR="000914B2" w:rsidRPr="006D2047">
              <w:fldChar w:fldCharType="separate"/>
            </w:r>
            <w:r w:rsidR="000914B2" w:rsidRPr="006D2047">
              <w:t>20</w:t>
            </w:r>
            <w:r w:rsidR="000914B2" w:rsidRPr="006D2047">
              <w:fldChar w:fldCharType="end"/>
            </w:r>
          </w:hyperlink>
        </w:p>
        <w:p w14:paraId="64D38C31" w14:textId="011CA2A7" w:rsidR="0047248C" w:rsidRDefault="000914B2" w:rsidP="00956C0E">
          <w:r>
            <w:rPr>
              <w:rFonts w:hint="eastAsia"/>
              <w:i/>
              <w:iCs/>
            </w:rPr>
            <w:fldChar w:fldCharType="end"/>
          </w:r>
        </w:p>
      </w:sdtContent>
    </w:sdt>
    <w:p w14:paraId="0CC26F91" w14:textId="77777777" w:rsidR="0047248C" w:rsidRDefault="000914B2" w:rsidP="00956C0E">
      <w:r>
        <w:br w:type="page"/>
      </w:r>
    </w:p>
    <w:p w14:paraId="2FFC2ABE" w14:textId="27E086B8" w:rsidR="0047248C" w:rsidRDefault="000914B2" w:rsidP="00956C0E">
      <w:pPr>
        <w:pStyle w:val="1"/>
      </w:pPr>
      <w:bookmarkStart w:id="0" w:name="_Toc32600"/>
      <w:r>
        <w:rPr>
          <w:rFonts w:hint="eastAsia"/>
        </w:rPr>
        <w:lastRenderedPageBreak/>
        <w:t>一、</w:t>
      </w:r>
      <w:r>
        <w:t>简历设计元素</w:t>
      </w:r>
      <w:bookmarkEnd w:id="0"/>
    </w:p>
    <w:p w14:paraId="24EAEAE3" w14:textId="77777777" w:rsidR="0047248C" w:rsidRDefault="0047248C" w:rsidP="00956C0E"/>
    <w:p w14:paraId="5E1D6074" w14:textId="77777777" w:rsidR="0047248C" w:rsidRDefault="000914B2" w:rsidP="00956C0E">
      <w:bookmarkStart w:id="1" w:name="_Hlk207965223"/>
      <w:r>
        <w:t>姓名【</w:t>
      </w:r>
      <w:r>
        <w:t>CAPI</w:t>
      </w:r>
      <w:r>
        <w:t>加载】</w:t>
      </w:r>
    </w:p>
    <w:p w14:paraId="280A31C9" w14:textId="77777777" w:rsidR="0047248C" w:rsidRDefault="000914B2" w:rsidP="00956C0E">
      <w:r>
        <w:t>所在地址：【固定精确：市区级】</w:t>
      </w:r>
    </w:p>
    <w:p w14:paraId="2A24B839" w14:textId="77777777" w:rsidR="0047248C" w:rsidRDefault="000914B2" w:rsidP="00956C0E">
      <w:r>
        <w:t>Email</w:t>
      </w:r>
      <w:r>
        <w:t>：【固定一个</w:t>
      </w:r>
      <w:r>
        <w:t>email</w:t>
      </w:r>
      <w:r>
        <w:t>】</w:t>
      </w:r>
    </w:p>
    <w:p w14:paraId="5DBC3221" w14:textId="77777777" w:rsidR="0047248C" w:rsidRDefault="000914B2" w:rsidP="00956C0E">
      <w:r>
        <w:t>电话：【固定一个电话】</w:t>
      </w:r>
    </w:p>
    <w:p w14:paraId="3F5454DB" w14:textId="77777777" w:rsidR="0047248C" w:rsidRPr="00425137" w:rsidRDefault="000914B2" w:rsidP="00956C0E">
      <w:r w:rsidRPr="00425137">
        <w:rPr>
          <w:rFonts w:hint="eastAsia"/>
        </w:rPr>
        <w:t>民族：【随机分配】</w:t>
      </w:r>
    </w:p>
    <w:p w14:paraId="17DC0A83" w14:textId="77777777" w:rsidR="0047248C" w:rsidRDefault="000914B2" w:rsidP="00956C0E">
      <w:pPr>
        <w:rPr>
          <w:sz w:val="20"/>
          <w:szCs w:val="20"/>
        </w:rPr>
      </w:pPr>
      <w:r>
        <w:t>出生年月：【</w:t>
      </w:r>
      <w:r>
        <w:rPr>
          <w:rFonts w:hint="eastAsia"/>
        </w:rPr>
        <w:t>专科</w:t>
      </w:r>
      <w:r>
        <w:rPr>
          <w:rFonts w:hint="eastAsia"/>
        </w:rPr>
        <w:t>2005/</w:t>
      </w:r>
      <w:r>
        <w:t>本科</w:t>
      </w:r>
      <w:r>
        <w:t>200</w:t>
      </w:r>
      <w:r>
        <w:rPr>
          <w:rFonts w:hint="eastAsia"/>
        </w:rPr>
        <w:t>4</w:t>
      </w:r>
      <w:r>
        <w:t>/</w:t>
      </w:r>
      <w:r>
        <w:t>硕士</w:t>
      </w:r>
      <w:r>
        <w:rPr>
          <w:rFonts w:hint="eastAsia"/>
        </w:rPr>
        <w:t>2001</w:t>
      </w:r>
      <w:r>
        <w:t>】年【随机分配</w:t>
      </w:r>
      <w:r>
        <w:t>1-12</w:t>
      </w:r>
      <w:r>
        <w:t>】月</w:t>
      </w:r>
    </w:p>
    <w:p w14:paraId="671C3E26" w14:textId="77777777" w:rsidR="0047248C" w:rsidRDefault="000914B2" w:rsidP="00956C0E">
      <w:r>
        <w:t>教育经历</w:t>
      </w:r>
      <w:r>
        <w:t xml:space="preserve"> </w:t>
      </w:r>
    </w:p>
    <w:p w14:paraId="44BB5E7D" w14:textId="77777777" w:rsidR="0047248C" w:rsidRDefault="000914B2" w:rsidP="00956C0E">
      <w:r>
        <w:rPr>
          <w:b/>
          <w:bCs/>
        </w:rPr>
        <w:t>学校类型【</w:t>
      </w:r>
      <w:r>
        <w:rPr>
          <w:b/>
          <w:bCs/>
        </w:rPr>
        <w:t>CAPI</w:t>
      </w:r>
      <w:r>
        <w:rPr>
          <w:b/>
          <w:bCs/>
        </w:rPr>
        <w:t>加载】，本科</w:t>
      </w:r>
      <w:r>
        <w:rPr>
          <w:rFonts w:hint="eastAsia"/>
          <w:b/>
          <w:bCs/>
        </w:rPr>
        <w:t xml:space="preserve">    </w:t>
      </w:r>
      <w:r>
        <w:t xml:space="preserve">                            </w:t>
      </w:r>
      <w:r>
        <w:t>【时间：本科</w:t>
      </w:r>
      <w:r>
        <w:t>20</w:t>
      </w:r>
      <w:r>
        <w:rPr>
          <w:rFonts w:hint="eastAsia"/>
        </w:rPr>
        <w:t>22</w:t>
      </w:r>
      <w:r>
        <w:t>.9-202</w:t>
      </w:r>
      <w:r>
        <w:rPr>
          <w:rFonts w:hint="eastAsia"/>
        </w:rPr>
        <w:t>6</w:t>
      </w:r>
      <w:r>
        <w:t>.6</w:t>
      </w:r>
      <w:r>
        <w:t>】</w:t>
      </w:r>
    </w:p>
    <w:p w14:paraId="6324C656" w14:textId="77777777" w:rsidR="0047248C" w:rsidRDefault="000914B2" w:rsidP="00956C0E">
      <w:r>
        <w:t>【固定搭配：</w:t>
      </w:r>
      <w:r>
        <w:t>985/</w:t>
      </w:r>
      <w:r>
        <w:t>普本】</w:t>
      </w:r>
    </w:p>
    <w:p w14:paraId="14D9C4C9" w14:textId="77777777" w:rsidR="0047248C" w:rsidRDefault="000914B2" w:rsidP="00956C0E">
      <w:r>
        <w:t>专业类型【</w:t>
      </w:r>
      <w:r>
        <w:t>CAPI</w:t>
      </w:r>
      <w:r>
        <w:t>加载】</w:t>
      </w:r>
    </w:p>
    <w:p w14:paraId="015F09F2" w14:textId="77777777" w:rsidR="0047248C" w:rsidRDefault="0047248C" w:rsidP="00956C0E"/>
    <w:p w14:paraId="03448E6F" w14:textId="77777777" w:rsidR="0047248C" w:rsidRDefault="000914B2" w:rsidP="00956C0E">
      <w:r>
        <w:rPr>
          <w:b/>
          <w:bCs/>
        </w:rPr>
        <w:t>学校类型【</w:t>
      </w:r>
      <w:r>
        <w:rPr>
          <w:b/>
          <w:bCs/>
        </w:rPr>
        <w:t>CAPI</w:t>
      </w:r>
      <w:r>
        <w:rPr>
          <w:b/>
          <w:bCs/>
        </w:rPr>
        <w:t>加载】，硕士</w:t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>
        <w:t>【时间：本科</w:t>
      </w:r>
      <w:r>
        <w:t>20</w:t>
      </w:r>
      <w:r>
        <w:rPr>
          <w:rFonts w:hint="eastAsia"/>
        </w:rPr>
        <w:t>19</w:t>
      </w:r>
      <w:r>
        <w:t>.9-202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6</w:t>
      </w:r>
      <w:r>
        <w:t xml:space="preserve"> / </w:t>
      </w:r>
      <w:r>
        <w:t>硕士</w:t>
      </w:r>
      <w:r>
        <w:t>202</w:t>
      </w:r>
      <w:r>
        <w:rPr>
          <w:rFonts w:hint="eastAsia"/>
        </w:rPr>
        <w:t>3</w:t>
      </w:r>
      <w:r>
        <w:t>.9-202</w:t>
      </w:r>
      <w:r>
        <w:rPr>
          <w:rFonts w:hint="eastAsia"/>
        </w:rPr>
        <w:t>6</w:t>
      </w:r>
      <w:r>
        <w:t>.6</w:t>
      </w:r>
      <w:r>
        <w:t>】</w:t>
      </w:r>
    </w:p>
    <w:p w14:paraId="7EFA5E5F" w14:textId="77777777" w:rsidR="0047248C" w:rsidRDefault="000914B2" w:rsidP="00956C0E">
      <w:r>
        <w:t>【固定搭配：</w:t>
      </w:r>
      <w:r>
        <w:t>985/</w:t>
      </w:r>
      <w:r>
        <w:t>普</w:t>
      </w:r>
      <w:r>
        <w:rPr>
          <w:color w:val="000000" w:themeColor="text1"/>
        </w:rPr>
        <w:t>本</w:t>
      </w:r>
      <w:r>
        <w:rPr>
          <w:color w:val="000000" w:themeColor="text1"/>
        </w:rPr>
        <w:t xml:space="preserve">/ </w:t>
      </w:r>
      <w:r>
        <w:rPr>
          <w:color w:val="000000" w:themeColor="text1"/>
        </w:rPr>
        <w:t>海外留学】</w:t>
      </w:r>
    </w:p>
    <w:p w14:paraId="220F9C87" w14:textId="77777777" w:rsidR="0047248C" w:rsidRDefault="000914B2" w:rsidP="00956C0E">
      <w:r>
        <w:t>专业类型【</w:t>
      </w:r>
      <w:r>
        <w:t>CAPI</w:t>
      </w:r>
      <w:r>
        <w:t>加载】</w:t>
      </w:r>
    </w:p>
    <w:p w14:paraId="3A52858A" w14:textId="77777777" w:rsidR="0047248C" w:rsidRDefault="0047248C" w:rsidP="00956C0E"/>
    <w:p w14:paraId="172FDF41" w14:textId="77777777" w:rsidR="0047248C" w:rsidRDefault="000914B2" w:rsidP="00956C0E">
      <w:r>
        <w:t>学校类型【</w:t>
      </w:r>
      <w:r>
        <w:t>CAPI</w:t>
      </w:r>
      <w:r>
        <w:t>加载】，</w:t>
      </w:r>
      <w:r>
        <w:rPr>
          <w:rFonts w:hint="eastAsia"/>
        </w:rPr>
        <w:t>大专</w:t>
      </w:r>
      <w:r>
        <w:tab/>
      </w:r>
      <w:r>
        <w:tab/>
        <w:t xml:space="preserve">       </w:t>
      </w:r>
      <w:r>
        <w:rPr>
          <w:rFonts w:hint="eastAsia"/>
        </w:rPr>
        <w:t xml:space="preserve">                  </w:t>
      </w:r>
      <w:r>
        <w:t xml:space="preserve">   </w:t>
      </w:r>
      <w:r>
        <w:t>【时间：</w:t>
      </w:r>
      <w:r>
        <w:rPr>
          <w:rFonts w:hint="eastAsia"/>
        </w:rPr>
        <w:t>大专</w:t>
      </w:r>
      <w:r>
        <w:t>202</w:t>
      </w:r>
      <w:r>
        <w:rPr>
          <w:rFonts w:hint="eastAsia"/>
        </w:rPr>
        <w:t>3</w:t>
      </w:r>
      <w:r>
        <w:t>.9-202</w:t>
      </w:r>
      <w:r>
        <w:rPr>
          <w:rFonts w:hint="eastAsia"/>
        </w:rPr>
        <w:t>6</w:t>
      </w:r>
      <w:r>
        <w:t>.6</w:t>
      </w:r>
      <w:r>
        <w:t>】</w:t>
      </w:r>
    </w:p>
    <w:p w14:paraId="656B2421" w14:textId="77777777" w:rsidR="0047248C" w:rsidRDefault="000914B2" w:rsidP="00956C0E">
      <w:r>
        <w:t>【固定搭配：</w:t>
      </w:r>
      <w:r>
        <w:rPr>
          <w:rFonts w:hint="eastAsia"/>
        </w:rPr>
        <w:t>大专</w:t>
      </w:r>
      <w:r>
        <w:rPr>
          <w:color w:val="000000" w:themeColor="text1"/>
        </w:rPr>
        <w:t>】</w:t>
      </w:r>
    </w:p>
    <w:p w14:paraId="433BF3E6" w14:textId="77777777" w:rsidR="0047248C" w:rsidRDefault="000914B2" w:rsidP="00956C0E">
      <w:r>
        <w:t>专业类型【</w:t>
      </w:r>
      <w:r>
        <w:t>CAPI</w:t>
      </w:r>
      <w:r>
        <w:t>加载】</w:t>
      </w:r>
    </w:p>
    <w:p w14:paraId="642DA5D1" w14:textId="77777777" w:rsidR="0047248C" w:rsidRDefault="0047248C" w:rsidP="00956C0E"/>
    <w:p w14:paraId="2DB35C47" w14:textId="77777777" w:rsidR="0047248C" w:rsidRDefault="000914B2" w:rsidP="00956C0E">
      <w:r>
        <w:t>专业技能和求职期望</w:t>
      </w:r>
    </w:p>
    <w:p w14:paraId="607937D5" w14:textId="77777777" w:rsidR="0047248C" w:rsidRDefault="000914B2" w:rsidP="00956C0E">
      <w:r>
        <w:t>专业技能：【固定分配】</w:t>
      </w:r>
    </w:p>
    <w:p w14:paraId="255FCA43" w14:textId="77777777" w:rsidR="0047248C" w:rsidRDefault="000914B2" w:rsidP="00956C0E">
      <w:r>
        <w:t>求职期望：【固定分配】</w:t>
      </w:r>
    </w:p>
    <w:p w14:paraId="66DF24AF" w14:textId="77777777" w:rsidR="0047248C" w:rsidRDefault="0047248C" w:rsidP="00956C0E"/>
    <w:p w14:paraId="2751B7DE" w14:textId="77777777" w:rsidR="0047248C" w:rsidRDefault="000914B2" w:rsidP="00956C0E">
      <w:r>
        <w:t>工作</w:t>
      </w:r>
      <w:r>
        <w:t>/</w:t>
      </w:r>
      <w:r>
        <w:t>实习经历</w:t>
      </w:r>
    </w:p>
    <w:p w14:paraId="0BC10E51" w14:textId="77777777" w:rsidR="0047248C" w:rsidRDefault="000914B2" w:rsidP="00956C0E">
      <w:r>
        <w:t>公司名称</w:t>
      </w:r>
      <w:r>
        <w:t xml:space="preserve"> </w:t>
      </w:r>
      <w:r>
        <w:t>【</w:t>
      </w:r>
      <w:r>
        <w:t>CAPI</w:t>
      </w:r>
      <w:r>
        <w:t>加载】</w:t>
      </w:r>
      <w:r>
        <w:t xml:space="preserve">          </w:t>
      </w:r>
    </w:p>
    <w:p w14:paraId="084EE26A" w14:textId="0A3E207D" w:rsidR="0047248C" w:rsidRDefault="000914B2" w:rsidP="00956C0E">
      <w:pPr>
        <w:rPr>
          <w:b/>
          <w:bCs/>
        </w:rPr>
      </w:pPr>
      <w:r>
        <w:rPr>
          <w:b/>
          <w:bCs/>
        </w:rPr>
        <w:t>【固定搭配】</w:t>
      </w:r>
      <w:r>
        <w:rPr>
          <w:b/>
          <w:bCs/>
        </w:rPr>
        <w:t xml:space="preserve">                      </w:t>
      </w:r>
      <w:r>
        <w:t>【时间：本科（大三）</w:t>
      </w:r>
      <w:r>
        <w:t>/</w:t>
      </w:r>
      <w:r>
        <w:t>硕士（研二）</w:t>
      </w:r>
      <w:r>
        <w:rPr>
          <w:rFonts w:hint="eastAsia"/>
        </w:rPr>
        <w:t>/</w:t>
      </w:r>
      <w:r>
        <w:rPr>
          <w:rFonts w:hint="eastAsia"/>
        </w:rPr>
        <w:t>大专（专二）</w:t>
      </w:r>
      <w:r>
        <w:t>202</w:t>
      </w:r>
      <w:r>
        <w:rPr>
          <w:rFonts w:hint="eastAsia"/>
        </w:rPr>
        <w:t>5</w:t>
      </w:r>
      <w:r>
        <w:t>.6-202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9</w:t>
      </w:r>
      <w:r>
        <w:t>】</w:t>
      </w:r>
    </w:p>
    <w:p w14:paraId="158A308E" w14:textId="77777777" w:rsidR="0047248C" w:rsidRDefault="000914B2" w:rsidP="00956C0E">
      <w:r>
        <w:rPr>
          <w:b/>
          <w:bCs/>
        </w:rPr>
        <w:t>职位</w:t>
      </w:r>
      <w:r>
        <w:rPr>
          <w:b/>
          <w:bCs/>
        </w:rPr>
        <w:t>/</w:t>
      </w:r>
      <w:r>
        <w:rPr>
          <w:b/>
          <w:bCs/>
        </w:rPr>
        <w:t>职业名称</w:t>
      </w:r>
      <w:r>
        <w:t>【和专业固定搭配，只要匹配工作】</w:t>
      </w:r>
    </w:p>
    <w:p w14:paraId="717577B9" w14:textId="77777777" w:rsidR="0047248C" w:rsidRDefault="000914B2" w:rsidP="00956C0E">
      <w:pPr>
        <w:pStyle w:val="af1"/>
        <w:numPr>
          <w:ilvl w:val="0"/>
          <w:numId w:val="2"/>
        </w:numPr>
        <w:ind w:firstLineChars="0"/>
      </w:pPr>
      <w:r>
        <w:t>【工作内容：</w:t>
      </w:r>
      <w:r>
        <w:t>CAPI</w:t>
      </w:r>
      <w:r>
        <w:t>依据职位名称加载】</w:t>
      </w:r>
    </w:p>
    <w:p w14:paraId="427EE0A1" w14:textId="77777777" w:rsidR="0047248C" w:rsidRDefault="0047248C" w:rsidP="00956C0E"/>
    <w:p w14:paraId="74B0A50C" w14:textId="77777777" w:rsidR="0047248C" w:rsidRDefault="000914B2" w:rsidP="00956C0E">
      <w:r>
        <w:t>项目经历</w:t>
      </w:r>
    </w:p>
    <w:p w14:paraId="37B8BE03" w14:textId="77777777" w:rsidR="0047248C" w:rsidRDefault="000914B2" w:rsidP="00956C0E">
      <w:r>
        <w:t>项目名称【固定分配】</w:t>
      </w:r>
    </w:p>
    <w:p w14:paraId="455E4E49" w14:textId="77777777" w:rsidR="0047248C" w:rsidRDefault="000914B2" w:rsidP="00956C0E">
      <w:pPr>
        <w:pStyle w:val="af1"/>
        <w:numPr>
          <w:ilvl w:val="0"/>
          <w:numId w:val="2"/>
        </w:numPr>
        <w:ind w:firstLineChars="0"/>
      </w:pPr>
      <w:r>
        <w:t>【校级大学生创新创业训练计划项目】【时间：本科（大二）</w:t>
      </w:r>
      <w:r>
        <w:t>/</w:t>
      </w:r>
      <w:r>
        <w:t>硕士（研一）</w:t>
      </w:r>
      <w:r>
        <w:rPr>
          <w:rFonts w:hint="eastAsia"/>
        </w:rPr>
        <w:t>/</w:t>
      </w:r>
      <w:r>
        <w:rPr>
          <w:rFonts w:hint="eastAsia"/>
        </w:rPr>
        <w:t>大专（专一）</w:t>
      </w:r>
      <w:r>
        <w:t>202</w:t>
      </w:r>
      <w:r>
        <w:rPr>
          <w:rFonts w:hint="eastAsia"/>
        </w:rPr>
        <w:t>4</w:t>
      </w:r>
      <w:r>
        <w:t>.4-202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r>
        <w:t>】</w:t>
      </w:r>
    </w:p>
    <w:p w14:paraId="0409F7EA" w14:textId="77777777" w:rsidR="0047248C" w:rsidRDefault="0047248C" w:rsidP="00956C0E"/>
    <w:p w14:paraId="649414A3" w14:textId="77777777" w:rsidR="0047248C" w:rsidRDefault="000914B2" w:rsidP="00956C0E">
      <w:r>
        <w:t>校园职位</w:t>
      </w:r>
    </w:p>
    <w:p w14:paraId="1FE89D6A" w14:textId="77777777" w:rsidR="0047248C" w:rsidRDefault="000914B2" w:rsidP="00956C0E">
      <w:r>
        <w:t>【固定搭配】</w:t>
      </w:r>
    </w:p>
    <w:p w14:paraId="39EBAA13" w14:textId="2D1D2A2D" w:rsidR="0047248C" w:rsidRDefault="000914B2" w:rsidP="00956C0E">
      <w:pPr>
        <w:pStyle w:val="af1"/>
        <w:numPr>
          <w:ilvl w:val="0"/>
          <w:numId w:val="2"/>
        </w:numPr>
        <w:ind w:firstLineChars="0"/>
      </w:pPr>
      <w:r>
        <w:t>【</w:t>
      </w:r>
      <w:r w:rsidR="003904C9">
        <w:rPr>
          <w:rFonts w:hint="eastAsia"/>
        </w:rPr>
        <w:t>社团</w:t>
      </w:r>
      <w:r w:rsidR="003904C9">
        <w:rPr>
          <w:rFonts w:hint="eastAsia"/>
        </w:rPr>
        <w:t>/</w:t>
      </w:r>
      <w:r w:rsidR="003904C9">
        <w:rPr>
          <w:rFonts w:hint="eastAsia"/>
        </w:rPr>
        <w:t>社长</w:t>
      </w:r>
      <w:r>
        <w:t>】</w:t>
      </w:r>
    </w:p>
    <w:p w14:paraId="6BA5E274" w14:textId="0E27FD4E" w:rsidR="0047248C" w:rsidRDefault="000914B2" w:rsidP="00956C0E">
      <w:r>
        <w:t>证书</w:t>
      </w:r>
    </w:p>
    <w:p w14:paraId="0F63F4C6" w14:textId="4D13AEBA" w:rsidR="0047248C" w:rsidRDefault="000914B2" w:rsidP="00956C0E">
      <w:pPr>
        <w:pStyle w:val="af1"/>
        <w:numPr>
          <w:ilvl w:val="0"/>
          <w:numId w:val="2"/>
        </w:numPr>
        <w:ind w:firstLineChars="0"/>
      </w:pPr>
      <w:r>
        <w:t xml:space="preserve">CET6                                              </w:t>
      </w:r>
      <w:r>
        <w:t>【时间：本科</w:t>
      </w:r>
      <w:r>
        <w:t>202</w:t>
      </w:r>
      <w:r>
        <w:rPr>
          <w:rFonts w:hint="eastAsia"/>
        </w:rPr>
        <w:t>3</w:t>
      </w:r>
      <w:r>
        <w:t xml:space="preserve">.8 / </w:t>
      </w:r>
      <w:r>
        <w:t>硕士</w:t>
      </w:r>
      <w:r>
        <w:rPr>
          <w:rFonts w:hint="eastAsia"/>
        </w:rPr>
        <w:t>/</w:t>
      </w:r>
      <w:r>
        <w:rPr>
          <w:rFonts w:hint="eastAsia"/>
        </w:rPr>
        <w:t>大专</w:t>
      </w:r>
      <w:r>
        <w:t>20</w:t>
      </w:r>
      <w:r>
        <w:rPr>
          <w:rFonts w:hint="eastAsia"/>
        </w:rPr>
        <w:t>24</w:t>
      </w:r>
      <w:r>
        <w:t>.8</w:t>
      </w:r>
      <w:r>
        <w:t>】</w:t>
      </w:r>
    </w:p>
    <w:p w14:paraId="08B21ADD" w14:textId="0888FC27" w:rsidR="0047248C" w:rsidRDefault="000914B2" w:rsidP="00956C0E">
      <w:pPr>
        <w:pStyle w:val="af1"/>
        <w:numPr>
          <w:ilvl w:val="0"/>
          <w:numId w:val="2"/>
        </w:numPr>
        <w:ind w:firstLineChars="0"/>
      </w:pPr>
      <w:r>
        <w:t>驾驶证</w:t>
      </w:r>
      <w:r>
        <w:t xml:space="preserve">                        </w:t>
      </w:r>
      <w:r>
        <w:rPr>
          <w:rFonts w:hint="eastAsia"/>
        </w:rPr>
        <w:t xml:space="preserve">   </w:t>
      </w:r>
      <w:r>
        <w:t xml:space="preserve">                 </w:t>
      </w:r>
      <w:r>
        <w:t>【时间：本科</w:t>
      </w:r>
      <w:r>
        <w:t>202</w:t>
      </w:r>
      <w:r>
        <w:rPr>
          <w:rFonts w:hint="eastAsia"/>
        </w:rPr>
        <w:t>5</w:t>
      </w:r>
      <w:r>
        <w:t xml:space="preserve">.9 / </w:t>
      </w:r>
      <w:r>
        <w:t>硕士</w:t>
      </w:r>
      <w:r>
        <w:rPr>
          <w:rFonts w:hint="eastAsia"/>
        </w:rPr>
        <w:t>/</w:t>
      </w:r>
      <w:r>
        <w:rPr>
          <w:rFonts w:hint="eastAsia"/>
        </w:rPr>
        <w:t>大专</w:t>
      </w:r>
      <w:r>
        <w:t>20</w:t>
      </w:r>
      <w:r>
        <w:rPr>
          <w:rFonts w:hint="eastAsia"/>
        </w:rPr>
        <w:t>25</w:t>
      </w:r>
      <w:r>
        <w:t>.9</w:t>
      </w:r>
      <w:r>
        <w:t>】</w:t>
      </w:r>
    </w:p>
    <w:p w14:paraId="4B569C19" w14:textId="77777777" w:rsidR="0047248C" w:rsidRDefault="000914B2" w:rsidP="00956C0E">
      <w:r>
        <w:lastRenderedPageBreak/>
        <w:t>个人优势</w:t>
      </w:r>
    </w:p>
    <w:p w14:paraId="54AF412C" w14:textId="17489920" w:rsidR="0047248C" w:rsidRDefault="000914B2" w:rsidP="00956C0E">
      <w:r>
        <w:t>【固定搭配】</w:t>
      </w:r>
    </w:p>
    <w:p w14:paraId="57273046" w14:textId="3CCE80AB" w:rsidR="00C314FA" w:rsidRDefault="00C314FA" w:rsidP="00956C0E"/>
    <w:p w14:paraId="592AEDE5" w14:textId="77777777" w:rsidR="00C314FA" w:rsidRDefault="00C314FA" w:rsidP="00956C0E"/>
    <w:bookmarkEnd w:id="1"/>
    <w:p w14:paraId="63F5B8EA" w14:textId="77777777" w:rsidR="0068369D" w:rsidRDefault="0068369D" w:rsidP="00956C0E">
      <w:pPr>
        <w:pStyle w:val="1"/>
        <w:sectPr w:rsidR="0068369D" w:rsidSect="005C1974">
          <w:pgSz w:w="11906" w:h="16838"/>
          <w:pgMar w:top="1699" w:right="1411" w:bottom="1699" w:left="1411" w:header="850" w:footer="994" w:gutter="0"/>
          <w:cols w:space="425"/>
          <w:docGrid w:type="linesAndChars" w:linePitch="312"/>
        </w:sectPr>
      </w:pPr>
    </w:p>
    <w:p w14:paraId="16E956EB" w14:textId="0585369E" w:rsidR="0047248C" w:rsidRDefault="000914B2" w:rsidP="00956C0E">
      <w:pPr>
        <w:pStyle w:val="1"/>
      </w:pPr>
      <w:bookmarkStart w:id="2" w:name="_Toc8214"/>
      <w:bookmarkStart w:id="3" w:name="_Toc130242248"/>
      <w:r>
        <w:rPr>
          <w:rFonts w:hint="eastAsia"/>
        </w:rPr>
        <w:lastRenderedPageBreak/>
        <w:t>二、</w:t>
      </w:r>
      <w:r>
        <w:t>随机分配数量</w:t>
      </w:r>
      <w:bookmarkEnd w:id="2"/>
      <w:bookmarkEnd w:id="3"/>
    </w:p>
    <w:p w14:paraId="03C1A974" w14:textId="7FDDE262" w:rsidR="0047248C" w:rsidRDefault="000914B2" w:rsidP="00956C0E">
      <w:pPr>
        <w:pStyle w:val="2"/>
        <w:spacing w:before="156"/>
      </w:pPr>
      <w:bookmarkStart w:id="4" w:name="_Toc6157"/>
      <w:r>
        <w:rPr>
          <w:rFonts w:hint="eastAsia"/>
        </w:rPr>
        <w:t>（一）分配规则和排列组合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3054"/>
        <w:gridCol w:w="1502"/>
        <w:gridCol w:w="2333"/>
      </w:tblGrid>
      <w:tr w:rsidR="0047248C" w14:paraId="3A81B0AB" w14:textId="77777777" w:rsidTr="00F342C8">
        <w:trPr>
          <w:trHeight w:val="288"/>
        </w:trPr>
        <w:tc>
          <w:tcPr>
            <w:tcW w:w="12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7341F312" w14:textId="77777777" w:rsidR="0047248C" w:rsidRDefault="000914B2" w:rsidP="00956C0E">
            <w:r>
              <w:rPr>
                <w:rFonts w:hint="eastAsia"/>
                <w:lang w:bidi="ar"/>
              </w:rPr>
              <w:t>分配规则</w:t>
            </w:r>
          </w:p>
        </w:tc>
        <w:tc>
          <w:tcPr>
            <w:tcW w:w="16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2240C734" w14:textId="77777777" w:rsidR="0047248C" w:rsidRDefault="000914B2" w:rsidP="00956C0E">
            <w:r>
              <w:rPr>
                <w:rFonts w:hint="eastAsia"/>
                <w:lang w:bidi="ar"/>
              </w:rPr>
              <w:t>基础类型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34983A44" w14:textId="77777777" w:rsidR="0047248C" w:rsidRDefault="000914B2" w:rsidP="00956C0E">
            <w:r>
              <w:rPr>
                <w:rFonts w:hint="eastAsia"/>
                <w:lang w:bidi="ar"/>
              </w:rPr>
              <w:t>匹配类型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</w:tcPr>
          <w:p w14:paraId="1DD2DDA2" w14:textId="77777777" w:rsidR="0047248C" w:rsidRDefault="000914B2" w:rsidP="00956C0E">
            <w:r>
              <w:rPr>
                <w:rFonts w:hint="eastAsia"/>
                <w:lang w:bidi="ar"/>
              </w:rPr>
              <w:t>分配专业</w:t>
            </w:r>
          </w:p>
        </w:tc>
      </w:tr>
      <w:tr w:rsidR="0047248C" w14:paraId="5D95DFD4" w14:textId="77777777" w:rsidTr="00F342C8">
        <w:trPr>
          <w:trHeight w:val="288"/>
        </w:trPr>
        <w:tc>
          <w:tcPr>
            <w:tcW w:w="1208" w:type="pct"/>
            <w:tcBorders>
              <w:top w:val="single" w:sz="4" w:space="0" w:color="auto"/>
            </w:tcBorders>
            <w:shd w:val="clear" w:color="auto" w:fill="FFFFFF"/>
            <w:noWrap/>
          </w:tcPr>
          <w:p w14:paraId="53BA5CF2" w14:textId="77777777" w:rsidR="0047248C" w:rsidRDefault="000914B2" w:rsidP="00956C0E">
            <w:r>
              <w:rPr>
                <w:lang w:bidi="ar"/>
              </w:rPr>
              <w:t>Panel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A</w:t>
            </w:r>
            <w:r>
              <w:rPr>
                <w:lang w:bidi="ar"/>
              </w:rPr>
              <w:t>：民族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shd w:val="clear" w:color="auto" w:fill="FFFFFF"/>
            <w:noWrap/>
          </w:tcPr>
          <w:p w14:paraId="40FC3D1F" w14:textId="77777777" w:rsidR="0047248C" w:rsidRDefault="000914B2" w:rsidP="00956C0E">
            <w:pPr>
              <w:rPr>
                <w:lang w:bidi="ar"/>
              </w:rPr>
            </w:pPr>
            <w:r>
              <w:rPr>
                <w:lang w:bidi="ar"/>
              </w:rPr>
              <w:t>8</w:t>
            </w:r>
            <w:r>
              <w:rPr>
                <w:lang w:bidi="ar"/>
              </w:rPr>
              <w:t>种类型</w:t>
            </w:r>
          </w:p>
          <w:p w14:paraId="16DC0D2F" w14:textId="77777777" w:rsidR="0047248C" w:rsidRDefault="000914B2" w:rsidP="00956C0E">
            <w:r>
              <w:rPr>
                <w:lang w:bidi="ar"/>
              </w:rPr>
              <w:t>（性别</w:t>
            </w:r>
            <w:r>
              <w:rPr>
                <w:i/>
                <w:iCs/>
              </w:rPr>
              <w:t>×</w:t>
            </w:r>
            <w:r>
              <w:rPr>
                <w:lang w:bidi="ar"/>
              </w:rPr>
              <w:t>学历</w:t>
            </w:r>
            <w:r>
              <w:rPr>
                <w:i/>
                <w:iCs/>
              </w:rPr>
              <w:t>×</w:t>
            </w:r>
            <w:r>
              <w:rPr>
                <w:lang w:bidi="ar"/>
              </w:rPr>
              <w:t>学校层级）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FFFFFF"/>
            <w:noWrap/>
          </w:tcPr>
          <w:p w14:paraId="10CE6EDA" w14:textId="77777777" w:rsidR="0047248C" w:rsidRDefault="000914B2" w:rsidP="00956C0E">
            <w:pPr>
              <w:rPr>
                <w:lang w:bidi="ar"/>
              </w:rPr>
            </w:pPr>
            <w:r>
              <w:rPr>
                <w:lang w:bidi="ar"/>
              </w:rPr>
              <w:t>6</w:t>
            </w:r>
            <w:r>
              <w:rPr>
                <w:rFonts w:hint="eastAsia"/>
                <w:lang w:bidi="ar"/>
              </w:rPr>
              <w:t>种</w:t>
            </w:r>
            <w:r>
              <w:rPr>
                <w:lang w:bidi="ar"/>
              </w:rPr>
              <w:t>类型</w:t>
            </w:r>
          </w:p>
          <w:p w14:paraId="0AEB7F35" w14:textId="77777777" w:rsidR="0047248C" w:rsidRDefault="000914B2" w:rsidP="00956C0E">
            <w:r>
              <w:rPr>
                <w:lang w:bidi="ar"/>
              </w:rPr>
              <w:t>（民族）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shd w:val="clear" w:color="auto" w:fill="FFFFFF"/>
            <w:noWrap/>
          </w:tcPr>
          <w:p w14:paraId="725E8B05" w14:textId="77777777" w:rsidR="0047248C" w:rsidRDefault="000914B2" w:rsidP="00956C0E">
            <w:r>
              <w:rPr>
                <w:lang w:bidi="ar"/>
              </w:rPr>
              <w:t>会计</w:t>
            </w:r>
            <w:r>
              <w:rPr>
                <w:lang w:bidi="ar"/>
              </w:rPr>
              <w:t>/</w:t>
            </w:r>
            <w:r>
              <w:rPr>
                <w:lang w:bidi="ar"/>
              </w:rPr>
              <w:t>计算机</w:t>
            </w:r>
          </w:p>
        </w:tc>
      </w:tr>
      <w:tr w:rsidR="0047248C" w14:paraId="090AD630" w14:textId="77777777" w:rsidTr="00F342C8">
        <w:trPr>
          <w:trHeight w:val="90"/>
        </w:trPr>
        <w:tc>
          <w:tcPr>
            <w:tcW w:w="1208" w:type="pct"/>
            <w:shd w:val="clear" w:color="auto" w:fill="FFFFFF"/>
            <w:noWrap/>
          </w:tcPr>
          <w:p w14:paraId="38D08400" w14:textId="77777777" w:rsidR="0047248C" w:rsidRDefault="000914B2" w:rsidP="00956C0E">
            <w:r>
              <w:rPr>
                <w:lang w:bidi="ar"/>
              </w:rPr>
              <w:t>Panel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B</w:t>
            </w:r>
            <w:r>
              <w:rPr>
                <w:lang w:bidi="ar"/>
              </w:rPr>
              <w:t>：海归</w:t>
            </w:r>
          </w:p>
        </w:tc>
        <w:tc>
          <w:tcPr>
            <w:tcW w:w="1681" w:type="pct"/>
            <w:shd w:val="clear" w:color="auto" w:fill="FFFFFF"/>
            <w:noWrap/>
          </w:tcPr>
          <w:p w14:paraId="2D738767" w14:textId="77777777" w:rsidR="0047248C" w:rsidRDefault="000914B2" w:rsidP="00956C0E">
            <w:pPr>
              <w:rPr>
                <w:lang w:bidi="ar"/>
              </w:rPr>
            </w:pPr>
            <w:r>
              <w:rPr>
                <w:lang w:bidi="ar"/>
              </w:rPr>
              <w:t>4</w:t>
            </w:r>
            <w:r>
              <w:rPr>
                <w:lang w:bidi="ar"/>
              </w:rPr>
              <w:t>种类型</w:t>
            </w:r>
          </w:p>
          <w:p w14:paraId="56DABAD8" w14:textId="77777777" w:rsidR="0047248C" w:rsidRDefault="000914B2" w:rsidP="00956C0E">
            <w:r>
              <w:rPr>
                <w:lang w:bidi="ar"/>
              </w:rPr>
              <w:t>（性别</w:t>
            </w:r>
            <w:r>
              <w:rPr>
                <w:i/>
                <w:iCs/>
              </w:rPr>
              <w:t>×</w:t>
            </w:r>
            <w:r>
              <w:rPr>
                <w:lang w:bidi="ar"/>
              </w:rPr>
              <w:t>学校层级</w:t>
            </w:r>
            <w:r>
              <w:rPr>
                <w:i/>
                <w:iCs/>
              </w:rPr>
              <w:t>×</w:t>
            </w:r>
            <w:r>
              <w:rPr>
                <w:lang w:bidi="ar"/>
              </w:rPr>
              <w:t>研究生）</w:t>
            </w:r>
          </w:p>
        </w:tc>
        <w:tc>
          <w:tcPr>
            <w:tcW w:w="827" w:type="pct"/>
            <w:shd w:val="clear" w:color="auto" w:fill="FFFFFF"/>
            <w:noWrap/>
          </w:tcPr>
          <w:p w14:paraId="337E147C" w14:textId="77777777" w:rsidR="0047248C" w:rsidRDefault="000914B2" w:rsidP="00956C0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8</w:t>
            </w:r>
            <w:r>
              <w:rPr>
                <w:rFonts w:hint="eastAsia"/>
                <w:lang w:bidi="ar"/>
              </w:rPr>
              <w:t>种</w:t>
            </w:r>
            <w:r>
              <w:rPr>
                <w:lang w:bidi="ar"/>
              </w:rPr>
              <w:t>类型</w:t>
            </w:r>
          </w:p>
          <w:p w14:paraId="465B5B2A" w14:textId="77777777" w:rsidR="0047248C" w:rsidRDefault="000914B2" w:rsidP="00956C0E">
            <w:r>
              <w:rPr>
                <w:lang w:bidi="ar"/>
              </w:rPr>
              <w:t>（海外院校）</w:t>
            </w:r>
          </w:p>
        </w:tc>
        <w:tc>
          <w:tcPr>
            <w:tcW w:w="1284" w:type="pct"/>
            <w:shd w:val="clear" w:color="auto" w:fill="FFFFFF"/>
            <w:noWrap/>
          </w:tcPr>
          <w:p w14:paraId="6B1C5888" w14:textId="77777777" w:rsidR="0047248C" w:rsidRDefault="000914B2" w:rsidP="00956C0E">
            <w:r>
              <w:rPr>
                <w:lang w:bidi="ar"/>
              </w:rPr>
              <w:t>会计</w:t>
            </w:r>
            <w:r>
              <w:rPr>
                <w:lang w:bidi="ar"/>
              </w:rPr>
              <w:t>/</w:t>
            </w:r>
            <w:r>
              <w:rPr>
                <w:lang w:bidi="ar"/>
              </w:rPr>
              <w:t>计算机</w:t>
            </w:r>
          </w:p>
        </w:tc>
      </w:tr>
      <w:tr w:rsidR="0047248C" w14:paraId="72E97679" w14:textId="77777777" w:rsidTr="00F342C8">
        <w:trPr>
          <w:trHeight w:val="288"/>
        </w:trPr>
        <w:tc>
          <w:tcPr>
            <w:tcW w:w="1208" w:type="pct"/>
            <w:shd w:val="clear" w:color="auto" w:fill="FFFFFF"/>
            <w:noWrap/>
          </w:tcPr>
          <w:p w14:paraId="79006E28" w14:textId="77777777" w:rsidR="0047248C" w:rsidRDefault="000914B2" w:rsidP="00956C0E">
            <w:r>
              <w:rPr>
                <w:lang w:bidi="ar"/>
              </w:rPr>
              <w:t>Panel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C</w:t>
            </w:r>
            <w:r>
              <w:rPr>
                <w:lang w:bidi="ar"/>
              </w:rPr>
              <w:t>：专业</w:t>
            </w:r>
          </w:p>
        </w:tc>
        <w:tc>
          <w:tcPr>
            <w:tcW w:w="1681" w:type="pct"/>
            <w:shd w:val="clear" w:color="auto" w:fill="FFFFFF"/>
            <w:noWrap/>
          </w:tcPr>
          <w:p w14:paraId="76742506" w14:textId="77777777" w:rsidR="0047248C" w:rsidRDefault="000914B2" w:rsidP="00956C0E">
            <w:pPr>
              <w:rPr>
                <w:lang w:bidi="ar"/>
              </w:rPr>
            </w:pPr>
            <w:r>
              <w:rPr>
                <w:lang w:bidi="ar"/>
              </w:rPr>
              <w:t>8</w:t>
            </w:r>
            <w:r>
              <w:rPr>
                <w:lang w:bidi="ar"/>
              </w:rPr>
              <w:t>种类型</w:t>
            </w:r>
          </w:p>
          <w:p w14:paraId="1FD1C46E" w14:textId="77777777" w:rsidR="0047248C" w:rsidRDefault="000914B2" w:rsidP="00956C0E">
            <w:r>
              <w:rPr>
                <w:lang w:bidi="ar"/>
              </w:rPr>
              <w:t>（性别</w:t>
            </w:r>
            <w:r>
              <w:rPr>
                <w:i/>
                <w:iCs/>
              </w:rPr>
              <w:t>×</w:t>
            </w:r>
            <w:r>
              <w:rPr>
                <w:lang w:bidi="ar"/>
              </w:rPr>
              <w:t>学历</w:t>
            </w:r>
            <w:r>
              <w:rPr>
                <w:i/>
                <w:iCs/>
              </w:rPr>
              <w:t>×</w:t>
            </w:r>
            <w:r>
              <w:rPr>
                <w:lang w:bidi="ar"/>
              </w:rPr>
              <w:t>学校层级）</w:t>
            </w:r>
          </w:p>
        </w:tc>
        <w:tc>
          <w:tcPr>
            <w:tcW w:w="827" w:type="pct"/>
            <w:shd w:val="clear" w:color="auto" w:fill="FFFFFF"/>
            <w:noWrap/>
          </w:tcPr>
          <w:p w14:paraId="6C4C7FAC" w14:textId="77777777" w:rsidR="0047248C" w:rsidRDefault="0047248C" w:rsidP="00956C0E"/>
        </w:tc>
        <w:tc>
          <w:tcPr>
            <w:tcW w:w="1284" w:type="pct"/>
            <w:shd w:val="clear" w:color="auto" w:fill="FFFFFF"/>
            <w:noWrap/>
          </w:tcPr>
          <w:p w14:paraId="619D3E94" w14:textId="77777777" w:rsidR="0047248C" w:rsidRDefault="000914B2" w:rsidP="00956C0E">
            <w:r>
              <w:rPr>
                <w:rFonts w:hint="eastAsia"/>
              </w:rPr>
              <w:t>会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>/</w:t>
            </w:r>
          </w:p>
          <w:p w14:paraId="21C867EF" w14:textId="77777777" w:rsidR="0047248C" w:rsidRDefault="000914B2" w:rsidP="00956C0E">
            <w:r>
              <w:rPr>
                <w:rFonts w:hint="eastAsia"/>
              </w:rPr>
              <w:t>机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觉传达</w:t>
            </w:r>
            <w:r>
              <w:rPr>
                <w:rFonts w:hint="eastAsia"/>
              </w:rPr>
              <w:t>/</w:t>
            </w:r>
          </w:p>
          <w:p w14:paraId="0EFF7296" w14:textId="77777777" w:rsidR="0047248C" w:rsidRDefault="000914B2" w:rsidP="00956C0E">
            <w:r>
              <w:rPr>
                <w:rFonts w:hint="eastAsia"/>
              </w:rPr>
              <w:t>法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社会学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种）</w:t>
            </w:r>
          </w:p>
        </w:tc>
      </w:tr>
      <w:tr w:rsidR="0047248C" w14:paraId="78517A15" w14:textId="77777777" w:rsidTr="00F342C8">
        <w:trPr>
          <w:trHeight w:val="288"/>
        </w:trPr>
        <w:tc>
          <w:tcPr>
            <w:tcW w:w="1208" w:type="pct"/>
            <w:shd w:val="clear" w:color="auto" w:fill="FFFFFF"/>
            <w:noWrap/>
          </w:tcPr>
          <w:p w14:paraId="3D545E9E" w14:textId="77777777" w:rsidR="0047248C" w:rsidRDefault="000914B2" w:rsidP="00956C0E">
            <w:r>
              <w:rPr>
                <w:lang w:bidi="ar"/>
              </w:rPr>
              <w:t>Panel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D</w:t>
            </w:r>
            <w:r>
              <w:rPr>
                <w:lang w:bidi="ar"/>
              </w:rPr>
              <w:t>：第一学历</w:t>
            </w:r>
          </w:p>
        </w:tc>
        <w:tc>
          <w:tcPr>
            <w:tcW w:w="1681" w:type="pct"/>
            <w:shd w:val="clear" w:color="auto" w:fill="FFFFFF"/>
            <w:noWrap/>
          </w:tcPr>
          <w:p w14:paraId="4A90D18E" w14:textId="77777777" w:rsidR="0047248C" w:rsidRDefault="000914B2" w:rsidP="00956C0E">
            <w:pPr>
              <w:rPr>
                <w:lang w:bidi="ar"/>
              </w:rPr>
            </w:pPr>
            <w:r>
              <w:rPr>
                <w:lang w:bidi="ar"/>
              </w:rPr>
              <w:t>2</w:t>
            </w:r>
            <w:r>
              <w:rPr>
                <w:lang w:bidi="ar"/>
              </w:rPr>
              <w:t>种类型（性别）</w:t>
            </w:r>
          </w:p>
        </w:tc>
        <w:tc>
          <w:tcPr>
            <w:tcW w:w="827" w:type="pct"/>
            <w:shd w:val="clear" w:color="auto" w:fill="FFFFFF"/>
            <w:noWrap/>
          </w:tcPr>
          <w:p w14:paraId="6151D26B" w14:textId="77777777" w:rsidR="0047248C" w:rsidRDefault="0047248C" w:rsidP="00956C0E">
            <w:pPr>
              <w:rPr>
                <w:lang w:bidi="ar"/>
              </w:rPr>
            </w:pPr>
          </w:p>
        </w:tc>
        <w:tc>
          <w:tcPr>
            <w:tcW w:w="1284" w:type="pct"/>
            <w:shd w:val="clear" w:color="auto" w:fill="FFFFFF"/>
            <w:noWrap/>
          </w:tcPr>
          <w:p w14:paraId="4F89B39B" w14:textId="77777777" w:rsidR="0047248C" w:rsidRDefault="000914B2" w:rsidP="00956C0E">
            <w:r>
              <w:rPr>
                <w:lang w:bidi="ar"/>
              </w:rPr>
              <w:t>会计</w:t>
            </w:r>
            <w:r>
              <w:rPr>
                <w:lang w:bidi="ar"/>
              </w:rPr>
              <w:t>/</w:t>
            </w:r>
            <w:r>
              <w:rPr>
                <w:lang w:bidi="ar"/>
              </w:rPr>
              <w:t>计算机</w:t>
            </w:r>
          </w:p>
        </w:tc>
      </w:tr>
      <w:tr w:rsidR="0047248C" w14:paraId="26A9ABBB" w14:textId="77777777" w:rsidTr="00F342C8">
        <w:trPr>
          <w:trHeight w:val="288"/>
        </w:trPr>
        <w:tc>
          <w:tcPr>
            <w:tcW w:w="2889" w:type="pct"/>
            <w:gridSpan w:val="2"/>
            <w:shd w:val="clear" w:color="auto" w:fill="FFFFFF"/>
            <w:noWrap/>
          </w:tcPr>
          <w:p w14:paraId="176AB816" w14:textId="77777777" w:rsidR="0047248C" w:rsidRDefault="0047248C" w:rsidP="00956C0E">
            <w:pPr>
              <w:rPr>
                <w:lang w:bidi="ar"/>
              </w:rPr>
            </w:pPr>
          </w:p>
        </w:tc>
        <w:tc>
          <w:tcPr>
            <w:tcW w:w="827" w:type="pct"/>
            <w:shd w:val="clear" w:color="auto" w:fill="FFFFFF"/>
            <w:noWrap/>
          </w:tcPr>
          <w:p w14:paraId="50B7BD8F" w14:textId="77777777" w:rsidR="0047248C" w:rsidRDefault="0047248C" w:rsidP="00956C0E">
            <w:pPr>
              <w:rPr>
                <w:lang w:bidi="ar"/>
              </w:rPr>
            </w:pPr>
          </w:p>
        </w:tc>
        <w:tc>
          <w:tcPr>
            <w:tcW w:w="1284" w:type="pct"/>
            <w:shd w:val="clear" w:color="auto" w:fill="FFFFFF"/>
            <w:noWrap/>
          </w:tcPr>
          <w:p w14:paraId="24441C6C" w14:textId="77777777" w:rsidR="0047248C" w:rsidRDefault="0047248C" w:rsidP="00956C0E">
            <w:pPr>
              <w:rPr>
                <w:lang w:bidi="ar"/>
              </w:rPr>
            </w:pPr>
          </w:p>
        </w:tc>
      </w:tr>
      <w:tr w:rsidR="0047248C" w14:paraId="3FFAFC8B" w14:textId="77777777" w:rsidTr="00F342C8">
        <w:trPr>
          <w:trHeight w:val="288"/>
        </w:trPr>
        <w:tc>
          <w:tcPr>
            <w:tcW w:w="1208" w:type="pct"/>
            <w:shd w:val="clear" w:color="auto" w:fill="FFFFFF"/>
            <w:noWrap/>
          </w:tcPr>
          <w:p w14:paraId="15A4874D" w14:textId="77777777" w:rsidR="0047248C" w:rsidRDefault="000914B2" w:rsidP="00956C0E">
            <w:r>
              <w:rPr>
                <w:lang w:bidi="ar"/>
              </w:rPr>
              <w:t>Panel</w:t>
            </w:r>
            <w:r>
              <w:rPr>
                <w:rFonts w:hint="eastAsia"/>
                <w:lang w:bidi="ar"/>
              </w:rPr>
              <w:t xml:space="preserve"> </w:t>
            </w:r>
            <w:r>
              <w:rPr>
                <w:lang w:bidi="ar"/>
              </w:rPr>
              <w:t>E</w:t>
            </w:r>
            <w:r>
              <w:rPr>
                <w:lang w:bidi="ar"/>
              </w:rPr>
              <w:t>：大专生</w:t>
            </w:r>
          </w:p>
        </w:tc>
        <w:tc>
          <w:tcPr>
            <w:tcW w:w="1681" w:type="pct"/>
            <w:shd w:val="clear" w:color="auto" w:fill="FFFFFF"/>
            <w:noWrap/>
          </w:tcPr>
          <w:p w14:paraId="209ECCDF" w14:textId="77777777" w:rsidR="0047248C" w:rsidRDefault="000914B2" w:rsidP="00956C0E">
            <w:pPr>
              <w:rPr>
                <w:lang w:bidi="ar"/>
              </w:rPr>
            </w:pPr>
            <w:r>
              <w:rPr>
                <w:lang w:bidi="ar"/>
              </w:rPr>
              <w:t>2</w:t>
            </w:r>
            <w:r>
              <w:rPr>
                <w:lang w:bidi="ar"/>
              </w:rPr>
              <w:t>（性别）</w:t>
            </w:r>
          </w:p>
        </w:tc>
        <w:tc>
          <w:tcPr>
            <w:tcW w:w="827" w:type="pct"/>
            <w:shd w:val="clear" w:color="auto" w:fill="FFFFFF"/>
            <w:noWrap/>
          </w:tcPr>
          <w:p w14:paraId="26BB4E62" w14:textId="77777777" w:rsidR="0047248C" w:rsidRDefault="000914B2" w:rsidP="00956C0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2</w:t>
            </w:r>
            <w:r>
              <w:rPr>
                <w:rFonts w:hint="eastAsia"/>
                <w:lang w:bidi="ar"/>
              </w:rPr>
              <w:t>种类型</w:t>
            </w:r>
          </w:p>
          <w:p w14:paraId="2F3BF762" w14:textId="77777777" w:rsidR="0047248C" w:rsidRDefault="000914B2" w:rsidP="00956C0E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（学校质量）</w:t>
            </w:r>
          </w:p>
        </w:tc>
        <w:tc>
          <w:tcPr>
            <w:tcW w:w="1284" w:type="pct"/>
            <w:shd w:val="clear" w:color="auto" w:fill="FFFFFF"/>
            <w:noWrap/>
          </w:tcPr>
          <w:p w14:paraId="7F705034" w14:textId="77777777" w:rsidR="0047248C" w:rsidRDefault="000914B2" w:rsidP="00956C0E">
            <w:pPr>
              <w:rPr>
                <w:lang w:bidi="ar"/>
              </w:rPr>
            </w:pPr>
            <w:r>
              <w:rPr>
                <w:lang w:bidi="ar"/>
              </w:rPr>
              <w:t>会计</w:t>
            </w:r>
            <w:r>
              <w:rPr>
                <w:lang w:bidi="ar"/>
              </w:rPr>
              <w:t>/</w:t>
            </w:r>
            <w:r>
              <w:rPr>
                <w:lang w:bidi="ar"/>
              </w:rPr>
              <w:t>计算机</w:t>
            </w:r>
          </w:p>
        </w:tc>
      </w:tr>
    </w:tbl>
    <w:p w14:paraId="6F100E55" w14:textId="77777777" w:rsidR="00F342C8" w:rsidRDefault="00F342C8" w:rsidP="00956C0E">
      <w:r>
        <w:rPr>
          <w:rFonts w:hint="eastAsia"/>
        </w:rPr>
        <w:t>注：不同专业类型的选择</w:t>
      </w:r>
      <w:proofErr w:type="gramStart"/>
      <w:r>
        <w:rPr>
          <w:rFonts w:hint="eastAsia"/>
        </w:rPr>
        <w:t>根据智联招聘</w:t>
      </w:r>
      <w:proofErr w:type="gramEnd"/>
      <w:r>
        <w:rPr>
          <w:rFonts w:hint="eastAsia"/>
        </w:rPr>
        <w:t>中抓取的数据得出的。</w:t>
      </w:r>
      <w:proofErr w:type="gramStart"/>
      <w:r>
        <w:rPr>
          <w:rFonts w:hint="eastAsia"/>
        </w:rPr>
        <w:t>智联招聘</w:t>
      </w:r>
      <w:proofErr w:type="gramEnd"/>
      <w:r>
        <w:rPr>
          <w:rFonts w:hint="eastAsia"/>
        </w:rPr>
        <w:t>中将每个专业按照大类、中类、小类进行分层，我们选择了招聘链接最多的几个专业大类，进行汇总，各自的一级学科列举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2"/>
        <w:gridCol w:w="1132"/>
        <w:gridCol w:w="1133"/>
        <w:gridCol w:w="1133"/>
        <w:gridCol w:w="1133"/>
        <w:gridCol w:w="1133"/>
      </w:tblGrid>
      <w:tr w:rsidR="00F342C8" w14:paraId="5346191F" w14:textId="77777777" w:rsidTr="00C468CE">
        <w:tc>
          <w:tcPr>
            <w:tcW w:w="1133" w:type="dxa"/>
          </w:tcPr>
          <w:p w14:paraId="5602B4F6" w14:textId="77777777" w:rsidR="00F342C8" w:rsidRDefault="00F342C8" w:rsidP="00956C0E">
            <w:r>
              <w:rPr>
                <w:rFonts w:hint="eastAsia"/>
              </w:rPr>
              <w:t>专业</w:t>
            </w:r>
          </w:p>
        </w:tc>
        <w:tc>
          <w:tcPr>
            <w:tcW w:w="1133" w:type="dxa"/>
          </w:tcPr>
          <w:p w14:paraId="40E5125D" w14:textId="77777777" w:rsidR="00F342C8" w:rsidRDefault="00F342C8" w:rsidP="00956C0E">
            <w:r>
              <w:rPr>
                <w:rFonts w:hint="eastAsia"/>
              </w:rPr>
              <w:t>计算机</w:t>
            </w:r>
          </w:p>
        </w:tc>
        <w:tc>
          <w:tcPr>
            <w:tcW w:w="1132" w:type="dxa"/>
          </w:tcPr>
          <w:p w14:paraId="2EFE6130" w14:textId="77777777" w:rsidR="00F342C8" w:rsidRDefault="00F342C8" w:rsidP="00956C0E">
            <w:r>
              <w:rPr>
                <w:rFonts w:hint="eastAsia"/>
              </w:rPr>
              <w:t>会计</w:t>
            </w:r>
          </w:p>
        </w:tc>
        <w:tc>
          <w:tcPr>
            <w:tcW w:w="1132" w:type="dxa"/>
          </w:tcPr>
          <w:p w14:paraId="6FE33B63" w14:textId="77777777" w:rsidR="00F342C8" w:rsidRDefault="00F342C8" w:rsidP="00956C0E">
            <w:r>
              <w:rPr>
                <w:rFonts w:hint="eastAsia"/>
              </w:rPr>
              <w:t>英语</w:t>
            </w:r>
          </w:p>
        </w:tc>
        <w:tc>
          <w:tcPr>
            <w:tcW w:w="1133" w:type="dxa"/>
          </w:tcPr>
          <w:p w14:paraId="7B6A33B5" w14:textId="77777777" w:rsidR="00F342C8" w:rsidRDefault="00F342C8" w:rsidP="00956C0E">
            <w:r>
              <w:rPr>
                <w:rFonts w:hint="eastAsia"/>
              </w:rPr>
              <w:t>机械</w:t>
            </w:r>
          </w:p>
        </w:tc>
        <w:tc>
          <w:tcPr>
            <w:tcW w:w="1133" w:type="dxa"/>
          </w:tcPr>
          <w:p w14:paraId="344E9294" w14:textId="77777777" w:rsidR="00F342C8" w:rsidRDefault="00F342C8" w:rsidP="00956C0E">
            <w:r>
              <w:rPr>
                <w:rFonts w:hint="eastAsia"/>
              </w:rPr>
              <w:t>视觉传达</w:t>
            </w:r>
          </w:p>
        </w:tc>
        <w:tc>
          <w:tcPr>
            <w:tcW w:w="1133" w:type="dxa"/>
          </w:tcPr>
          <w:p w14:paraId="4559F9ED" w14:textId="77777777" w:rsidR="00F342C8" w:rsidRDefault="00F342C8" w:rsidP="00956C0E">
            <w:r>
              <w:rPr>
                <w:rFonts w:hint="eastAsia"/>
              </w:rPr>
              <w:t>法学</w:t>
            </w:r>
          </w:p>
        </w:tc>
        <w:tc>
          <w:tcPr>
            <w:tcW w:w="1133" w:type="dxa"/>
          </w:tcPr>
          <w:p w14:paraId="27D5E1D9" w14:textId="77777777" w:rsidR="00F342C8" w:rsidRDefault="00F342C8" w:rsidP="00956C0E">
            <w:r>
              <w:rPr>
                <w:rFonts w:hint="eastAsia"/>
              </w:rPr>
              <w:t>社会学</w:t>
            </w:r>
          </w:p>
        </w:tc>
      </w:tr>
      <w:tr w:rsidR="00F342C8" w14:paraId="71FACF7E" w14:textId="77777777" w:rsidTr="00C468CE">
        <w:tc>
          <w:tcPr>
            <w:tcW w:w="1133" w:type="dxa"/>
          </w:tcPr>
          <w:p w14:paraId="433EAB8E" w14:textId="77777777" w:rsidR="00F342C8" w:rsidRDefault="00F342C8" w:rsidP="00956C0E">
            <w:r>
              <w:rPr>
                <w:rFonts w:hint="eastAsia"/>
              </w:rPr>
              <w:t>一级学科</w:t>
            </w:r>
          </w:p>
        </w:tc>
        <w:tc>
          <w:tcPr>
            <w:tcW w:w="1133" w:type="dxa"/>
          </w:tcPr>
          <w:p w14:paraId="564832A3" w14:textId="08196BF3" w:rsidR="00F342C8" w:rsidRDefault="00753D75" w:rsidP="00956C0E">
            <w:r>
              <w:rPr>
                <w:shd w:val="clear" w:color="auto" w:fill="FFFFFF"/>
              </w:rPr>
              <w:t>工学</w:t>
            </w:r>
          </w:p>
        </w:tc>
        <w:tc>
          <w:tcPr>
            <w:tcW w:w="1132" w:type="dxa"/>
          </w:tcPr>
          <w:p w14:paraId="2ACB7F11" w14:textId="524EF928" w:rsidR="00F342C8" w:rsidRDefault="00C314FA" w:rsidP="00956C0E">
            <w:r>
              <w:rPr>
                <w:rFonts w:hint="eastAsia"/>
              </w:rPr>
              <w:t>管理学</w:t>
            </w:r>
          </w:p>
        </w:tc>
        <w:tc>
          <w:tcPr>
            <w:tcW w:w="1132" w:type="dxa"/>
          </w:tcPr>
          <w:p w14:paraId="5BD67F93" w14:textId="3AB94FFE" w:rsidR="00F342C8" w:rsidRDefault="00753D75" w:rsidP="00956C0E">
            <w:r>
              <w:rPr>
                <w:shd w:val="clear" w:color="auto" w:fill="FFFFFF"/>
              </w:rPr>
              <w:t>文学</w:t>
            </w:r>
          </w:p>
        </w:tc>
        <w:tc>
          <w:tcPr>
            <w:tcW w:w="1133" w:type="dxa"/>
          </w:tcPr>
          <w:p w14:paraId="4EE9006B" w14:textId="723EA2A8" w:rsidR="00F342C8" w:rsidRDefault="00753D75" w:rsidP="00956C0E">
            <w:r>
              <w:rPr>
                <w:shd w:val="clear" w:color="auto" w:fill="FFFFFF"/>
              </w:rPr>
              <w:t>工学</w:t>
            </w:r>
          </w:p>
        </w:tc>
        <w:tc>
          <w:tcPr>
            <w:tcW w:w="1133" w:type="dxa"/>
          </w:tcPr>
          <w:p w14:paraId="5BC1F6CA" w14:textId="67F2E9A3" w:rsidR="00F342C8" w:rsidRDefault="00753D75" w:rsidP="00956C0E">
            <w:r>
              <w:rPr>
                <w:shd w:val="clear" w:color="auto" w:fill="FFFFFF"/>
              </w:rPr>
              <w:t>艺术学</w:t>
            </w:r>
          </w:p>
        </w:tc>
        <w:tc>
          <w:tcPr>
            <w:tcW w:w="1133" w:type="dxa"/>
          </w:tcPr>
          <w:p w14:paraId="3B258F21" w14:textId="77777777" w:rsidR="00F342C8" w:rsidRDefault="00F342C8" w:rsidP="00956C0E">
            <w:r>
              <w:rPr>
                <w:rFonts w:hint="eastAsia"/>
              </w:rPr>
              <w:t>法学</w:t>
            </w:r>
          </w:p>
        </w:tc>
        <w:tc>
          <w:tcPr>
            <w:tcW w:w="1133" w:type="dxa"/>
          </w:tcPr>
          <w:p w14:paraId="2AF0C679" w14:textId="6CF9ED8D" w:rsidR="00F342C8" w:rsidRDefault="00753D75" w:rsidP="00956C0E">
            <w:r>
              <w:rPr>
                <w:shd w:val="clear" w:color="auto" w:fill="FFFFFF"/>
              </w:rPr>
              <w:t>法学</w:t>
            </w:r>
          </w:p>
        </w:tc>
      </w:tr>
    </w:tbl>
    <w:p w14:paraId="573DF1D6" w14:textId="77777777" w:rsidR="0047248C" w:rsidRDefault="0047248C" w:rsidP="00956C0E"/>
    <w:p w14:paraId="4397F7F2" w14:textId="4C259AE1" w:rsidR="0047248C" w:rsidRDefault="000914B2" w:rsidP="00956C0E">
      <w:pPr>
        <w:pStyle w:val="2"/>
        <w:spacing w:before="156"/>
      </w:pPr>
      <w:bookmarkStart w:id="5" w:name="_Toc15679"/>
      <w:r>
        <w:rPr>
          <w:rFonts w:hint="eastAsia"/>
        </w:rPr>
        <w:t>（二）第一学历排列组合类型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1"/>
        <w:gridCol w:w="2332"/>
        <w:gridCol w:w="1818"/>
        <w:gridCol w:w="1815"/>
        <w:gridCol w:w="1818"/>
      </w:tblGrid>
      <w:tr w:rsidR="0047248C" w14:paraId="4F57F4CC" w14:textId="77777777">
        <w:tc>
          <w:tcPr>
            <w:tcW w:w="132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2491A85F" w14:textId="77777777" w:rsidR="0047248C" w:rsidRDefault="0047248C" w:rsidP="00956C0E"/>
        </w:tc>
        <w:tc>
          <w:tcPr>
            <w:tcW w:w="238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39EE8C7" w14:textId="77777777" w:rsidR="0047248C" w:rsidRDefault="000914B2" w:rsidP="00956C0E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1</w:t>
            </w:r>
          </w:p>
        </w:tc>
        <w:tc>
          <w:tcPr>
            <w:tcW w:w="185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C4F77C2" w14:textId="77777777" w:rsidR="0047248C" w:rsidRDefault="000914B2" w:rsidP="00956C0E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2</w:t>
            </w:r>
          </w:p>
        </w:tc>
        <w:tc>
          <w:tcPr>
            <w:tcW w:w="185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EEBBE18" w14:textId="77777777" w:rsidR="0047248C" w:rsidRDefault="000914B2" w:rsidP="00956C0E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3</w:t>
            </w:r>
          </w:p>
        </w:tc>
        <w:tc>
          <w:tcPr>
            <w:tcW w:w="185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068EE7F" w14:textId="77777777" w:rsidR="0047248C" w:rsidRDefault="000914B2" w:rsidP="00956C0E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4</w:t>
            </w:r>
          </w:p>
        </w:tc>
      </w:tr>
      <w:tr w:rsidR="0047248C" w14:paraId="36066A99" w14:textId="77777777">
        <w:tc>
          <w:tcPr>
            <w:tcW w:w="1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4492A7C" w14:textId="77777777" w:rsidR="0047248C" w:rsidRDefault="000914B2" w:rsidP="00956C0E">
            <w:r>
              <w:rPr>
                <w:rFonts w:hint="eastAsia"/>
              </w:rPr>
              <w:t>本科</w:t>
            </w:r>
          </w:p>
        </w:tc>
        <w:tc>
          <w:tcPr>
            <w:tcW w:w="23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A6C0AA2" w14:textId="77777777" w:rsidR="0047248C" w:rsidRDefault="000914B2" w:rsidP="00956C0E">
            <w:r>
              <w:rPr>
                <w:rFonts w:hint="eastAsia"/>
              </w:rPr>
              <w:t>985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9EAFF9B" w14:textId="77777777" w:rsidR="0047248C" w:rsidRDefault="000914B2" w:rsidP="00956C0E">
            <w:r>
              <w:rPr>
                <w:rFonts w:hint="eastAsia"/>
              </w:rPr>
              <w:t>985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B2DA0DC" w14:textId="77777777" w:rsidR="0047248C" w:rsidRDefault="000914B2" w:rsidP="00956C0E">
            <w:proofErr w:type="gramStart"/>
            <w:r>
              <w:rPr>
                <w:rFonts w:hint="eastAsia"/>
              </w:rPr>
              <w:t>普本</w:t>
            </w:r>
            <w:proofErr w:type="gramEnd"/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D78D3B5" w14:textId="77777777" w:rsidR="0047248C" w:rsidRDefault="000914B2" w:rsidP="00956C0E">
            <w:proofErr w:type="gramStart"/>
            <w:r>
              <w:rPr>
                <w:rFonts w:hint="eastAsia"/>
              </w:rPr>
              <w:t>普本</w:t>
            </w:r>
            <w:proofErr w:type="gramEnd"/>
          </w:p>
        </w:tc>
      </w:tr>
      <w:tr w:rsidR="0047248C" w14:paraId="7605A7DD" w14:textId="77777777">
        <w:tc>
          <w:tcPr>
            <w:tcW w:w="13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C410BD4" w14:textId="77777777" w:rsidR="0047248C" w:rsidRDefault="000914B2" w:rsidP="00956C0E">
            <w:r>
              <w:rPr>
                <w:rFonts w:hint="eastAsia"/>
              </w:rPr>
              <w:t>研究生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6E35171" w14:textId="77777777" w:rsidR="0047248C" w:rsidRDefault="000914B2" w:rsidP="00956C0E">
            <w:r>
              <w:rPr>
                <w:rFonts w:hint="eastAsia"/>
              </w:rPr>
              <w:t>98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428C759" w14:textId="77777777" w:rsidR="0047248C" w:rsidRDefault="000914B2" w:rsidP="00956C0E">
            <w:proofErr w:type="gramStart"/>
            <w:r>
              <w:rPr>
                <w:rFonts w:hint="eastAsia"/>
              </w:rPr>
              <w:t>普本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4C46F31" w14:textId="77777777" w:rsidR="0047248C" w:rsidRDefault="000914B2" w:rsidP="00956C0E">
            <w:proofErr w:type="gramStart"/>
            <w:r>
              <w:rPr>
                <w:rFonts w:hint="eastAsia"/>
              </w:rPr>
              <w:t>普本</w:t>
            </w:r>
            <w:proofErr w:type="gramEnd"/>
          </w:p>
        </w:tc>
        <w:tc>
          <w:tcPr>
            <w:tcW w:w="185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4F9EABF" w14:textId="77777777" w:rsidR="0047248C" w:rsidRDefault="000914B2" w:rsidP="00956C0E">
            <w:r>
              <w:rPr>
                <w:rFonts w:hint="eastAsia"/>
              </w:rPr>
              <w:t>985</w:t>
            </w:r>
          </w:p>
        </w:tc>
      </w:tr>
    </w:tbl>
    <w:p w14:paraId="2CC454CA" w14:textId="77777777" w:rsidR="0047248C" w:rsidRDefault="0047248C" w:rsidP="00956C0E"/>
    <w:p w14:paraId="4AC8011E" w14:textId="07788A53" w:rsidR="0047248C" w:rsidRDefault="000914B2" w:rsidP="00956C0E">
      <w:pPr>
        <w:pStyle w:val="2"/>
        <w:spacing w:before="156"/>
      </w:pPr>
      <w:bookmarkStart w:id="6" w:name="_Toc4951"/>
      <w:r>
        <w:rPr>
          <w:rFonts w:hint="eastAsia"/>
        </w:rPr>
        <w:t>（三）总计类型数量</w:t>
      </w:r>
      <w:bookmarkEnd w:id="6"/>
    </w:p>
    <w:p w14:paraId="295E5BCC" w14:textId="77777777" w:rsidR="0047248C" w:rsidRDefault="000914B2" w:rsidP="00956C0E">
      <w:r>
        <w:t>Panel</w:t>
      </w:r>
      <w:r>
        <w:rPr>
          <w:rFonts w:hint="eastAsia"/>
        </w:rPr>
        <w:t xml:space="preserve"> </w:t>
      </w:r>
      <w:r>
        <w:t>A</w:t>
      </w:r>
      <w:r>
        <w:rPr>
          <w:color w:val="000000"/>
          <w:lang w:bidi="ar"/>
        </w:rPr>
        <w:t>：</w:t>
      </w:r>
      <w:r>
        <w:t>8</w:t>
      </w:r>
      <w:r>
        <w:t>（性别</w:t>
      </w:r>
      <w:r>
        <w:t>×</w:t>
      </w:r>
      <w:r>
        <w:t>学历</w:t>
      </w:r>
      <w:r>
        <w:t>×</w:t>
      </w:r>
      <w:r>
        <w:t>学校层级）</w:t>
      </w:r>
      <w:r>
        <w:t>×6</w:t>
      </w:r>
      <w:r>
        <w:t>（民族）</w:t>
      </w:r>
      <w:r>
        <w:t>×2</w:t>
      </w:r>
      <w:r>
        <w:t>（会计</w:t>
      </w:r>
      <w:r>
        <w:t>/</w:t>
      </w:r>
      <w:r>
        <w:t>计算机）</w:t>
      </w:r>
      <w:r>
        <w:t>=</w:t>
      </w:r>
      <w:r>
        <w:rPr>
          <w:rFonts w:hint="eastAsia"/>
        </w:rPr>
        <w:t xml:space="preserve"> </w:t>
      </w:r>
      <w:r>
        <w:t>96</w:t>
      </w:r>
    </w:p>
    <w:p w14:paraId="13F940C1" w14:textId="77777777" w:rsidR="0047248C" w:rsidRDefault="000914B2" w:rsidP="00956C0E">
      <w:r>
        <w:t>Panel</w:t>
      </w:r>
      <w:r>
        <w:rPr>
          <w:rFonts w:hint="eastAsia"/>
        </w:rPr>
        <w:t xml:space="preserve"> </w:t>
      </w:r>
      <w:r>
        <w:t>B</w:t>
      </w:r>
      <w:r>
        <w:rPr>
          <w:color w:val="000000"/>
          <w:lang w:bidi="ar"/>
        </w:rPr>
        <w:t>：</w:t>
      </w:r>
      <w:r>
        <w:t>2</w:t>
      </w:r>
      <w:r>
        <w:t>（性别）</w:t>
      </w:r>
      <w:r>
        <w:t>×</w:t>
      </w:r>
      <w:r>
        <w:rPr>
          <w:rFonts w:hint="eastAsia"/>
        </w:rPr>
        <w:t>8</w:t>
      </w:r>
      <w:r>
        <w:t>（海外院校）</w:t>
      </w:r>
      <w:r>
        <w:t>×2</w:t>
      </w:r>
      <w:r>
        <w:t>（会计</w:t>
      </w:r>
      <w:r>
        <w:t>/</w:t>
      </w:r>
      <w:r>
        <w:t>计算机）</w:t>
      </w:r>
      <w:r>
        <w:t>=</w:t>
      </w:r>
      <w:r>
        <w:rPr>
          <w:rFonts w:hint="eastAsia"/>
        </w:rPr>
        <w:t xml:space="preserve"> 32</w:t>
      </w:r>
    </w:p>
    <w:p w14:paraId="763649ED" w14:textId="77777777" w:rsidR="0047248C" w:rsidRDefault="000914B2" w:rsidP="00956C0E">
      <w:r>
        <w:t>Panel</w:t>
      </w:r>
      <w:r>
        <w:rPr>
          <w:rFonts w:hint="eastAsia"/>
        </w:rPr>
        <w:t xml:space="preserve"> </w:t>
      </w:r>
      <w:r>
        <w:t>C</w:t>
      </w:r>
      <w:r>
        <w:rPr>
          <w:color w:val="000000"/>
          <w:lang w:bidi="ar"/>
        </w:rPr>
        <w:t>：</w:t>
      </w:r>
      <w:r>
        <w:t>8</w:t>
      </w:r>
      <w:r>
        <w:t>（性别</w:t>
      </w:r>
      <w:r>
        <w:t>×</w:t>
      </w:r>
      <w:r>
        <w:t>学历</w:t>
      </w:r>
      <w:r>
        <w:t>×</w:t>
      </w:r>
      <w:r>
        <w:t>学校层级）</w:t>
      </w:r>
      <w:r>
        <w:t>×7</w:t>
      </w:r>
      <w:r>
        <w:t>（专业）</w:t>
      </w:r>
      <w:r>
        <w:t>=</w:t>
      </w:r>
      <w:r>
        <w:rPr>
          <w:rFonts w:hint="eastAsia"/>
        </w:rPr>
        <w:t xml:space="preserve"> </w:t>
      </w:r>
      <w:r>
        <w:t>56</w:t>
      </w:r>
    </w:p>
    <w:p w14:paraId="56400A35" w14:textId="77777777" w:rsidR="0047248C" w:rsidRDefault="000914B2" w:rsidP="00956C0E">
      <w:pPr>
        <w:rPr>
          <w:lang w:bidi="ar"/>
        </w:rPr>
      </w:pPr>
      <w:r>
        <w:rPr>
          <w:lang w:bidi="ar"/>
        </w:rPr>
        <w:t>Panel</w:t>
      </w:r>
      <w:r>
        <w:rPr>
          <w:rFonts w:hint="eastAsia"/>
          <w:lang w:bidi="ar"/>
        </w:rPr>
        <w:t xml:space="preserve"> </w:t>
      </w:r>
      <w:r>
        <w:rPr>
          <w:lang w:bidi="ar"/>
        </w:rPr>
        <w:t>D</w:t>
      </w:r>
      <w:r>
        <w:rPr>
          <w:lang w:bidi="ar"/>
        </w:rPr>
        <w:t>：</w:t>
      </w:r>
      <w:r>
        <w:rPr>
          <w:lang w:bidi="ar"/>
        </w:rPr>
        <w:t>2</w:t>
      </w:r>
      <w:r>
        <w:rPr>
          <w:lang w:bidi="ar"/>
        </w:rPr>
        <w:t>（性别）</w:t>
      </w:r>
      <w:r>
        <w:t>×</w:t>
      </w:r>
      <w:r>
        <w:rPr>
          <w:lang w:bidi="ar"/>
        </w:rPr>
        <w:t>4</w:t>
      </w:r>
      <w:r>
        <w:rPr>
          <w:lang w:bidi="ar"/>
        </w:rPr>
        <w:t>（学历排列组合类型）</w:t>
      </w:r>
      <w:r>
        <w:t>×2</w:t>
      </w:r>
      <w:r>
        <w:t>（会计</w:t>
      </w:r>
      <w:r>
        <w:t>/</w:t>
      </w:r>
      <w:r>
        <w:t>计算机）</w:t>
      </w:r>
      <w:r>
        <w:rPr>
          <w:lang w:bidi="ar"/>
        </w:rPr>
        <w:t>=</w:t>
      </w:r>
      <w:r>
        <w:rPr>
          <w:rFonts w:hint="eastAsia"/>
          <w:lang w:bidi="ar"/>
        </w:rPr>
        <w:t xml:space="preserve"> 16</w:t>
      </w:r>
    </w:p>
    <w:p w14:paraId="6736401E" w14:textId="77777777" w:rsidR="0047248C" w:rsidRDefault="000914B2" w:rsidP="00956C0E">
      <w:pPr>
        <w:rPr>
          <w:lang w:bidi="ar"/>
        </w:rPr>
      </w:pPr>
      <w:r>
        <w:rPr>
          <w:lang w:bidi="ar"/>
        </w:rPr>
        <w:t>Panel</w:t>
      </w:r>
      <w:r>
        <w:rPr>
          <w:rFonts w:hint="eastAsia"/>
          <w:lang w:bidi="ar"/>
        </w:rPr>
        <w:t xml:space="preserve"> </w:t>
      </w:r>
      <w:r>
        <w:rPr>
          <w:lang w:bidi="ar"/>
        </w:rPr>
        <w:t>E</w:t>
      </w:r>
      <w:r>
        <w:rPr>
          <w:lang w:bidi="ar"/>
        </w:rPr>
        <w:t>：</w:t>
      </w:r>
      <w:r>
        <w:rPr>
          <w:lang w:bidi="ar"/>
        </w:rPr>
        <w:t>2</w:t>
      </w:r>
      <w:r>
        <w:rPr>
          <w:lang w:bidi="ar"/>
        </w:rPr>
        <w:t>（性别）</w:t>
      </w:r>
      <w:r>
        <w:t>×</w:t>
      </w:r>
      <w:r>
        <w:rPr>
          <w:lang w:bidi="ar"/>
        </w:rPr>
        <w:t>2</w:t>
      </w:r>
      <w:r>
        <w:rPr>
          <w:lang w:bidi="ar"/>
        </w:rPr>
        <w:t>（专业）</w:t>
      </w:r>
      <w:r>
        <w:t>×</w:t>
      </w:r>
      <w:r>
        <w:rPr>
          <w:rFonts w:hint="eastAsia"/>
        </w:rPr>
        <w:t>2</w:t>
      </w:r>
      <w:r>
        <w:rPr>
          <w:rFonts w:hint="eastAsia"/>
        </w:rPr>
        <w:t>（学校质量）</w:t>
      </w:r>
      <w:r>
        <w:rPr>
          <w:lang w:bidi="ar"/>
        </w:rPr>
        <w:t>=</w:t>
      </w:r>
      <w:r>
        <w:rPr>
          <w:rFonts w:hint="eastAsia"/>
          <w:lang w:bidi="ar"/>
        </w:rPr>
        <w:t xml:space="preserve"> 8</w:t>
      </w:r>
    </w:p>
    <w:p w14:paraId="14F66825" w14:textId="77777777" w:rsidR="0047248C" w:rsidRDefault="0047248C" w:rsidP="00956C0E"/>
    <w:p w14:paraId="2F3757F3" w14:textId="77777777" w:rsidR="0047248C" w:rsidRDefault="000914B2" w:rsidP="00956C0E">
      <w:r>
        <w:rPr>
          <w:rFonts w:hint="eastAsia"/>
        </w:rPr>
        <w:t>总计：（</w:t>
      </w:r>
      <w:r>
        <w:rPr>
          <w:rFonts w:hint="eastAsia"/>
        </w:rPr>
        <w:t>96+24+56+16+4</w:t>
      </w:r>
      <w:r>
        <w:rPr>
          <w:rFonts w:hint="eastAsia"/>
        </w:rPr>
        <w:t>）</w:t>
      </w:r>
      <w:r>
        <w:rPr>
          <w:rFonts w:cs="Times New Roman"/>
        </w:rPr>
        <w:t>×</w:t>
      </w:r>
      <w:r>
        <w:rPr>
          <w:rFonts w:hint="eastAsia"/>
        </w:rPr>
        <w:t>100=20800</w:t>
      </w:r>
      <w:r>
        <w:rPr>
          <w:rFonts w:hint="eastAsia"/>
        </w:rPr>
        <w:t>份</w:t>
      </w:r>
    </w:p>
    <w:p w14:paraId="76C74BA2" w14:textId="77777777" w:rsidR="0047248C" w:rsidRDefault="0047248C" w:rsidP="00956C0E"/>
    <w:p w14:paraId="53ABF322" w14:textId="77777777" w:rsidR="0047248C" w:rsidRDefault="000914B2" w:rsidP="00956C0E">
      <w:pPr>
        <w:pStyle w:val="1"/>
      </w:pPr>
      <w:r>
        <w:rPr>
          <w:rFonts w:hint="eastAsia"/>
        </w:rPr>
        <w:br w:type="page"/>
      </w:r>
      <w:bookmarkStart w:id="7" w:name="_Toc14649"/>
      <w:r>
        <w:rPr>
          <w:rFonts w:hint="eastAsia"/>
        </w:rPr>
        <w:lastRenderedPageBreak/>
        <w:t>三、匹配要素</w:t>
      </w:r>
      <w:bookmarkEnd w:id="7"/>
    </w:p>
    <w:p w14:paraId="6A5F7176" w14:textId="6E965909" w:rsidR="0047248C" w:rsidRDefault="000914B2" w:rsidP="00956C0E">
      <w:pPr>
        <w:pStyle w:val="2"/>
        <w:spacing w:before="156"/>
      </w:pPr>
      <w:bookmarkStart w:id="8" w:name="_Toc9091"/>
      <w:r>
        <w:rPr>
          <w:rFonts w:hint="eastAsia"/>
        </w:rPr>
        <w:t>（一）</w:t>
      </w:r>
      <w:r>
        <w:t>城市学校层次</w:t>
      </w:r>
      <w:bookmarkEnd w:id="8"/>
    </w:p>
    <w:tbl>
      <w:tblPr>
        <w:tblStyle w:val="a9"/>
        <w:tblW w:w="4997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687"/>
        <w:gridCol w:w="2095"/>
        <w:gridCol w:w="2095"/>
        <w:gridCol w:w="2095"/>
      </w:tblGrid>
      <w:tr w:rsidR="0047248C" w14:paraId="540A6D9E" w14:textId="77777777" w:rsidTr="00F342C8">
        <w:trPr>
          <w:trHeight w:val="425"/>
        </w:trPr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14:paraId="4947815B" w14:textId="77777777" w:rsidR="0047248C" w:rsidRDefault="000914B2" w:rsidP="00956C0E">
            <w:r>
              <w:t>城市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14:paraId="573A528E" w14:textId="77777777" w:rsidR="0047248C" w:rsidRDefault="000914B2" w:rsidP="00956C0E">
            <w:r>
              <w:t>985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737DEAE6" w14:textId="77777777" w:rsidR="0047248C" w:rsidRDefault="000914B2" w:rsidP="00956C0E">
            <w:r>
              <w:t>普通本科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59606B76" w14:textId="77777777" w:rsidR="0047248C" w:rsidRDefault="000914B2" w:rsidP="00956C0E">
            <w:r>
              <w:rPr>
                <w:rFonts w:hint="eastAsia"/>
              </w:rPr>
              <w:t>高质专科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43E22E32" w14:textId="77777777" w:rsidR="0047248C" w:rsidRDefault="000914B2" w:rsidP="00956C0E">
            <w:r>
              <w:rPr>
                <w:rFonts w:hint="eastAsia"/>
              </w:rPr>
              <w:t>普通专科</w:t>
            </w:r>
          </w:p>
        </w:tc>
      </w:tr>
      <w:tr w:rsidR="0047248C" w14:paraId="7C688A0B" w14:textId="77777777" w:rsidTr="00F342C8">
        <w:tc>
          <w:tcPr>
            <w:tcW w:w="609" w:type="pct"/>
            <w:tcBorders>
              <w:top w:val="single" w:sz="4" w:space="0" w:color="auto"/>
            </w:tcBorders>
          </w:tcPr>
          <w:p w14:paraId="3DE7F94C" w14:textId="77777777" w:rsidR="0047248C" w:rsidRDefault="000914B2" w:rsidP="00956C0E">
            <w:r>
              <w:t>北京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0753AB2F" w14:textId="77777777" w:rsidR="0047248C" w:rsidRDefault="000914B2" w:rsidP="00956C0E">
            <w:pPr>
              <w:rPr>
                <w:color w:val="FF0000"/>
              </w:rPr>
            </w:pPr>
            <w:r>
              <w:t>北京理工大学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FDAE3FF" w14:textId="77777777" w:rsidR="0047248C" w:rsidRDefault="000914B2" w:rsidP="00956C0E">
            <w:r>
              <w:t>北方工业大学</w:t>
            </w:r>
          </w:p>
          <w:p w14:paraId="7B6970C5" w14:textId="77777777" w:rsidR="0047248C" w:rsidRDefault="000914B2" w:rsidP="00956C0E">
            <w:pPr>
              <w:rPr>
                <w:color w:val="FF0000"/>
              </w:rPr>
            </w:pPr>
            <w:r>
              <w:t>北京工商大学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3A694FD7" w14:textId="77777777" w:rsidR="0047248C" w:rsidRDefault="000914B2" w:rsidP="00956C0E">
            <w:r>
              <w:t>北京科技职业大学</w:t>
            </w:r>
          </w:p>
          <w:p w14:paraId="6FF805D4" w14:textId="77777777" w:rsidR="0047248C" w:rsidRDefault="000914B2" w:rsidP="00956C0E">
            <w:r>
              <w:t>民政职业大学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7337EE40" w14:textId="77777777" w:rsidR="0047248C" w:rsidRDefault="000914B2" w:rsidP="00956C0E">
            <w:r>
              <w:rPr>
                <w:rFonts w:hint="eastAsia"/>
              </w:rPr>
              <w:t>北京经贸职业学院</w:t>
            </w:r>
          </w:p>
          <w:p w14:paraId="4A1B1B7C" w14:textId="77777777" w:rsidR="0047248C" w:rsidRDefault="000914B2" w:rsidP="00956C0E">
            <w:r>
              <w:rPr>
                <w:rFonts w:hint="eastAsia"/>
              </w:rPr>
              <w:t>北京培黎职业学院</w:t>
            </w:r>
          </w:p>
        </w:tc>
      </w:tr>
      <w:tr w:rsidR="0047248C" w14:paraId="278EA093" w14:textId="77777777" w:rsidTr="00F342C8">
        <w:tc>
          <w:tcPr>
            <w:tcW w:w="609" w:type="pct"/>
          </w:tcPr>
          <w:p w14:paraId="1563A8DF" w14:textId="77777777" w:rsidR="0047248C" w:rsidRDefault="000914B2" w:rsidP="00956C0E">
            <w:r>
              <w:t>上海</w:t>
            </w:r>
          </w:p>
        </w:tc>
        <w:tc>
          <w:tcPr>
            <w:tcW w:w="929" w:type="pct"/>
          </w:tcPr>
          <w:p w14:paraId="2B52236B" w14:textId="77777777" w:rsidR="0047248C" w:rsidRDefault="000914B2" w:rsidP="00956C0E">
            <w:r>
              <w:t>同济大学</w:t>
            </w:r>
          </w:p>
          <w:p w14:paraId="09258063" w14:textId="77777777" w:rsidR="0047248C" w:rsidRDefault="000914B2" w:rsidP="00956C0E">
            <w:r>
              <w:t>华东师范大学</w:t>
            </w:r>
          </w:p>
        </w:tc>
        <w:tc>
          <w:tcPr>
            <w:tcW w:w="1154" w:type="pct"/>
          </w:tcPr>
          <w:p w14:paraId="7EBB187F" w14:textId="77777777" w:rsidR="0047248C" w:rsidRDefault="000914B2" w:rsidP="00956C0E">
            <w:r>
              <w:t>上海对外经贸大学</w:t>
            </w:r>
          </w:p>
        </w:tc>
        <w:tc>
          <w:tcPr>
            <w:tcW w:w="1154" w:type="pct"/>
          </w:tcPr>
          <w:p w14:paraId="4BBCF50F" w14:textId="77777777" w:rsidR="0047248C" w:rsidRDefault="000914B2" w:rsidP="00956C0E">
            <w:r>
              <w:rPr>
                <w:rFonts w:hint="eastAsia"/>
              </w:rPr>
              <w:t>上海中侨职业技术大学</w:t>
            </w:r>
          </w:p>
        </w:tc>
        <w:tc>
          <w:tcPr>
            <w:tcW w:w="1154" w:type="pct"/>
          </w:tcPr>
          <w:p w14:paraId="73B70C89" w14:textId="77777777" w:rsidR="0047248C" w:rsidRDefault="000914B2" w:rsidP="00956C0E">
            <w:r>
              <w:rPr>
                <w:rFonts w:hint="eastAsia"/>
              </w:rPr>
              <w:t>上海邦德职业技术学院</w:t>
            </w:r>
          </w:p>
        </w:tc>
      </w:tr>
      <w:tr w:rsidR="0047248C" w14:paraId="702E3CE1" w14:textId="77777777" w:rsidTr="00F342C8">
        <w:tc>
          <w:tcPr>
            <w:tcW w:w="609" w:type="pct"/>
          </w:tcPr>
          <w:p w14:paraId="423F87B2" w14:textId="77777777" w:rsidR="0047248C" w:rsidRDefault="000914B2" w:rsidP="00956C0E">
            <w:r>
              <w:t>广州</w:t>
            </w:r>
          </w:p>
        </w:tc>
        <w:tc>
          <w:tcPr>
            <w:tcW w:w="929" w:type="pct"/>
          </w:tcPr>
          <w:p w14:paraId="1A458B70" w14:textId="77777777" w:rsidR="0047248C" w:rsidRDefault="000914B2" w:rsidP="00956C0E">
            <w:r>
              <w:t>中山大学</w:t>
            </w:r>
          </w:p>
          <w:p w14:paraId="7902FE02" w14:textId="77777777" w:rsidR="0047248C" w:rsidRDefault="000914B2" w:rsidP="00956C0E">
            <w:r>
              <w:t>华南理工大学</w:t>
            </w:r>
          </w:p>
        </w:tc>
        <w:tc>
          <w:tcPr>
            <w:tcW w:w="1154" w:type="pct"/>
          </w:tcPr>
          <w:p w14:paraId="02D78705" w14:textId="77777777" w:rsidR="0047248C" w:rsidRDefault="000914B2" w:rsidP="00956C0E">
            <w:r>
              <w:rPr>
                <w:rFonts w:hint="eastAsia"/>
              </w:rPr>
              <w:t>广东财经大学</w:t>
            </w:r>
          </w:p>
        </w:tc>
        <w:tc>
          <w:tcPr>
            <w:tcW w:w="1154" w:type="pct"/>
          </w:tcPr>
          <w:p w14:paraId="152AEC8D" w14:textId="77777777" w:rsidR="0047248C" w:rsidRDefault="000914B2" w:rsidP="00956C0E">
            <w:r>
              <w:rPr>
                <w:rFonts w:hint="eastAsia"/>
              </w:rPr>
              <w:t>广州科技职业技术大学</w:t>
            </w:r>
          </w:p>
        </w:tc>
        <w:tc>
          <w:tcPr>
            <w:tcW w:w="1154" w:type="pct"/>
          </w:tcPr>
          <w:p w14:paraId="4BCCF056" w14:textId="77777777" w:rsidR="0047248C" w:rsidRDefault="000914B2" w:rsidP="00956C0E">
            <w:r>
              <w:rPr>
                <w:rFonts w:hint="eastAsia"/>
              </w:rPr>
              <w:t>深圳职业技术学院</w:t>
            </w:r>
          </w:p>
          <w:p w14:paraId="4CCCDBAA" w14:textId="77777777" w:rsidR="0047248C" w:rsidRDefault="000914B2" w:rsidP="00956C0E">
            <w:r>
              <w:rPr>
                <w:rFonts w:hint="eastAsia"/>
              </w:rPr>
              <w:t>广州华南商贸职业学院</w:t>
            </w:r>
          </w:p>
        </w:tc>
      </w:tr>
      <w:tr w:rsidR="0047248C" w14:paraId="404E1DE6" w14:textId="77777777" w:rsidTr="00F342C8">
        <w:tc>
          <w:tcPr>
            <w:tcW w:w="609" w:type="pct"/>
          </w:tcPr>
          <w:p w14:paraId="0066DB22" w14:textId="77777777" w:rsidR="0047248C" w:rsidRDefault="000914B2" w:rsidP="00956C0E">
            <w:r>
              <w:t>长春</w:t>
            </w:r>
          </w:p>
        </w:tc>
        <w:tc>
          <w:tcPr>
            <w:tcW w:w="929" w:type="pct"/>
          </w:tcPr>
          <w:p w14:paraId="04F15104" w14:textId="77777777" w:rsidR="0047248C" w:rsidRDefault="000914B2" w:rsidP="00956C0E">
            <w:r>
              <w:t>吉林大学</w:t>
            </w:r>
          </w:p>
          <w:p w14:paraId="38BDB9A2" w14:textId="77777777" w:rsidR="0047248C" w:rsidRDefault="000914B2" w:rsidP="00956C0E">
            <w:r>
              <w:t>哈尔滨工业大学</w:t>
            </w:r>
          </w:p>
        </w:tc>
        <w:tc>
          <w:tcPr>
            <w:tcW w:w="1154" w:type="pct"/>
          </w:tcPr>
          <w:p w14:paraId="61874005" w14:textId="77777777" w:rsidR="0047248C" w:rsidRDefault="000914B2" w:rsidP="00956C0E">
            <w:r>
              <w:t>长春理工大学</w:t>
            </w:r>
          </w:p>
        </w:tc>
        <w:tc>
          <w:tcPr>
            <w:tcW w:w="1154" w:type="pct"/>
          </w:tcPr>
          <w:p w14:paraId="2D485167" w14:textId="77777777" w:rsidR="0047248C" w:rsidRDefault="000914B2" w:rsidP="00956C0E">
            <w:r>
              <w:rPr>
                <w:rFonts w:hint="eastAsia"/>
              </w:rPr>
              <w:t>长春职业技术学院</w:t>
            </w:r>
          </w:p>
        </w:tc>
        <w:tc>
          <w:tcPr>
            <w:tcW w:w="1154" w:type="pct"/>
          </w:tcPr>
          <w:p w14:paraId="69B11346" w14:textId="77777777" w:rsidR="0047248C" w:rsidRDefault="000914B2" w:rsidP="00956C0E">
            <w:r>
              <w:rPr>
                <w:rFonts w:hint="eastAsia"/>
              </w:rPr>
              <w:t>长春信息技术职业学院</w:t>
            </w:r>
          </w:p>
        </w:tc>
      </w:tr>
      <w:tr w:rsidR="0047248C" w14:paraId="778A929B" w14:textId="77777777" w:rsidTr="00F342C8">
        <w:tc>
          <w:tcPr>
            <w:tcW w:w="609" w:type="pct"/>
          </w:tcPr>
          <w:p w14:paraId="25400589" w14:textId="77777777" w:rsidR="0047248C" w:rsidRDefault="000914B2" w:rsidP="00956C0E">
            <w:r>
              <w:t>天津</w:t>
            </w:r>
          </w:p>
        </w:tc>
        <w:tc>
          <w:tcPr>
            <w:tcW w:w="929" w:type="pct"/>
          </w:tcPr>
          <w:p w14:paraId="242124C0" w14:textId="77777777" w:rsidR="0047248C" w:rsidRDefault="000914B2" w:rsidP="00956C0E">
            <w:r>
              <w:t>南开大学</w:t>
            </w:r>
          </w:p>
        </w:tc>
        <w:tc>
          <w:tcPr>
            <w:tcW w:w="1154" w:type="pct"/>
          </w:tcPr>
          <w:p w14:paraId="268B9445" w14:textId="77777777" w:rsidR="0047248C" w:rsidRDefault="000914B2" w:rsidP="00956C0E">
            <w:r>
              <w:t>天津工业大学</w:t>
            </w:r>
          </w:p>
          <w:p w14:paraId="53C3EF96" w14:textId="77777777" w:rsidR="0047248C" w:rsidRDefault="000914B2" w:rsidP="00956C0E">
            <w:r>
              <w:t>天津师范大学</w:t>
            </w:r>
          </w:p>
        </w:tc>
        <w:tc>
          <w:tcPr>
            <w:tcW w:w="1154" w:type="pct"/>
          </w:tcPr>
          <w:p w14:paraId="71512DB3" w14:textId="77777777" w:rsidR="0047248C" w:rsidRDefault="000914B2" w:rsidP="00956C0E">
            <w:r>
              <w:t>天津电子信息职业技术学院</w:t>
            </w:r>
          </w:p>
        </w:tc>
        <w:tc>
          <w:tcPr>
            <w:tcW w:w="1154" w:type="pct"/>
          </w:tcPr>
          <w:p w14:paraId="037E8DC1" w14:textId="77777777" w:rsidR="0047248C" w:rsidRDefault="000914B2" w:rsidP="00956C0E">
            <w:r>
              <w:rPr>
                <w:rFonts w:hint="eastAsia"/>
              </w:rPr>
              <w:t>天津城市职业学院</w:t>
            </w:r>
          </w:p>
        </w:tc>
      </w:tr>
      <w:tr w:rsidR="0047248C" w14:paraId="7024542F" w14:textId="77777777" w:rsidTr="00F342C8">
        <w:tc>
          <w:tcPr>
            <w:tcW w:w="609" w:type="pct"/>
          </w:tcPr>
          <w:p w14:paraId="720FC0CA" w14:textId="77777777" w:rsidR="0047248C" w:rsidRDefault="000914B2" w:rsidP="00956C0E">
            <w:r>
              <w:t>重庆</w:t>
            </w:r>
          </w:p>
        </w:tc>
        <w:tc>
          <w:tcPr>
            <w:tcW w:w="929" w:type="pct"/>
          </w:tcPr>
          <w:p w14:paraId="553CDCFB" w14:textId="77777777" w:rsidR="0047248C" w:rsidRDefault="000914B2" w:rsidP="00956C0E">
            <w:r>
              <w:t>重庆大学</w:t>
            </w:r>
          </w:p>
        </w:tc>
        <w:tc>
          <w:tcPr>
            <w:tcW w:w="1154" w:type="pct"/>
          </w:tcPr>
          <w:p w14:paraId="1AF6614D" w14:textId="77777777" w:rsidR="0047248C" w:rsidRDefault="000914B2" w:rsidP="00956C0E">
            <w:r>
              <w:t>重庆工商大学</w:t>
            </w:r>
          </w:p>
        </w:tc>
        <w:tc>
          <w:tcPr>
            <w:tcW w:w="1154" w:type="pct"/>
          </w:tcPr>
          <w:p w14:paraId="057E5B0D" w14:textId="77777777" w:rsidR="0047248C" w:rsidRDefault="000914B2" w:rsidP="00956C0E">
            <w:r>
              <w:rPr>
                <w:rFonts w:hint="eastAsia"/>
              </w:rPr>
              <w:t>重庆工业职业技术学院</w:t>
            </w:r>
          </w:p>
        </w:tc>
        <w:tc>
          <w:tcPr>
            <w:tcW w:w="1154" w:type="pct"/>
          </w:tcPr>
          <w:p w14:paraId="44444245" w14:textId="77777777" w:rsidR="0047248C" w:rsidRDefault="000914B2" w:rsidP="00956C0E">
            <w:r>
              <w:rPr>
                <w:rFonts w:hint="eastAsia"/>
              </w:rPr>
              <w:t>重庆资源与环境保护职业学院</w:t>
            </w:r>
          </w:p>
        </w:tc>
      </w:tr>
      <w:tr w:rsidR="0047248C" w14:paraId="1F2C7CA8" w14:textId="77777777" w:rsidTr="00F342C8">
        <w:trPr>
          <w:trHeight w:val="328"/>
        </w:trPr>
        <w:tc>
          <w:tcPr>
            <w:tcW w:w="609" w:type="pct"/>
          </w:tcPr>
          <w:p w14:paraId="7F8A3719" w14:textId="77777777" w:rsidR="0047248C" w:rsidRDefault="000914B2" w:rsidP="00956C0E">
            <w:r>
              <w:rPr>
                <w:rFonts w:hint="eastAsia"/>
              </w:rPr>
              <w:t>西安</w:t>
            </w:r>
          </w:p>
        </w:tc>
        <w:tc>
          <w:tcPr>
            <w:tcW w:w="929" w:type="pct"/>
          </w:tcPr>
          <w:p w14:paraId="7470A633" w14:textId="77777777" w:rsidR="0047248C" w:rsidRDefault="000914B2" w:rsidP="00956C0E">
            <w:r>
              <w:rPr>
                <w:rFonts w:hint="eastAsia"/>
              </w:rPr>
              <w:t>西安交通大学</w:t>
            </w:r>
          </w:p>
        </w:tc>
        <w:tc>
          <w:tcPr>
            <w:tcW w:w="1154" w:type="pct"/>
          </w:tcPr>
          <w:p w14:paraId="20A4F6EE" w14:textId="14C2714B" w:rsidR="0047248C" w:rsidRDefault="00DF0631" w:rsidP="00956C0E">
            <w:r w:rsidRPr="00DF0631">
              <w:rPr>
                <w:rFonts w:hint="eastAsia"/>
              </w:rPr>
              <w:t>西安理工大学</w:t>
            </w:r>
          </w:p>
        </w:tc>
        <w:tc>
          <w:tcPr>
            <w:tcW w:w="1154" w:type="pct"/>
          </w:tcPr>
          <w:p w14:paraId="3DAEFE43" w14:textId="77777777" w:rsidR="0047248C" w:rsidRDefault="000914B2" w:rsidP="00956C0E">
            <w:r>
              <w:rPr>
                <w:rFonts w:hint="eastAsia"/>
              </w:rPr>
              <w:t>西安信息职业大学</w:t>
            </w:r>
          </w:p>
        </w:tc>
        <w:tc>
          <w:tcPr>
            <w:tcW w:w="1154" w:type="pct"/>
          </w:tcPr>
          <w:p w14:paraId="5B69841D" w14:textId="77777777" w:rsidR="0047248C" w:rsidRDefault="000914B2" w:rsidP="00956C0E">
            <w:r>
              <w:rPr>
                <w:rFonts w:hint="eastAsia"/>
              </w:rPr>
              <w:t>陕西学前师范学院</w:t>
            </w:r>
          </w:p>
        </w:tc>
      </w:tr>
      <w:tr w:rsidR="0047248C" w14:paraId="54FD527D" w14:textId="77777777" w:rsidTr="00F342C8">
        <w:tc>
          <w:tcPr>
            <w:tcW w:w="609" w:type="pct"/>
          </w:tcPr>
          <w:p w14:paraId="1E7A3A73" w14:textId="77777777" w:rsidR="0047248C" w:rsidRDefault="000914B2" w:rsidP="00956C0E">
            <w:r>
              <w:rPr>
                <w:rFonts w:hint="eastAsia"/>
              </w:rPr>
              <w:t>杭州</w:t>
            </w:r>
          </w:p>
        </w:tc>
        <w:tc>
          <w:tcPr>
            <w:tcW w:w="929" w:type="pct"/>
          </w:tcPr>
          <w:p w14:paraId="522106A6" w14:textId="77777777" w:rsidR="0047248C" w:rsidRDefault="000914B2" w:rsidP="00956C0E">
            <w:r>
              <w:rPr>
                <w:rFonts w:hint="eastAsia"/>
              </w:rPr>
              <w:t>浙江大学</w:t>
            </w:r>
          </w:p>
        </w:tc>
        <w:tc>
          <w:tcPr>
            <w:tcW w:w="1154" w:type="pct"/>
          </w:tcPr>
          <w:p w14:paraId="5808E2F9" w14:textId="77777777" w:rsidR="0047248C" w:rsidRDefault="000914B2" w:rsidP="00956C0E">
            <w:r>
              <w:rPr>
                <w:rFonts w:hint="eastAsia"/>
              </w:rPr>
              <w:t>浙江财经大学</w:t>
            </w:r>
          </w:p>
        </w:tc>
        <w:tc>
          <w:tcPr>
            <w:tcW w:w="1154" w:type="pct"/>
          </w:tcPr>
          <w:p w14:paraId="5C9DE8D7" w14:textId="77777777" w:rsidR="0047248C" w:rsidRDefault="000914B2" w:rsidP="00956C0E">
            <w:r>
              <w:rPr>
                <w:rFonts w:hint="eastAsia"/>
              </w:rPr>
              <w:t>浙江机电职业技术大学</w:t>
            </w:r>
          </w:p>
        </w:tc>
        <w:tc>
          <w:tcPr>
            <w:tcW w:w="1154" w:type="pct"/>
          </w:tcPr>
          <w:p w14:paraId="2F49CB2D" w14:textId="77777777" w:rsidR="0047248C" w:rsidRDefault="000914B2" w:rsidP="00956C0E">
            <w:r>
              <w:rPr>
                <w:rFonts w:hint="eastAsia"/>
              </w:rPr>
              <w:t>浙江育英职业技术学院</w:t>
            </w:r>
          </w:p>
        </w:tc>
      </w:tr>
    </w:tbl>
    <w:p w14:paraId="3F02D147" w14:textId="77777777" w:rsidR="00F342C8" w:rsidRDefault="00F342C8" w:rsidP="00956C0E">
      <w:pPr>
        <w:pStyle w:val="2"/>
        <w:spacing w:before="156"/>
      </w:pPr>
      <w:bookmarkStart w:id="9" w:name="_Toc4996"/>
      <w:bookmarkStart w:id="10" w:name="_Toc11992"/>
      <w:r>
        <w:rPr>
          <w:rFonts w:hint="eastAsia"/>
        </w:rPr>
        <w:t>（二）</w:t>
      </w:r>
      <w:r>
        <w:t>海外留学</w:t>
      </w:r>
      <w:bookmarkEnd w:id="9"/>
    </w:p>
    <w:tbl>
      <w:tblPr>
        <w:tblW w:w="4997" w:type="pct"/>
        <w:tblLook w:val="04A0" w:firstRow="1" w:lastRow="0" w:firstColumn="1" w:lastColumn="0" w:noHBand="0" w:noVBand="1"/>
      </w:tblPr>
      <w:tblGrid>
        <w:gridCol w:w="1488"/>
        <w:gridCol w:w="1947"/>
        <w:gridCol w:w="1947"/>
        <w:gridCol w:w="2399"/>
        <w:gridCol w:w="1298"/>
      </w:tblGrid>
      <w:tr w:rsidR="00F342C8" w:rsidRPr="00956C0E" w14:paraId="373F7D2F" w14:textId="77777777" w:rsidTr="00C468CE">
        <w:trPr>
          <w:trHeight w:val="416"/>
        </w:trPr>
        <w:tc>
          <w:tcPr>
            <w:tcW w:w="82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  <w:tl2br w:val="nil"/>
            </w:tcBorders>
            <w:shd w:val="clear" w:color="auto" w:fill="FFFFFF"/>
            <w:noWrap/>
            <w:vAlign w:val="center"/>
          </w:tcPr>
          <w:p w14:paraId="6A236995" w14:textId="77777777" w:rsidR="00F342C8" w:rsidRPr="00956C0E" w:rsidRDefault="00F342C8" w:rsidP="00956C0E"/>
        </w:tc>
        <w:tc>
          <w:tcPr>
            <w:tcW w:w="1071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B965C55" w14:textId="77777777" w:rsidR="00F342C8" w:rsidRPr="00956C0E" w:rsidRDefault="00F342C8" w:rsidP="00956C0E">
            <w:pPr>
              <w:rPr>
                <w:lang w:bidi="ar"/>
              </w:rPr>
            </w:pPr>
            <w:r w:rsidRPr="00956C0E">
              <w:rPr>
                <w:rFonts w:hint="eastAsia"/>
                <w:lang w:bidi="ar"/>
              </w:rPr>
              <w:t>香港</w:t>
            </w:r>
          </w:p>
        </w:tc>
        <w:tc>
          <w:tcPr>
            <w:tcW w:w="1071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0261159B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亚洲</w:t>
            </w:r>
          </w:p>
        </w:tc>
        <w:tc>
          <w:tcPr>
            <w:tcW w:w="132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61867E00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欧洲</w:t>
            </w:r>
          </w:p>
        </w:tc>
        <w:tc>
          <w:tcPr>
            <w:tcW w:w="715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7F9CA3A9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美洲</w:t>
            </w:r>
          </w:p>
        </w:tc>
      </w:tr>
      <w:tr w:rsidR="00F342C8" w:rsidRPr="00956C0E" w14:paraId="0F9E858B" w14:textId="77777777" w:rsidTr="00C468CE">
        <w:trPr>
          <w:trHeight w:val="303"/>
        </w:trPr>
        <w:tc>
          <w:tcPr>
            <w:tcW w:w="820" w:type="pct"/>
            <w:tcBorders>
              <w:top w:val="single" w:sz="12" w:space="0" w:color="000000"/>
              <w:left w:val="nil"/>
              <w:tl2br w:val="nil"/>
            </w:tcBorders>
            <w:shd w:val="clear" w:color="auto" w:fill="FFFFFF"/>
            <w:noWrap/>
            <w:vAlign w:val="center"/>
          </w:tcPr>
          <w:p w14:paraId="19B25868" w14:textId="77777777" w:rsidR="00F342C8" w:rsidRPr="00956C0E" w:rsidRDefault="00F342C8" w:rsidP="00956C0E">
            <w:r w:rsidRPr="00956C0E">
              <w:rPr>
                <w:rStyle w:val="font21"/>
                <w:rFonts w:eastAsiaTheme="minorEastAsia"/>
                <w:sz w:val="18"/>
                <w:szCs w:val="18"/>
                <w:lang w:bidi="ar"/>
              </w:rPr>
              <w:t>QS100</w:t>
            </w:r>
            <w:r w:rsidRPr="00956C0E">
              <w:rPr>
                <w:rStyle w:val="font11"/>
                <w:rFonts w:ascii="Times New Roman" w:eastAsiaTheme="minorEastAsia" w:hAnsi="Times New Roman" w:cs="Times New Roman" w:hint="default"/>
                <w:sz w:val="18"/>
                <w:szCs w:val="18"/>
                <w:lang w:bidi="ar"/>
              </w:rPr>
              <w:t>前</w:t>
            </w:r>
          </w:p>
        </w:tc>
        <w:tc>
          <w:tcPr>
            <w:tcW w:w="1071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69F64992" w14:textId="77777777" w:rsidR="00F342C8" w:rsidRPr="00956C0E" w:rsidRDefault="00F342C8" w:rsidP="00956C0E">
            <w:pPr>
              <w:rPr>
                <w:lang w:bidi="ar"/>
              </w:rPr>
            </w:pPr>
            <w:r w:rsidRPr="00956C0E">
              <w:rPr>
                <w:rFonts w:hint="eastAsia"/>
                <w:lang w:bidi="ar"/>
              </w:rPr>
              <w:t>香港大学</w:t>
            </w:r>
          </w:p>
        </w:tc>
        <w:tc>
          <w:tcPr>
            <w:tcW w:w="1071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2871644C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东京大学（日本）</w:t>
            </w:r>
          </w:p>
        </w:tc>
        <w:tc>
          <w:tcPr>
            <w:tcW w:w="1320" w:type="pct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21216D8F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伦敦经济政治学院（英国）</w:t>
            </w:r>
          </w:p>
        </w:tc>
        <w:tc>
          <w:tcPr>
            <w:tcW w:w="715" w:type="pct"/>
            <w:tcBorders>
              <w:top w:val="single" w:sz="12" w:space="0" w:color="000000"/>
              <w:right w:val="nil"/>
            </w:tcBorders>
            <w:shd w:val="clear" w:color="auto" w:fill="FFFFFF"/>
            <w:vAlign w:val="center"/>
          </w:tcPr>
          <w:p w14:paraId="1A74D866" w14:textId="77777777" w:rsidR="00F342C8" w:rsidRPr="00956C0E" w:rsidRDefault="00F342C8" w:rsidP="00956C0E">
            <w:r w:rsidRPr="00956C0E">
              <w:rPr>
                <w:rStyle w:val="font11"/>
                <w:rFonts w:ascii="Times New Roman" w:eastAsiaTheme="minorEastAsia" w:hAnsi="Times New Roman" w:cs="Times New Roman" w:hint="default"/>
                <w:sz w:val="18"/>
                <w:szCs w:val="18"/>
                <w:lang w:bidi="ar"/>
              </w:rPr>
              <w:t>纽约大学（美国</w:t>
            </w:r>
            <w:r w:rsidRPr="00956C0E">
              <w:rPr>
                <w:rStyle w:val="font11"/>
                <w:rFonts w:ascii="Times New Roman" w:eastAsiaTheme="minorEastAsia" w:hAnsi="Times New Roman" w:cs="Times New Roman" w:hint="default"/>
                <w:sz w:val="18"/>
                <w:szCs w:val="18"/>
              </w:rPr>
              <w:t>）</w:t>
            </w:r>
          </w:p>
        </w:tc>
      </w:tr>
      <w:tr w:rsidR="00F342C8" w:rsidRPr="00956C0E" w14:paraId="6D4FB67A" w14:textId="77777777" w:rsidTr="00C468CE">
        <w:trPr>
          <w:trHeight w:val="303"/>
        </w:trPr>
        <w:tc>
          <w:tcPr>
            <w:tcW w:w="820" w:type="pct"/>
            <w:tcBorders>
              <w:left w:val="nil"/>
              <w:bottom w:val="single" w:sz="4" w:space="0" w:color="000000"/>
              <w:tl2br w:val="nil"/>
            </w:tcBorders>
            <w:shd w:val="clear" w:color="auto" w:fill="FFFFFF"/>
            <w:noWrap/>
            <w:vAlign w:val="center"/>
          </w:tcPr>
          <w:p w14:paraId="4F75D9B8" w14:textId="77777777" w:rsidR="00F342C8" w:rsidRPr="00956C0E" w:rsidRDefault="00F342C8" w:rsidP="00956C0E">
            <w:r w:rsidRPr="00956C0E">
              <w:rPr>
                <w:rStyle w:val="font21"/>
                <w:rFonts w:eastAsiaTheme="minorEastAsia"/>
                <w:sz w:val="18"/>
                <w:szCs w:val="18"/>
                <w:lang w:bidi="ar"/>
              </w:rPr>
              <w:t>QS100</w:t>
            </w:r>
            <w:r w:rsidRPr="00956C0E">
              <w:rPr>
                <w:rStyle w:val="font11"/>
                <w:rFonts w:ascii="Times New Roman" w:eastAsiaTheme="minorEastAsia" w:hAnsi="Times New Roman" w:cs="Times New Roman" w:hint="default"/>
                <w:sz w:val="18"/>
                <w:szCs w:val="18"/>
                <w:lang w:bidi="ar"/>
              </w:rPr>
              <w:t>后</w:t>
            </w:r>
          </w:p>
        </w:tc>
        <w:tc>
          <w:tcPr>
            <w:tcW w:w="107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72E58D5" w14:textId="77777777" w:rsidR="00F342C8" w:rsidRPr="00956C0E" w:rsidRDefault="00F342C8" w:rsidP="00956C0E">
            <w:pPr>
              <w:rPr>
                <w:lang w:bidi="ar"/>
              </w:rPr>
            </w:pPr>
            <w:r w:rsidRPr="00956C0E">
              <w:rPr>
                <w:rFonts w:hint="eastAsia"/>
                <w:lang w:bidi="ar"/>
              </w:rPr>
              <w:t>香港教育大学</w:t>
            </w:r>
          </w:p>
        </w:tc>
        <w:tc>
          <w:tcPr>
            <w:tcW w:w="107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812E049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广岛大学（日本）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7332292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伦敦南岸大学（英国）</w:t>
            </w:r>
          </w:p>
        </w:tc>
        <w:tc>
          <w:tcPr>
            <w:tcW w:w="715" w:type="pct"/>
            <w:tcBorders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C1EA8C" w14:textId="77777777" w:rsidR="00F342C8" w:rsidRPr="00956C0E" w:rsidRDefault="00F342C8" w:rsidP="00956C0E">
            <w:r w:rsidRPr="00956C0E">
              <w:rPr>
                <w:rFonts w:hint="eastAsia"/>
                <w:lang w:bidi="ar"/>
              </w:rPr>
              <w:t>新泽西理工学院（美国）</w:t>
            </w:r>
          </w:p>
        </w:tc>
      </w:tr>
    </w:tbl>
    <w:p w14:paraId="4D8BFA43" w14:textId="291FA426" w:rsidR="0047248C" w:rsidRDefault="000914B2" w:rsidP="00956C0E">
      <w:pPr>
        <w:pStyle w:val="2"/>
        <w:spacing w:before="156"/>
      </w:pPr>
      <w:r>
        <w:rPr>
          <w:rFonts w:hint="eastAsia"/>
        </w:rPr>
        <w:t>（三）</w:t>
      </w:r>
      <w:r>
        <w:t>城市分配表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29"/>
        <w:gridCol w:w="3027"/>
      </w:tblGrid>
      <w:tr w:rsidR="0047248C" w14:paraId="52B237BE" w14:textId="77777777">
        <w:trPr>
          <w:trHeight w:val="320"/>
        </w:trPr>
        <w:tc>
          <w:tcPr>
            <w:tcW w:w="1666" w:type="pct"/>
            <w:tcBorders>
              <w:top w:val="single" w:sz="12" w:space="0" w:color="000000"/>
              <w:bottom w:val="single" w:sz="4" w:space="0" w:color="000000"/>
              <w:tl2br w:val="nil"/>
            </w:tcBorders>
            <w:shd w:val="clear" w:color="auto" w:fill="FFFFFF"/>
            <w:vAlign w:val="center"/>
          </w:tcPr>
          <w:p w14:paraId="1B11793A" w14:textId="77777777" w:rsidR="0047248C" w:rsidRDefault="000914B2" w:rsidP="00956C0E">
            <w:r>
              <w:t>城市</w:t>
            </w:r>
          </w:p>
        </w:tc>
        <w:tc>
          <w:tcPr>
            <w:tcW w:w="1667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46A09" w14:textId="77777777" w:rsidR="0047248C" w:rsidRDefault="000914B2" w:rsidP="00956C0E">
            <w:r>
              <w:t>区</w:t>
            </w:r>
            <w:r>
              <w:t>1</w:t>
            </w:r>
          </w:p>
        </w:tc>
        <w:tc>
          <w:tcPr>
            <w:tcW w:w="1666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48515" w14:textId="77777777" w:rsidR="0047248C" w:rsidRDefault="000914B2" w:rsidP="00956C0E">
            <w:r>
              <w:t>区</w:t>
            </w:r>
            <w:r>
              <w:t>2</w:t>
            </w:r>
          </w:p>
        </w:tc>
      </w:tr>
      <w:tr w:rsidR="0047248C" w14:paraId="61F2A8E5" w14:textId="77777777">
        <w:trPr>
          <w:trHeight w:val="320"/>
        </w:trPr>
        <w:tc>
          <w:tcPr>
            <w:tcW w:w="166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A1147F2" w14:textId="77777777" w:rsidR="0047248C" w:rsidRDefault="000914B2" w:rsidP="00956C0E">
            <w:bookmarkStart w:id="11" w:name="_Hlk207965417"/>
            <w:r>
              <w:t>北京</w:t>
            </w:r>
          </w:p>
        </w:tc>
        <w:tc>
          <w:tcPr>
            <w:tcW w:w="1667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401D32D" w14:textId="77777777" w:rsidR="0047248C" w:rsidRDefault="000914B2" w:rsidP="00956C0E">
            <w:r>
              <w:t>东城区</w:t>
            </w:r>
          </w:p>
        </w:tc>
        <w:tc>
          <w:tcPr>
            <w:tcW w:w="166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0F2B07" w14:textId="77777777" w:rsidR="0047248C" w:rsidRDefault="000914B2" w:rsidP="00956C0E">
            <w:r>
              <w:t>西城区</w:t>
            </w:r>
          </w:p>
        </w:tc>
      </w:tr>
      <w:bookmarkEnd w:id="11"/>
      <w:tr w:rsidR="0047248C" w14:paraId="0158B6D1" w14:textId="77777777">
        <w:trPr>
          <w:trHeight w:val="320"/>
        </w:trPr>
        <w:tc>
          <w:tcPr>
            <w:tcW w:w="1666" w:type="pct"/>
            <w:shd w:val="clear" w:color="auto" w:fill="FFFFFF"/>
            <w:vAlign w:val="center"/>
          </w:tcPr>
          <w:p w14:paraId="3546550D" w14:textId="77777777" w:rsidR="0047248C" w:rsidRDefault="000914B2" w:rsidP="00956C0E">
            <w:r>
              <w:t>上海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663990DD" w14:textId="77777777" w:rsidR="0047248C" w:rsidRDefault="000914B2" w:rsidP="00956C0E">
            <w:r>
              <w:t>黄浦区</w:t>
            </w:r>
          </w:p>
        </w:tc>
        <w:tc>
          <w:tcPr>
            <w:tcW w:w="1666" w:type="pct"/>
            <w:shd w:val="clear" w:color="auto" w:fill="FFFFFF"/>
            <w:vAlign w:val="center"/>
          </w:tcPr>
          <w:p w14:paraId="49775084" w14:textId="77777777" w:rsidR="0047248C" w:rsidRDefault="000914B2" w:rsidP="00956C0E">
            <w:r>
              <w:t>徐汇区</w:t>
            </w:r>
          </w:p>
        </w:tc>
      </w:tr>
      <w:tr w:rsidR="0047248C" w14:paraId="4DF64C5D" w14:textId="77777777">
        <w:trPr>
          <w:trHeight w:val="320"/>
        </w:trPr>
        <w:tc>
          <w:tcPr>
            <w:tcW w:w="1666" w:type="pct"/>
            <w:shd w:val="clear" w:color="auto" w:fill="FFFFFF"/>
            <w:vAlign w:val="center"/>
          </w:tcPr>
          <w:p w14:paraId="436A21C1" w14:textId="77777777" w:rsidR="0047248C" w:rsidRDefault="000914B2" w:rsidP="00956C0E">
            <w:r>
              <w:t>广州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599DBAEF" w14:textId="77777777" w:rsidR="0047248C" w:rsidRDefault="000914B2" w:rsidP="00956C0E">
            <w:r>
              <w:t>天河区</w:t>
            </w:r>
          </w:p>
        </w:tc>
        <w:tc>
          <w:tcPr>
            <w:tcW w:w="1666" w:type="pct"/>
            <w:shd w:val="clear" w:color="auto" w:fill="FFFFFF"/>
            <w:vAlign w:val="center"/>
          </w:tcPr>
          <w:p w14:paraId="1319559E" w14:textId="77777777" w:rsidR="0047248C" w:rsidRDefault="000914B2" w:rsidP="00956C0E">
            <w:r>
              <w:t>越秀区</w:t>
            </w:r>
          </w:p>
        </w:tc>
      </w:tr>
      <w:tr w:rsidR="0047248C" w14:paraId="26D9DE1B" w14:textId="77777777">
        <w:trPr>
          <w:trHeight w:val="320"/>
        </w:trPr>
        <w:tc>
          <w:tcPr>
            <w:tcW w:w="1666" w:type="pct"/>
            <w:shd w:val="clear" w:color="auto" w:fill="FFFFFF"/>
            <w:vAlign w:val="center"/>
          </w:tcPr>
          <w:p w14:paraId="7CDC6DF0" w14:textId="77777777" w:rsidR="0047248C" w:rsidRDefault="000914B2" w:rsidP="00956C0E">
            <w:r>
              <w:t>长春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2F728E71" w14:textId="77777777" w:rsidR="0047248C" w:rsidRDefault="000914B2" w:rsidP="00956C0E">
            <w:proofErr w:type="gramStart"/>
            <w:r>
              <w:t>汽开区</w:t>
            </w:r>
            <w:proofErr w:type="gramEnd"/>
          </w:p>
        </w:tc>
        <w:tc>
          <w:tcPr>
            <w:tcW w:w="1666" w:type="pct"/>
            <w:shd w:val="clear" w:color="auto" w:fill="FFFFFF"/>
            <w:vAlign w:val="center"/>
          </w:tcPr>
          <w:p w14:paraId="58CF6170" w14:textId="77777777" w:rsidR="0047248C" w:rsidRDefault="000914B2" w:rsidP="00956C0E">
            <w:r>
              <w:t>长春新区</w:t>
            </w:r>
          </w:p>
        </w:tc>
      </w:tr>
      <w:tr w:rsidR="0047248C" w14:paraId="5F9320E6" w14:textId="77777777">
        <w:trPr>
          <w:trHeight w:val="320"/>
        </w:trPr>
        <w:tc>
          <w:tcPr>
            <w:tcW w:w="1666" w:type="pct"/>
            <w:shd w:val="clear" w:color="auto" w:fill="FFFFFF"/>
            <w:vAlign w:val="center"/>
          </w:tcPr>
          <w:p w14:paraId="0F2A722D" w14:textId="77777777" w:rsidR="0047248C" w:rsidRDefault="000914B2" w:rsidP="00956C0E">
            <w:r>
              <w:t>天津</w:t>
            </w:r>
            <w:r>
              <w:t xml:space="preserve">  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6A6ADCF2" w14:textId="77777777" w:rsidR="0047248C" w:rsidRDefault="000914B2" w:rsidP="00956C0E">
            <w:r>
              <w:t>滨海西区</w:t>
            </w:r>
          </w:p>
        </w:tc>
        <w:tc>
          <w:tcPr>
            <w:tcW w:w="1666" w:type="pct"/>
            <w:shd w:val="clear" w:color="auto" w:fill="FFFFFF"/>
            <w:vAlign w:val="center"/>
          </w:tcPr>
          <w:p w14:paraId="20AB1D63" w14:textId="77777777" w:rsidR="0047248C" w:rsidRDefault="000914B2" w:rsidP="00956C0E">
            <w:r>
              <w:t>西青区</w:t>
            </w:r>
          </w:p>
        </w:tc>
      </w:tr>
      <w:tr w:rsidR="0047248C" w14:paraId="71B4322A" w14:textId="77777777">
        <w:trPr>
          <w:trHeight w:val="320"/>
        </w:trPr>
        <w:tc>
          <w:tcPr>
            <w:tcW w:w="1666" w:type="pct"/>
            <w:shd w:val="clear" w:color="auto" w:fill="FFFFFF"/>
            <w:vAlign w:val="center"/>
          </w:tcPr>
          <w:p w14:paraId="2A6211C4" w14:textId="77777777" w:rsidR="0047248C" w:rsidRDefault="000914B2" w:rsidP="00956C0E">
            <w:r>
              <w:t>重庆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0F50497F" w14:textId="77777777" w:rsidR="0047248C" w:rsidRDefault="000914B2" w:rsidP="00956C0E">
            <w:proofErr w:type="gramStart"/>
            <w:r>
              <w:t>渝</w:t>
            </w:r>
            <w:proofErr w:type="gramEnd"/>
            <w:r>
              <w:t>北区</w:t>
            </w:r>
          </w:p>
        </w:tc>
        <w:tc>
          <w:tcPr>
            <w:tcW w:w="1666" w:type="pct"/>
            <w:shd w:val="clear" w:color="auto" w:fill="FFFFFF"/>
            <w:vAlign w:val="center"/>
          </w:tcPr>
          <w:p w14:paraId="162056F2" w14:textId="77777777" w:rsidR="0047248C" w:rsidRDefault="000914B2" w:rsidP="00956C0E">
            <w:r>
              <w:t>九龙坡区</w:t>
            </w:r>
          </w:p>
        </w:tc>
      </w:tr>
      <w:tr w:rsidR="0047248C" w14:paraId="05B15E84" w14:textId="77777777">
        <w:trPr>
          <w:trHeight w:val="320"/>
        </w:trPr>
        <w:tc>
          <w:tcPr>
            <w:tcW w:w="1666" w:type="pct"/>
            <w:shd w:val="clear" w:color="auto" w:fill="FFFFFF"/>
            <w:vAlign w:val="center"/>
          </w:tcPr>
          <w:p w14:paraId="28F57490" w14:textId="77777777" w:rsidR="0047248C" w:rsidRDefault="000914B2" w:rsidP="00956C0E">
            <w:r>
              <w:rPr>
                <w:rFonts w:hint="eastAsia"/>
              </w:rPr>
              <w:t>西安</w:t>
            </w:r>
          </w:p>
        </w:tc>
        <w:tc>
          <w:tcPr>
            <w:tcW w:w="1667" w:type="pct"/>
            <w:shd w:val="clear" w:color="auto" w:fill="FFFFFF"/>
            <w:vAlign w:val="center"/>
          </w:tcPr>
          <w:p w14:paraId="6B85832A" w14:textId="77777777" w:rsidR="0047248C" w:rsidRDefault="000914B2" w:rsidP="00956C0E">
            <w:r>
              <w:rPr>
                <w:rFonts w:hint="eastAsia"/>
              </w:rPr>
              <w:t>雁塔区</w:t>
            </w:r>
          </w:p>
        </w:tc>
        <w:tc>
          <w:tcPr>
            <w:tcW w:w="1666" w:type="pct"/>
            <w:shd w:val="clear" w:color="auto" w:fill="FFFFFF"/>
            <w:vAlign w:val="center"/>
          </w:tcPr>
          <w:p w14:paraId="7C05CDB4" w14:textId="77777777" w:rsidR="0047248C" w:rsidRDefault="000914B2" w:rsidP="00956C0E">
            <w:r>
              <w:rPr>
                <w:rFonts w:hint="eastAsia"/>
              </w:rPr>
              <w:t>碑林区</w:t>
            </w:r>
          </w:p>
        </w:tc>
      </w:tr>
      <w:tr w:rsidR="0047248C" w14:paraId="1D38E992" w14:textId="77777777">
        <w:trPr>
          <w:trHeight w:val="320"/>
        </w:trPr>
        <w:tc>
          <w:tcPr>
            <w:tcW w:w="1666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0083A5A1" w14:textId="77777777" w:rsidR="0047248C" w:rsidRDefault="000914B2" w:rsidP="00956C0E">
            <w:r>
              <w:rPr>
                <w:rFonts w:hint="eastAsia"/>
              </w:rPr>
              <w:t>杭州</w:t>
            </w:r>
          </w:p>
        </w:tc>
        <w:tc>
          <w:tcPr>
            <w:tcW w:w="1667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575C364" w14:textId="77777777" w:rsidR="0047248C" w:rsidRDefault="000914B2" w:rsidP="00956C0E">
            <w:r>
              <w:rPr>
                <w:rFonts w:hint="eastAsia"/>
              </w:rPr>
              <w:t>上城区</w:t>
            </w:r>
          </w:p>
        </w:tc>
        <w:tc>
          <w:tcPr>
            <w:tcW w:w="1666" w:type="pct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21D5AC1F" w14:textId="77777777" w:rsidR="0047248C" w:rsidRDefault="000914B2" w:rsidP="00956C0E">
            <w:r>
              <w:rPr>
                <w:rFonts w:hint="eastAsia"/>
              </w:rPr>
              <w:t>下城区</w:t>
            </w:r>
          </w:p>
        </w:tc>
      </w:tr>
    </w:tbl>
    <w:p w14:paraId="2915020D" w14:textId="36EFE8DD" w:rsidR="0047248C" w:rsidRDefault="000914B2" w:rsidP="00956C0E">
      <w:pPr>
        <w:pStyle w:val="2"/>
        <w:spacing w:before="156"/>
      </w:pPr>
      <w:bookmarkStart w:id="12" w:name="_Toc29444"/>
      <w:r>
        <w:rPr>
          <w:rFonts w:hint="eastAsia"/>
        </w:rPr>
        <w:t>（四）</w:t>
      </w:r>
      <w:r>
        <w:t>期望</w:t>
      </w:r>
      <w:r>
        <w:rPr>
          <w:rFonts w:hint="eastAsia"/>
        </w:rPr>
        <w:t>职位</w:t>
      </w:r>
      <w:r w:rsidR="003C0BBB">
        <w:rPr>
          <w:rFonts w:hint="eastAsia"/>
        </w:rPr>
        <w:t>行业</w:t>
      </w:r>
      <w:r>
        <w:t>表</w:t>
      </w:r>
      <w:bookmarkEnd w:id="12"/>
    </w:p>
    <w:tbl>
      <w:tblPr>
        <w:tblStyle w:val="a9"/>
        <w:tblW w:w="4996" w:type="pct"/>
        <w:tblLook w:val="04A0" w:firstRow="1" w:lastRow="0" w:firstColumn="1" w:lastColumn="0" w:noHBand="0" w:noVBand="1"/>
      </w:tblPr>
      <w:tblGrid>
        <w:gridCol w:w="988"/>
        <w:gridCol w:w="1274"/>
        <w:gridCol w:w="1135"/>
        <w:gridCol w:w="1135"/>
        <w:gridCol w:w="1135"/>
        <w:gridCol w:w="1135"/>
        <w:gridCol w:w="1135"/>
        <w:gridCol w:w="1140"/>
      </w:tblGrid>
      <w:tr w:rsidR="0047248C" w:rsidRPr="00956C0E" w14:paraId="3D08B4F4" w14:textId="77777777" w:rsidTr="005C1974">
        <w:tc>
          <w:tcPr>
            <w:tcW w:w="54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7099C74B" w14:textId="77777777" w:rsidR="0047248C" w:rsidRPr="00956C0E" w:rsidRDefault="000914B2" w:rsidP="00956C0E">
            <w:r w:rsidRPr="00956C0E">
              <w:rPr>
                <w:rFonts w:hint="eastAsia"/>
              </w:rPr>
              <w:t>专业</w:t>
            </w:r>
          </w:p>
        </w:tc>
        <w:tc>
          <w:tcPr>
            <w:tcW w:w="702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77F75CC2" w14:textId="77777777" w:rsidR="0047248C" w:rsidRPr="00956C0E" w:rsidRDefault="000914B2" w:rsidP="00956C0E">
            <w:r w:rsidRPr="00956C0E">
              <w:rPr>
                <w:rFonts w:hint="eastAsia"/>
              </w:rPr>
              <w:t>计算机</w:t>
            </w:r>
          </w:p>
        </w:tc>
        <w:tc>
          <w:tcPr>
            <w:tcW w:w="62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83745C3" w14:textId="77777777" w:rsidR="0047248C" w:rsidRPr="00956C0E" w:rsidRDefault="000914B2" w:rsidP="00956C0E">
            <w:r w:rsidRPr="00956C0E">
              <w:rPr>
                <w:rFonts w:hint="eastAsia"/>
              </w:rPr>
              <w:t>会计</w:t>
            </w:r>
          </w:p>
        </w:tc>
        <w:tc>
          <w:tcPr>
            <w:tcW w:w="62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3F843F31" w14:textId="77777777" w:rsidR="0047248C" w:rsidRPr="00956C0E" w:rsidRDefault="000914B2" w:rsidP="00956C0E">
            <w:r w:rsidRPr="00956C0E">
              <w:rPr>
                <w:rFonts w:hint="eastAsia"/>
              </w:rPr>
              <w:t>英语</w:t>
            </w:r>
          </w:p>
        </w:tc>
        <w:tc>
          <w:tcPr>
            <w:tcW w:w="62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C212F0A" w14:textId="77777777" w:rsidR="0047248C" w:rsidRPr="00956C0E" w:rsidRDefault="000914B2" w:rsidP="00956C0E">
            <w:r w:rsidRPr="00956C0E">
              <w:rPr>
                <w:rFonts w:hint="eastAsia"/>
              </w:rPr>
              <w:t>机械</w:t>
            </w:r>
          </w:p>
        </w:tc>
        <w:tc>
          <w:tcPr>
            <w:tcW w:w="62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50967E4" w14:textId="77777777" w:rsidR="0047248C" w:rsidRPr="00956C0E" w:rsidRDefault="000914B2" w:rsidP="00956C0E">
            <w:r w:rsidRPr="00956C0E">
              <w:rPr>
                <w:rFonts w:hint="eastAsia"/>
              </w:rPr>
              <w:t>视觉传达</w:t>
            </w:r>
          </w:p>
        </w:tc>
        <w:tc>
          <w:tcPr>
            <w:tcW w:w="625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05912B2" w14:textId="77777777" w:rsidR="0047248C" w:rsidRPr="00956C0E" w:rsidRDefault="000914B2" w:rsidP="00956C0E">
            <w:r w:rsidRPr="00956C0E">
              <w:rPr>
                <w:rFonts w:hint="eastAsia"/>
              </w:rPr>
              <w:t>法学</w:t>
            </w:r>
          </w:p>
        </w:tc>
        <w:tc>
          <w:tcPr>
            <w:tcW w:w="628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11E07BF" w14:textId="77777777" w:rsidR="0047248C" w:rsidRPr="00956C0E" w:rsidRDefault="000914B2" w:rsidP="00956C0E">
            <w:r w:rsidRPr="00956C0E">
              <w:rPr>
                <w:rFonts w:hint="eastAsia"/>
              </w:rPr>
              <w:t>社会学</w:t>
            </w:r>
          </w:p>
        </w:tc>
      </w:tr>
      <w:tr w:rsidR="0047248C" w:rsidRPr="00956C0E" w14:paraId="2F657957" w14:textId="77777777" w:rsidTr="005C1974"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0C6ED" w14:textId="1626945F" w:rsidR="0047248C" w:rsidRPr="00956C0E" w:rsidRDefault="003C0BBB" w:rsidP="00956C0E">
            <w:r w:rsidRPr="00956C0E">
              <w:rPr>
                <w:rFonts w:hint="eastAsia"/>
              </w:rPr>
              <w:t>期望职</w:t>
            </w:r>
            <w:r w:rsidRPr="00956C0E">
              <w:rPr>
                <w:rFonts w:hint="eastAsia"/>
              </w:rPr>
              <w:lastRenderedPageBreak/>
              <w:t>业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8821D23" w14:textId="011E2020" w:rsidR="0047248C" w:rsidRPr="00956C0E" w:rsidRDefault="000914B2" w:rsidP="00956C0E">
            <w:bookmarkStart w:id="13" w:name="_Hlk207965827"/>
            <w:r w:rsidRPr="00956C0E">
              <w:rPr>
                <w:rFonts w:hint="eastAsia"/>
              </w:rPr>
              <w:lastRenderedPageBreak/>
              <w:t>算法工程师</w:t>
            </w:r>
            <w:bookmarkEnd w:id="13"/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3A76A7B" w14:textId="77777777" w:rsidR="0047248C" w:rsidRPr="00956C0E" w:rsidRDefault="000914B2" w:rsidP="00956C0E">
            <w:r w:rsidRPr="00956C0E">
              <w:rPr>
                <w:rFonts w:hint="eastAsia"/>
              </w:rPr>
              <w:t>会计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3B3ED73" w14:textId="77777777" w:rsidR="0047248C" w:rsidRPr="00956C0E" w:rsidRDefault="000914B2" w:rsidP="00956C0E">
            <w:r w:rsidRPr="00956C0E">
              <w:rPr>
                <w:rFonts w:hint="eastAsia"/>
              </w:rPr>
              <w:t>翻译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2EE387F" w14:textId="77777777" w:rsidR="0047248C" w:rsidRPr="00956C0E" w:rsidRDefault="000914B2" w:rsidP="00956C0E">
            <w:r w:rsidRPr="00956C0E">
              <w:rPr>
                <w:rFonts w:hint="eastAsia"/>
              </w:rPr>
              <w:t>机械工程</w:t>
            </w:r>
            <w:r w:rsidRPr="00956C0E">
              <w:rPr>
                <w:rFonts w:hint="eastAsia"/>
              </w:rPr>
              <w:lastRenderedPageBreak/>
              <w:t>师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FBC8481" w14:textId="77777777" w:rsidR="0047248C" w:rsidRPr="00956C0E" w:rsidRDefault="000914B2" w:rsidP="00956C0E">
            <w:r w:rsidRPr="00956C0E">
              <w:rPr>
                <w:rFonts w:hint="eastAsia"/>
              </w:rPr>
              <w:lastRenderedPageBreak/>
              <w:t>平面设计</w:t>
            </w:r>
            <w:r w:rsidRPr="00956C0E">
              <w:rPr>
                <w:rFonts w:hint="eastAsia"/>
              </w:rPr>
              <w:lastRenderedPageBreak/>
              <w:t>师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1A97785" w14:textId="77777777" w:rsidR="0047248C" w:rsidRPr="00956C0E" w:rsidRDefault="000914B2" w:rsidP="00956C0E">
            <w:r w:rsidRPr="00956C0E">
              <w:rPr>
                <w:rFonts w:hint="eastAsia"/>
              </w:rPr>
              <w:lastRenderedPageBreak/>
              <w:t>律师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F921036" w14:textId="77777777" w:rsidR="0047248C" w:rsidRPr="00956C0E" w:rsidRDefault="000914B2" w:rsidP="00956C0E">
            <w:r w:rsidRPr="00956C0E">
              <w:rPr>
                <w:rFonts w:hint="eastAsia"/>
              </w:rPr>
              <w:t>人力资源</w:t>
            </w:r>
            <w:r w:rsidRPr="00956C0E">
              <w:rPr>
                <w:rFonts w:hint="eastAsia"/>
              </w:rPr>
              <w:lastRenderedPageBreak/>
              <w:t>专员</w:t>
            </w:r>
            <w:r w:rsidRPr="00956C0E">
              <w:rPr>
                <w:rFonts w:hint="eastAsia"/>
              </w:rPr>
              <w:t>/</w:t>
            </w:r>
            <w:r w:rsidRPr="00956C0E">
              <w:rPr>
                <w:rFonts w:hint="eastAsia"/>
              </w:rPr>
              <w:t>助理、用户研究员、行政专员</w:t>
            </w:r>
            <w:r w:rsidRPr="00956C0E">
              <w:rPr>
                <w:rFonts w:hint="eastAsia"/>
              </w:rPr>
              <w:t>/</w:t>
            </w:r>
            <w:r w:rsidRPr="00956C0E">
              <w:rPr>
                <w:rFonts w:hint="eastAsia"/>
              </w:rPr>
              <w:t>助理</w:t>
            </w:r>
          </w:p>
        </w:tc>
      </w:tr>
      <w:tr w:rsidR="003C0BBB" w:rsidRPr="00956C0E" w14:paraId="16B46880" w14:textId="77777777" w:rsidTr="005C1974">
        <w:tc>
          <w:tcPr>
            <w:tcW w:w="54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1009B0D3" w14:textId="4F6F3869" w:rsidR="003C0BBB" w:rsidRPr="00956C0E" w:rsidRDefault="003C0BBB" w:rsidP="00956C0E">
            <w:r w:rsidRPr="00956C0E">
              <w:rPr>
                <w:rFonts w:hint="eastAsia"/>
              </w:rPr>
              <w:lastRenderedPageBreak/>
              <w:t>期望行业</w:t>
            </w:r>
          </w:p>
        </w:tc>
        <w:tc>
          <w:tcPr>
            <w:tcW w:w="702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ED141C0" w14:textId="124C5AF4" w:rsidR="003C0BBB" w:rsidRPr="00956C0E" w:rsidRDefault="003C0BBB" w:rsidP="00956C0E">
            <w:pPr>
              <w:rPr>
                <w:color w:val="000000"/>
              </w:rPr>
            </w:pPr>
            <w:r w:rsidRPr="00956C0E">
              <w:rPr>
                <w:rFonts w:hint="eastAsia"/>
              </w:rPr>
              <w:t>人工智能、社交网络、计算机软件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CD45E4F" w14:textId="38777A01" w:rsidR="003C0BBB" w:rsidRPr="00956C0E" w:rsidRDefault="003C0BBB" w:rsidP="00956C0E">
            <w:r w:rsidRPr="00956C0E">
              <w:rPr>
                <w:rFonts w:hint="eastAsia"/>
              </w:rPr>
              <w:t>财务</w:t>
            </w:r>
            <w:r w:rsidRPr="00956C0E">
              <w:rPr>
                <w:rFonts w:hint="eastAsia"/>
              </w:rPr>
              <w:t>/</w:t>
            </w:r>
            <w:r w:rsidRPr="00956C0E">
              <w:rPr>
                <w:rFonts w:hint="eastAsia"/>
              </w:rPr>
              <w:t>审计</w:t>
            </w:r>
            <w:r w:rsidRPr="00956C0E">
              <w:rPr>
                <w:rFonts w:hint="eastAsia"/>
              </w:rPr>
              <w:t>/</w:t>
            </w:r>
            <w:r w:rsidRPr="00956C0E">
              <w:rPr>
                <w:rFonts w:hint="eastAsia"/>
              </w:rPr>
              <w:t>税务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A32C455" w14:textId="46B8249A" w:rsidR="003C0BBB" w:rsidRPr="00956C0E" w:rsidRDefault="003C0BBB" w:rsidP="00956C0E">
            <w:r w:rsidRPr="00956C0E">
              <w:rPr>
                <w:rFonts w:hint="eastAsia"/>
              </w:rPr>
              <w:t>翻译服务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8A2BD3C" w14:textId="39148A15" w:rsidR="003C0BBB" w:rsidRPr="00956C0E" w:rsidRDefault="003C0BBB" w:rsidP="00956C0E">
            <w:r w:rsidRPr="00956C0E">
              <w:rPr>
                <w:rFonts w:hint="eastAsia"/>
              </w:rPr>
              <w:t>高技术制造业</w:t>
            </w:r>
            <w:r w:rsidRPr="00956C0E">
              <w:rPr>
                <w:rFonts w:hint="eastAsia"/>
              </w:rPr>
              <w:t>/</w:t>
            </w:r>
            <w:r w:rsidRPr="00956C0E">
              <w:rPr>
                <w:rFonts w:hint="eastAsia"/>
              </w:rPr>
              <w:t>智能硬件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6425DCC" w14:textId="702A75B5" w:rsidR="003C0BBB" w:rsidRPr="00956C0E" w:rsidRDefault="003C0BBB" w:rsidP="00956C0E">
            <w:r w:rsidRPr="00956C0E">
              <w:rPr>
                <w:rFonts w:hint="eastAsia"/>
              </w:rPr>
              <w:t>文化艺术</w:t>
            </w:r>
            <w:r w:rsidRPr="00956C0E">
              <w:rPr>
                <w:rFonts w:hint="eastAsia"/>
              </w:rPr>
              <w:t>/</w:t>
            </w:r>
            <w:r w:rsidRPr="00956C0E">
              <w:rPr>
                <w:rFonts w:hint="eastAsia"/>
              </w:rPr>
              <w:t>娱乐</w:t>
            </w:r>
          </w:p>
        </w:tc>
        <w:tc>
          <w:tcPr>
            <w:tcW w:w="625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B151B06" w14:textId="57678A50" w:rsidR="003C0BBB" w:rsidRPr="00956C0E" w:rsidRDefault="003C0BBB" w:rsidP="00956C0E">
            <w:r w:rsidRPr="00956C0E">
              <w:rPr>
                <w:rFonts w:hint="eastAsia"/>
              </w:rPr>
              <w:t>法律服务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3BA8CB2" w14:textId="15B5B0CB" w:rsidR="003C0BBB" w:rsidRPr="00956C0E" w:rsidRDefault="003C0BBB" w:rsidP="00956C0E">
            <w:r w:rsidRPr="00956C0E">
              <w:rPr>
                <w:rFonts w:hint="eastAsia"/>
              </w:rPr>
              <w:t>人力资源服务、文化艺术</w:t>
            </w:r>
            <w:r w:rsidRPr="00956C0E">
              <w:rPr>
                <w:rFonts w:hint="eastAsia"/>
              </w:rPr>
              <w:t>/</w:t>
            </w:r>
            <w:r w:rsidRPr="00956C0E">
              <w:rPr>
                <w:rFonts w:hint="eastAsia"/>
              </w:rPr>
              <w:t>娱乐、咨询服务</w:t>
            </w:r>
          </w:p>
        </w:tc>
      </w:tr>
    </w:tbl>
    <w:p w14:paraId="3001052C" w14:textId="77777777" w:rsidR="0047248C" w:rsidRDefault="0047248C" w:rsidP="00956C0E"/>
    <w:p w14:paraId="66FD1BDF" w14:textId="79AF75C9" w:rsidR="0047248C" w:rsidRDefault="000914B2" w:rsidP="00956C0E">
      <w:pPr>
        <w:pStyle w:val="2"/>
        <w:spacing w:before="156"/>
      </w:pPr>
      <w:bookmarkStart w:id="14" w:name="_Toc7035"/>
      <w:r>
        <w:rPr>
          <w:rFonts w:hint="eastAsia"/>
        </w:rPr>
        <w:t>（五）</w:t>
      </w:r>
      <w:r>
        <w:t>期望薪资表</w:t>
      </w:r>
      <w:bookmarkEnd w:id="14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80"/>
        <w:gridCol w:w="1060"/>
        <w:gridCol w:w="1017"/>
        <w:gridCol w:w="1017"/>
        <w:gridCol w:w="1017"/>
        <w:gridCol w:w="1319"/>
        <w:gridCol w:w="1017"/>
        <w:gridCol w:w="1057"/>
      </w:tblGrid>
      <w:tr w:rsidR="0047248C" w14:paraId="28494952" w14:textId="77777777">
        <w:tc>
          <w:tcPr>
            <w:tcW w:w="869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582601DE" w14:textId="77777777" w:rsidR="0047248C" w:rsidRDefault="000914B2" w:rsidP="00956C0E">
            <w:r>
              <w:rPr>
                <w:rFonts w:hint="eastAsia"/>
              </w:rPr>
              <w:t>专业</w:t>
            </w:r>
          </w:p>
        </w:tc>
        <w:tc>
          <w:tcPr>
            <w:tcW w:w="583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  <w:tl2br w:val="nil"/>
            </w:tcBorders>
            <w:shd w:val="clear" w:color="auto" w:fill="FFFFFF"/>
          </w:tcPr>
          <w:p w14:paraId="0E16ECEB" w14:textId="77777777" w:rsidR="0047248C" w:rsidRDefault="000914B2" w:rsidP="00956C0E">
            <w:r>
              <w:rPr>
                <w:rFonts w:hint="eastAsia"/>
              </w:rPr>
              <w:t>计算机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A2AE9D2" w14:textId="77777777" w:rsidR="0047248C" w:rsidRDefault="000914B2" w:rsidP="00956C0E">
            <w:r>
              <w:rPr>
                <w:rFonts w:hint="eastAsia"/>
              </w:rPr>
              <w:t>会计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EE456BA" w14:textId="77777777" w:rsidR="0047248C" w:rsidRDefault="000914B2" w:rsidP="00956C0E">
            <w:r>
              <w:rPr>
                <w:rFonts w:hint="eastAsia"/>
              </w:rPr>
              <w:t>英语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DE008F9" w14:textId="77777777" w:rsidR="0047248C" w:rsidRDefault="000914B2" w:rsidP="00956C0E">
            <w:r>
              <w:rPr>
                <w:rFonts w:hint="eastAsia"/>
              </w:rPr>
              <w:t>机械</w:t>
            </w:r>
          </w:p>
        </w:tc>
        <w:tc>
          <w:tcPr>
            <w:tcW w:w="726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4E8E338" w14:textId="77777777" w:rsidR="0047248C" w:rsidRDefault="000914B2" w:rsidP="00956C0E">
            <w:r>
              <w:rPr>
                <w:rFonts w:hint="eastAsia"/>
              </w:rPr>
              <w:t>视觉传达</w:t>
            </w:r>
          </w:p>
        </w:tc>
        <w:tc>
          <w:tcPr>
            <w:tcW w:w="560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5922B94" w14:textId="77777777" w:rsidR="0047248C" w:rsidRDefault="000914B2" w:rsidP="00956C0E">
            <w:r>
              <w:rPr>
                <w:rFonts w:hint="eastAsia"/>
              </w:rPr>
              <w:t>法学</w:t>
            </w:r>
          </w:p>
        </w:tc>
        <w:tc>
          <w:tcPr>
            <w:tcW w:w="583" w:type="pc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13784B2C" w14:textId="77777777" w:rsidR="0047248C" w:rsidRDefault="000914B2" w:rsidP="00956C0E">
            <w:r>
              <w:rPr>
                <w:rFonts w:hint="eastAsia"/>
              </w:rPr>
              <w:t>社会学</w:t>
            </w:r>
          </w:p>
        </w:tc>
      </w:tr>
      <w:tr w:rsidR="0047248C" w14:paraId="683E247A" w14:textId="77777777">
        <w:tc>
          <w:tcPr>
            <w:tcW w:w="8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9143D0" w14:textId="77777777" w:rsidR="0047248C" w:rsidRDefault="000914B2" w:rsidP="00956C0E">
            <w:r>
              <w:t>985</w:t>
            </w:r>
            <w:r>
              <w:t>研究生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F6A10F1" w14:textId="2F7ED830" w:rsidR="0047248C" w:rsidRDefault="002C2143" w:rsidP="00956C0E">
            <w:r>
              <w:t>1w-2w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04E218" w14:textId="44627522" w:rsidR="0047248C" w:rsidRDefault="000914B2" w:rsidP="00956C0E">
            <w:r>
              <w:rPr>
                <w:rFonts w:hint="eastAsia"/>
              </w:rPr>
              <w:t>8k-1</w:t>
            </w:r>
            <w:r w:rsidR="00805AE4">
              <w:t>6</w:t>
            </w:r>
            <w:r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486E1FA" w14:textId="1034675B" w:rsidR="0047248C" w:rsidRDefault="000914B2" w:rsidP="00956C0E">
            <w:r>
              <w:rPr>
                <w:rFonts w:hint="eastAsia"/>
              </w:rPr>
              <w:t>7k-1</w:t>
            </w:r>
            <w:r w:rsidR="005C1974">
              <w:t>4</w:t>
            </w:r>
            <w:r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15ED4BB" w14:textId="557B4385" w:rsidR="0047248C" w:rsidRDefault="00E65782" w:rsidP="00956C0E">
            <w:r>
              <w:t>1w</w:t>
            </w:r>
            <w:r w:rsidR="000914B2">
              <w:rPr>
                <w:rFonts w:hint="eastAsia"/>
              </w:rPr>
              <w:t>-</w:t>
            </w:r>
            <w:r>
              <w:t>2w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F743CF8" w14:textId="028712AD" w:rsidR="0047248C" w:rsidRDefault="002C2143" w:rsidP="00956C0E">
            <w:r>
              <w:t>8</w:t>
            </w:r>
            <w:r w:rsidR="000914B2">
              <w:rPr>
                <w:rFonts w:hint="eastAsia"/>
              </w:rPr>
              <w:t>k-</w:t>
            </w:r>
            <w:r w:rsidR="005C1974">
              <w:rPr>
                <w:rFonts w:hint="eastAsia"/>
              </w:rPr>
              <w:t>1</w:t>
            </w:r>
            <w:r>
              <w:t>6</w:t>
            </w:r>
            <w:r w:rsidR="000914B2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9626041" w14:textId="16D0941F" w:rsidR="0047248C" w:rsidRDefault="002C2143" w:rsidP="00956C0E">
            <w:r>
              <w:t>8</w:t>
            </w:r>
            <w:r w:rsidR="000914B2">
              <w:rPr>
                <w:rFonts w:hint="eastAsia"/>
              </w:rPr>
              <w:t>k-14k</w:t>
            </w:r>
          </w:p>
        </w:tc>
        <w:tc>
          <w:tcPr>
            <w:tcW w:w="5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061ADE7" w14:textId="5ACF1D8F" w:rsidR="0047248C" w:rsidRDefault="002C2143" w:rsidP="00956C0E">
            <w:r>
              <w:t>8</w:t>
            </w:r>
            <w:r w:rsidR="000914B2">
              <w:rPr>
                <w:rFonts w:hint="eastAsia"/>
              </w:rPr>
              <w:t>k-14k</w:t>
            </w:r>
          </w:p>
        </w:tc>
      </w:tr>
      <w:tr w:rsidR="0047248C" w14:paraId="4553FC94" w14:textId="77777777"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2FA91" w14:textId="77777777" w:rsidR="0047248C" w:rsidRDefault="000914B2" w:rsidP="00956C0E">
            <w:r>
              <w:t>985</w:t>
            </w:r>
            <w:r>
              <w:t>本科生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B41C3" w14:textId="4C307FA0" w:rsidR="0047248C" w:rsidRDefault="00E65782" w:rsidP="00956C0E">
            <w:r>
              <w:t>8</w:t>
            </w:r>
            <w:r w:rsidR="000914B2">
              <w:rPr>
                <w:rFonts w:hint="eastAsia"/>
              </w:rPr>
              <w:t>k-1</w:t>
            </w:r>
            <w:r>
              <w:t>6</w:t>
            </w:r>
            <w:r w:rsidR="000914B2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E98A1" w14:textId="570D3A41" w:rsidR="0047248C" w:rsidRDefault="002C2143" w:rsidP="00956C0E">
            <w:r>
              <w:t>6</w:t>
            </w:r>
            <w:r w:rsidR="000914B2">
              <w:rPr>
                <w:rFonts w:hint="eastAsia"/>
              </w:rPr>
              <w:t>k-</w:t>
            </w:r>
            <w:r>
              <w:t>12</w:t>
            </w:r>
            <w:r w:rsidR="000914B2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A211C" w14:textId="0E4A4E6D" w:rsidR="0047248C" w:rsidRDefault="00BA0F03" w:rsidP="00956C0E">
            <w:r>
              <w:t>5</w:t>
            </w:r>
            <w:r w:rsidR="000914B2">
              <w:rPr>
                <w:rFonts w:hint="eastAsia"/>
              </w:rPr>
              <w:t>k-</w:t>
            </w:r>
            <w:r>
              <w:t>10</w:t>
            </w:r>
            <w:r w:rsidR="000914B2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533312" w14:textId="23299D2C" w:rsidR="0047248C" w:rsidRDefault="002C2143" w:rsidP="00956C0E">
            <w:r>
              <w:t>8</w:t>
            </w:r>
            <w:r>
              <w:rPr>
                <w:rFonts w:hint="eastAsia"/>
              </w:rPr>
              <w:t>k-1</w:t>
            </w:r>
            <w:r>
              <w:t>6</w:t>
            </w:r>
            <w:r>
              <w:rPr>
                <w:rFonts w:hint="eastAsia"/>
              </w:rPr>
              <w:t>k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8465A" w14:textId="0D868444" w:rsidR="0047248C" w:rsidRDefault="00BA0F03" w:rsidP="00956C0E">
            <w:r>
              <w:t>6</w:t>
            </w:r>
            <w:r w:rsidR="000914B2">
              <w:rPr>
                <w:rFonts w:hint="eastAsia"/>
              </w:rPr>
              <w:t>k-</w:t>
            </w:r>
            <w:r>
              <w:t>12</w:t>
            </w:r>
            <w:r w:rsidR="000914B2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932C0" w14:textId="3A062559" w:rsidR="0047248C" w:rsidRDefault="00BA0F03" w:rsidP="00956C0E">
            <w:r>
              <w:t>6</w:t>
            </w:r>
            <w:r w:rsidR="000914B2">
              <w:rPr>
                <w:rFonts w:hint="eastAsia"/>
              </w:rPr>
              <w:t>k-1</w:t>
            </w:r>
            <w:r>
              <w:t>2</w:t>
            </w:r>
            <w:r w:rsidR="000914B2">
              <w:rPr>
                <w:rFonts w:hint="eastAsia"/>
              </w:rPr>
              <w:t>k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B98974" w14:textId="7D1F88B8" w:rsidR="0047248C" w:rsidRDefault="00BA0F03" w:rsidP="00956C0E">
            <w:r>
              <w:t>6</w:t>
            </w:r>
            <w:r w:rsidR="002C2143">
              <w:rPr>
                <w:rFonts w:hint="eastAsia"/>
              </w:rPr>
              <w:t>k-1</w:t>
            </w:r>
            <w:r>
              <w:t>2</w:t>
            </w:r>
            <w:r w:rsidR="002C2143">
              <w:rPr>
                <w:rFonts w:hint="eastAsia"/>
              </w:rPr>
              <w:t>k</w:t>
            </w:r>
          </w:p>
        </w:tc>
      </w:tr>
      <w:tr w:rsidR="0047248C" w14:paraId="192CEC72" w14:textId="77777777"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174256" w14:textId="77777777" w:rsidR="0047248C" w:rsidRPr="006D2047" w:rsidRDefault="000914B2" w:rsidP="00956C0E">
            <w:proofErr w:type="gramStart"/>
            <w:r w:rsidRPr="006D2047">
              <w:t>普本本科生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4D9B" w14:textId="32ECBE45" w:rsidR="0047248C" w:rsidRPr="006D2047" w:rsidRDefault="002C2143" w:rsidP="00956C0E">
            <w:r w:rsidRPr="006D2047">
              <w:t>6</w:t>
            </w:r>
            <w:r w:rsidR="000914B2" w:rsidRPr="006D2047">
              <w:rPr>
                <w:rFonts w:hint="eastAsia"/>
              </w:rPr>
              <w:t>k-12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E1E76" w14:textId="77777777" w:rsidR="0047248C" w:rsidRPr="006D2047" w:rsidRDefault="000914B2" w:rsidP="00956C0E">
            <w:r w:rsidRPr="006D2047">
              <w:rPr>
                <w:rFonts w:hint="eastAsia"/>
              </w:rPr>
              <w:t>4k-8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5DE2A" w14:textId="518DB722" w:rsidR="0047248C" w:rsidRPr="006D2047" w:rsidRDefault="002C2143" w:rsidP="00956C0E">
            <w:r w:rsidRPr="006D2047">
              <w:t>4</w:t>
            </w:r>
            <w:r w:rsidR="000914B2" w:rsidRPr="006D2047">
              <w:rPr>
                <w:rFonts w:hint="eastAsia"/>
              </w:rPr>
              <w:t>k-</w:t>
            </w:r>
            <w:r w:rsidRPr="006D2047">
              <w:t>8</w:t>
            </w:r>
            <w:r w:rsidR="000914B2" w:rsidRPr="006D2047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AF33D" w14:textId="66B8986C" w:rsidR="0047248C" w:rsidRPr="006D2047" w:rsidRDefault="002C2143" w:rsidP="00956C0E">
            <w:r w:rsidRPr="006D2047">
              <w:t>6</w:t>
            </w:r>
            <w:r w:rsidR="000914B2" w:rsidRPr="006D2047">
              <w:rPr>
                <w:rFonts w:hint="eastAsia"/>
              </w:rPr>
              <w:t>k-11k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F8997" w14:textId="52BC4BDD" w:rsidR="0047248C" w:rsidRPr="006D2047" w:rsidRDefault="002C2143" w:rsidP="00956C0E">
            <w:r w:rsidRPr="006D2047">
              <w:t>5</w:t>
            </w:r>
            <w:r w:rsidR="000914B2" w:rsidRPr="006D2047">
              <w:rPr>
                <w:rFonts w:hint="eastAsia"/>
              </w:rPr>
              <w:t>k-9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5BCC6" w14:textId="1CB734F4" w:rsidR="0047248C" w:rsidRPr="006D2047" w:rsidRDefault="002C2143" w:rsidP="00956C0E">
            <w:r w:rsidRPr="006D2047">
              <w:t>5</w:t>
            </w:r>
            <w:r w:rsidR="000914B2" w:rsidRPr="006D2047">
              <w:rPr>
                <w:rFonts w:hint="eastAsia"/>
              </w:rPr>
              <w:t>k-10k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6117F" w14:textId="6847762B" w:rsidR="0047248C" w:rsidRPr="006D2047" w:rsidRDefault="002C2143" w:rsidP="00956C0E">
            <w:r w:rsidRPr="006D2047">
              <w:t>4</w:t>
            </w:r>
            <w:r w:rsidR="000914B2" w:rsidRPr="006D2047">
              <w:rPr>
                <w:rFonts w:hint="eastAsia"/>
              </w:rPr>
              <w:t>k-</w:t>
            </w:r>
            <w:r w:rsidRPr="006D2047">
              <w:t>8</w:t>
            </w:r>
            <w:r w:rsidR="000914B2" w:rsidRPr="006D2047">
              <w:rPr>
                <w:rFonts w:hint="eastAsia"/>
              </w:rPr>
              <w:t>k</w:t>
            </w:r>
          </w:p>
        </w:tc>
      </w:tr>
      <w:tr w:rsidR="0047248C" w14:paraId="4ECF07EC" w14:textId="77777777"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CB81B8" w14:textId="77777777" w:rsidR="0047248C" w:rsidRPr="006D2047" w:rsidRDefault="000914B2" w:rsidP="00956C0E">
            <w:proofErr w:type="gramStart"/>
            <w:r w:rsidRPr="006D2047">
              <w:t>普本研究生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16DDD" w14:textId="7CD6FB49" w:rsidR="0047248C" w:rsidRPr="006D2047" w:rsidRDefault="00BA0F03" w:rsidP="00956C0E">
            <w:r w:rsidRPr="006D2047">
              <w:t>9</w:t>
            </w:r>
            <w:r w:rsidR="000914B2" w:rsidRPr="006D2047">
              <w:rPr>
                <w:rFonts w:hint="eastAsia"/>
              </w:rPr>
              <w:t>k-1</w:t>
            </w:r>
            <w:r w:rsidRPr="006D2047">
              <w:t>5</w:t>
            </w:r>
            <w:r w:rsidR="000914B2" w:rsidRPr="006D2047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C9EEA" w14:textId="3F96F617" w:rsidR="0047248C" w:rsidRPr="006D2047" w:rsidRDefault="00BA0F03" w:rsidP="00956C0E">
            <w:r w:rsidRPr="006D2047">
              <w:t>7</w:t>
            </w:r>
            <w:r w:rsidR="000914B2" w:rsidRPr="006D2047">
              <w:rPr>
                <w:rFonts w:hint="eastAsia"/>
              </w:rPr>
              <w:t>k-1</w:t>
            </w:r>
            <w:r w:rsidRPr="006D2047">
              <w:t>4</w:t>
            </w:r>
            <w:r w:rsidR="000914B2" w:rsidRPr="006D2047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F5D2F" w14:textId="2393F6DB" w:rsidR="0047248C" w:rsidRPr="006D2047" w:rsidRDefault="00BA0F03" w:rsidP="00956C0E">
            <w:r w:rsidRPr="006D2047">
              <w:t>6</w:t>
            </w:r>
            <w:r w:rsidR="000914B2" w:rsidRPr="006D2047">
              <w:rPr>
                <w:rFonts w:hint="eastAsia"/>
              </w:rPr>
              <w:t>k-1</w:t>
            </w:r>
            <w:r w:rsidRPr="006D2047">
              <w:t>2</w:t>
            </w:r>
            <w:r w:rsidR="000914B2" w:rsidRPr="006D2047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168B5" w14:textId="7447891C" w:rsidR="0047248C" w:rsidRPr="006D2047" w:rsidRDefault="00BA0F03" w:rsidP="00956C0E">
            <w:r w:rsidRPr="006D2047">
              <w:t>9</w:t>
            </w:r>
            <w:r w:rsidR="000914B2" w:rsidRPr="006D2047">
              <w:rPr>
                <w:rFonts w:hint="eastAsia"/>
              </w:rPr>
              <w:t>k-14k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A4EA5" w14:textId="6A37D88A" w:rsidR="0047248C" w:rsidRPr="006D2047" w:rsidRDefault="00BA0F03" w:rsidP="00956C0E">
            <w:r w:rsidRPr="006D2047">
              <w:t>7</w:t>
            </w:r>
            <w:r w:rsidR="000914B2" w:rsidRPr="006D2047">
              <w:rPr>
                <w:rFonts w:hint="eastAsia"/>
              </w:rPr>
              <w:t>k-1</w:t>
            </w:r>
            <w:r w:rsidRPr="006D2047">
              <w:t>4</w:t>
            </w:r>
            <w:r w:rsidR="000914B2" w:rsidRPr="006D2047"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0C1C6" w14:textId="5F2CE73D" w:rsidR="0047248C" w:rsidRPr="006D2047" w:rsidRDefault="00BA0F03" w:rsidP="00956C0E">
            <w:r w:rsidRPr="006D2047">
              <w:t>7</w:t>
            </w:r>
            <w:r w:rsidR="000914B2" w:rsidRPr="006D2047">
              <w:rPr>
                <w:rFonts w:hint="eastAsia"/>
              </w:rPr>
              <w:t>k-1</w:t>
            </w:r>
            <w:r w:rsidRPr="006D2047">
              <w:t>3</w:t>
            </w:r>
            <w:r w:rsidR="000914B2" w:rsidRPr="006D2047">
              <w:rPr>
                <w:rFonts w:hint="eastAsia"/>
              </w:rPr>
              <w:t>k</w:t>
            </w: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343F4" w14:textId="508794D7" w:rsidR="0047248C" w:rsidRPr="006D2047" w:rsidRDefault="00BA0F03" w:rsidP="00956C0E">
            <w:r w:rsidRPr="006D2047">
              <w:t>7</w:t>
            </w:r>
            <w:r w:rsidR="000914B2" w:rsidRPr="006D2047">
              <w:rPr>
                <w:rFonts w:hint="eastAsia"/>
              </w:rPr>
              <w:t>k-1</w:t>
            </w:r>
            <w:r w:rsidRPr="006D2047">
              <w:t>3</w:t>
            </w:r>
            <w:r w:rsidR="000914B2" w:rsidRPr="006D2047">
              <w:rPr>
                <w:rFonts w:hint="eastAsia"/>
              </w:rPr>
              <w:t>k</w:t>
            </w:r>
          </w:p>
        </w:tc>
      </w:tr>
      <w:tr w:rsidR="0047248C" w14:paraId="3BF5C0A8" w14:textId="77777777">
        <w:tc>
          <w:tcPr>
            <w:tcW w:w="869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</w:tcPr>
          <w:p w14:paraId="54D7221F" w14:textId="77777777" w:rsidR="0047248C" w:rsidRDefault="000914B2" w:rsidP="00956C0E">
            <w:r>
              <w:rPr>
                <w:rFonts w:hint="eastAsia"/>
              </w:rPr>
              <w:t>专科生</w:t>
            </w: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0EDC8C4" w14:textId="77777777" w:rsidR="0047248C" w:rsidRDefault="000914B2" w:rsidP="00956C0E">
            <w:r>
              <w:rPr>
                <w:rFonts w:hint="eastAsia"/>
              </w:rPr>
              <w:t>5k-10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2AC11B6" w14:textId="77777777" w:rsidR="0047248C" w:rsidRDefault="000914B2" w:rsidP="00956C0E">
            <w:r>
              <w:rPr>
                <w:rFonts w:hint="eastAsia"/>
              </w:rPr>
              <w:t>4k-6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10DC64AE" w14:textId="2FB64F8F" w:rsidR="0047248C" w:rsidRDefault="000914B2" w:rsidP="00956C0E">
            <w:r>
              <w:rPr>
                <w:rFonts w:hint="eastAsia"/>
              </w:rPr>
              <w:t>4k-</w:t>
            </w:r>
            <w:r w:rsidR="00BA0F03">
              <w:t>8</w:t>
            </w:r>
            <w:r>
              <w:rPr>
                <w:rFonts w:hint="eastAsia"/>
              </w:rPr>
              <w:t>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49D1DA2" w14:textId="0DF48F77" w:rsidR="0047248C" w:rsidRDefault="00BA0F03" w:rsidP="00956C0E">
            <w:r>
              <w:t>5</w:t>
            </w:r>
            <w:r w:rsidR="000914B2">
              <w:rPr>
                <w:rFonts w:hint="eastAsia"/>
              </w:rPr>
              <w:t>k-9k</w:t>
            </w:r>
          </w:p>
        </w:tc>
        <w:tc>
          <w:tcPr>
            <w:tcW w:w="726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B509B1C" w14:textId="05868074" w:rsidR="0047248C" w:rsidRDefault="00BA0F03" w:rsidP="00956C0E">
            <w:r>
              <w:t>4</w:t>
            </w:r>
            <w:r w:rsidR="000914B2">
              <w:rPr>
                <w:rFonts w:hint="eastAsia"/>
              </w:rPr>
              <w:t>k-7k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828CA01" w14:textId="6B90C248" w:rsidR="0047248C" w:rsidRDefault="00BA0F03" w:rsidP="00956C0E">
            <w:r>
              <w:t>4</w:t>
            </w:r>
            <w:r w:rsidR="000914B2">
              <w:rPr>
                <w:rFonts w:hint="eastAsia"/>
              </w:rPr>
              <w:t>k-8k</w:t>
            </w:r>
          </w:p>
        </w:tc>
        <w:tc>
          <w:tcPr>
            <w:tcW w:w="583" w:type="pc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A07A8A2" w14:textId="0795891C" w:rsidR="0047248C" w:rsidRDefault="00BA0F03" w:rsidP="00956C0E">
            <w:r>
              <w:t>4</w:t>
            </w:r>
            <w:r w:rsidR="000914B2">
              <w:rPr>
                <w:rFonts w:hint="eastAsia"/>
              </w:rPr>
              <w:t>k-8k</w:t>
            </w:r>
          </w:p>
        </w:tc>
      </w:tr>
    </w:tbl>
    <w:p w14:paraId="5DAB69FA" w14:textId="77777777" w:rsidR="0047248C" w:rsidRDefault="0047248C" w:rsidP="00956C0E"/>
    <w:p w14:paraId="436D7283" w14:textId="6191BFD1" w:rsidR="0047248C" w:rsidRDefault="000914B2" w:rsidP="00956C0E">
      <w:pPr>
        <w:pStyle w:val="2"/>
        <w:spacing w:before="156"/>
      </w:pPr>
      <w:bookmarkStart w:id="15" w:name="_Toc23765"/>
      <w:r>
        <w:rPr>
          <w:rFonts w:hint="eastAsia"/>
        </w:rPr>
        <w:t>（六）随机分配元素</w:t>
      </w:r>
      <w:bookmarkEnd w:id="15"/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3"/>
        <w:gridCol w:w="3441"/>
      </w:tblGrid>
      <w:tr w:rsidR="0047248C" w14:paraId="7A9D9DB7" w14:textId="77777777">
        <w:tc>
          <w:tcPr>
            <w:tcW w:w="3106" w:type="pct"/>
            <w:tcBorders>
              <w:top w:val="single" w:sz="4" w:space="0" w:color="auto"/>
              <w:bottom w:val="single" w:sz="4" w:space="0" w:color="auto"/>
            </w:tcBorders>
          </w:tcPr>
          <w:p w14:paraId="0C9CC639" w14:textId="77777777" w:rsidR="0047248C" w:rsidRDefault="000914B2" w:rsidP="00956C0E">
            <w:r>
              <w:t>姓名</w:t>
            </w:r>
          </w:p>
        </w:tc>
        <w:tc>
          <w:tcPr>
            <w:tcW w:w="1894" w:type="pct"/>
            <w:tcBorders>
              <w:top w:val="single" w:sz="4" w:space="0" w:color="auto"/>
              <w:bottom w:val="single" w:sz="4" w:space="0" w:color="auto"/>
            </w:tcBorders>
          </w:tcPr>
          <w:p w14:paraId="756D3BD7" w14:textId="77777777" w:rsidR="0047248C" w:rsidRDefault="0047248C" w:rsidP="00956C0E"/>
        </w:tc>
      </w:tr>
      <w:tr w:rsidR="0047248C" w14:paraId="483567F3" w14:textId="77777777">
        <w:tc>
          <w:tcPr>
            <w:tcW w:w="5769" w:type="dxa"/>
            <w:tcBorders>
              <w:top w:val="single" w:sz="4" w:space="0" w:color="auto"/>
            </w:tcBorders>
            <w:vAlign w:val="center"/>
          </w:tcPr>
          <w:p w14:paraId="0BB86401" w14:textId="518C0020" w:rsidR="0047248C" w:rsidRDefault="000914B2" w:rsidP="00956C0E">
            <w:bookmarkStart w:id="16" w:name="_Hlk207965390"/>
            <w:proofErr w:type="gramStart"/>
            <w:r>
              <w:rPr>
                <w:rFonts w:hint="eastAsia"/>
              </w:rPr>
              <w:t>李峻熙</w:t>
            </w:r>
            <w:bookmarkEnd w:id="16"/>
            <w:proofErr w:type="gramEnd"/>
          </w:p>
        </w:tc>
        <w:tc>
          <w:tcPr>
            <w:tcW w:w="1894" w:type="pct"/>
            <w:tcBorders>
              <w:top w:val="single" w:sz="4" w:space="0" w:color="auto"/>
            </w:tcBorders>
          </w:tcPr>
          <w:p w14:paraId="3BE12AD8" w14:textId="77777777" w:rsidR="0047248C" w:rsidRDefault="000914B2" w:rsidP="00956C0E">
            <w:r>
              <w:t>男性</w:t>
            </w:r>
          </w:p>
        </w:tc>
      </w:tr>
      <w:tr w:rsidR="0047248C" w14:paraId="61DA9577" w14:textId="77777777">
        <w:tc>
          <w:tcPr>
            <w:tcW w:w="5769" w:type="dxa"/>
            <w:vAlign w:val="center"/>
          </w:tcPr>
          <w:p w14:paraId="43E1BA0E" w14:textId="77777777" w:rsidR="0047248C" w:rsidRDefault="000914B2" w:rsidP="00956C0E">
            <w:r>
              <w:rPr>
                <w:rFonts w:hint="eastAsia"/>
              </w:rPr>
              <w:t>王子轩</w:t>
            </w:r>
          </w:p>
        </w:tc>
        <w:tc>
          <w:tcPr>
            <w:tcW w:w="1894" w:type="pct"/>
          </w:tcPr>
          <w:p w14:paraId="45AB90B0" w14:textId="77777777" w:rsidR="0047248C" w:rsidRDefault="000914B2" w:rsidP="00956C0E">
            <w:r>
              <w:t>男性</w:t>
            </w:r>
          </w:p>
        </w:tc>
      </w:tr>
      <w:tr w:rsidR="0047248C" w14:paraId="609B441E" w14:textId="77777777">
        <w:tc>
          <w:tcPr>
            <w:tcW w:w="5769" w:type="dxa"/>
            <w:vAlign w:val="center"/>
          </w:tcPr>
          <w:p w14:paraId="19A4D4CB" w14:textId="77777777" w:rsidR="0047248C" w:rsidRDefault="000914B2" w:rsidP="00956C0E">
            <w:r>
              <w:rPr>
                <w:rFonts w:hint="eastAsia"/>
              </w:rPr>
              <w:t>张皓然</w:t>
            </w:r>
          </w:p>
        </w:tc>
        <w:tc>
          <w:tcPr>
            <w:tcW w:w="1894" w:type="pct"/>
          </w:tcPr>
          <w:p w14:paraId="63842C10" w14:textId="77777777" w:rsidR="0047248C" w:rsidRDefault="000914B2" w:rsidP="00956C0E">
            <w:r>
              <w:t>男性</w:t>
            </w:r>
          </w:p>
        </w:tc>
      </w:tr>
      <w:tr w:rsidR="0047248C" w14:paraId="732444C6" w14:textId="77777777">
        <w:tc>
          <w:tcPr>
            <w:tcW w:w="5769" w:type="dxa"/>
            <w:vAlign w:val="center"/>
          </w:tcPr>
          <w:p w14:paraId="3F9118BA" w14:textId="77777777" w:rsidR="0047248C" w:rsidRDefault="000914B2" w:rsidP="00956C0E">
            <w:r>
              <w:rPr>
                <w:rFonts w:hint="eastAsia"/>
              </w:rPr>
              <w:t>刘泽宇</w:t>
            </w:r>
          </w:p>
        </w:tc>
        <w:tc>
          <w:tcPr>
            <w:tcW w:w="1894" w:type="pct"/>
          </w:tcPr>
          <w:p w14:paraId="3C6E6BA4" w14:textId="77777777" w:rsidR="0047248C" w:rsidRDefault="000914B2" w:rsidP="00956C0E">
            <w:r>
              <w:t>男性</w:t>
            </w:r>
          </w:p>
        </w:tc>
      </w:tr>
      <w:tr w:rsidR="0047248C" w14:paraId="215F5D03" w14:textId="77777777">
        <w:tc>
          <w:tcPr>
            <w:tcW w:w="5769" w:type="dxa"/>
            <w:vAlign w:val="center"/>
          </w:tcPr>
          <w:p w14:paraId="516F43BC" w14:textId="77777777" w:rsidR="0047248C" w:rsidRDefault="000914B2" w:rsidP="00956C0E">
            <w:r>
              <w:rPr>
                <w:rFonts w:hint="eastAsia"/>
              </w:rPr>
              <w:t>陈沐宸</w:t>
            </w:r>
          </w:p>
        </w:tc>
        <w:tc>
          <w:tcPr>
            <w:tcW w:w="1894" w:type="pct"/>
          </w:tcPr>
          <w:p w14:paraId="34865B0A" w14:textId="77777777" w:rsidR="0047248C" w:rsidRDefault="000914B2" w:rsidP="00956C0E">
            <w:r>
              <w:t>男性</w:t>
            </w:r>
          </w:p>
        </w:tc>
      </w:tr>
      <w:tr w:rsidR="0047248C" w14:paraId="55C7DEF0" w14:textId="77777777">
        <w:tc>
          <w:tcPr>
            <w:tcW w:w="5769" w:type="dxa"/>
            <w:vAlign w:val="center"/>
          </w:tcPr>
          <w:p w14:paraId="627FEF6A" w14:textId="77777777" w:rsidR="0047248C" w:rsidRDefault="000914B2" w:rsidP="00956C0E">
            <w:r>
              <w:rPr>
                <w:rFonts w:hint="eastAsia"/>
              </w:rPr>
              <w:t>杨翊辰</w:t>
            </w:r>
          </w:p>
        </w:tc>
        <w:tc>
          <w:tcPr>
            <w:tcW w:w="1894" w:type="pct"/>
          </w:tcPr>
          <w:p w14:paraId="61109F9B" w14:textId="77777777" w:rsidR="0047248C" w:rsidRDefault="000914B2" w:rsidP="00956C0E">
            <w:r>
              <w:t>男性</w:t>
            </w:r>
          </w:p>
        </w:tc>
      </w:tr>
      <w:tr w:rsidR="0047248C" w14:paraId="167CB482" w14:textId="77777777">
        <w:tc>
          <w:tcPr>
            <w:tcW w:w="5769" w:type="dxa"/>
            <w:vAlign w:val="center"/>
          </w:tcPr>
          <w:p w14:paraId="6FC09106" w14:textId="77777777" w:rsidR="0047248C" w:rsidRDefault="000914B2" w:rsidP="00956C0E">
            <w:r>
              <w:rPr>
                <w:rFonts w:hint="eastAsia"/>
              </w:rPr>
              <w:t>黄睿阳</w:t>
            </w:r>
          </w:p>
        </w:tc>
        <w:tc>
          <w:tcPr>
            <w:tcW w:w="1894" w:type="pct"/>
          </w:tcPr>
          <w:p w14:paraId="49888C57" w14:textId="77777777" w:rsidR="0047248C" w:rsidRDefault="000914B2" w:rsidP="00956C0E">
            <w:r>
              <w:t>男性</w:t>
            </w:r>
          </w:p>
        </w:tc>
      </w:tr>
      <w:tr w:rsidR="0047248C" w14:paraId="7D9E4B38" w14:textId="77777777">
        <w:tc>
          <w:tcPr>
            <w:tcW w:w="5769" w:type="dxa"/>
            <w:vAlign w:val="center"/>
          </w:tcPr>
          <w:p w14:paraId="49259CF8" w14:textId="77777777" w:rsidR="0047248C" w:rsidRDefault="000914B2" w:rsidP="00956C0E">
            <w:proofErr w:type="gramStart"/>
            <w:r>
              <w:rPr>
                <w:rFonts w:hint="eastAsia"/>
              </w:rPr>
              <w:t>孙逸晨</w:t>
            </w:r>
            <w:proofErr w:type="gramEnd"/>
          </w:p>
        </w:tc>
        <w:tc>
          <w:tcPr>
            <w:tcW w:w="1894" w:type="pct"/>
          </w:tcPr>
          <w:p w14:paraId="4303A358" w14:textId="77777777" w:rsidR="0047248C" w:rsidRDefault="000914B2" w:rsidP="00956C0E">
            <w:r>
              <w:t>男性</w:t>
            </w:r>
          </w:p>
        </w:tc>
      </w:tr>
      <w:tr w:rsidR="0047248C" w14:paraId="55F5A3B3" w14:textId="77777777">
        <w:trPr>
          <w:trHeight w:val="153"/>
        </w:trPr>
        <w:tc>
          <w:tcPr>
            <w:tcW w:w="5769" w:type="dxa"/>
            <w:vAlign w:val="center"/>
          </w:tcPr>
          <w:p w14:paraId="3CB8A4E5" w14:textId="77777777" w:rsidR="0047248C" w:rsidRDefault="000914B2" w:rsidP="00956C0E">
            <w:r>
              <w:rPr>
                <w:rFonts w:hint="eastAsia"/>
              </w:rPr>
              <w:t>赵彦辰</w:t>
            </w:r>
          </w:p>
        </w:tc>
        <w:tc>
          <w:tcPr>
            <w:tcW w:w="1894" w:type="pct"/>
          </w:tcPr>
          <w:p w14:paraId="129AC148" w14:textId="77777777" w:rsidR="0047248C" w:rsidRDefault="000914B2" w:rsidP="00956C0E">
            <w:r>
              <w:t>男性</w:t>
            </w:r>
          </w:p>
        </w:tc>
      </w:tr>
      <w:tr w:rsidR="0047248C" w14:paraId="7F5FB94C" w14:textId="77777777">
        <w:tc>
          <w:tcPr>
            <w:tcW w:w="5769" w:type="dxa"/>
            <w:vAlign w:val="center"/>
          </w:tcPr>
          <w:p w14:paraId="4B95DAE0" w14:textId="77777777" w:rsidR="0047248C" w:rsidRDefault="000914B2" w:rsidP="00956C0E">
            <w:r>
              <w:rPr>
                <w:rFonts w:hint="eastAsia"/>
              </w:rPr>
              <w:t>周嘉睿</w:t>
            </w:r>
          </w:p>
        </w:tc>
        <w:tc>
          <w:tcPr>
            <w:tcW w:w="1894" w:type="pct"/>
          </w:tcPr>
          <w:p w14:paraId="4EFA9CD7" w14:textId="77777777" w:rsidR="0047248C" w:rsidRDefault="000914B2" w:rsidP="00956C0E">
            <w:r>
              <w:t>男性</w:t>
            </w:r>
          </w:p>
        </w:tc>
      </w:tr>
      <w:tr w:rsidR="0047248C" w14:paraId="396B94C2" w14:textId="77777777">
        <w:tc>
          <w:tcPr>
            <w:tcW w:w="5769" w:type="dxa"/>
            <w:vAlign w:val="center"/>
          </w:tcPr>
          <w:p w14:paraId="1654869B" w14:textId="77777777" w:rsidR="0047248C" w:rsidRDefault="000914B2" w:rsidP="00956C0E">
            <w:r>
              <w:rPr>
                <w:rFonts w:hint="eastAsia"/>
              </w:rPr>
              <w:t>郭梓涵</w:t>
            </w:r>
          </w:p>
        </w:tc>
        <w:tc>
          <w:tcPr>
            <w:tcW w:w="1894" w:type="pct"/>
          </w:tcPr>
          <w:p w14:paraId="43BCB4A9" w14:textId="77777777" w:rsidR="0047248C" w:rsidRDefault="000914B2" w:rsidP="00956C0E">
            <w:r>
              <w:t>女性</w:t>
            </w:r>
          </w:p>
        </w:tc>
      </w:tr>
      <w:tr w:rsidR="0047248C" w14:paraId="1E34AB4E" w14:textId="77777777">
        <w:tc>
          <w:tcPr>
            <w:tcW w:w="5769" w:type="dxa"/>
            <w:vAlign w:val="center"/>
          </w:tcPr>
          <w:p w14:paraId="6F369663" w14:textId="77777777" w:rsidR="0047248C" w:rsidRDefault="000914B2" w:rsidP="00956C0E">
            <w:r>
              <w:rPr>
                <w:rFonts w:hint="eastAsia"/>
              </w:rPr>
              <w:t>罗欣怡</w:t>
            </w:r>
          </w:p>
        </w:tc>
        <w:tc>
          <w:tcPr>
            <w:tcW w:w="1894" w:type="pct"/>
          </w:tcPr>
          <w:p w14:paraId="1C3451D9" w14:textId="77777777" w:rsidR="0047248C" w:rsidRDefault="000914B2" w:rsidP="00956C0E">
            <w:r>
              <w:t>女性</w:t>
            </w:r>
          </w:p>
        </w:tc>
      </w:tr>
      <w:tr w:rsidR="0047248C" w14:paraId="0A503E5E" w14:textId="77777777">
        <w:tc>
          <w:tcPr>
            <w:tcW w:w="5769" w:type="dxa"/>
            <w:vAlign w:val="center"/>
          </w:tcPr>
          <w:p w14:paraId="659C8F06" w14:textId="77777777" w:rsidR="0047248C" w:rsidRDefault="000914B2" w:rsidP="00956C0E">
            <w:proofErr w:type="gramStart"/>
            <w:r>
              <w:rPr>
                <w:rFonts w:hint="eastAsia"/>
              </w:rPr>
              <w:t>孙梦瑶</w:t>
            </w:r>
            <w:proofErr w:type="gramEnd"/>
          </w:p>
        </w:tc>
        <w:tc>
          <w:tcPr>
            <w:tcW w:w="1894" w:type="pct"/>
          </w:tcPr>
          <w:p w14:paraId="4227C228" w14:textId="77777777" w:rsidR="0047248C" w:rsidRDefault="000914B2" w:rsidP="00956C0E">
            <w:r>
              <w:t>女性</w:t>
            </w:r>
          </w:p>
        </w:tc>
      </w:tr>
      <w:tr w:rsidR="0047248C" w14:paraId="31CE6951" w14:textId="77777777">
        <w:tc>
          <w:tcPr>
            <w:tcW w:w="5769" w:type="dxa"/>
            <w:vAlign w:val="center"/>
          </w:tcPr>
          <w:p w14:paraId="43755AB7" w14:textId="77777777" w:rsidR="0047248C" w:rsidRDefault="000914B2" w:rsidP="00956C0E">
            <w:r>
              <w:rPr>
                <w:rFonts w:hint="eastAsia"/>
              </w:rPr>
              <w:t>杨晨曦</w:t>
            </w:r>
          </w:p>
        </w:tc>
        <w:tc>
          <w:tcPr>
            <w:tcW w:w="1894" w:type="pct"/>
          </w:tcPr>
          <w:p w14:paraId="0825EBA9" w14:textId="77777777" w:rsidR="0047248C" w:rsidRDefault="000914B2" w:rsidP="00956C0E">
            <w:r>
              <w:t>女性</w:t>
            </w:r>
          </w:p>
        </w:tc>
      </w:tr>
      <w:tr w:rsidR="0047248C" w14:paraId="114EDA49" w14:textId="77777777">
        <w:tc>
          <w:tcPr>
            <w:tcW w:w="5769" w:type="dxa"/>
            <w:vAlign w:val="center"/>
          </w:tcPr>
          <w:p w14:paraId="56AB27BC" w14:textId="77777777" w:rsidR="0047248C" w:rsidRDefault="000914B2" w:rsidP="00956C0E">
            <w:proofErr w:type="gramStart"/>
            <w:r>
              <w:rPr>
                <w:rFonts w:hint="eastAsia"/>
              </w:rPr>
              <w:t>黄语桐</w:t>
            </w:r>
            <w:proofErr w:type="gramEnd"/>
          </w:p>
        </w:tc>
        <w:tc>
          <w:tcPr>
            <w:tcW w:w="1894" w:type="pct"/>
          </w:tcPr>
          <w:p w14:paraId="7F2032EE" w14:textId="77777777" w:rsidR="0047248C" w:rsidRDefault="000914B2" w:rsidP="00956C0E">
            <w:r>
              <w:t>女性</w:t>
            </w:r>
          </w:p>
        </w:tc>
      </w:tr>
      <w:tr w:rsidR="0047248C" w14:paraId="56E285E8" w14:textId="77777777">
        <w:tc>
          <w:tcPr>
            <w:tcW w:w="5769" w:type="dxa"/>
            <w:vAlign w:val="center"/>
          </w:tcPr>
          <w:p w14:paraId="1918E5E2" w14:textId="77777777" w:rsidR="0047248C" w:rsidRDefault="000914B2" w:rsidP="00956C0E">
            <w:proofErr w:type="gramStart"/>
            <w:r>
              <w:rPr>
                <w:rFonts w:hint="eastAsia"/>
              </w:rPr>
              <w:t>陈可欣</w:t>
            </w:r>
            <w:proofErr w:type="gramEnd"/>
          </w:p>
        </w:tc>
        <w:tc>
          <w:tcPr>
            <w:tcW w:w="1894" w:type="pct"/>
          </w:tcPr>
          <w:p w14:paraId="6B37CDE4" w14:textId="77777777" w:rsidR="0047248C" w:rsidRDefault="000914B2" w:rsidP="00956C0E">
            <w:r>
              <w:t>女性</w:t>
            </w:r>
          </w:p>
        </w:tc>
      </w:tr>
      <w:tr w:rsidR="0047248C" w14:paraId="6BC92822" w14:textId="77777777">
        <w:tc>
          <w:tcPr>
            <w:tcW w:w="5769" w:type="dxa"/>
            <w:vAlign w:val="center"/>
          </w:tcPr>
          <w:p w14:paraId="4B380CA4" w14:textId="77777777" w:rsidR="0047248C" w:rsidRDefault="000914B2" w:rsidP="00956C0E">
            <w:r>
              <w:rPr>
                <w:rFonts w:hint="eastAsia"/>
              </w:rPr>
              <w:t>刘瑾萱</w:t>
            </w:r>
          </w:p>
        </w:tc>
        <w:tc>
          <w:tcPr>
            <w:tcW w:w="1894" w:type="pct"/>
          </w:tcPr>
          <w:p w14:paraId="4049D6FB" w14:textId="77777777" w:rsidR="0047248C" w:rsidRDefault="000914B2" w:rsidP="00956C0E">
            <w:r>
              <w:t>女性</w:t>
            </w:r>
          </w:p>
        </w:tc>
      </w:tr>
      <w:tr w:rsidR="0047248C" w14:paraId="6739D195" w14:textId="77777777">
        <w:tc>
          <w:tcPr>
            <w:tcW w:w="5769" w:type="dxa"/>
            <w:vAlign w:val="center"/>
          </w:tcPr>
          <w:p w14:paraId="1F158F19" w14:textId="77777777" w:rsidR="0047248C" w:rsidRDefault="000914B2" w:rsidP="00956C0E">
            <w:r>
              <w:rPr>
                <w:rFonts w:hint="eastAsia"/>
              </w:rPr>
              <w:t>张诗雅</w:t>
            </w:r>
          </w:p>
        </w:tc>
        <w:tc>
          <w:tcPr>
            <w:tcW w:w="1894" w:type="pct"/>
          </w:tcPr>
          <w:p w14:paraId="191F778B" w14:textId="77777777" w:rsidR="0047248C" w:rsidRDefault="000914B2" w:rsidP="00956C0E">
            <w:r>
              <w:t>女性</w:t>
            </w:r>
          </w:p>
        </w:tc>
      </w:tr>
      <w:tr w:rsidR="0047248C" w14:paraId="5CFCAA00" w14:textId="77777777">
        <w:trPr>
          <w:trHeight w:val="90"/>
        </w:trPr>
        <w:tc>
          <w:tcPr>
            <w:tcW w:w="5769" w:type="dxa"/>
            <w:vAlign w:val="center"/>
          </w:tcPr>
          <w:p w14:paraId="302A22E9" w14:textId="77777777" w:rsidR="0047248C" w:rsidRDefault="000914B2" w:rsidP="00956C0E">
            <w:r>
              <w:rPr>
                <w:rFonts w:hint="eastAsia"/>
              </w:rPr>
              <w:t>王若溪</w:t>
            </w:r>
          </w:p>
        </w:tc>
        <w:tc>
          <w:tcPr>
            <w:tcW w:w="1894" w:type="pct"/>
          </w:tcPr>
          <w:p w14:paraId="5B8A200E" w14:textId="77777777" w:rsidR="0047248C" w:rsidRDefault="000914B2" w:rsidP="00956C0E">
            <w:r>
              <w:t>女性</w:t>
            </w:r>
          </w:p>
        </w:tc>
      </w:tr>
      <w:tr w:rsidR="0047248C" w14:paraId="270CC0AF" w14:textId="77777777">
        <w:tc>
          <w:tcPr>
            <w:tcW w:w="5769" w:type="dxa"/>
            <w:vAlign w:val="center"/>
          </w:tcPr>
          <w:p w14:paraId="6412B7EF" w14:textId="77777777" w:rsidR="0047248C" w:rsidRDefault="000914B2" w:rsidP="00956C0E">
            <w:r>
              <w:rPr>
                <w:rFonts w:hint="eastAsia"/>
              </w:rPr>
              <w:t>李昕玥</w:t>
            </w:r>
          </w:p>
        </w:tc>
        <w:tc>
          <w:tcPr>
            <w:tcW w:w="1894" w:type="pct"/>
          </w:tcPr>
          <w:p w14:paraId="3D274848" w14:textId="77777777" w:rsidR="0047248C" w:rsidRDefault="000914B2" w:rsidP="00956C0E">
            <w:r>
              <w:t>女性</w:t>
            </w:r>
          </w:p>
        </w:tc>
      </w:tr>
      <w:tr w:rsidR="0047248C" w14:paraId="3DF620F7" w14:textId="77777777">
        <w:tc>
          <w:tcPr>
            <w:tcW w:w="3106" w:type="pct"/>
          </w:tcPr>
          <w:p w14:paraId="2F48BAD7" w14:textId="77777777" w:rsidR="0047248C" w:rsidRDefault="000914B2" w:rsidP="00956C0E">
            <w:r>
              <w:lastRenderedPageBreak/>
              <w:t>达吾提</w:t>
            </w:r>
            <w:r>
              <w:t>·</w:t>
            </w:r>
            <w:proofErr w:type="gramStart"/>
            <w:r w:rsidRPr="00956C0E">
              <w:t>阿西木</w:t>
            </w:r>
            <w:proofErr w:type="gramEnd"/>
          </w:p>
        </w:tc>
        <w:tc>
          <w:tcPr>
            <w:tcW w:w="1894" w:type="pct"/>
          </w:tcPr>
          <w:p w14:paraId="1434859A" w14:textId="77777777" w:rsidR="0047248C" w:rsidRDefault="000914B2" w:rsidP="00956C0E">
            <w:r>
              <w:rPr>
                <w:rFonts w:hint="eastAsia"/>
              </w:rPr>
              <w:t>维吾尔族</w:t>
            </w:r>
            <w:r>
              <w:rPr>
                <w:rFonts w:hint="eastAsia"/>
              </w:rPr>
              <w:t xml:space="preserve"> </w:t>
            </w:r>
            <w:r>
              <w:t>男性</w:t>
            </w:r>
          </w:p>
        </w:tc>
      </w:tr>
      <w:tr w:rsidR="0047248C" w14:paraId="780FCCD2" w14:textId="77777777">
        <w:tc>
          <w:tcPr>
            <w:tcW w:w="3106" w:type="pct"/>
          </w:tcPr>
          <w:p w14:paraId="265B6A2A" w14:textId="77777777" w:rsidR="0047248C" w:rsidRDefault="000914B2" w:rsidP="00956C0E">
            <w:proofErr w:type="gramStart"/>
            <w:r>
              <w:t>索朗旺堆</w:t>
            </w:r>
            <w:proofErr w:type="gramEnd"/>
          </w:p>
        </w:tc>
        <w:tc>
          <w:tcPr>
            <w:tcW w:w="1894" w:type="pct"/>
          </w:tcPr>
          <w:p w14:paraId="1C049D35" w14:textId="77777777" w:rsidR="0047248C" w:rsidRDefault="000914B2" w:rsidP="00956C0E">
            <w:r>
              <w:rPr>
                <w:rFonts w:hint="eastAsia"/>
              </w:rPr>
              <w:t>藏族</w:t>
            </w:r>
            <w:r>
              <w:rPr>
                <w:rFonts w:hint="eastAsia"/>
              </w:rPr>
              <w:t xml:space="preserve"> </w:t>
            </w:r>
            <w:r>
              <w:t>男性</w:t>
            </w:r>
          </w:p>
        </w:tc>
      </w:tr>
      <w:tr w:rsidR="0047248C" w14:paraId="3C0F9C46" w14:textId="77777777">
        <w:tc>
          <w:tcPr>
            <w:tcW w:w="3106" w:type="pct"/>
          </w:tcPr>
          <w:p w14:paraId="11319AF0" w14:textId="77777777" w:rsidR="0047248C" w:rsidRDefault="000914B2" w:rsidP="00956C0E">
            <w:r>
              <w:rPr>
                <w:rFonts w:hint="eastAsia"/>
              </w:rPr>
              <w:t>马海德</w:t>
            </w:r>
          </w:p>
        </w:tc>
        <w:tc>
          <w:tcPr>
            <w:tcW w:w="1894" w:type="pct"/>
          </w:tcPr>
          <w:p w14:paraId="3711AC66" w14:textId="77777777" w:rsidR="0047248C" w:rsidRDefault="000914B2" w:rsidP="00956C0E">
            <w:r>
              <w:rPr>
                <w:rFonts w:hint="eastAsia"/>
              </w:rPr>
              <w:t>回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47248C" w14:paraId="75EE46F9" w14:textId="77777777">
        <w:tc>
          <w:tcPr>
            <w:tcW w:w="3106" w:type="pct"/>
          </w:tcPr>
          <w:p w14:paraId="3DEAED64" w14:textId="77777777" w:rsidR="0047248C" w:rsidRDefault="000914B2" w:rsidP="00956C0E">
            <w:r>
              <w:rPr>
                <w:rFonts w:hint="eastAsia"/>
              </w:rPr>
              <w:t>希伦那日苏</w:t>
            </w:r>
          </w:p>
        </w:tc>
        <w:tc>
          <w:tcPr>
            <w:tcW w:w="1894" w:type="pct"/>
          </w:tcPr>
          <w:p w14:paraId="78A1E580" w14:textId="77777777" w:rsidR="0047248C" w:rsidRDefault="000914B2" w:rsidP="00956C0E">
            <w:r>
              <w:rPr>
                <w:rFonts w:hint="eastAsia"/>
              </w:rPr>
              <w:t>蒙古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47248C" w14:paraId="5DDFA0F6" w14:textId="77777777">
        <w:tc>
          <w:tcPr>
            <w:tcW w:w="3106" w:type="pct"/>
          </w:tcPr>
          <w:p w14:paraId="5125B8D0" w14:textId="77777777" w:rsidR="0047248C" w:rsidRDefault="000914B2" w:rsidP="00956C0E">
            <w:r>
              <w:rPr>
                <w:rFonts w:hint="eastAsia"/>
              </w:rPr>
              <w:t>乌拉那拉·大为</w:t>
            </w:r>
          </w:p>
        </w:tc>
        <w:tc>
          <w:tcPr>
            <w:tcW w:w="1894" w:type="pct"/>
          </w:tcPr>
          <w:p w14:paraId="2F2FF53B" w14:textId="77777777" w:rsidR="0047248C" w:rsidRDefault="000914B2" w:rsidP="00956C0E">
            <w:r>
              <w:rPr>
                <w:rFonts w:hint="eastAsia"/>
              </w:rPr>
              <w:t>满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性</w:t>
            </w:r>
          </w:p>
        </w:tc>
      </w:tr>
      <w:tr w:rsidR="0047248C" w14:paraId="2CA80821" w14:textId="77777777">
        <w:tc>
          <w:tcPr>
            <w:tcW w:w="3106" w:type="pct"/>
          </w:tcPr>
          <w:p w14:paraId="672EF6F9" w14:textId="77777777" w:rsidR="0047248C" w:rsidRDefault="000914B2" w:rsidP="00956C0E">
            <w:r>
              <w:t>热娜</w:t>
            </w:r>
            <w:r>
              <w:t>·</w:t>
            </w:r>
            <w:r>
              <w:t>努尔卡提</w:t>
            </w:r>
          </w:p>
        </w:tc>
        <w:tc>
          <w:tcPr>
            <w:tcW w:w="1894" w:type="pct"/>
          </w:tcPr>
          <w:p w14:paraId="0FC5A718" w14:textId="77777777" w:rsidR="0047248C" w:rsidRDefault="000914B2" w:rsidP="00956C0E">
            <w:r>
              <w:rPr>
                <w:rFonts w:hint="eastAsia"/>
              </w:rPr>
              <w:t>维吾尔族</w:t>
            </w:r>
            <w:r>
              <w:t>女性</w:t>
            </w:r>
          </w:p>
        </w:tc>
      </w:tr>
      <w:tr w:rsidR="0047248C" w14:paraId="6E28ED66" w14:textId="77777777">
        <w:tc>
          <w:tcPr>
            <w:tcW w:w="3106" w:type="pct"/>
          </w:tcPr>
          <w:p w14:paraId="454CAD9C" w14:textId="77777777" w:rsidR="0047248C" w:rsidRDefault="000914B2" w:rsidP="00956C0E">
            <w:r>
              <w:t>卓玛顿珠</w:t>
            </w:r>
          </w:p>
        </w:tc>
        <w:tc>
          <w:tcPr>
            <w:tcW w:w="1894" w:type="pct"/>
          </w:tcPr>
          <w:p w14:paraId="29AD086C" w14:textId="77777777" w:rsidR="0047248C" w:rsidRDefault="000914B2" w:rsidP="00956C0E">
            <w:r>
              <w:rPr>
                <w:rFonts w:hint="eastAsia"/>
              </w:rPr>
              <w:t>藏族</w:t>
            </w:r>
            <w:r>
              <w:rPr>
                <w:rFonts w:hint="eastAsia"/>
              </w:rPr>
              <w:t xml:space="preserve"> </w:t>
            </w:r>
            <w:r>
              <w:t>女性</w:t>
            </w:r>
          </w:p>
        </w:tc>
      </w:tr>
      <w:tr w:rsidR="0047248C" w14:paraId="6E614EE7" w14:textId="77777777">
        <w:tc>
          <w:tcPr>
            <w:tcW w:w="3106" w:type="pct"/>
          </w:tcPr>
          <w:p w14:paraId="33285DEA" w14:textId="77777777" w:rsidR="0047248C" w:rsidRDefault="000914B2" w:rsidP="00956C0E">
            <w:r>
              <w:rPr>
                <w:rFonts w:hint="eastAsia"/>
              </w:rPr>
              <w:t>马英莲</w:t>
            </w:r>
          </w:p>
        </w:tc>
        <w:tc>
          <w:tcPr>
            <w:tcW w:w="1894" w:type="pct"/>
          </w:tcPr>
          <w:p w14:paraId="2EA7973A" w14:textId="77777777" w:rsidR="0047248C" w:rsidRDefault="000914B2" w:rsidP="00956C0E">
            <w:r>
              <w:rPr>
                <w:rFonts w:hint="eastAsia"/>
              </w:rPr>
              <w:t>回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性</w:t>
            </w:r>
          </w:p>
        </w:tc>
      </w:tr>
      <w:tr w:rsidR="0047248C" w14:paraId="0C3BF2C7" w14:textId="77777777">
        <w:tc>
          <w:tcPr>
            <w:tcW w:w="3106" w:type="pct"/>
          </w:tcPr>
          <w:p w14:paraId="261CF505" w14:textId="77777777" w:rsidR="0047248C" w:rsidRDefault="000914B2" w:rsidP="00956C0E">
            <w:r>
              <w:rPr>
                <w:rFonts w:hint="eastAsia"/>
              </w:rPr>
              <w:t>蒙根其其格</w:t>
            </w:r>
          </w:p>
        </w:tc>
        <w:tc>
          <w:tcPr>
            <w:tcW w:w="1894" w:type="pct"/>
          </w:tcPr>
          <w:p w14:paraId="3FF09975" w14:textId="77777777" w:rsidR="0047248C" w:rsidRDefault="000914B2" w:rsidP="00956C0E">
            <w:r>
              <w:rPr>
                <w:rFonts w:hint="eastAsia"/>
              </w:rPr>
              <w:t>蒙古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性</w:t>
            </w:r>
          </w:p>
        </w:tc>
      </w:tr>
      <w:tr w:rsidR="0047248C" w14:paraId="20EEB3F4" w14:textId="77777777">
        <w:tc>
          <w:tcPr>
            <w:tcW w:w="3106" w:type="pct"/>
          </w:tcPr>
          <w:p w14:paraId="72DD6487" w14:textId="77777777" w:rsidR="0047248C" w:rsidRDefault="000914B2" w:rsidP="00956C0E">
            <w:r>
              <w:rPr>
                <w:rFonts w:hint="eastAsia"/>
              </w:rPr>
              <w:t>乌拉那拉·英莲</w:t>
            </w:r>
          </w:p>
        </w:tc>
        <w:tc>
          <w:tcPr>
            <w:tcW w:w="1894" w:type="pct"/>
          </w:tcPr>
          <w:p w14:paraId="32667DA3" w14:textId="77777777" w:rsidR="0047248C" w:rsidRDefault="000914B2" w:rsidP="00956C0E">
            <w:r>
              <w:rPr>
                <w:rFonts w:hint="eastAsia"/>
              </w:rPr>
              <w:t>满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性</w:t>
            </w:r>
          </w:p>
        </w:tc>
      </w:tr>
      <w:tr w:rsidR="0047248C" w14:paraId="636BE66B" w14:textId="77777777">
        <w:tc>
          <w:tcPr>
            <w:tcW w:w="3106" w:type="pct"/>
          </w:tcPr>
          <w:p w14:paraId="007A5409" w14:textId="77777777" w:rsidR="0047248C" w:rsidRDefault="000914B2" w:rsidP="00956C0E">
            <w:r>
              <w:t>学校类型</w:t>
            </w:r>
          </w:p>
        </w:tc>
        <w:tc>
          <w:tcPr>
            <w:tcW w:w="1894" w:type="pct"/>
          </w:tcPr>
          <w:p w14:paraId="6FF6A02E" w14:textId="77777777" w:rsidR="0047248C" w:rsidRDefault="0047248C" w:rsidP="00956C0E"/>
        </w:tc>
      </w:tr>
      <w:tr w:rsidR="0047248C" w14:paraId="480654CE" w14:textId="77777777">
        <w:tc>
          <w:tcPr>
            <w:tcW w:w="3106" w:type="pct"/>
          </w:tcPr>
          <w:p w14:paraId="3D7376DB" w14:textId="77777777" w:rsidR="0047248C" w:rsidRDefault="000914B2" w:rsidP="00956C0E">
            <w:r>
              <w:t>985</w:t>
            </w:r>
            <w:r>
              <w:t>学校库</w:t>
            </w:r>
          </w:p>
        </w:tc>
        <w:tc>
          <w:tcPr>
            <w:tcW w:w="1894" w:type="pct"/>
          </w:tcPr>
          <w:p w14:paraId="11A37D30" w14:textId="77777777" w:rsidR="0047248C" w:rsidRDefault="000914B2" w:rsidP="00956C0E">
            <w:r>
              <w:t>985</w:t>
            </w:r>
            <w:r>
              <w:t>高校</w:t>
            </w:r>
          </w:p>
        </w:tc>
      </w:tr>
      <w:tr w:rsidR="0047248C" w14:paraId="0A7663D4" w14:textId="77777777">
        <w:tc>
          <w:tcPr>
            <w:tcW w:w="3106" w:type="pct"/>
          </w:tcPr>
          <w:p w14:paraId="35F04FC8" w14:textId="77777777" w:rsidR="0047248C" w:rsidRDefault="000914B2" w:rsidP="00956C0E">
            <w:proofErr w:type="gramStart"/>
            <w:r>
              <w:t>普本学校</w:t>
            </w:r>
            <w:proofErr w:type="gramEnd"/>
            <w:r>
              <w:t>库</w:t>
            </w:r>
          </w:p>
        </w:tc>
        <w:tc>
          <w:tcPr>
            <w:tcW w:w="1894" w:type="pct"/>
          </w:tcPr>
          <w:p w14:paraId="5F31898A" w14:textId="77777777" w:rsidR="0047248C" w:rsidRDefault="000914B2" w:rsidP="00956C0E">
            <w:r>
              <w:t>普通本科</w:t>
            </w:r>
          </w:p>
        </w:tc>
      </w:tr>
      <w:tr w:rsidR="0047248C" w14:paraId="01C5D276" w14:textId="77777777">
        <w:tc>
          <w:tcPr>
            <w:tcW w:w="3106" w:type="pct"/>
          </w:tcPr>
          <w:p w14:paraId="7AE076AE" w14:textId="77777777" w:rsidR="0047248C" w:rsidRDefault="000914B2" w:rsidP="00956C0E">
            <w:r>
              <w:t>海外学校库</w:t>
            </w:r>
          </w:p>
        </w:tc>
        <w:tc>
          <w:tcPr>
            <w:tcW w:w="1894" w:type="pct"/>
          </w:tcPr>
          <w:p w14:paraId="1035FA09" w14:textId="77777777" w:rsidR="0047248C" w:rsidRDefault="000914B2" w:rsidP="00956C0E">
            <w:r>
              <w:t>普通本科</w:t>
            </w:r>
          </w:p>
        </w:tc>
      </w:tr>
      <w:tr w:rsidR="0047248C" w14:paraId="63998314" w14:textId="77777777">
        <w:tc>
          <w:tcPr>
            <w:tcW w:w="3106" w:type="pct"/>
          </w:tcPr>
          <w:p w14:paraId="1D27AC45" w14:textId="77777777" w:rsidR="0047248C" w:rsidRDefault="0047248C" w:rsidP="00956C0E"/>
        </w:tc>
        <w:tc>
          <w:tcPr>
            <w:tcW w:w="1894" w:type="pct"/>
          </w:tcPr>
          <w:p w14:paraId="16089DC6" w14:textId="77777777" w:rsidR="0047248C" w:rsidRDefault="0047248C" w:rsidP="00956C0E"/>
        </w:tc>
      </w:tr>
      <w:tr w:rsidR="0047248C" w14:paraId="25950DD1" w14:textId="77777777">
        <w:tc>
          <w:tcPr>
            <w:tcW w:w="3106" w:type="pct"/>
          </w:tcPr>
          <w:p w14:paraId="1346816B" w14:textId="77777777" w:rsidR="0047248C" w:rsidRDefault="000914B2" w:rsidP="00956C0E">
            <w:r>
              <w:t>学历层次</w:t>
            </w:r>
          </w:p>
        </w:tc>
        <w:tc>
          <w:tcPr>
            <w:tcW w:w="1894" w:type="pct"/>
          </w:tcPr>
          <w:p w14:paraId="12DF8F9C" w14:textId="77777777" w:rsidR="0047248C" w:rsidRDefault="0047248C" w:rsidP="00956C0E"/>
        </w:tc>
      </w:tr>
      <w:tr w:rsidR="0047248C" w14:paraId="5185F163" w14:textId="77777777">
        <w:tc>
          <w:tcPr>
            <w:tcW w:w="3106" w:type="pct"/>
          </w:tcPr>
          <w:p w14:paraId="623FE2F7" w14:textId="77777777" w:rsidR="0047248C" w:rsidRDefault="000914B2" w:rsidP="00956C0E">
            <w:r>
              <w:t xml:space="preserve">    </w:t>
            </w:r>
            <w:r>
              <w:t>本科</w:t>
            </w:r>
          </w:p>
        </w:tc>
        <w:tc>
          <w:tcPr>
            <w:tcW w:w="1894" w:type="pct"/>
          </w:tcPr>
          <w:p w14:paraId="47F307FB" w14:textId="77777777" w:rsidR="0047248C" w:rsidRDefault="000914B2" w:rsidP="00956C0E">
            <w:r>
              <w:t>最高学历：大学本科</w:t>
            </w:r>
          </w:p>
        </w:tc>
      </w:tr>
      <w:tr w:rsidR="0047248C" w14:paraId="362468B4" w14:textId="77777777">
        <w:tc>
          <w:tcPr>
            <w:tcW w:w="3106" w:type="pct"/>
          </w:tcPr>
          <w:p w14:paraId="1A8A4E91" w14:textId="77777777" w:rsidR="0047248C" w:rsidRDefault="000914B2" w:rsidP="00956C0E">
            <w:r>
              <w:t xml:space="preserve">    </w:t>
            </w:r>
            <w:r>
              <w:t>硕士</w:t>
            </w:r>
          </w:p>
        </w:tc>
        <w:tc>
          <w:tcPr>
            <w:tcW w:w="1894" w:type="pct"/>
          </w:tcPr>
          <w:p w14:paraId="46F4BDDC" w14:textId="77777777" w:rsidR="0047248C" w:rsidRDefault="000914B2" w:rsidP="00956C0E">
            <w:r>
              <w:t>最高学历：研究生学历</w:t>
            </w:r>
          </w:p>
        </w:tc>
      </w:tr>
      <w:tr w:rsidR="0047248C" w14:paraId="1CAD788B" w14:textId="77777777">
        <w:tc>
          <w:tcPr>
            <w:tcW w:w="3106" w:type="pct"/>
          </w:tcPr>
          <w:p w14:paraId="2DD19BAE" w14:textId="77777777" w:rsidR="0047248C" w:rsidRDefault="000914B2" w:rsidP="00956C0E">
            <w:r>
              <w:t>海外留学（仅硕士）</w:t>
            </w:r>
          </w:p>
        </w:tc>
        <w:tc>
          <w:tcPr>
            <w:tcW w:w="1894" w:type="pct"/>
          </w:tcPr>
          <w:p w14:paraId="5D4E3754" w14:textId="77777777" w:rsidR="0047248C" w:rsidRDefault="000914B2" w:rsidP="00956C0E">
            <w:r>
              <w:t>最高学历：研究生学历</w:t>
            </w:r>
          </w:p>
        </w:tc>
      </w:tr>
      <w:tr w:rsidR="0047248C" w14:paraId="39A0ADA8" w14:textId="77777777">
        <w:tc>
          <w:tcPr>
            <w:tcW w:w="3106" w:type="pct"/>
          </w:tcPr>
          <w:p w14:paraId="676F4E6F" w14:textId="77777777" w:rsidR="0047248C" w:rsidRDefault="000914B2" w:rsidP="00956C0E">
            <w:r>
              <w:rPr>
                <w:rFonts w:hint="eastAsia"/>
              </w:rPr>
              <w:t>大专</w:t>
            </w:r>
          </w:p>
        </w:tc>
        <w:tc>
          <w:tcPr>
            <w:tcW w:w="1894" w:type="pct"/>
          </w:tcPr>
          <w:p w14:paraId="636B58D8" w14:textId="77777777" w:rsidR="0047248C" w:rsidRDefault="000914B2" w:rsidP="00956C0E">
            <w:r>
              <w:rPr>
                <w:rFonts w:hint="eastAsia"/>
              </w:rPr>
              <w:t>最高学历：大专学历</w:t>
            </w:r>
          </w:p>
        </w:tc>
      </w:tr>
    </w:tbl>
    <w:p w14:paraId="21A8DB7B" w14:textId="77777777" w:rsidR="0047248C" w:rsidRDefault="0047248C" w:rsidP="00956C0E"/>
    <w:p w14:paraId="1FC8CA6D" w14:textId="77777777" w:rsidR="0047248C" w:rsidRDefault="000914B2" w:rsidP="00956C0E">
      <w:pPr>
        <w:rPr>
          <w:rFonts w:cstheme="minorBidi"/>
          <w:kern w:val="24"/>
          <w:sz w:val="32"/>
          <w:szCs w:val="24"/>
        </w:rPr>
      </w:pPr>
      <w:r>
        <w:br w:type="page"/>
      </w:r>
    </w:p>
    <w:p w14:paraId="04153249" w14:textId="60373C55" w:rsidR="0047248C" w:rsidRDefault="000914B2" w:rsidP="00956C0E">
      <w:pPr>
        <w:pStyle w:val="1"/>
      </w:pPr>
      <w:bookmarkStart w:id="17" w:name="_Toc23415"/>
      <w:r>
        <w:rPr>
          <w:rFonts w:hint="eastAsia"/>
        </w:rPr>
        <w:lastRenderedPageBreak/>
        <w:t>四、简历案例</w:t>
      </w:r>
      <w:bookmarkEnd w:id="17"/>
    </w:p>
    <w:p w14:paraId="24C5FB8E" w14:textId="58632180" w:rsidR="0047248C" w:rsidRDefault="000914B2" w:rsidP="00956C0E">
      <w:pPr>
        <w:pStyle w:val="2"/>
        <w:spacing w:before="156"/>
      </w:pPr>
      <w:bookmarkStart w:id="18" w:name="_Toc32432"/>
      <w:r>
        <w:rPr>
          <w:rFonts w:hint="eastAsia"/>
        </w:rPr>
        <w:t>（一）计算机专业</w:t>
      </w:r>
      <w:bookmarkEnd w:id="18"/>
    </w:p>
    <w:tbl>
      <w:tblPr>
        <w:tblStyle w:val="a9"/>
        <w:tblW w:w="9468" w:type="dxa"/>
        <w:tblLook w:val="04A0" w:firstRow="1" w:lastRow="0" w:firstColumn="1" w:lastColumn="0" w:noHBand="0" w:noVBand="1"/>
      </w:tblPr>
      <w:tblGrid>
        <w:gridCol w:w="1368"/>
        <w:gridCol w:w="8100"/>
      </w:tblGrid>
      <w:tr w:rsidR="0047248C" w14:paraId="5F0A5B74" w14:textId="77777777">
        <w:tc>
          <w:tcPr>
            <w:tcW w:w="1368" w:type="dxa"/>
          </w:tcPr>
          <w:p w14:paraId="247A1AB6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8100" w:type="dxa"/>
          </w:tcPr>
          <w:p w14:paraId="0E9BB6CC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0166F24A" w14:textId="77777777" w:rsidTr="0045450B">
        <w:trPr>
          <w:trHeight w:val="215"/>
        </w:trPr>
        <w:tc>
          <w:tcPr>
            <w:tcW w:w="1368" w:type="dxa"/>
          </w:tcPr>
          <w:p w14:paraId="74669DC0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8100" w:type="dxa"/>
          </w:tcPr>
          <w:p w14:paraId="02A1AE5A" w14:textId="57326575" w:rsidR="0047248C" w:rsidRDefault="000914B2" w:rsidP="00956C0E">
            <w:bookmarkStart w:id="19" w:name="_Hlk207965853"/>
            <w:r>
              <w:rPr>
                <w:rFonts w:hint="eastAsia"/>
              </w:rPr>
              <w:t>微软亚太科技有限公司</w:t>
            </w:r>
            <w:bookmarkEnd w:id="19"/>
          </w:p>
        </w:tc>
      </w:tr>
      <w:tr w:rsidR="0047248C" w14:paraId="7D75827B" w14:textId="77777777">
        <w:tc>
          <w:tcPr>
            <w:tcW w:w="1368" w:type="dxa"/>
          </w:tcPr>
          <w:p w14:paraId="406DC28E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8100" w:type="dxa"/>
          </w:tcPr>
          <w:p w14:paraId="0357FCE4" w14:textId="2FC62BD3" w:rsidR="0047248C" w:rsidRDefault="00EA0C99" w:rsidP="00956C0E">
            <w:r>
              <w:rPr>
                <w:rFonts w:hint="eastAsia"/>
              </w:rPr>
              <w:t>计算机软件</w:t>
            </w:r>
          </w:p>
        </w:tc>
      </w:tr>
      <w:tr w:rsidR="0047248C" w14:paraId="740562BA" w14:textId="77777777">
        <w:tc>
          <w:tcPr>
            <w:tcW w:w="1368" w:type="dxa"/>
          </w:tcPr>
          <w:p w14:paraId="2A028193" w14:textId="77777777" w:rsidR="0047248C" w:rsidRDefault="000914B2" w:rsidP="00956C0E">
            <w:bookmarkStart w:id="20" w:name="_Hlk207965886"/>
            <w:r>
              <w:rPr>
                <w:rFonts w:hint="eastAsia"/>
              </w:rPr>
              <w:t>职位名称</w:t>
            </w:r>
          </w:p>
        </w:tc>
        <w:tc>
          <w:tcPr>
            <w:tcW w:w="8100" w:type="dxa"/>
          </w:tcPr>
          <w:p w14:paraId="4C6FD022" w14:textId="77777777" w:rsidR="0047248C" w:rsidRDefault="000914B2" w:rsidP="00956C0E">
            <w:r>
              <w:rPr>
                <w:rFonts w:hint="eastAsia"/>
              </w:rPr>
              <w:t>软件</w:t>
            </w:r>
            <w:r>
              <w:t>工程</w:t>
            </w:r>
            <w:r>
              <w:rPr>
                <w:rFonts w:hint="eastAsia"/>
              </w:rPr>
              <w:t>实习生</w:t>
            </w:r>
          </w:p>
        </w:tc>
      </w:tr>
      <w:bookmarkEnd w:id="20"/>
      <w:tr w:rsidR="0047248C" w14:paraId="745CAF18" w14:textId="77777777">
        <w:tc>
          <w:tcPr>
            <w:tcW w:w="1368" w:type="dxa"/>
          </w:tcPr>
          <w:p w14:paraId="270C6F42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8100" w:type="dxa"/>
          </w:tcPr>
          <w:p w14:paraId="158CCBD6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7FF30860" w14:textId="77777777" w:rsidTr="00EA0C99">
        <w:trPr>
          <w:trHeight w:val="368"/>
        </w:trPr>
        <w:tc>
          <w:tcPr>
            <w:tcW w:w="1368" w:type="dxa"/>
          </w:tcPr>
          <w:p w14:paraId="743789AE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8100" w:type="dxa"/>
          </w:tcPr>
          <w:p w14:paraId="7306718B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47248C" w14:paraId="36BF5BB1" w14:textId="77777777">
        <w:tc>
          <w:tcPr>
            <w:tcW w:w="1368" w:type="dxa"/>
          </w:tcPr>
          <w:p w14:paraId="2BB3BE88" w14:textId="0243955E" w:rsidR="0047248C" w:rsidRDefault="00EA0C99" w:rsidP="00956C0E">
            <w:r>
              <w:rPr>
                <w:rFonts w:hint="eastAsia"/>
              </w:rPr>
              <w:t>拥有技能</w:t>
            </w:r>
          </w:p>
        </w:tc>
        <w:tc>
          <w:tcPr>
            <w:tcW w:w="8100" w:type="dxa"/>
          </w:tcPr>
          <w:p w14:paraId="7E004B1A" w14:textId="27A74422" w:rsidR="0047248C" w:rsidRDefault="00EA0C99" w:rsidP="00956C0E"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</w:t>
            </w:r>
            <w:r>
              <w:t>vaScript</w:t>
            </w:r>
          </w:p>
        </w:tc>
      </w:tr>
      <w:tr w:rsidR="0047248C" w14:paraId="3A3B38E8" w14:textId="77777777">
        <w:trPr>
          <w:trHeight w:val="90"/>
        </w:trPr>
        <w:tc>
          <w:tcPr>
            <w:tcW w:w="1368" w:type="dxa"/>
          </w:tcPr>
          <w:p w14:paraId="19521465" w14:textId="77777777" w:rsidR="0047248C" w:rsidRDefault="000914B2" w:rsidP="00956C0E">
            <w:bookmarkStart w:id="21" w:name="_Hlk208136278"/>
            <w:r>
              <w:rPr>
                <w:rFonts w:hint="eastAsia"/>
              </w:rPr>
              <w:t>专业技能</w:t>
            </w:r>
          </w:p>
        </w:tc>
        <w:tc>
          <w:tcPr>
            <w:tcW w:w="8100" w:type="dxa"/>
          </w:tcPr>
          <w:p w14:paraId="63F0102C" w14:textId="77777777" w:rsidR="0047248C" w:rsidRDefault="000914B2" w:rsidP="00956C0E">
            <w:pPr>
              <w:pStyle w:val="af1"/>
              <w:numPr>
                <w:ilvl w:val="0"/>
                <w:numId w:val="3"/>
              </w:numPr>
              <w:ind w:firstLineChars="0"/>
            </w:pPr>
            <w:bookmarkStart w:id="22" w:name="_Hlk207965719"/>
            <w:r>
              <w:t>自然语言处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  <w:p w14:paraId="4F842AFE" w14:textId="77777777" w:rsidR="0047248C" w:rsidRPr="003C0BBB" w:rsidRDefault="000914B2" w:rsidP="00956C0E">
            <w:pPr>
              <w:pStyle w:val="af1"/>
              <w:numPr>
                <w:ilvl w:val="0"/>
                <w:numId w:val="3"/>
              </w:numPr>
              <w:ind w:firstLineChars="0"/>
              <w:rPr>
                <w:kern w:val="2"/>
              </w:rPr>
            </w:pPr>
            <w:r>
              <w:t>C</w:t>
            </w:r>
            <w:r>
              <w:t>语言</w:t>
            </w:r>
            <w:r>
              <w:rPr>
                <w:rFonts w:hint="eastAsia"/>
              </w:rPr>
              <w:t>、</w:t>
            </w:r>
            <w:r>
              <w:t>MATLA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  <w:p w14:paraId="409B17A1" w14:textId="49FCD77B" w:rsidR="0047248C" w:rsidRPr="003C0BBB" w:rsidRDefault="000914B2" w:rsidP="00956C0E">
            <w:pPr>
              <w:pStyle w:val="af1"/>
              <w:numPr>
                <w:ilvl w:val="0"/>
                <w:numId w:val="3"/>
              </w:numPr>
              <w:ind w:firstLineChars="0"/>
              <w:rPr>
                <w:kern w:val="2"/>
              </w:rPr>
            </w:pPr>
            <w:r>
              <w:t>Python</w:t>
            </w:r>
            <w:r>
              <w:t>、</w:t>
            </w:r>
            <w:r>
              <w:t>Jav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  <w:bookmarkEnd w:id="22"/>
          </w:p>
        </w:tc>
      </w:tr>
      <w:bookmarkEnd w:id="21"/>
      <w:tr w:rsidR="0047248C" w14:paraId="34C510DD" w14:textId="77777777">
        <w:tc>
          <w:tcPr>
            <w:tcW w:w="1368" w:type="dxa"/>
          </w:tcPr>
          <w:p w14:paraId="731F83FE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8100" w:type="dxa"/>
          </w:tcPr>
          <w:p w14:paraId="0B91D59C" w14:textId="77777777" w:rsidR="0047248C" w:rsidRDefault="000914B2" w:rsidP="00956C0E">
            <w:bookmarkStart w:id="23" w:name="_Hlk207965897"/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/>
                <w:bCs/>
              </w:rPr>
              <w:t>数据挖掘：</w:t>
            </w:r>
            <w:r>
              <w:rPr>
                <w:rFonts w:hint="eastAsia"/>
              </w:rPr>
              <w:t>针对某社交媒体用户的</w:t>
            </w:r>
            <w:proofErr w:type="gramStart"/>
            <w:r>
              <w:rPr>
                <w:rFonts w:hint="eastAsia"/>
              </w:rPr>
              <w:t>评论点赞等</w:t>
            </w:r>
            <w:proofErr w:type="gramEnd"/>
            <w:r>
              <w:rPr>
                <w:rFonts w:hint="eastAsia"/>
              </w:rPr>
              <w:t>行为，使用</w:t>
            </w:r>
            <w:r>
              <w:rPr>
                <w:rFonts w:hint="eastAsia"/>
              </w:rPr>
              <w:t>w2v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deepwalk</w:t>
            </w:r>
            <w:proofErr w:type="spellEnd"/>
            <w:r>
              <w:rPr>
                <w:rFonts w:hint="eastAsia"/>
              </w:rPr>
              <w:t>等挖掘媒体内容的社交属性，构建特征；对特征进行交叉，分布转换，内存压缩等。同时针对属性过多的特征进行离散化，对噪声数据进行了过滤处理，使得模型</w:t>
            </w:r>
            <w:r>
              <w:rPr>
                <w:rFonts w:hint="eastAsia"/>
              </w:rPr>
              <w:t>CTR</w:t>
            </w:r>
            <w:r>
              <w:rPr>
                <w:rFonts w:hint="eastAsia"/>
              </w:rPr>
              <w:t>提高</w:t>
            </w:r>
            <w:r>
              <w:rPr>
                <w:rFonts w:hint="eastAsia"/>
              </w:rPr>
              <w:t>4%</w:t>
            </w:r>
            <w:r>
              <w:rPr>
                <w:rFonts w:hint="eastAsia"/>
              </w:rPr>
              <w:t>。</w:t>
            </w:r>
          </w:p>
          <w:p w14:paraId="74BC7452" w14:textId="77777777" w:rsidR="0047248C" w:rsidRDefault="000914B2" w:rsidP="00956C0E"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/>
                <w:bCs/>
              </w:rPr>
              <w:t>算法搭建与优化：</w:t>
            </w:r>
            <w:r>
              <w:rPr>
                <w:rFonts w:hint="eastAsia"/>
              </w:rPr>
              <w:t>对于某问答系统，基于标准</w:t>
            </w:r>
            <w:r>
              <w:rPr>
                <w:rFonts w:hint="eastAsia"/>
              </w:rPr>
              <w:t>KB</w:t>
            </w:r>
            <w:r>
              <w:rPr>
                <w:rFonts w:hint="eastAsia"/>
              </w:rPr>
              <w:t>库，采用</w:t>
            </w:r>
            <w:r>
              <w:rPr>
                <w:rFonts w:hint="eastAsia"/>
              </w:rPr>
              <w:t>bm25+esim</w:t>
            </w:r>
            <w:r>
              <w:rPr>
                <w:rFonts w:hint="eastAsia"/>
              </w:rPr>
              <w:t>模型对部分实体数据进行了规范化；参与完成了嵌套式实体识别精度不高的问题的解决，使用</w:t>
            </w:r>
            <w:r>
              <w:rPr>
                <w:rFonts w:hint="eastAsia"/>
              </w:rPr>
              <w:t>Bert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层叠式</w:t>
            </w:r>
            <w:proofErr w:type="gramEnd"/>
            <w:r>
              <w:rPr>
                <w:rFonts w:hint="eastAsia"/>
              </w:rPr>
              <w:t>的指针标注框架，搭建嵌套实体的识别和关系抽取模型。同时基于</w:t>
            </w:r>
            <w:r>
              <w:rPr>
                <w:rFonts w:hint="eastAsia"/>
              </w:rPr>
              <w:t>slot-Gate</w:t>
            </w:r>
            <w:r>
              <w:rPr>
                <w:rFonts w:hint="eastAsia"/>
              </w:rPr>
              <w:t>优化原</w:t>
            </w:r>
            <w:r>
              <w:rPr>
                <w:rFonts w:hint="eastAsia"/>
              </w:rPr>
              <w:t>intent-slot</w:t>
            </w:r>
            <w:r>
              <w:rPr>
                <w:rFonts w:hint="eastAsia"/>
              </w:rPr>
              <w:t>模型，提高了意图分类的准确率。</w:t>
            </w:r>
          </w:p>
          <w:p w14:paraId="40650CCB" w14:textId="77777777" w:rsidR="0047248C" w:rsidRDefault="000914B2" w:rsidP="00956C0E">
            <w:r>
              <w:rPr>
                <w:rFonts w:hint="eastAsia"/>
                <w:b/>
                <w:bCs/>
              </w:rPr>
              <w:t>3.</w:t>
            </w:r>
            <w:r>
              <w:rPr>
                <w:rFonts w:hint="eastAsia"/>
                <w:b/>
                <w:bCs/>
              </w:rPr>
              <w:t>协助数据库搭建：</w:t>
            </w:r>
            <w:r>
              <w:rPr>
                <w:rFonts w:hint="eastAsia"/>
              </w:rPr>
              <w:t>协助完成某离线数据仓的数据</w:t>
            </w: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过程；并使用基于</w:t>
            </w:r>
            <w:r>
              <w:rPr>
                <w:rFonts w:hint="eastAsia"/>
              </w:rPr>
              <w:t>Ber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-LSTM-CRF</w:t>
            </w:r>
            <w:r>
              <w:rPr>
                <w:rFonts w:hint="eastAsia"/>
              </w:rPr>
              <w:t>模型对用户需求进行多标签分类，协助构建了</w:t>
            </w:r>
            <w:r>
              <w:rPr>
                <w:rFonts w:hint="eastAsia"/>
              </w:rPr>
              <w:t>AD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W</w:t>
            </w:r>
            <w:r>
              <w:rPr>
                <w:rFonts w:hint="eastAsia"/>
              </w:rPr>
              <w:t>层模型。</w:t>
            </w:r>
          </w:p>
          <w:p w14:paraId="5A2D6971" w14:textId="048EC315" w:rsidR="0047248C" w:rsidRDefault="000914B2" w:rsidP="00956C0E"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/>
                <w:bCs/>
              </w:rPr>
              <w:t>协助软件测试与优化：</w:t>
            </w:r>
            <w:r>
              <w:rPr>
                <w:rFonts w:hint="eastAsia"/>
              </w:rPr>
              <w:t>对某软件</w:t>
            </w:r>
            <w:r>
              <w:rPr>
                <w:rFonts w:hint="eastAsia"/>
              </w:rPr>
              <w:t>SDN</w:t>
            </w:r>
            <w:r>
              <w:rPr>
                <w:rFonts w:hint="eastAsia"/>
              </w:rPr>
              <w:t>流量检测算法进行了改进，针对流量数据的分布特点，优化了模型；并使用</w:t>
            </w:r>
            <w:proofErr w:type="spellStart"/>
            <w:r>
              <w:rPr>
                <w:rFonts w:hint="eastAsia"/>
              </w:rPr>
              <w:t>hyperopt</w:t>
            </w:r>
            <w:proofErr w:type="spellEnd"/>
            <w:r>
              <w:rPr>
                <w:rFonts w:hint="eastAsia"/>
              </w:rPr>
              <w:t>优化了原</w:t>
            </w:r>
            <w:r>
              <w:rPr>
                <w:rFonts w:hint="eastAsia"/>
              </w:rPr>
              <w:t>LSTM</w:t>
            </w:r>
            <w:r>
              <w:rPr>
                <w:rFonts w:hint="eastAsia"/>
              </w:rPr>
              <w:t>初检模块的超参数，使得分类精度达到</w:t>
            </w:r>
            <w:r>
              <w:rPr>
                <w:rFonts w:hint="eastAsia"/>
              </w:rPr>
              <w:t>96.7%</w:t>
            </w:r>
            <w:r>
              <w:rPr>
                <w:rFonts w:hint="eastAsia"/>
              </w:rPr>
              <w:t>，同时大幅度缩短了检测时效。</w:t>
            </w:r>
            <w:bookmarkEnd w:id="23"/>
          </w:p>
        </w:tc>
      </w:tr>
      <w:tr w:rsidR="0047248C" w14:paraId="40A7B004" w14:textId="77777777">
        <w:tc>
          <w:tcPr>
            <w:tcW w:w="1368" w:type="dxa"/>
          </w:tcPr>
          <w:p w14:paraId="4D685BB7" w14:textId="77777777" w:rsidR="0047248C" w:rsidRDefault="000914B2" w:rsidP="00956C0E">
            <w:bookmarkStart w:id="24" w:name="_Hlk207965911"/>
            <w:r>
              <w:rPr>
                <w:rFonts w:hint="eastAsia"/>
              </w:rPr>
              <w:t>项目经历</w:t>
            </w:r>
          </w:p>
        </w:tc>
        <w:tc>
          <w:tcPr>
            <w:tcW w:w="8100" w:type="dxa"/>
          </w:tcPr>
          <w:p w14:paraId="0DEA2914" w14:textId="77777777" w:rsidR="0047248C" w:rsidRDefault="000914B2" w:rsidP="00956C0E">
            <w:bookmarkStart w:id="25" w:name="_Hlk208136112"/>
            <w:r>
              <w:t>项目名称：</w:t>
            </w:r>
            <w:r>
              <w:rPr>
                <w:color w:val="000000"/>
              </w:rPr>
              <w:t>校级大学生创新创业训练计划项目</w:t>
            </w:r>
            <w:r>
              <w:t>“</w:t>
            </w:r>
            <w:r>
              <w:t>管理宝服务平台</w:t>
            </w:r>
            <w:r>
              <w:t>”</w:t>
            </w:r>
          </w:p>
          <w:p w14:paraId="78FCFA33" w14:textId="77777777" w:rsidR="0047248C" w:rsidRDefault="000914B2" w:rsidP="00956C0E">
            <w:pPr>
              <w:rPr>
                <w:kern w:val="2"/>
              </w:rPr>
            </w:pPr>
            <w:bookmarkStart w:id="26" w:name="_Hlk208136150"/>
            <w:bookmarkEnd w:id="25"/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</w:p>
          <w:p w14:paraId="2AC98A48" w14:textId="77777777" w:rsidR="0047248C" w:rsidRDefault="000914B2" w:rsidP="00956C0E">
            <w:r>
              <w:t>项目描述：管理宝服务平台是一个规范化、流程化管理的</w:t>
            </w:r>
            <w:r>
              <w:t>OA</w:t>
            </w:r>
            <w:r>
              <w:t>办公软件，方便会计记账人员对客户进行规范化和流程化管理。</w:t>
            </w:r>
          </w:p>
          <w:p w14:paraId="10CAA807" w14:textId="77777777" w:rsidR="0047248C" w:rsidRDefault="000914B2" w:rsidP="00956C0E">
            <w:r>
              <w:t>承担职责：</w:t>
            </w:r>
          </w:p>
          <w:p w14:paraId="499CCD0A" w14:textId="77777777" w:rsidR="0047248C" w:rsidRDefault="000914B2" w:rsidP="00956C0E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t>利用网上构建工具，使用</w:t>
            </w:r>
            <w:r>
              <w:t>Vue</w:t>
            </w:r>
            <w:r>
              <w:t>框架完成项目的整体搭建；</w:t>
            </w:r>
          </w:p>
          <w:p w14:paraId="1F72D0D3" w14:textId="77777777" w:rsidR="0047248C" w:rsidRDefault="000914B2" w:rsidP="00956C0E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t>使用</w:t>
            </w:r>
            <w:r>
              <w:t>Vue-Router</w:t>
            </w:r>
            <w:r>
              <w:t>插件完成页面之间的路由跳转；</w:t>
            </w:r>
            <w:r>
              <w:t xml:space="preserve"> </w:t>
            </w:r>
          </w:p>
          <w:p w14:paraId="4456793B" w14:textId="77777777" w:rsidR="0047248C" w:rsidRDefault="000914B2" w:rsidP="00956C0E">
            <w:pPr>
              <w:pStyle w:val="af1"/>
              <w:numPr>
                <w:ilvl w:val="0"/>
                <w:numId w:val="4"/>
              </w:numPr>
              <w:ind w:firstLineChars="0"/>
            </w:pPr>
            <w:r>
              <w:t>使用</w:t>
            </w:r>
            <w:r>
              <w:t>Vue</w:t>
            </w:r>
            <w:r>
              <w:t>的</w:t>
            </w:r>
            <w:r>
              <w:t>iView</w:t>
            </w:r>
            <w:r>
              <w:t>组件库辅助项目的完成，例如</w:t>
            </w:r>
            <w:r>
              <w:t>Table</w:t>
            </w:r>
            <w:r>
              <w:t>表格</w:t>
            </w:r>
            <w:r>
              <w:rPr>
                <w:rFonts w:hint="eastAsia"/>
              </w:rPr>
              <w:t>、</w:t>
            </w:r>
            <w:r>
              <w:t>Search</w:t>
            </w:r>
            <w:r>
              <w:t>搜索框</w:t>
            </w:r>
            <w:r>
              <w:rPr>
                <w:rFonts w:hint="eastAsia"/>
              </w:rPr>
              <w:t>、</w:t>
            </w:r>
            <w:proofErr w:type="spellStart"/>
            <w:r>
              <w:t>DropDown</w:t>
            </w:r>
            <w:proofErr w:type="spellEnd"/>
            <w:r>
              <w:t>下拉菜单等组件。</w:t>
            </w:r>
            <w:bookmarkEnd w:id="26"/>
          </w:p>
        </w:tc>
      </w:tr>
      <w:bookmarkEnd w:id="24"/>
      <w:tr w:rsidR="0047248C" w14:paraId="2A085D93" w14:textId="77777777">
        <w:tc>
          <w:tcPr>
            <w:tcW w:w="1368" w:type="dxa"/>
          </w:tcPr>
          <w:p w14:paraId="1C7101CF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8100" w:type="dxa"/>
          </w:tcPr>
          <w:p w14:paraId="36BB0A0C" w14:textId="77777777" w:rsidR="0047248C" w:rsidRDefault="000914B2" w:rsidP="00956C0E">
            <w:bookmarkStart w:id="27" w:name="_Hlk207965946"/>
            <w:r>
              <w:t>1</w:t>
            </w:r>
            <w:r>
              <w:t>、掌握</w:t>
            </w:r>
            <w:r>
              <w:t>Java</w:t>
            </w:r>
            <w:r>
              <w:t>、</w:t>
            </w:r>
            <w:r>
              <w:t>Python</w:t>
            </w:r>
            <w:r>
              <w:t>、</w:t>
            </w:r>
            <w:r>
              <w:t>C++</w:t>
            </w:r>
            <w:r>
              <w:t>编译语言、</w:t>
            </w:r>
            <w:r>
              <w:t>MATLAB</w:t>
            </w:r>
            <w:r>
              <w:t>，熟悉常规的网络编程；</w:t>
            </w:r>
          </w:p>
          <w:p w14:paraId="407D3F0F" w14:textId="77777777" w:rsidR="0047248C" w:rsidRDefault="000914B2" w:rsidP="00956C0E">
            <w:r>
              <w:t>2</w:t>
            </w:r>
            <w:r>
              <w:t>、熟悉</w:t>
            </w:r>
            <w:r>
              <w:t>Linux</w:t>
            </w:r>
            <w:r>
              <w:t>下软件开发及测试；</w:t>
            </w:r>
          </w:p>
          <w:p w14:paraId="1FE8EDFB" w14:textId="77777777" w:rsidR="0047248C" w:rsidRDefault="000914B2" w:rsidP="00956C0E">
            <w:r>
              <w:t>3</w:t>
            </w:r>
            <w:r>
              <w:t>、熟悉数据库相关知识、掌握</w:t>
            </w:r>
            <w:r>
              <w:t>MySQL</w:t>
            </w:r>
            <w:r>
              <w:t>数据库；</w:t>
            </w:r>
          </w:p>
          <w:p w14:paraId="45FE6D41" w14:textId="77777777" w:rsidR="0047248C" w:rsidRDefault="000914B2" w:rsidP="00956C0E">
            <w:r>
              <w:t>4</w:t>
            </w:r>
            <w:r>
              <w:t>、</w:t>
            </w:r>
            <w:r>
              <w:rPr>
                <w:rFonts w:hint="eastAsia"/>
              </w:rPr>
              <w:t>英语技能</w:t>
            </w:r>
            <w:r>
              <w:t>CET-6</w:t>
            </w:r>
            <w:r>
              <w:rPr>
                <w:rFonts w:hint="eastAsia"/>
              </w:rPr>
              <w:t>，比较擅长英文写作，拥有较好的英文翻译能力，能进行基本的工作沟通</w:t>
            </w:r>
            <w:r>
              <w:t>；</w:t>
            </w:r>
          </w:p>
          <w:p w14:paraId="4CB243DC" w14:textId="77777777" w:rsidR="0047248C" w:rsidRDefault="000914B2" w:rsidP="00956C0E">
            <w:r>
              <w:t>5</w:t>
            </w:r>
            <w:r>
              <w:t>、有较强的数据敏感度，逻辑分析能力和文档写作能力；</w:t>
            </w:r>
          </w:p>
          <w:p w14:paraId="41561833" w14:textId="29058526" w:rsidR="0047248C" w:rsidRDefault="000914B2" w:rsidP="00956C0E">
            <w:r>
              <w:t>6</w:t>
            </w:r>
            <w:r>
              <w:t>、开朗乐观，责任心强，具有团队合作精神、良好的沟通、学习、创新能力，接受调剂，可从事开发、测试、运维等工作。</w:t>
            </w:r>
            <w:bookmarkEnd w:id="27"/>
          </w:p>
        </w:tc>
      </w:tr>
    </w:tbl>
    <w:p w14:paraId="02773336" w14:textId="3B70E4EF" w:rsidR="0047248C" w:rsidRDefault="0047248C" w:rsidP="00956C0E"/>
    <w:p w14:paraId="0D12F634" w14:textId="2C5276A4" w:rsidR="0047248C" w:rsidRDefault="000914B2" w:rsidP="00956C0E">
      <w:pPr>
        <w:pStyle w:val="2"/>
        <w:spacing w:before="156"/>
      </w:pPr>
      <w:bookmarkStart w:id="28" w:name="_Toc16917"/>
      <w:r>
        <w:rPr>
          <w:rFonts w:hint="eastAsia"/>
        </w:rPr>
        <w:t>（二）会计专业</w:t>
      </w:r>
      <w:bookmarkEnd w:id="28"/>
    </w:p>
    <w:tbl>
      <w:tblPr>
        <w:tblStyle w:val="a9"/>
        <w:tblW w:w="9445" w:type="dxa"/>
        <w:tblLook w:val="04A0" w:firstRow="1" w:lastRow="0" w:firstColumn="1" w:lastColumn="0" w:noHBand="0" w:noVBand="1"/>
      </w:tblPr>
      <w:tblGrid>
        <w:gridCol w:w="1686"/>
        <w:gridCol w:w="7759"/>
      </w:tblGrid>
      <w:tr w:rsidR="0047248C" w14:paraId="70F03369" w14:textId="77777777" w:rsidTr="003C0BBB">
        <w:tc>
          <w:tcPr>
            <w:tcW w:w="1686" w:type="dxa"/>
          </w:tcPr>
          <w:p w14:paraId="5FF241D9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759" w:type="dxa"/>
          </w:tcPr>
          <w:p w14:paraId="0BE3661B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3CC61D98" w14:textId="77777777" w:rsidTr="003C0BBB">
        <w:tc>
          <w:tcPr>
            <w:tcW w:w="1686" w:type="dxa"/>
          </w:tcPr>
          <w:p w14:paraId="299B2184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759" w:type="dxa"/>
          </w:tcPr>
          <w:p w14:paraId="01C58AD8" w14:textId="0FBCAAC3" w:rsidR="0047248C" w:rsidRDefault="000914B2" w:rsidP="00956C0E">
            <w:bookmarkStart w:id="29" w:name="OLE_LINK1"/>
            <w:r>
              <w:t>普华永道会计师事务所</w:t>
            </w:r>
            <w:bookmarkEnd w:id="29"/>
          </w:p>
        </w:tc>
      </w:tr>
      <w:tr w:rsidR="0047248C" w14:paraId="24CEF2A7" w14:textId="77777777" w:rsidTr="003C0BBB">
        <w:tc>
          <w:tcPr>
            <w:tcW w:w="1686" w:type="dxa"/>
          </w:tcPr>
          <w:p w14:paraId="2E812072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759" w:type="dxa"/>
          </w:tcPr>
          <w:p w14:paraId="5B237EC1" w14:textId="77777777" w:rsidR="0047248C" w:rsidRDefault="000914B2" w:rsidP="00956C0E">
            <w:r>
              <w:t>财务</w:t>
            </w:r>
            <w:r>
              <w:t>/</w:t>
            </w:r>
            <w:r>
              <w:t>审计</w:t>
            </w:r>
            <w:r>
              <w:t>/</w:t>
            </w:r>
            <w:r>
              <w:t>税务</w:t>
            </w:r>
          </w:p>
        </w:tc>
      </w:tr>
      <w:tr w:rsidR="0047248C" w14:paraId="174EC9C9" w14:textId="77777777" w:rsidTr="003C0BBB">
        <w:tc>
          <w:tcPr>
            <w:tcW w:w="1686" w:type="dxa"/>
          </w:tcPr>
          <w:p w14:paraId="488783AA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759" w:type="dxa"/>
          </w:tcPr>
          <w:p w14:paraId="3DC6C071" w14:textId="77777777" w:rsidR="0047248C" w:rsidRDefault="000914B2" w:rsidP="00956C0E">
            <w:r>
              <w:t>审计暑期实习生</w:t>
            </w:r>
          </w:p>
        </w:tc>
      </w:tr>
      <w:tr w:rsidR="0047248C" w14:paraId="2B915C63" w14:textId="77777777" w:rsidTr="003C0BBB">
        <w:tc>
          <w:tcPr>
            <w:tcW w:w="1686" w:type="dxa"/>
          </w:tcPr>
          <w:p w14:paraId="62275017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759" w:type="dxa"/>
          </w:tcPr>
          <w:p w14:paraId="6BFF516F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28399BC4" w14:textId="77777777" w:rsidTr="003C0BBB">
        <w:tc>
          <w:tcPr>
            <w:tcW w:w="1686" w:type="dxa"/>
          </w:tcPr>
          <w:p w14:paraId="392CDDD3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759" w:type="dxa"/>
          </w:tcPr>
          <w:p w14:paraId="10F386D8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47248C" w14:paraId="26BD836A" w14:textId="77777777" w:rsidTr="003C0BBB">
        <w:tc>
          <w:tcPr>
            <w:tcW w:w="1686" w:type="dxa"/>
          </w:tcPr>
          <w:p w14:paraId="04361365" w14:textId="3893343A" w:rsidR="0047248C" w:rsidRDefault="00EA0C99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759" w:type="dxa"/>
          </w:tcPr>
          <w:p w14:paraId="756A8B8A" w14:textId="25633732" w:rsidR="0047248C" w:rsidRDefault="000914B2" w:rsidP="00956C0E">
            <w:r>
              <w:rPr>
                <w:rFonts w:hint="eastAsia"/>
              </w:rPr>
              <w:t>（</w:t>
            </w:r>
            <w:r>
              <w:t>会计方向）记账会计</w:t>
            </w:r>
            <w:r>
              <w:rPr>
                <w:rFonts w:hint="eastAsia"/>
              </w:rPr>
              <w:t>、</w:t>
            </w:r>
            <w:r>
              <w:t>（财务软件）用友、金蝶</w:t>
            </w:r>
            <w:r w:rsidR="00EA0C99">
              <w:rPr>
                <w:rFonts w:hint="eastAsia"/>
              </w:rPr>
              <w:t>、</w:t>
            </w:r>
            <w:r>
              <w:t>（证书</w:t>
            </w:r>
            <w:r>
              <w:t>/</w:t>
            </w:r>
            <w:r>
              <w:t>职称）会计初级职称</w:t>
            </w:r>
            <w:r>
              <w:t xml:space="preserve"> </w:t>
            </w:r>
          </w:p>
        </w:tc>
      </w:tr>
      <w:tr w:rsidR="0047248C" w14:paraId="72D3EFBB" w14:textId="77777777" w:rsidTr="003C0BBB">
        <w:tc>
          <w:tcPr>
            <w:tcW w:w="1686" w:type="dxa"/>
          </w:tcPr>
          <w:p w14:paraId="27C90762" w14:textId="77777777" w:rsidR="0047248C" w:rsidRDefault="000914B2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759" w:type="dxa"/>
          </w:tcPr>
          <w:p w14:paraId="4B9CE273" w14:textId="77777777" w:rsidR="0047248C" w:rsidRDefault="000914B2" w:rsidP="00956C0E">
            <w:r>
              <w:t>1</w:t>
            </w:r>
            <w:r>
              <w:t>、记账会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  <w:p w14:paraId="592898EE" w14:textId="77777777" w:rsidR="0047248C" w:rsidRDefault="000914B2" w:rsidP="00956C0E">
            <w:r>
              <w:t>2</w:t>
            </w:r>
            <w:r>
              <w:t>、（会计工作内容）费用管理、票据管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  <w:p w14:paraId="541F98A9" w14:textId="77777777" w:rsidR="0047248C" w:rsidRDefault="000914B2" w:rsidP="00956C0E">
            <w:r>
              <w:t>3</w:t>
            </w:r>
            <w:r>
              <w:t>、（财务软件）用友、金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</w:tc>
      </w:tr>
      <w:tr w:rsidR="0047248C" w14:paraId="703A80F7" w14:textId="77777777" w:rsidTr="003C0BBB">
        <w:tc>
          <w:tcPr>
            <w:tcW w:w="1686" w:type="dxa"/>
          </w:tcPr>
          <w:p w14:paraId="35232485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759" w:type="dxa"/>
          </w:tcPr>
          <w:p w14:paraId="08250774" w14:textId="77777777" w:rsidR="0047248C" w:rsidRDefault="000914B2" w:rsidP="00956C0E">
            <w:r>
              <w:t>1</w:t>
            </w:r>
            <w:r>
              <w:t>、报销审核：根据凭证审核公司费用报销及付款单据，保证原始凭证合法合</w:t>
            </w:r>
            <w:proofErr w:type="gramStart"/>
            <w:r>
              <w:t>规</w:t>
            </w:r>
            <w:proofErr w:type="gramEnd"/>
            <w:r>
              <w:t>，月均处理不少于</w:t>
            </w:r>
            <w:r>
              <w:t>1000</w:t>
            </w:r>
            <w:r>
              <w:t>份费用、报销发票；根据凭证登记各种明细分类账，确保</w:t>
            </w:r>
            <w:r>
              <w:rPr>
                <w:rFonts w:hint="eastAsia"/>
              </w:rPr>
              <w:t>账证相符</w:t>
            </w:r>
            <w:r>
              <w:t>。</w:t>
            </w:r>
          </w:p>
          <w:p w14:paraId="5DC7CCE5" w14:textId="77777777" w:rsidR="0047248C" w:rsidRDefault="000914B2" w:rsidP="00956C0E">
            <w:r>
              <w:t>2</w:t>
            </w:r>
            <w:r>
              <w:t>、凭证规整：审查凭证，负责会计凭证和财会文件的收集整理、装订成册、登记编号，按照规定妥善保管。</w:t>
            </w:r>
          </w:p>
          <w:p w14:paraId="485C42E8" w14:textId="77777777" w:rsidR="0047248C" w:rsidRDefault="000914B2" w:rsidP="00956C0E">
            <w:r>
              <w:t>3</w:t>
            </w:r>
            <w:r>
              <w:t>、财务分析：对公司各项往来业务的合理性进行判断，主动发现潜在的经营问题，并提出若干改进意见和方案，配合管理层根据情况及时调整相关预算。</w:t>
            </w:r>
          </w:p>
          <w:p w14:paraId="45C143CB" w14:textId="77777777" w:rsidR="0047248C" w:rsidRDefault="000914B2" w:rsidP="00956C0E">
            <w:r>
              <w:t>4</w:t>
            </w:r>
            <w:r>
              <w:t>、其他任务：协助完成项目经理交办的其余各项工作任务，如外勤任务等。</w:t>
            </w:r>
          </w:p>
        </w:tc>
      </w:tr>
      <w:tr w:rsidR="0047248C" w14:paraId="17F8CA02" w14:textId="77777777" w:rsidTr="003C0BBB">
        <w:tc>
          <w:tcPr>
            <w:tcW w:w="1686" w:type="dxa"/>
          </w:tcPr>
          <w:p w14:paraId="63A12435" w14:textId="77777777" w:rsidR="0047248C" w:rsidRDefault="000914B2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759" w:type="dxa"/>
          </w:tcPr>
          <w:p w14:paraId="66C65154" w14:textId="03DC19F8" w:rsidR="0047248C" w:rsidRDefault="000914B2" w:rsidP="00956C0E">
            <w:r>
              <w:t>项目名称：校级大学生</w:t>
            </w:r>
            <w:r>
              <w:rPr>
                <w:color w:val="000000"/>
              </w:rPr>
              <w:t>创新创业</w:t>
            </w:r>
            <w:r>
              <w:t>训练计划项目</w:t>
            </w:r>
            <w:r>
              <w:t>“</w:t>
            </w:r>
            <w:r>
              <w:t>易物交易平台</w:t>
            </w:r>
            <w:r>
              <w:t>”</w:t>
            </w:r>
          </w:p>
          <w:p w14:paraId="690E69E6" w14:textId="77777777" w:rsidR="0047248C" w:rsidRDefault="000914B2" w:rsidP="00956C0E">
            <w:pPr>
              <w:rPr>
                <w:rFonts w:cs="Times New Roman"/>
              </w:rPr>
            </w:pPr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</w:p>
          <w:p w14:paraId="6CE60754" w14:textId="77777777" w:rsidR="0047248C" w:rsidRDefault="000914B2" w:rsidP="00956C0E">
            <w:r>
              <w:t>项目描述：易</w:t>
            </w:r>
            <w:proofErr w:type="gramStart"/>
            <w:r>
              <w:t>物交易</w:t>
            </w:r>
            <w:proofErr w:type="gramEnd"/>
            <w:r>
              <w:t>平台是为人们提供以物换物的电子商务平台，可交换实物、虚拟物品等。</w:t>
            </w:r>
          </w:p>
          <w:p w14:paraId="4FB4126F" w14:textId="77777777" w:rsidR="0047248C" w:rsidRDefault="000914B2" w:rsidP="00956C0E">
            <w:r>
              <w:t>承担职责：</w:t>
            </w:r>
          </w:p>
          <w:p w14:paraId="4A33FBF9" w14:textId="77777777" w:rsidR="0047248C" w:rsidRDefault="000914B2" w:rsidP="00956C0E">
            <w:r>
              <w:t>1</w:t>
            </w:r>
            <w:r>
              <w:t>、进行用户调研，财务风险分析，计算投资成本与预期收益，为客户提供全面专业服务；</w:t>
            </w:r>
          </w:p>
          <w:p w14:paraId="47565C85" w14:textId="77777777" w:rsidR="0047248C" w:rsidRDefault="000914B2" w:rsidP="00956C0E">
            <w:pPr>
              <w:rPr>
                <w:u w:val="single"/>
              </w:rPr>
            </w:pPr>
            <w:r>
              <w:t>2</w:t>
            </w:r>
            <w:r>
              <w:t>、实时核查资产，确保各类资产账实相符，资产安全完整；</w:t>
            </w:r>
          </w:p>
          <w:p w14:paraId="3CF62B3B" w14:textId="77777777" w:rsidR="0047248C" w:rsidRDefault="000914B2" w:rsidP="00956C0E">
            <w:r>
              <w:t>3</w:t>
            </w:r>
            <w:r>
              <w:t>、财务风险控制，根据实际业务流程，完善财务核算手册相关的内容。</w:t>
            </w:r>
          </w:p>
        </w:tc>
      </w:tr>
      <w:tr w:rsidR="0047248C" w14:paraId="6D54A7F5" w14:textId="77777777" w:rsidTr="003C0BBB">
        <w:tc>
          <w:tcPr>
            <w:tcW w:w="1686" w:type="dxa"/>
          </w:tcPr>
          <w:p w14:paraId="12693652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759" w:type="dxa"/>
          </w:tcPr>
          <w:p w14:paraId="5FCAD5A4" w14:textId="77777777" w:rsidR="0047248C" w:rsidRDefault="000914B2" w:rsidP="00956C0E">
            <w:r>
              <w:t>1</w:t>
            </w:r>
            <w:r>
              <w:t>、较为熟悉记账凭证编制，了解国内企业会计准则，及相关财务、税务、审计法规、政策；</w:t>
            </w:r>
          </w:p>
          <w:p w14:paraId="43FE76C3" w14:textId="77777777" w:rsidR="0047248C" w:rsidRDefault="000914B2" w:rsidP="00956C0E">
            <w:r>
              <w:t>2</w:t>
            </w:r>
            <w:r>
              <w:t>、熟悉常用财务软件，熟练使用</w:t>
            </w:r>
            <w:r>
              <w:t>Office</w:t>
            </w:r>
            <w:r>
              <w:t>等办公软件；</w:t>
            </w:r>
          </w:p>
          <w:p w14:paraId="28C35426" w14:textId="77777777" w:rsidR="0047248C" w:rsidRDefault="000914B2" w:rsidP="00956C0E">
            <w:r>
              <w:t>3</w:t>
            </w:r>
            <w:r>
              <w:t>、英语技能</w:t>
            </w:r>
            <w:r>
              <w:t>CET-6</w:t>
            </w:r>
            <w:r>
              <w:t>，比较擅长英文写作，拥有较好的英文翻译能力，能进行基本的工作沟通；</w:t>
            </w:r>
          </w:p>
          <w:p w14:paraId="7EC200AC" w14:textId="77777777" w:rsidR="0047248C" w:rsidRDefault="000914B2" w:rsidP="00956C0E">
            <w:r>
              <w:t>4</w:t>
            </w:r>
            <w:r>
              <w:t>、性格开朗，沟通能力良好。善于解决问题，有较好的分析能力、抗压能力和表达能力，勤奋好学，吃苦耐劳。</w:t>
            </w:r>
          </w:p>
        </w:tc>
      </w:tr>
    </w:tbl>
    <w:p w14:paraId="3DBAB100" w14:textId="77777777" w:rsidR="0047248C" w:rsidRDefault="0047248C" w:rsidP="00956C0E"/>
    <w:p w14:paraId="0B3C68BF" w14:textId="77777777" w:rsidR="0047248C" w:rsidRDefault="000914B2" w:rsidP="00956C0E">
      <w:r>
        <w:rPr>
          <w:rFonts w:hint="eastAsia"/>
        </w:rPr>
        <w:br w:type="page"/>
      </w:r>
    </w:p>
    <w:p w14:paraId="43ED42E2" w14:textId="6E0D9C74" w:rsidR="0047248C" w:rsidRDefault="000914B2" w:rsidP="00956C0E">
      <w:pPr>
        <w:pStyle w:val="2"/>
        <w:spacing w:before="156"/>
      </w:pPr>
      <w:bookmarkStart w:id="30" w:name="_Toc4454"/>
      <w:r>
        <w:rPr>
          <w:rFonts w:hint="eastAsia"/>
        </w:rPr>
        <w:lastRenderedPageBreak/>
        <w:t>（三）英语专业</w:t>
      </w:r>
      <w:bookmarkEnd w:id="30"/>
    </w:p>
    <w:tbl>
      <w:tblPr>
        <w:tblStyle w:val="a9"/>
        <w:tblW w:w="9445" w:type="dxa"/>
        <w:tblLook w:val="04A0" w:firstRow="1" w:lastRow="0" w:firstColumn="1" w:lastColumn="0" w:noHBand="0" w:noVBand="1"/>
      </w:tblPr>
      <w:tblGrid>
        <w:gridCol w:w="1678"/>
        <w:gridCol w:w="7767"/>
      </w:tblGrid>
      <w:tr w:rsidR="0047248C" w14:paraId="1BED8671" w14:textId="77777777" w:rsidTr="003C0BBB">
        <w:tc>
          <w:tcPr>
            <w:tcW w:w="1678" w:type="dxa"/>
          </w:tcPr>
          <w:p w14:paraId="0EA3263E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767" w:type="dxa"/>
          </w:tcPr>
          <w:p w14:paraId="54FADFA7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2D21404F" w14:textId="77777777" w:rsidTr="003C0BBB">
        <w:tc>
          <w:tcPr>
            <w:tcW w:w="1678" w:type="dxa"/>
          </w:tcPr>
          <w:p w14:paraId="0C8178E7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767" w:type="dxa"/>
          </w:tcPr>
          <w:p w14:paraId="40B80E1B" w14:textId="77777777" w:rsidR="0047248C" w:rsidRDefault="000914B2" w:rsidP="00956C0E">
            <w:r>
              <w:t>新东方教育科技集团</w:t>
            </w:r>
          </w:p>
        </w:tc>
      </w:tr>
      <w:tr w:rsidR="0047248C" w14:paraId="49D1F3C8" w14:textId="77777777" w:rsidTr="003C0BBB">
        <w:tc>
          <w:tcPr>
            <w:tcW w:w="1678" w:type="dxa"/>
          </w:tcPr>
          <w:p w14:paraId="79581F2D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767" w:type="dxa"/>
          </w:tcPr>
          <w:p w14:paraId="712D4768" w14:textId="29384D39" w:rsidR="0047248C" w:rsidRDefault="007E522F" w:rsidP="00956C0E">
            <w:r>
              <w:rPr>
                <w:rFonts w:hint="eastAsia"/>
              </w:rPr>
              <w:t>培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辅导服务</w:t>
            </w:r>
          </w:p>
        </w:tc>
      </w:tr>
      <w:tr w:rsidR="0047248C" w14:paraId="7708EAEB" w14:textId="77777777" w:rsidTr="003C0BBB">
        <w:tc>
          <w:tcPr>
            <w:tcW w:w="1678" w:type="dxa"/>
          </w:tcPr>
          <w:p w14:paraId="1EC7E327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767" w:type="dxa"/>
          </w:tcPr>
          <w:p w14:paraId="52C897A8" w14:textId="2191DE1E" w:rsidR="0047248C" w:rsidRDefault="007E522F" w:rsidP="00956C0E">
            <w:r>
              <w:rPr>
                <w:rFonts w:hint="eastAsia"/>
              </w:rPr>
              <w:t>英语</w:t>
            </w:r>
            <w:r w:rsidR="000914B2">
              <w:t>助教实习生</w:t>
            </w:r>
          </w:p>
        </w:tc>
      </w:tr>
      <w:tr w:rsidR="0047248C" w14:paraId="51E12F0A" w14:textId="77777777" w:rsidTr="003C0BBB">
        <w:tc>
          <w:tcPr>
            <w:tcW w:w="1678" w:type="dxa"/>
          </w:tcPr>
          <w:p w14:paraId="61787D98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767" w:type="dxa"/>
          </w:tcPr>
          <w:p w14:paraId="5EEA8803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1C7BB423" w14:textId="77777777" w:rsidTr="003C0BBB">
        <w:tc>
          <w:tcPr>
            <w:tcW w:w="1678" w:type="dxa"/>
          </w:tcPr>
          <w:p w14:paraId="0057434C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767" w:type="dxa"/>
          </w:tcPr>
          <w:p w14:paraId="728C1599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47248C" w14:paraId="0047CAA5" w14:textId="77777777" w:rsidTr="003C0BBB">
        <w:tc>
          <w:tcPr>
            <w:tcW w:w="1678" w:type="dxa"/>
          </w:tcPr>
          <w:p w14:paraId="5C8D72D2" w14:textId="12EF567C" w:rsidR="0047248C" w:rsidRDefault="007E522F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767" w:type="dxa"/>
          </w:tcPr>
          <w:p w14:paraId="62723A9C" w14:textId="5EF424F6" w:rsidR="0047248C" w:rsidRDefault="007E522F" w:rsidP="00956C0E">
            <w:r>
              <w:rPr>
                <w:rFonts w:hint="eastAsia"/>
              </w:rPr>
              <w:t>（科目）英语；（教育阶段）成人教育；（授课方式）线下授课；（工作场所）培训机构</w:t>
            </w:r>
          </w:p>
        </w:tc>
      </w:tr>
      <w:tr w:rsidR="0047248C" w14:paraId="4171E756" w14:textId="77777777" w:rsidTr="003C0BBB">
        <w:tc>
          <w:tcPr>
            <w:tcW w:w="1678" w:type="dxa"/>
          </w:tcPr>
          <w:p w14:paraId="263BD16E" w14:textId="77777777" w:rsidR="0047248C" w:rsidRDefault="000914B2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767" w:type="dxa"/>
          </w:tcPr>
          <w:p w14:paraId="308F9966" w14:textId="493560A1" w:rsidR="0047248C" w:rsidRDefault="000914B2" w:rsidP="00956C0E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t>英语专业八级（</w:t>
            </w:r>
            <w:r>
              <w:t>TEM-8</w:t>
            </w:r>
            <w:r>
              <w:t>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48B84CB6" w14:textId="1FC8DA54" w:rsidR="0047248C" w:rsidRDefault="000914B2" w:rsidP="00956C0E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t>全国翻译资格（</w:t>
            </w:r>
            <w:r>
              <w:t>CATTI</w:t>
            </w:r>
            <w:r>
              <w:t>）三级笔译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42E61629" w14:textId="4998E287" w:rsidR="0047248C" w:rsidRDefault="000914B2" w:rsidP="00956C0E">
            <w:pPr>
              <w:pStyle w:val="af1"/>
              <w:numPr>
                <w:ilvl w:val="0"/>
                <w:numId w:val="5"/>
              </w:numPr>
              <w:ind w:firstLineChars="0"/>
            </w:pPr>
            <w:r>
              <w:t>普通话二级甲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</w:tc>
      </w:tr>
      <w:tr w:rsidR="0047248C" w14:paraId="3BF6131B" w14:textId="77777777" w:rsidTr="003C0BBB">
        <w:tc>
          <w:tcPr>
            <w:tcW w:w="1678" w:type="dxa"/>
          </w:tcPr>
          <w:p w14:paraId="7BC3BFD7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767" w:type="dxa"/>
          </w:tcPr>
          <w:p w14:paraId="35F9E319" w14:textId="77777777" w:rsidR="0047248C" w:rsidRDefault="000914B2" w:rsidP="00956C0E">
            <w:r>
              <w:rPr>
                <w:rFonts w:hint="eastAsia"/>
              </w:rPr>
              <w:t>1</w:t>
            </w:r>
            <w:r>
              <w:t>、教学材料准备：协助托福强化</w:t>
            </w:r>
            <w:proofErr w:type="gramStart"/>
            <w:r>
              <w:t>班教师</w:t>
            </w:r>
            <w:proofErr w:type="gramEnd"/>
            <w:r>
              <w:t>整理阅读真题同义替换词库，筛选</w:t>
            </w:r>
            <w:r>
              <w:t>200</w:t>
            </w:r>
            <w:r>
              <w:t>组高频考点词汇并制作配套默写清单，提升学员词汇记忆效率</w:t>
            </w:r>
            <w:r>
              <w:t>15%</w:t>
            </w:r>
            <w:r>
              <w:t>。</w:t>
            </w:r>
          </w:p>
          <w:p w14:paraId="4D70F314" w14:textId="77777777" w:rsidR="0047248C" w:rsidRDefault="000914B2" w:rsidP="00956C0E">
            <w:r>
              <w:rPr>
                <w:rFonts w:hint="eastAsia"/>
              </w:rPr>
              <w:t>2</w:t>
            </w:r>
            <w:r>
              <w:t>、课后作业督导：负责</w:t>
            </w:r>
            <w:r>
              <w:t>3</w:t>
            </w:r>
            <w:r>
              <w:t>个班级（共</w:t>
            </w:r>
            <w:r>
              <w:t>45</w:t>
            </w:r>
            <w:r>
              <w:t>人）的作文批改初审，标记逻辑结构、语法错误等共性问题，汇总典型病例句式供教师课堂讲评。</w:t>
            </w:r>
          </w:p>
          <w:p w14:paraId="238C020D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、学员进度跟踪：使用新东方自</w:t>
            </w:r>
            <w:proofErr w:type="gramStart"/>
            <w:r>
              <w:t>研</w:t>
            </w:r>
            <w:proofErr w:type="gramEnd"/>
            <w:r>
              <w:t>系统</w:t>
            </w:r>
            <w:proofErr w:type="gramStart"/>
            <w:r>
              <w:t>录入模考成绩</w:t>
            </w:r>
            <w:proofErr w:type="gramEnd"/>
            <w:r>
              <w:t>，生成单科进步趋势图；针对连续</w:t>
            </w:r>
            <w:r>
              <w:t>2</w:t>
            </w:r>
            <w:r>
              <w:t>次未达标的学员进行</w:t>
            </w:r>
            <w:r>
              <w:t>1v1</w:t>
            </w:r>
            <w:r>
              <w:t>学习计划沟通。</w:t>
            </w:r>
          </w:p>
          <w:p w14:paraId="5A2039F0" w14:textId="77777777" w:rsidR="0047248C" w:rsidRDefault="000914B2" w:rsidP="00956C0E">
            <w:r>
              <w:rPr>
                <w:rFonts w:hint="eastAsia"/>
              </w:rPr>
              <w:t>4</w:t>
            </w:r>
            <w:r>
              <w:t>、课堂辅助管理：维护</w:t>
            </w:r>
            <w:r>
              <w:t>SAT</w:t>
            </w:r>
            <w:r>
              <w:t>冲刺班课堂纪律，设计</w:t>
            </w:r>
            <w:r>
              <w:t>"</w:t>
            </w:r>
            <w:r>
              <w:t>错题积分兑换</w:t>
            </w:r>
            <w:r>
              <w:t>"</w:t>
            </w:r>
            <w:r>
              <w:t>激励制度，推动课后错题订正提交率从</w:t>
            </w:r>
            <w:r>
              <w:t>78%</w:t>
            </w:r>
            <w:r>
              <w:t>提升至</w:t>
            </w:r>
            <w:r>
              <w:t>93%</w:t>
            </w:r>
            <w:r>
              <w:t>。</w:t>
            </w:r>
          </w:p>
        </w:tc>
      </w:tr>
      <w:tr w:rsidR="0047248C" w14:paraId="717DC852" w14:textId="77777777" w:rsidTr="003C0BBB">
        <w:tc>
          <w:tcPr>
            <w:tcW w:w="1678" w:type="dxa"/>
          </w:tcPr>
          <w:p w14:paraId="31CC7967" w14:textId="77777777" w:rsidR="0047248C" w:rsidRDefault="000914B2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767" w:type="dxa"/>
          </w:tcPr>
          <w:p w14:paraId="7E59074F" w14:textId="77777777" w:rsidR="0047248C" w:rsidRDefault="000914B2" w:rsidP="00956C0E">
            <w:r>
              <w:t>项目名称：校级大学生创新创业训练计划项目</w:t>
            </w:r>
            <w:r>
              <w:t>"</w:t>
            </w:r>
            <w:r>
              <w:t>校园英语互助平台</w:t>
            </w:r>
            <w:r>
              <w:t>"​</w:t>
            </w:r>
          </w:p>
          <w:p w14:paraId="4B953110" w14:textId="77777777" w:rsidR="0047248C" w:rsidRDefault="000914B2" w:rsidP="00956C0E"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>​</w:t>
            </w:r>
          </w:p>
          <w:p w14:paraId="4D80DCA6" w14:textId="77777777" w:rsidR="0047248C" w:rsidRDefault="000914B2" w:rsidP="00956C0E">
            <w:r>
              <w:t>项目描述：为大学生提供英语学习资源交换与语言实践的线上社区，支持资料共享、</w:t>
            </w:r>
            <w:proofErr w:type="gramStart"/>
            <w:r>
              <w:t>语伴匹配</w:t>
            </w:r>
            <w:proofErr w:type="gramEnd"/>
            <w:r>
              <w:t>、学习打卡等功能。</w:t>
            </w:r>
          </w:p>
          <w:p w14:paraId="79893A60" w14:textId="77777777" w:rsidR="0047248C" w:rsidRDefault="000914B2" w:rsidP="00956C0E">
            <w:r>
              <w:t>承担职责：</w:t>
            </w:r>
          </w:p>
          <w:p w14:paraId="2A4E31E2" w14:textId="77777777" w:rsidR="0047248C" w:rsidRDefault="000914B2" w:rsidP="00956C0E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t>需求调研与资源整合：通过</w:t>
            </w:r>
            <w:r>
              <w:t>200</w:t>
            </w:r>
            <w:r>
              <w:t>份问卷分析学生英语学习痛点（如</w:t>
            </w:r>
            <w:proofErr w:type="gramStart"/>
            <w:r>
              <w:t>四六</w:t>
            </w:r>
            <w:proofErr w:type="gramEnd"/>
            <w:r>
              <w:t>级备考），收集整理教辅书、笔记等</w:t>
            </w:r>
            <w:r>
              <w:t>300+</w:t>
            </w:r>
            <w:proofErr w:type="gramStart"/>
            <w:r>
              <w:t>份资源</w:t>
            </w:r>
            <w:proofErr w:type="gramEnd"/>
            <w:r>
              <w:t>建立共享库。</w:t>
            </w:r>
          </w:p>
          <w:p w14:paraId="31B8D352" w14:textId="77777777" w:rsidR="0047248C" w:rsidRDefault="000914B2" w:rsidP="00956C0E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t>学习活动运营：策划</w:t>
            </w:r>
            <w:r>
              <w:t>"</w:t>
            </w:r>
            <w:r>
              <w:t>每日一句</w:t>
            </w:r>
            <w:r>
              <w:t>"</w:t>
            </w:r>
            <w:r>
              <w:t>打卡活动编写实用短句</w:t>
            </w:r>
            <w:r>
              <w:t>60</w:t>
            </w:r>
            <w:r>
              <w:t>条，组织</w:t>
            </w:r>
            <w:r>
              <w:t>8</w:t>
            </w:r>
            <w:r>
              <w:t>场线上英语角匹配</w:t>
            </w:r>
            <w:proofErr w:type="gramStart"/>
            <w:r>
              <w:t>50</w:t>
            </w:r>
            <w:r>
              <w:t>组语伴</w:t>
            </w:r>
            <w:proofErr w:type="gramEnd"/>
            <w:r>
              <w:t>，满意度达</w:t>
            </w:r>
            <w:r>
              <w:t>85%</w:t>
            </w:r>
            <w:r>
              <w:t>。</w:t>
            </w:r>
          </w:p>
          <w:p w14:paraId="3D71074B" w14:textId="77777777" w:rsidR="0047248C" w:rsidRDefault="000914B2" w:rsidP="00956C0E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t>效果优化：跟踪用户学习数据筛选</w:t>
            </w:r>
            <w:r>
              <w:t>10</w:t>
            </w:r>
            <w:r>
              <w:t>类热门内容（如考研作文模板），根据反馈新增</w:t>
            </w:r>
            <w:r>
              <w:t>"</w:t>
            </w:r>
            <w:r>
              <w:t>错题本</w:t>
            </w:r>
            <w:r>
              <w:t>"</w:t>
            </w:r>
            <w:r>
              <w:t>功能使</w:t>
            </w:r>
            <w:proofErr w:type="gramStart"/>
            <w:r>
              <w:t>周活跃</w:t>
            </w:r>
            <w:proofErr w:type="gramEnd"/>
            <w:r>
              <w:t>用户增</w:t>
            </w:r>
            <w:r>
              <w:t>30%</w:t>
            </w:r>
            <w:r>
              <w:t>。</w:t>
            </w:r>
          </w:p>
        </w:tc>
      </w:tr>
      <w:tr w:rsidR="0047248C" w14:paraId="6C9FF13D" w14:textId="77777777" w:rsidTr="003C0BBB">
        <w:tc>
          <w:tcPr>
            <w:tcW w:w="1678" w:type="dxa"/>
          </w:tcPr>
          <w:p w14:paraId="0589C40E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767" w:type="dxa"/>
          </w:tcPr>
          <w:p w14:paraId="3AC5FF9B" w14:textId="77777777" w:rsidR="0047248C" w:rsidRDefault="000914B2" w:rsidP="00956C0E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t>语言专业功底扎实：系统掌握英语语言学理论与文学批评方法，擅长学术写作、技术</w:t>
            </w:r>
            <w:proofErr w:type="gramStart"/>
            <w:r>
              <w:t>翻译及跨文化</w:t>
            </w:r>
            <w:proofErr w:type="gramEnd"/>
            <w:r>
              <w:t>交际，熟练使用计算机辅助翻译工具；</w:t>
            </w:r>
          </w:p>
          <w:p w14:paraId="06550840" w14:textId="77777777" w:rsidR="0047248C" w:rsidRDefault="000914B2" w:rsidP="00956C0E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t>教学与研究成果：</w:t>
            </w:r>
            <w:proofErr w:type="gramStart"/>
            <w:r>
              <w:t>熟悉二</w:t>
            </w:r>
            <w:proofErr w:type="gramEnd"/>
            <w:r>
              <w:t>语习得理论，具备英语课程设计能力，独立完成多篇语言学领域论文撰写与发表；</w:t>
            </w:r>
          </w:p>
          <w:p w14:paraId="32110D77" w14:textId="77777777" w:rsidR="0047248C" w:rsidRDefault="000914B2" w:rsidP="00956C0E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t>文本分析与逻辑能力：精通文献批判性分析，能够快速解</w:t>
            </w:r>
            <w:proofErr w:type="gramStart"/>
            <w:r>
              <w:t>构复杂</w:t>
            </w:r>
            <w:proofErr w:type="gramEnd"/>
            <w:r>
              <w:t>文本逻辑，提出创新性学术观点；</w:t>
            </w:r>
          </w:p>
          <w:p w14:paraId="3EF9BCBE" w14:textId="77777777" w:rsidR="0047248C" w:rsidRDefault="000914B2" w:rsidP="00956C0E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t>跨文化沟通优势：熟悉国际商务礼仪，可无缝切换中英双语工作场景，沟通效率获团队高度认可；</w:t>
            </w:r>
          </w:p>
          <w:p w14:paraId="76FE9284" w14:textId="77777777" w:rsidR="0047248C" w:rsidRDefault="000914B2" w:rsidP="00956C0E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t>职业素养全面：责任心强，适应力突出，可胜任翻译、教学、涉外文秘等多岗位要求，接受工作地点与内容调剂。</w:t>
            </w:r>
          </w:p>
        </w:tc>
      </w:tr>
    </w:tbl>
    <w:p w14:paraId="58BA7C81" w14:textId="77777777" w:rsidR="0047248C" w:rsidRDefault="000914B2" w:rsidP="00956C0E">
      <w:r>
        <w:br w:type="page"/>
      </w:r>
    </w:p>
    <w:p w14:paraId="3D285BB2" w14:textId="1E5D6A76" w:rsidR="0047248C" w:rsidRDefault="000914B2" w:rsidP="00956C0E">
      <w:pPr>
        <w:pStyle w:val="2"/>
        <w:spacing w:before="156"/>
      </w:pPr>
      <w:bookmarkStart w:id="31" w:name="_Toc13542"/>
      <w:r>
        <w:rPr>
          <w:rFonts w:hint="eastAsia"/>
        </w:rPr>
        <w:lastRenderedPageBreak/>
        <w:t>（四）机械专业</w:t>
      </w:r>
      <w:bookmarkEnd w:id="31"/>
    </w:p>
    <w:tbl>
      <w:tblPr>
        <w:tblStyle w:val="a9"/>
        <w:tblW w:w="9535" w:type="dxa"/>
        <w:tblLook w:val="04A0" w:firstRow="1" w:lastRow="0" w:firstColumn="1" w:lastColumn="0" w:noHBand="0" w:noVBand="1"/>
      </w:tblPr>
      <w:tblGrid>
        <w:gridCol w:w="1686"/>
        <w:gridCol w:w="7849"/>
      </w:tblGrid>
      <w:tr w:rsidR="0047248C" w14:paraId="05CDDA5C" w14:textId="77777777" w:rsidTr="003C0BBB">
        <w:tc>
          <w:tcPr>
            <w:tcW w:w="1686" w:type="dxa"/>
          </w:tcPr>
          <w:p w14:paraId="3B8E83D6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849" w:type="dxa"/>
          </w:tcPr>
          <w:p w14:paraId="5F0F6700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4721ED0C" w14:textId="77777777" w:rsidTr="003C0BBB">
        <w:tc>
          <w:tcPr>
            <w:tcW w:w="1686" w:type="dxa"/>
          </w:tcPr>
          <w:p w14:paraId="3537F708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849" w:type="dxa"/>
          </w:tcPr>
          <w:p w14:paraId="673606E1" w14:textId="77777777" w:rsidR="0047248C" w:rsidRDefault="000914B2" w:rsidP="00956C0E">
            <w:proofErr w:type="gramStart"/>
            <w:r>
              <w:t>大疆创新</w:t>
            </w:r>
            <w:proofErr w:type="gramEnd"/>
            <w:r>
              <w:t>科技有限公司</w:t>
            </w:r>
          </w:p>
        </w:tc>
      </w:tr>
      <w:tr w:rsidR="0047248C" w14:paraId="66EC35A5" w14:textId="77777777" w:rsidTr="003C0BBB">
        <w:tc>
          <w:tcPr>
            <w:tcW w:w="1686" w:type="dxa"/>
          </w:tcPr>
          <w:p w14:paraId="649B0794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849" w:type="dxa"/>
          </w:tcPr>
          <w:p w14:paraId="7B38F351" w14:textId="77777777" w:rsidR="0047248C" w:rsidRDefault="000914B2" w:rsidP="00956C0E">
            <w:r>
              <w:rPr>
                <w:rFonts w:hint="eastAsia"/>
              </w:rPr>
              <w:t>高技术制造业</w:t>
            </w:r>
            <w:r>
              <w:t>/</w:t>
            </w:r>
            <w:r>
              <w:t>智能硬件</w:t>
            </w:r>
          </w:p>
        </w:tc>
      </w:tr>
      <w:tr w:rsidR="0047248C" w14:paraId="4BC4A1A4" w14:textId="77777777" w:rsidTr="003C0BBB">
        <w:tc>
          <w:tcPr>
            <w:tcW w:w="1686" w:type="dxa"/>
          </w:tcPr>
          <w:p w14:paraId="242FD8B9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849" w:type="dxa"/>
          </w:tcPr>
          <w:p w14:paraId="17117C2B" w14:textId="77777777" w:rsidR="0047248C" w:rsidRDefault="000914B2" w:rsidP="00956C0E">
            <w:r>
              <w:t>机械设计实习生</w:t>
            </w:r>
          </w:p>
        </w:tc>
      </w:tr>
      <w:tr w:rsidR="0047248C" w14:paraId="0C223BE0" w14:textId="77777777" w:rsidTr="003C0BBB">
        <w:tc>
          <w:tcPr>
            <w:tcW w:w="1686" w:type="dxa"/>
          </w:tcPr>
          <w:p w14:paraId="66F8FF79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849" w:type="dxa"/>
          </w:tcPr>
          <w:p w14:paraId="6E7E2EDB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276CD609" w14:textId="77777777" w:rsidTr="003C0BBB">
        <w:tc>
          <w:tcPr>
            <w:tcW w:w="1686" w:type="dxa"/>
          </w:tcPr>
          <w:p w14:paraId="0A408FAA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849" w:type="dxa"/>
          </w:tcPr>
          <w:p w14:paraId="7185A3AE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47248C" w14:paraId="76DBA13D" w14:textId="77777777" w:rsidTr="003C0BBB">
        <w:tc>
          <w:tcPr>
            <w:tcW w:w="1686" w:type="dxa"/>
          </w:tcPr>
          <w:p w14:paraId="4E79D3E5" w14:textId="0CAEDBA5" w:rsidR="0047248C" w:rsidRDefault="003C0BBB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849" w:type="dxa"/>
          </w:tcPr>
          <w:p w14:paraId="5DD99409" w14:textId="77777777" w:rsidR="0047248C" w:rsidRDefault="002D52E8" w:rsidP="00956C0E">
            <w:r>
              <w:rPr>
                <w:rFonts w:hint="eastAsia"/>
              </w:rPr>
              <w:t>（工作方向）安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调试、测试</w:t>
            </w:r>
          </w:p>
          <w:p w14:paraId="6FB3774D" w14:textId="77777777" w:rsidR="002D52E8" w:rsidRDefault="002D52E8" w:rsidP="00956C0E">
            <w:r>
              <w:rPr>
                <w:rFonts w:hint="eastAsia"/>
              </w:rPr>
              <w:t>（设备类型）精密设备</w:t>
            </w:r>
          </w:p>
          <w:p w14:paraId="2EEFC2B8" w14:textId="14306FEA" w:rsidR="002D52E8" w:rsidRDefault="002D52E8" w:rsidP="00956C0E">
            <w:r>
              <w:rPr>
                <w:rFonts w:hint="eastAsia"/>
              </w:rPr>
              <w:t>（设计软件）</w:t>
            </w:r>
            <w:r>
              <w:t>AutoCAD</w:t>
            </w:r>
            <w:r>
              <w:rPr>
                <w:rFonts w:hint="eastAsia"/>
              </w:rPr>
              <w:t>，</w:t>
            </w:r>
            <w:r>
              <w:t>SolidWorks</w:t>
            </w:r>
          </w:p>
        </w:tc>
      </w:tr>
      <w:tr w:rsidR="0047248C" w14:paraId="78DA4F2B" w14:textId="77777777" w:rsidTr="003C0BBB">
        <w:tc>
          <w:tcPr>
            <w:tcW w:w="1686" w:type="dxa"/>
          </w:tcPr>
          <w:p w14:paraId="04B9A8EF" w14:textId="77777777" w:rsidR="0047248C" w:rsidRDefault="000914B2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849" w:type="dxa"/>
          </w:tcPr>
          <w:p w14:paraId="2564DD51" w14:textId="72022EA8" w:rsidR="0047248C" w:rsidRDefault="000914B2" w:rsidP="00956C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机械设计（二维制图</w:t>
            </w:r>
            <w:r>
              <w:t>/</w:t>
            </w:r>
            <w:r>
              <w:t>简单三维建模</w:t>
            </w:r>
            <w:r>
              <w:t>/</w:t>
            </w:r>
            <w:r>
              <w:t>公差分析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179DA631" w14:textId="58C4EAA6" w:rsidR="0047248C" w:rsidRDefault="000914B2" w:rsidP="00956C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工艺规划（工艺流程卡编制</w:t>
            </w:r>
            <w:r>
              <w:t>/</w:t>
            </w:r>
            <w:r>
              <w:t>工装夹具基础设计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2B115617" w14:textId="156AD9D1" w:rsidR="0047248C" w:rsidRDefault="000914B2" w:rsidP="00956C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有限元仿真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</w:tc>
      </w:tr>
      <w:tr w:rsidR="0047248C" w14:paraId="44970A84" w14:textId="77777777" w:rsidTr="003C0BBB">
        <w:tc>
          <w:tcPr>
            <w:tcW w:w="1686" w:type="dxa"/>
          </w:tcPr>
          <w:p w14:paraId="48C0DC5C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849" w:type="dxa"/>
          </w:tcPr>
          <w:p w14:paraId="09D1BF2C" w14:textId="77777777" w:rsidR="0047248C" w:rsidRDefault="000914B2" w:rsidP="00956C0E">
            <w:r>
              <w:t>1</w:t>
            </w:r>
            <w:r>
              <w:t>、零部件优化：参与农业无人机喷洒模块的结构改进，使用</w:t>
            </w:r>
            <w:r>
              <w:t>ANSYS</w:t>
            </w:r>
            <w:r>
              <w:t>对支架件进行静力学仿真，通过壁厚参数调整实现重量降低</w:t>
            </w:r>
            <w:r>
              <w:t>8%</w:t>
            </w:r>
            <w:r>
              <w:t>。</w:t>
            </w:r>
          </w:p>
          <w:p w14:paraId="1D343FF7" w14:textId="77777777" w:rsidR="0047248C" w:rsidRDefault="000914B2" w:rsidP="00956C0E">
            <w:r>
              <w:t>2</w:t>
            </w:r>
            <w:r>
              <w:t>、振动测试分析：采集整机飞行时的加速度传感器数据，利用</w:t>
            </w:r>
            <w:r>
              <w:t>MATLAB</w:t>
            </w:r>
            <w:r>
              <w:t>进行频域分析，协助定位某型号桨叶共振问题根源。</w:t>
            </w:r>
          </w:p>
          <w:p w14:paraId="1E5B8878" w14:textId="77777777" w:rsidR="0047248C" w:rsidRDefault="000914B2" w:rsidP="00956C0E">
            <w:r>
              <w:t>3</w:t>
            </w:r>
            <w:r>
              <w:t>、测试报告编制：</w:t>
            </w:r>
            <w:proofErr w:type="gramStart"/>
            <w:r>
              <w:t>整理高</w:t>
            </w:r>
            <w:proofErr w:type="gramEnd"/>
            <w:r>
              <w:t>低温环境测试数据（</w:t>
            </w:r>
            <w:r>
              <w:t>-20℃~60℃</w:t>
            </w:r>
            <w:r>
              <w:t>），制作包含密封性、电机启停性能的对比分析图表</w:t>
            </w:r>
            <w:r>
              <w:t>20</w:t>
            </w:r>
            <w:r>
              <w:t>份。</w:t>
            </w:r>
          </w:p>
        </w:tc>
      </w:tr>
      <w:tr w:rsidR="0047248C" w14:paraId="7396A355" w14:textId="77777777" w:rsidTr="003C0BBB">
        <w:tc>
          <w:tcPr>
            <w:tcW w:w="1686" w:type="dxa"/>
          </w:tcPr>
          <w:p w14:paraId="14115CF5" w14:textId="77777777" w:rsidR="0047248C" w:rsidRDefault="000914B2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849" w:type="dxa"/>
          </w:tcPr>
          <w:p w14:paraId="5BDCCFB8" w14:textId="77777777" w:rsidR="0047248C" w:rsidRDefault="000914B2" w:rsidP="00956C0E">
            <w:r>
              <w:t>项目名称：校级大学生创新创业训练计划项目</w:t>
            </w:r>
            <w:r>
              <w:t>​"</w:t>
            </w:r>
            <w:r>
              <w:t>智能仓储搬运机器人</w:t>
            </w:r>
            <w:r>
              <w:t>"​​</w:t>
            </w:r>
          </w:p>
          <w:p w14:paraId="11BF88B7" w14:textId="77777777" w:rsidR="0047248C" w:rsidRDefault="000914B2" w:rsidP="00956C0E"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</w:p>
          <w:p w14:paraId="691B23A1" w14:textId="77777777" w:rsidR="0047248C" w:rsidRDefault="000914B2" w:rsidP="00956C0E">
            <w:r>
              <w:t>项目描述：针对中小型仓库设计的自动搬运机器人，支持路径规划、</w:t>
            </w:r>
            <w:proofErr w:type="gramStart"/>
            <w:r>
              <w:t>载具避障</w:t>
            </w:r>
            <w:proofErr w:type="gramEnd"/>
            <w:r>
              <w:t>、货物分拣等功能，提升仓储作业效率。</w:t>
            </w:r>
          </w:p>
          <w:p w14:paraId="412C91D0" w14:textId="77777777" w:rsidR="0047248C" w:rsidRDefault="000914B2" w:rsidP="00956C0E">
            <w:r>
              <w:t>承担职责：</w:t>
            </w:r>
          </w:p>
          <w:p w14:paraId="2C83BC02" w14:textId="77777777" w:rsidR="0047248C" w:rsidRDefault="000914B2" w:rsidP="00956C0E">
            <w:r>
              <w:t>1</w:t>
            </w:r>
            <w:r>
              <w:t>、需求分析与设计：调研</w:t>
            </w:r>
            <w:r>
              <w:t>5</w:t>
            </w:r>
            <w:r>
              <w:t>家物流公司痛点（如货架间距限制），使用</w:t>
            </w:r>
            <w:r>
              <w:t>SolidWorks</w:t>
            </w:r>
            <w:r>
              <w:t>完成底盘结构设计，通过轻量化改造使载重比达</w:t>
            </w:r>
            <w:r>
              <w:t>1:8</w:t>
            </w:r>
            <w:r>
              <w:t>。</w:t>
            </w:r>
          </w:p>
          <w:p w14:paraId="1A92FA39" w14:textId="77777777" w:rsidR="0047248C" w:rsidRDefault="000914B2" w:rsidP="00956C0E">
            <w:r>
              <w:t>2</w:t>
            </w:r>
            <w:r>
              <w:t>、控制系统调试：搭建避障模块，优化超声波传感器响应算法，在</w:t>
            </w:r>
            <w:r>
              <w:t>3m×3m</w:t>
            </w:r>
            <w:r>
              <w:t>测试场地实现</w:t>
            </w:r>
            <w:r>
              <w:t>98%</w:t>
            </w:r>
            <w:r>
              <w:t>避障成功率。</w:t>
            </w:r>
          </w:p>
        </w:tc>
      </w:tr>
      <w:tr w:rsidR="0047248C" w14:paraId="72BC9553" w14:textId="77777777" w:rsidTr="003C0BBB">
        <w:tc>
          <w:tcPr>
            <w:tcW w:w="1686" w:type="dxa"/>
          </w:tcPr>
          <w:p w14:paraId="7B718D07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849" w:type="dxa"/>
          </w:tcPr>
          <w:p w14:paraId="53E96B03" w14:textId="77777777" w:rsidR="0047248C" w:rsidRDefault="000914B2" w:rsidP="00956C0E">
            <w:r>
              <w:t>1.</w:t>
            </w:r>
            <w:r>
              <w:t>系统掌握机械设计、工程力学及自动控制理论，精通机械结构设计与仿真分析技术；</w:t>
            </w:r>
          </w:p>
          <w:p w14:paraId="2077C00A" w14:textId="77777777" w:rsidR="0047248C" w:rsidRDefault="000914B2" w:rsidP="00956C0E">
            <w:r>
              <w:t>2.</w:t>
            </w:r>
            <w:r>
              <w:t>熟悉</w:t>
            </w:r>
            <w:r>
              <w:t>CAD</w:t>
            </w:r>
            <w:r>
              <w:t>软件操作、数控加工工艺及自动化设备调试，具备精密零件设计能力；</w:t>
            </w:r>
          </w:p>
          <w:p w14:paraId="295CA68C" w14:textId="77777777" w:rsidR="0047248C" w:rsidRDefault="000914B2" w:rsidP="00956C0E">
            <w:r>
              <w:t>3.</w:t>
            </w:r>
            <w:r>
              <w:t>擅长机械系统故障诊断与优化改进，能系统性分析设备运行异常并提出解决方案；</w:t>
            </w:r>
          </w:p>
          <w:p w14:paraId="1CEFC919" w14:textId="77777777" w:rsidR="0047248C" w:rsidRDefault="000914B2" w:rsidP="00956C0E">
            <w:r>
              <w:t>4.</w:t>
            </w:r>
            <w:r>
              <w:t>了解</w:t>
            </w:r>
            <w:r>
              <w:t>ANSYS Workbench</w:t>
            </w:r>
            <w:r>
              <w:t>定制化脚本开发，能针对特定场景构建自动化仿真流程；</w:t>
            </w:r>
          </w:p>
          <w:p w14:paraId="3CA9957E" w14:textId="77777777" w:rsidR="0047248C" w:rsidRDefault="000914B2" w:rsidP="00956C0E">
            <w:r>
              <w:t>5.</w:t>
            </w:r>
            <w:r>
              <w:t>熟悉材料性能分析与制造工艺研究，持续关注智能制造技术发展趋势；</w:t>
            </w:r>
          </w:p>
          <w:p w14:paraId="7613C0C0" w14:textId="77777777" w:rsidR="0047248C" w:rsidRDefault="000914B2" w:rsidP="00956C0E">
            <w:r>
              <w:t>6.</w:t>
            </w:r>
            <w:r>
              <w:t>严谨务实，具备团队协作与多任务处理能力，适应机械设计、生产研发、设备管理等岗位要求。</w:t>
            </w:r>
          </w:p>
        </w:tc>
      </w:tr>
    </w:tbl>
    <w:p w14:paraId="14B2E22C" w14:textId="77777777" w:rsidR="0047248C" w:rsidRDefault="000914B2" w:rsidP="00956C0E">
      <w:r>
        <w:br w:type="page"/>
      </w:r>
    </w:p>
    <w:p w14:paraId="476EEA2E" w14:textId="1BFE0318" w:rsidR="0047248C" w:rsidRDefault="000914B2" w:rsidP="00956C0E">
      <w:pPr>
        <w:pStyle w:val="2"/>
        <w:spacing w:before="156"/>
      </w:pPr>
      <w:bookmarkStart w:id="32" w:name="_Toc15419"/>
      <w:r>
        <w:rPr>
          <w:rFonts w:hint="eastAsia"/>
        </w:rPr>
        <w:lastRenderedPageBreak/>
        <w:t>（五）视觉传达专业</w:t>
      </w:r>
      <w:bookmarkEnd w:id="32"/>
    </w:p>
    <w:p w14:paraId="701D790F" w14:textId="77777777" w:rsidR="0047248C" w:rsidRDefault="0047248C" w:rsidP="00956C0E"/>
    <w:tbl>
      <w:tblPr>
        <w:tblStyle w:val="a9"/>
        <w:tblW w:w="9535" w:type="dxa"/>
        <w:tblLook w:val="04A0" w:firstRow="1" w:lastRow="0" w:firstColumn="1" w:lastColumn="0" w:noHBand="0" w:noVBand="1"/>
      </w:tblPr>
      <w:tblGrid>
        <w:gridCol w:w="1686"/>
        <w:gridCol w:w="7849"/>
      </w:tblGrid>
      <w:tr w:rsidR="0047248C" w14:paraId="32C80028" w14:textId="77777777" w:rsidTr="003C0BBB">
        <w:tc>
          <w:tcPr>
            <w:tcW w:w="1686" w:type="dxa"/>
          </w:tcPr>
          <w:p w14:paraId="72C56723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849" w:type="dxa"/>
          </w:tcPr>
          <w:p w14:paraId="42E06095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423B1515" w14:textId="77777777" w:rsidTr="003C0BBB">
        <w:tc>
          <w:tcPr>
            <w:tcW w:w="1686" w:type="dxa"/>
          </w:tcPr>
          <w:p w14:paraId="5B5E5263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849" w:type="dxa"/>
          </w:tcPr>
          <w:p w14:paraId="45C24D66" w14:textId="77777777" w:rsidR="0047248C" w:rsidRDefault="000914B2" w:rsidP="00956C0E">
            <w:proofErr w:type="gramStart"/>
            <w:r>
              <w:t>云启互动</w:t>
            </w:r>
            <w:proofErr w:type="gramEnd"/>
            <w:r>
              <w:t>传媒有限公司</w:t>
            </w:r>
          </w:p>
        </w:tc>
      </w:tr>
      <w:tr w:rsidR="0047248C" w14:paraId="02F52F78" w14:textId="77777777" w:rsidTr="003C0BBB">
        <w:tc>
          <w:tcPr>
            <w:tcW w:w="1686" w:type="dxa"/>
          </w:tcPr>
          <w:p w14:paraId="0A0E5846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849" w:type="dxa"/>
          </w:tcPr>
          <w:p w14:paraId="658D6A1E" w14:textId="77777777" w:rsidR="0047248C" w:rsidRDefault="000914B2" w:rsidP="00956C0E">
            <w:r>
              <w:rPr>
                <w:rFonts w:hint="eastAsia"/>
              </w:rPr>
              <w:t>文化艺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娱乐</w:t>
            </w:r>
          </w:p>
        </w:tc>
      </w:tr>
      <w:tr w:rsidR="0047248C" w14:paraId="28686DF0" w14:textId="77777777" w:rsidTr="003C0BBB">
        <w:trPr>
          <w:trHeight w:val="90"/>
        </w:trPr>
        <w:tc>
          <w:tcPr>
            <w:tcW w:w="1686" w:type="dxa"/>
          </w:tcPr>
          <w:p w14:paraId="04E35E74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849" w:type="dxa"/>
          </w:tcPr>
          <w:p w14:paraId="5C0B9041" w14:textId="77777777" w:rsidR="0047248C" w:rsidRDefault="000914B2" w:rsidP="00956C0E">
            <w:r>
              <w:t>平面设计实习生</w:t>
            </w:r>
          </w:p>
        </w:tc>
      </w:tr>
      <w:tr w:rsidR="0047248C" w14:paraId="39E3B853" w14:textId="77777777" w:rsidTr="003C0BBB">
        <w:tc>
          <w:tcPr>
            <w:tcW w:w="1686" w:type="dxa"/>
          </w:tcPr>
          <w:p w14:paraId="07B6F90E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849" w:type="dxa"/>
          </w:tcPr>
          <w:p w14:paraId="4F83B5DC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2D9EEB53" w14:textId="77777777" w:rsidTr="003C0BBB">
        <w:tc>
          <w:tcPr>
            <w:tcW w:w="1686" w:type="dxa"/>
          </w:tcPr>
          <w:p w14:paraId="0A18EC92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849" w:type="dxa"/>
          </w:tcPr>
          <w:p w14:paraId="42B41AE3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47248C" w14:paraId="0F1FEE88" w14:textId="77777777" w:rsidTr="003C0BBB">
        <w:tc>
          <w:tcPr>
            <w:tcW w:w="1686" w:type="dxa"/>
          </w:tcPr>
          <w:p w14:paraId="65FAE766" w14:textId="7888DEC8" w:rsidR="0047248C" w:rsidRDefault="003C0BBB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849" w:type="dxa"/>
          </w:tcPr>
          <w:p w14:paraId="11F6CA84" w14:textId="77777777" w:rsidR="0047248C" w:rsidRDefault="00B85B21" w:rsidP="00956C0E">
            <w:r>
              <w:rPr>
                <w:rFonts w:hint="eastAsia"/>
              </w:rPr>
              <w:t>（设计方向）广告设计，包装设计，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设计，品牌设计</w:t>
            </w:r>
          </w:p>
          <w:p w14:paraId="2BD2BC21" w14:textId="77777777" w:rsidR="00B85B21" w:rsidRDefault="00B85B21" w:rsidP="00956C0E">
            <w:r>
              <w:rPr>
                <w:rFonts w:hint="eastAsia"/>
              </w:rPr>
              <w:t>（设计软件）</w:t>
            </w:r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>，</w:t>
            </w:r>
            <w:r>
              <w:t>AI</w:t>
            </w:r>
          </w:p>
          <w:p w14:paraId="4C5BEE39" w14:textId="0702AC4D" w:rsidR="00B85B21" w:rsidRPr="00B85B21" w:rsidRDefault="00B85B21" w:rsidP="00956C0E">
            <w:r>
              <w:rPr>
                <w:rFonts w:hint="eastAsia"/>
              </w:rPr>
              <w:t>（自定义）活动</w:t>
            </w:r>
            <w:r>
              <w:rPr>
                <w:rFonts w:hint="eastAsia"/>
              </w:rPr>
              <w:t>K</w:t>
            </w:r>
            <w:r>
              <w:t>V</w:t>
            </w:r>
            <w:r>
              <w:rPr>
                <w:rFonts w:hint="eastAsia"/>
              </w:rPr>
              <w:t>与策划</w:t>
            </w:r>
          </w:p>
        </w:tc>
      </w:tr>
      <w:tr w:rsidR="0047248C" w14:paraId="3F47A251" w14:textId="77777777" w:rsidTr="003C0BBB">
        <w:tc>
          <w:tcPr>
            <w:tcW w:w="1686" w:type="dxa"/>
          </w:tcPr>
          <w:p w14:paraId="5552010F" w14:textId="77777777" w:rsidR="0047248C" w:rsidRDefault="000914B2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849" w:type="dxa"/>
          </w:tcPr>
          <w:p w14:paraId="37B4D938" w14:textId="3F32F5E7" w:rsidR="0047248C" w:rsidRDefault="000914B2" w:rsidP="00956C0E">
            <w:r>
              <w:t>1</w:t>
            </w:r>
            <w:r>
              <w:t>、视觉设计（</w:t>
            </w:r>
            <w:r>
              <w:rPr>
                <w:rFonts w:hint="eastAsia"/>
              </w:rPr>
              <w:t>熟练掌握</w:t>
            </w:r>
            <w:r>
              <w:t>PS/AI/Figma</w:t>
            </w:r>
            <w:r>
              <w:rPr>
                <w:rFonts w:hint="eastAsia"/>
              </w:rPr>
              <w:t>等专业软件</w:t>
            </w:r>
            <w:r>
              <w:t>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39DE134A" w14:textId="211063A1" w:rsidR="00B85B21" w:rsidRDefault="000914B2" w:rsidP="00956C0E">
            <w:r>
              <w:t>2</w:t>
            </w:r>
            <w:r>
              <w:t>、</w:t>
            </w:r>
            <w:r>
              <w:rPr>
                <w:rFonts w:hint="eastAsia"/>
              </w:rPr>
              <w:t>交互设计</w:t>
            </w:r>
            <w:r>
              <w:t>（</w:t>
            </w:r>
            <w:r>
              <w:rPr>
                <w:rFonts w:hint="eastAsia"/>
              </w:rPr>
              <w:t>熟练掌握</w:t>
            </w:r>
            <w:r>
              <w:t>UI</w:t>
            </w:r>
            <w:r>
              <w:t>设计规范</w:t>
            </w:r>
            <w:r>
              <w:rPr>
                <w:rFonts w:hint="eastAsia"/>
              </w:rPr>
              <w:t>，了解用户心理与交互流程</w:t>
            </w:r>
            <w:r>
              <w:t>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37CF23C0" w14:textId="0CCAE09F" w:rsidR="0047248C" w:rsidRDefault="000914B2" w:rsidP="00956C0E">
            <w:r>
              <w:t>3</w:t>
            </w:r>
            <w:r>
              <w:t>、协作沟通（善于理解设计需求并反馈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</w:tc>
      </w:tr>
      <w:tr w:rsidR="0047248C" w14:paraId="20462911" w14:textId="77777777" w:rsidTr="003C0BBB">
        <w:tc>
          <w:tcPr>
            <w:tcW w:w="1686" w:type="dxa"/>
          </w:tcPr>
          <w:p w14:paraId="2DA7E601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849" w:type="dxa"/>
          </w:tcPr>
          <w:p w14:paraId="5873734B" w14:textId="77777777" w:rsidR="0047248C" w:rsidRDefault="000914B2" w:rsidP="00956C0E">
            <w:r>
              <w:t>1.</w:t>
            </w:r>
            <w:r>
              <w:t>界面组件优化：协助优化某</w:t>
            </w:r>
            <w:proofErr w:type="gramStart"/>
            <w:r>
              <w:t>企业官网</w:t>
            </w:r>
            <w:proofErr w:type="gramEnd"/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  <w:r>
              <w:t>，基于</w:t>
            </w:r>
            <w:r>
              <w:t>Figma</w:t>
            </w:r>
            <w:r>
              <w:t>设计稿及规范调整关键页面按钮样式与配色（</w:t>
            </w:r>
            <w:r>
              <w:t>5</w:t>
            </w:r>
            <w:r>
              <w:t>个页面），确保视觉统一性，并参与核对工作。</w:t>
            </w:r>
          </w:p>
          <w:p w14:paraId="212EBE86" w14:textId="77777777" w:rsidR="0047248C" w:rsidRDefault="000914B2" w:rsidP="00956C0E">
            <w:r>
              <w:t>2.</w:t>
            </w:r>
            <w:r>
              <w:t>品牌活动设计执行：独立完成</w:t>
            </w:r>
            <w:r>
              <w:t>12</w:t>
            </w:r>
            <w:r>
              <w:t>份社交媒体活动物料（朋友圈长图、</w:t>
            </w:r>
            <w:r>
              <w:t>Banner</w:t>
            </w:r>
            <w:r>
              <w:t>等），精准应用品牌</w:t>
            </w:r>
            <w:r>
              <w:t>VI</w:t>
            </w:r>
            <w:r>
              <w:t>（色彩</w:t>
            </w:r>
            <w:r>
              <w:t>/</w:t>
            </w:r>
            <w:r>
              <w:t>字体），保证信息清晰传达与视觉规范统一。</w:t>
            </w:r>
          </w:p>
          <w:p w14:paraId="18716FEE" w14:textId="77777777" w:rsidR="0047248C" w:rsidRDefault="000914B2" w:rsidP="00956C0E">
            <w:r>
              <w:t>3.</w:t>
            </w:r>
            <w:r>
              <w:t>用户体验测试辅助：参与内部</w:t>
            </w:r>
            <w:r>
              <w:t>App</w:t>
            </w:r>
            <w:r>
              <w:t>原型用户测试，整理</w:t>
            </w:r>
            <w:r>
              <w:t>8</w:t>
            </w:r>
            <w:r>
              <w:t>位用户的界面操作体验反馈（如流程卡点、理解模糊点），形成简明报告供设计师优化参考。</w:t>
            </w:r>
          </w:p>
          <w:p w14:paraId="0DB31365" w14:textId="77777777" w:rsidR="0047248C" w:rsidRDefault="000914B2" w:rsidP="00956C0E">
            <w:r>
              <w:t>4.</w:t>
            </w:r>
            <w:r>
              <w:t>设计资源维护：系统整理项目视觉规范文档（色彩</w:t>
            </w:r>
            <w:r>
              <w:t>/</w:t>
            </w:r>
            <w:r>
              <w:t>字体</w:t>
            </w:r>
            <w:r>
              <w:t>/</w:t>
            </w:r>
            <w:r>
              <w:t>图标库）与设计源文件，制作</w:t>
            </w:r>
            <w:r>
              <w:t>20</w:t>
            </w:r>
            <w:r>
              <w:t>页归档清单，提升团队设计资源共享效率</w:t>
            </w:r>
          </w:p>
        </w:tc>
      </w:tr>
      <w:tr w:rsidR="0047248C" w14:paraId="63343BF8" w14:textId="77777777" w:rsidTr="003C0BBB">
        <w:tc>
          <w:tcPr>
            <w:tcW w:w="1686" w:type="dxa"/>
          </w:tcPr>
          <w:p w14:paraId="781BEC81" w14:textId="77777777" w:rsidR="0047248C" w:rsidRDefault="000914B2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849" w:type="dxa"/>
          </w:tcPr>
          <w:p w14:paraId="007AC74A" w14:textId="77777777" w:rsidR="0047248C" w:rsidRDefault="000914B2" w:rsidP="00956C0E">
            <w:r>
              <w:t>项目名称：校级大</w:t>
            </w:r>
            <w:proofErr w:type="gramStart"/>
            <w:r>
              <w:t>创项目</w:t>
            </w:r>
            <w:proofErr w:type="gramEnd"/>
            <w:r>
              <w:t>“</w:t>
            </w:r>
            <w:r>
              <w:t>艺荟</w:t>
            </w:r>
            <w:r>
              <w:t>”</w:t>
            </w:r>
            <w:r>
              <w:t>校园艺术共创平台</w:t>
            </w:r>
          </w:p>
          <w:p w14:paraId="3957DC27" w14:textId="77777777" w:rsidR="0047248C" w:rsidRDefault="000914B2" w:rsidP="00956C0E"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</w:p>
          <w:p w14:paraId="7E5D922D" w14:textId="77777777" w:rsidR="0047248C" w:rsidRDefault="000914B2" w:rsidP="00956C0E">
            <w:r>
              <w:t>项目描述：打造高校学生艺术作品展示与创意实践的线上社区（含线下活动运营）。</w:t>
            </w:r>
          </w:p>
          <w:p w14:paraId="602519FE" w14:textId="77777777" w:rsidR="0047248C" w:rsidRDefault="000914B2" w:rsidP="00956C0E">
            <w:r>
              <w:t>承担职责：</w:t>
            </w:r>
            <w:r>
              <w:t>​​</w:t>
            </w:r>
          </w:p>
          <w:p w14:paraId="3EB455A3" w14:textId="77777777" w:rsidR="0047248C" w:rsidRDefault="000914B2" w:rsidP="00956C0E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t>平台视觉体系构建：主导项目整体视觉展示与核心</w:t>
            </w:r>
            <w:r>
              <w:t>UI</w:t>
            </w:r>
            <w:r>
              <w:t>界面设计；独立完成</w:t>
            </w:r>
            <w:r>
              <w:t>8</w:t>
            </w:r>
            <w:r>
              <w:t>张活动海报及</w:t>
            </w:r>
            <w:r>
              <w:t>3</w:t>
            </w:r>
            <w:r>
              <w:t>类文创周边（明信片</w:t>
            </w:r>
            <w:r>
              <w:t>/</w:t>
            </w:r>
            <w:r>
              <w:t>帆布袋等）设计，并跟进制作落地。</w:t>
            </w:r>
          </w:p>
          <w:p w14:paraId="67901703" w14:textId="77777777" w:rsidR="0047248C" w:rsidRDefault="000914B2" w:rsidP="00956C0E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t>线上活动运营优化：策划并执行</w:t>
            </w:r>
            <w:r>
              <w:t>4</w:t>
            </w:r>
            <w:r>
              <w:t>期线上</w:t>
            </w:r>
            <w:r>
              <w:t>“</w:t>
            </w:r>
            <w:r>
              <w:t>节气创作</w:t>
            </w:r>
            <w:r>
              <w:t>”</w:t>
            </w:r>
            <w:r>
              <w:t>活动（累计参与</w:t>
            </w:r>
            <w:r>
              <w:t>120+</w:t>
            </w:r>
            <w:r>
              <w:t>人次）；分析用户使用需求提出上传流程优化建议，协助沟通实现后用户互动量提升</w:t>
            </w:r>
            <w:r>
              <w:t>40%</w:t>
            </w:r>
            <w:r>
              <w:t>。</w:t>
            </w:r>
          </w:p>
          <w:p w14:paraId="06CFA9DD" w14:textId="77777777" w:rsidR="0047248C" w:rsidRDefault="000914B2" w:rsidP="00956C0E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t>项目成果：所设计文</w:t>
            </w:r>
            <w:proofErr w:type="gramStart"/>
            <w:r>
              <w:t>创产品</w:t>
            </w:r>
            <w:proofErr w:type="gramEnd"/>
            <w:r>
              <w:t>参与</w:t>
            </w:r>
            <w:r>
              <w:t>3</w:t>
            </w:r>
            <w:r>
              <w:t>场线下市集，售出</w:t>
            </w:r>
            <w:r>
              <w:t>200+</w:t>
            </w:r>
            <w:r>
              <w:t>件。</w:t>
            </w:r>
          </w:p>
        </w:tc>
      </w:tr>
      <w:tr w:rsidR="0047248C" w14:paraId="0BA58698" w14:textId="77777777" w:rsidTr="003C0BBB">
        <w:tc>
          <w:tcPr>
            <w:tcW w:w="1686" w:type="dxa"/>
          </w:tcPr>
          <w:p w14:paraId="0187F11B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849" w:type="dxa"/>
          </w:tcPr>
          <w:p w14:paraId="4B281B72" w14:textId="77777777" w:rsidR="0047248C" w:rsidRDefault="000914B2" w:rsidP="00956C0E">
            <w:r>
              <w:t>1</w:t>
            </w:r>
            <w:r>
              <w:rPr>
                <w:rFonts w:hint="eastAsia"/>
              </w:rPr>
              <w:t>、</w:t>
            </w:r>
            <w:r>
              <w:t>熟练掌握品牌系统构建、信息可视化及用户认知逻辑，具备从策略定义到视觉落地的全链路设计能力；</w:t>
            </w:r>
          </w:p>
          <w:p w14:paraId="5F707D60" w14:textId="77777777" w:rsidR="0047248C" w:rsidRDefault="000914B2" w:rsidP="00956C0E">
            <w:r>
              <w:t>2</w:t>
            </w:r>
            <w:r>
              <w:rPr>
                <w:rFonts w:hint="eastAsia"/>
              </w:rPr>
              <w:t>、精</w:t>
            </w:r>
            <w:r>
              <w:t>通</w:t>
            </w:r>
            <w:r>
              <w:t>Figma/PS/AI</w:t>
            </w:r>
            <w:r>
              <w:t>等数字设计工具，熟悉多端</w:t>
            </w:r>
            <w:r>
              <w:t>UI</w:t>
            </w:r>
            <w:r>
              <w:t>规范与线上线下物料设计原则</w:t>
            </w:r>
            <w:proofErr w:type="gramStart"/>
            <w:r>
              <w:t>原则</w:t>
            </w:r>
            <w:proofErr w:type="gramEnd"/>
            <w:r>
              <w:t>，输出高保真方案</w:t>
            </w:r>
            <w:r>
              <w:rPr>
                <w:rFonts w:hint="eastAsia"/>
              </w:rPr>
              <w:t>，</w:t>
            </w:r>
            <w:r>
              <w:t>兼顾功能与美学；</w:t>
            </w:r>
          </w:p>
          <w:p w14:paraId="7D38E334" w14:textId="77777777" w:rsidR="0047248C" w:rsidRDefault="000914B2" w:rsidP="00956C0E">
            <w:r>
              <w:t>3</w:t>
            </w:r>
            <w:r>
              <w:rPr>
                <w:rFonts w:hint="eastAsia"/>
              </w:rPr>
              <w:t>、</w:t>
            </w:r>
            <w:r>
              <w:t>擅长提炼</w:t>
            </w:r>
            <w:r>
              <w:rPr>
                <w:rFonts w:hint="eastAsia"/>
              </w:rPr>
              <w:t>、融合</w:t>
            </w:r>
            <w:r>
              <w:t>文化符号与现代设计语言，可通过手绘、制作动态图像</w:t>
            </w:r>
            <w:proofErr w:type="gramStart"/>
            <w:r>
              <w:t>强化视传设计</w:t>
            </w:r>
            <w:proofErr w:type="gramEnd"/>
            <w:r>
              <w:t>效果；</w:t>
            </w:r>
          </w:p>
          <w:p w14:paraId="01917C7D" w14:textId="77777777" w:rsidR="0047248C" w:rsidRDefault="000914B2" w:rsidP="00956C0E">
            <w:r>
              <w:t>4</w:t>
            </w:r>
            <w:r>
              <w:rPr>
                <w:rFonts w:hint="eastAsia"/>
              </w:rPr>
              <w:t>、</w:t>
            </w:r>
            <w:r>
              <w:t>持续探索</w:t>
            </w:r>
            <w:r>
              <w:t>AR</w:t>
            </w:r>
            <w:r>
              <w:t>交互、生成艺术等数字媒介前沿，深化商业设计与人文价值的创新联结。</w:t>
            </w:r>
            <w:r>
              <w:t>​</w:t>
            </w:r>
          </w:p>
        </w:tc>
      </w:tr>
    </w:tbl>
    <w:p w14:paraId="6AAE55AB" w14:textId="77777777" w:rsidR="0047248C" w:rsidRDefault="000914B2" w:rsidP="00956C0E">
      <w:r>
        <w:br w:type="page"/>
      </w:r>
    </w:p>
    <w:p w14:paraId="0C6DA95C" w14:textId="75DCCC3B" w:rsidR="0047248C" w:rsidRDefault="000914B2" w:rsidP="00956C0E">
      <w:pPr>
        <w:pStyle w:val="2"/>
        <w:spacing w:before="156"/>
      </w:pPr>
      <w:bookmarkStart w:id="33" w:name="_Toc7726"/>
      <w:r>
        <w:rPr>
          <w:rFonts w:hint="eastAsia"/>
        </w:rPr>
        <w:lastRenderedPageBreak/>
        <w:t>（六）法学专业</w:t>
      </w:r>
      <w:bookmarkEnd w:id="33"/>
    </w:p>
    <w:p w14:paraId="09EFDB90" w14:textId="77777777" w:rsidR="0047248C" w:rsidRDefault="0047248C" w:rsidP="00956C0E"/>
    <w:tbl>
      <w:tblPr>
        <w:tblStyle w:val="a9"/>
        <w:tblW w:w="9535" w:type="dxa"/>
        <w:tblLook w:val="04A0" w:firstRow="1" w:lastRow="0" w:firstColumn="1" w:lastColumn="0" w:noHBand="0" w:noVBand="1"/>
      </w:tblPr>
      <w:tblGrid>
        <w:gridCol w:w="1686"/>
        <w:gridCol w:w="7849"/>
      </w:tblGrid>
      <w:tr w:rsidR="0047248C" w14:paraId="23B3FA6B" w14:textId="77777777" w:rsidTr="003C0BBB">
        <w:tc>
          <w:tcPr>
            <w:tcW w:w="1686" w:type="dxa"/>
          </w:tcPr>
          <w:p w14:paraId="344B155E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849" w:type="dxa"/>
          </w:tcPr>
          <w:p w14:paraId="485D2E69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77572F87" w14:textId="77777777" w:rsidTr="003C0BBB">
        <w:tc>
          <w:tcPr>
            <w:tcW w:w="1686" w:type="dxa"/>
          </w:tcPr>
          <w:p w14:paraId="3314D803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849" w:type="dxa"/>
          </w:tcPr>
          <w:p w14:paraId="25031109" w14:textId="77777777" w:rsidR="0047248C" w:rsidRDefault="000914B2" w:rsidP="00956C0E">
            <w:proofErr w:type="gramStart"/>
            <w:r>
              <w:t>中伦律师</w:t>
            </w:r>
            <w:proofErr w:type="gramEnd"/>
            <w:r>
              <w:t>事务所</w:t>
            </w:r>
          </w:p>
        </w:tc>
      </w:tr>
      <w:tr w:rsidR="0047248C" w14:paraId="332D84CB" w14:textId="77777777" w:rsidTr="003C0BBB">
        <w:tc>
          <w:tcPr>
            <w:tcW w:w="1686" w:type="dxa"/>
          </w:tcPr>
          <w:p w14:paraId="2CB0A53C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849" w:type="dxa"/>
          </w:tcPr>
          <w:p w14:paraId="6C8F3E77" w14:textId="77777777" w:rsidR="0047248C" w:rsidRDefault="000914B2" w:rsidP="00956C0E">
            <w:r>
              <w:t>法律</w:t>
            </w:r>
            <w:r>
              <w:rPr>
                <w:rFonts w:hint="eastAsia"/>
              </w:rPr>
              <w:t>服务</w:t>
            </w:r>
          </w:p>
        </w:tc>
      </w:tr>
      <w:tr w:rsidR="0047248C" w14:paraId="70BA1CFC" w14:textId="77777777" w:rsidTr="003C0BBB">
        <w:trPr>
          <w:trHeight w:val="312"/>
        </w:trPr>
        <w:tc>
          <w:tcPr>
            <w:tcW w:w="1686" w:type="dxa"/>
          </w:tcPr>
          <w:p w14:paraId="76586C1F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849" w:type="dxa"/>
          </w:tcPr>
          <w:p w14:paraId="23516CF9" w14:textId="77777777" w:rsidR="0047248C" w:rsidRDefault="000914B2" w:rsidP="00956C0E">
            <w:r>
              <w:t>法律实习生</w:t>
            </w:r>
          </w:p>
        </w:tc>
      </w:tr>
      <w:tr w:rsidR="0047248C" w14:paraId="3C73943A" w14:textId="77777777" w:rsidTr="003C0BBB">
        <w:tc>
          <w:tcPr>
            <w:tcW w:w="1686" w:type="dxa"/>
          </w:tcPr>
          <w:p w14:paraId="3762219E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849" w:type="dxa"/>
          </w:tcPr>
          <w:p w14:paraId="0C51B762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4CD5A442" w14:textId="77777777" w:rsidTr="003C0BBB">
        <w:tc>
          <w:tcPr>
            <w:tcW w:w="1686" w:type="dxa"/>
          </w:tcPr>
          <w:p w14:paraId="10CC6764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849" w:type="dxa"/>
          </w:tcPr>
          <w:p w14:paraId="71D461C5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47248C" w14:paraId="6356152D" w14:textId="77777777" w:rsidTr="003C0BBB">
        <w:tc>
          <w:tcPr>
            <w:tcW w:w="1686" w:type="dxa"/>
          </w:tcPr>
          <w:p w14:paraId="12C877B2" w14:textId="29558DEF" w:rsidR="0047248C" w:rsidRDefault="003C0BBB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849" w:type="dxa"/>
          </w:tcPr>
          <w:p w14:paraId="7F025C00" w14:textId="391BDB68" w:rsidR="0047248C" w:rsidRDefault="00A42884" w:rsidP="00956C0E">
            <w:r>
              <w:rPr>
                <w:rFonts w:hint="eastAsia"/>
              </w:rPr>
              <w:t>（岗位方向）诉讼；（工作背景）律师事务所</w:t>
            </w:r>
          </w:p>
        </w:tc>
      </w:tr>
      <w:tr w:rsidR="0047248C" w14:paraId="303B46DE" w14:textId="77777777" w:rsidTr="003C0BBB">
        <w:tc>
          <w:tcPr>
            <w:tcW w:w="1686" w:type="dxa"/>
          </w:tcPr>
          <w:p w14:paraId="32C157D2" w14:textId="77777777" w:rsidR="0047248C" w:rsidRDefault="000914B2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849" w:type="dxa"/>
          </w:tcPr>
          <w:p w14:paraId="49B1D3D2" w14:textId="09372DE9" w:rsidR="0047248C" w:rsidRDefault="000914B2" w:rsidP="00956C0E">
            <w:r>
              <w:t>1</w:t>
            </w:r>
            <w:r>
              <w:t>、起诉状</w:t>
            </w:r>
            <w:r>
              <w:t>/</w:t>
            </w:r>
            <w:r>
              <w:t>合同审查意见书</w:t>
            </w:r>
            <w:r>
              <w:t>/</w:t>
            </w:r>
            <w:r>
              <w:t>辩护状等法律文书撰写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7BBBEA6C" w14:textId="24E90775" w:rsidR="0047248C" w:rsidRDefault="000914B2" w:rsidP="00956C0E">
            <w:r>
              <w:t>2</w:t>
            </w:r>
            <w:r>
              <w:t>、</w:t>
            </w:r>
            <w:r w:rsidR="002A761D">
              <w:rPr>
                <w:rFonts w:hint="eastAsia"/>
              </w:rPr>
              <w:t>熟悉</w:t>
            </w:r>
            <w:proofErr w:type="gramStart"/>
            <w:r w:rsidR="002A761D" w:rsidRPr="002A761D">
              <w:rPr>
                <w:rFonts w:hint="eastAsia"/>
              </w:rPr>
              <w:t>析法律</w:t>
            </w:r>
            <w:proofErr w:type="gramEnd"/>
            <w:r w:rsidR="002A761D" w:rsidRPr="002A761D">
              <w:rPr>
                <w:rFonts w:hint="eastAsia"/>
              </w:rPr>
              <w:t>案例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6E9204E9" w14:textId="1BAA7A50" w:rsidR="0047248C" w:rsidRDefault="000914B2" w:rsidP="00956C0E">
            <w:r>
              <w:t>3</w:t>
            </w:r>
            <w:r>
              <w:t>、法律数据库检索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</w:tc>
      </w:tr>
      <w:tr w:rsidR="0047248C" w14:paraId="7E1C65FD" w14:textId="77777777" w:rsidTr="003C0BBB">
        <w:tc>
          <w:tcPr>
            <w:tcW w:w="1686" w:type="dxa"/>
          </w:tcPr>
          <w:p w14:paraId="06B10A45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849" w:type="dxa"/>
          </w:tcPr>
          <w:p w14:paraId="0BE7F10B" w14:textId="77777777" w:rsidR="0047248C" w:rsidRDefault="000914B2" w:rsidP="00956C0E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t>法律文书撰写：独立完成民事、商事纠纷起诉状、答辩状及证据清单起草，累计输出</w:t>
            </w:r>
            <w:r>
              <w:t>30+</w:t>
            </w:r>
            <w:proofErr w:type="gramStart"/>
            <w:r>
              <w:t>份法律</w:t>
            </w:r>
            <w:proofErr w:type="gramEnd"/>
            <w:r>
              <w:t>文书，内容涉及合同违约、劳动争议等类型案件，文书逻辑严谨</w:t>
            </w:r>
            <w:proofErr w:type="gramStart"/>
            <w:r>
              <w:t>度获指导</w:t>
            </w:r>
            <w:proofErr w:type="gramEnd"/>
            <w:r>
              <w:t>律师认可；</w:t>
            </w:r>
          </w:p>
          <w:p w14:paraId="42B51A7D" w14:textId="77777777" w:rsidR="0047248C" w:rsidRDefault="000914B2" w:rsidP="00956C0E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t>诉讼流程支持：协助律师整理案卷材料，编制庭审举证目录，参与</w:t>
            </w:r>
            <w:r>
              <w:t>5</w:t>
            </w:r>
            <w:r>
              <w:t>起案件庭前证据交换与质证意见归纳，精准提炼关键争议焦点；</w:t>
            </w:r>
          </w:p>
          <w:p w14:paraId="1BD976A1" w14:textId="77777777" w:rsidR="0047248C" w:rsidRDefault="000914B2" w:rsidP="00956C0E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t>法律检索与</w:t>
            </w:r>
            <w:proofErr w:type="gramStart"/>
            <w:r>
              <w:t>研</w:t>
            </w:r>
            <w:proofErr w:type="gramEnd"/>
            <w:r>
              <w:t>判：运用北大法宝、威科先行等数据库</w:t>
            </w:r>
            <w:proofErr w:type="gramStart"/>
            <w:r>
              <w:t>完成类案检索</w:t>
            </w:r>
            <w:proofErr w:type="gramEnd"/>
            <w:r>
              <w:t>，编制</w:t>
            </w:r>
            <w:r>
              <w:t>10+</w:t>
            </w:r>
            <w:r>
              <w:t>份裁判观点比对报告，辅助律师制定诉讼策略优化方案；</w:t>
            </w:r>
          </w:p>
          <w:p w14:paraId="3D94F1A5" w14:textId="77777777" w:rsidR="0047248C" w:rsidRDefault="000914B2" w:rsidP="00956C0E">
            <w:pPr>
              <w:pStyle w:val="af1"/>
              <w:numPr>
                <w:ilvl w:val="0"/>
                <w:numId w:val="9"/>
              </w:numPr>
              <w:ind w:firstLineChars="0"/>
            </w:pPr>
            <w:r>
              <w:t>客户沟通协助：协助接待当事人并记录案件事实细节，整理会谈笔录及证据补充需求清单，提升案件信息转化效率；</w:t>
            </w:r>
          </w:p>
          <w:p w14:paraId="2CD23AC4" w14:textId="77777777" w:rsidR="0047248C" w:rsidRDefault="000914B2" w:rsidP="00956C0E">
            <w:r>
              <w:t>跨团队协作：配合非诉团队完成</w:t>
            </w:r>
            <w:r>
              <w:t>3</w:t>
            </w:r>
            <w:r>
              <w:t>起涉诉企业合</w:t>
            </w:r>
            <w:proofErr w:type="gramStart"/>
            <w:r>
              <w:t>规</w:t>
            </w:r>
            <w:proofErr w:type="gramEnd"/>
            <w:r>
              <w:t>风险评估，同步梳理诉讼风险点并反馈</w:t>
            </w:r>
            <w:proofErr w:type="gramStart"/>
            <w:r>
              <w:t>至风控报告</w:t>
            </w:r>
            <w:proofErr w:type="gramEnd"/>
            <w:r>
              <w:t>。</w:t>
            </w:r>
          </w:p>
        </w:tc>
      </w:tr>
      <w:tr w:rsidR="0047248C" w14:paraId="0620C3F1" w14:textId="77777777" w:rsidTr="003C0BBB">
        <w:tc>
          <w:tcPr>
            <w:tcW w:w="1686" w:type="dxa"/>
          </w:tcPr>
          <w:p w14:paraId="1D69AEDA" w14:textId="77777777" w:rsidR="0047248C" w:rsidRDefault="000914B2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849" w:type="dxa"/>
          </w:tcPr>
          <w:p w14:paraId="080AE6BB" w14:textId="77777777" w:rsidR="0047248C" w:rsidRDefault="000914B2" w:rsidP="00956C0E">
            <w:r>
              <w:t>项目名称：校级大学生创新创业训练计划项目</w:t>
            </w:r>
            <w:r>
              <w:t>"</w:t>
            </w:r>
            <w:r>
              <w:t>校园法律咨询互助平台</w:t>
            </w:r>
            <w:r>
              <w:t>"</w:t>
            </w:r>
          </w:p>
          <w:p w14:paraId="52BF4028" w14:textId="77777777" w:rsidR="0047248C" w:rsidRDefault="000914B2" w:rsidP="00956C0E">
            <w:pPr>
              <w:rPr>
                <w:kern w:val="2"/>
              </w:rPr>
            </w:pPr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</w:p>
          <w:p w14:paraId="71A7C455" w14:textId="77777777" w:rsidR="0047248C" w:rsidRDefault="000914B2" w:rsidP="00956C0E">
            <w:r>
              <w:t>项目描述：为高校学生提供基础法律咨询与知识普及的线上服务平台，支</w:t>
            </w:r>
            <w:r>
              <w:t xml:space="preserve"> </w:t>
            </w:r>
            <w:r>
              <w:t>持法律问答、案例解析、权益保护指南等功能，助力学生提升法律意识。</w:t>
            </w:r>
            <w:r>
              <w:t xml:space="preserve"> </w:t>
            </w:r>
            <w:r>
              <w:t>承担职责：</w:t>
            </w:r>
          </w:p>
          <w:p w14:paraId="4E3BA13B" w14:textId="77777777" w:rsidR="0047248C" w:rsidRDefault="000914B2" w:rsidP="00956C0E">
            <w:r>
              <w:t>1</w:t>
            </w:r>
            <w:r>
              <w:t>、需求调研与内容搭建：通过</w:t>
            </w:r>
            <w:r>
              <w:t xml:space="preserve"> 150 </w:t>
            </w:r>
            <w:r>
              <w:t>份问卷调研学生常见法律困惑（如兼</w:t>
            </w:r>
            <w:r>
              <w:t xml:space="preserve"> </w:t>
            </w:r>
            <w:r>
              <w:t>职合同、租房纠纷），整理</w:t>
            </w:r>
            <w:r>
              <w:t xml:space="preserve"> 10 </w:t>
            </w:r>
            <w:r>
              <w:t>类高频问题并撰写对应的法律解析文档（共</w:t>
            </w:r>
            <w:r>
              <w:t xml:space="preserve"> 3 </w:t>
            </w:r>
            <w:r>
              <w:t>万字）。</w:t>
            </w:r>
          </w:p>
          <w:p w14:paraId="2ECD3710" w14:textId="77777777" w:rsidR="0047248C" w:rsidRDefault="000914B2" w:rsidP="00956C0E">
            <w:pPr>
              <w:pStyle w:val="af1"/>
              <w:numPr>
                <w:ilvl w:val="0"/>
                <w:numId w:val="10"/>
              </w:numPr>
              <w:ind w:firstLineChars="0"/>
            </w:pPr>
            <w:r>
              <w:t>案例库建设与运营：收集校园真实法律纠纷案例</w:t>
            </w:r>
            <w:r>
              <w:t xml:space="preserve"> 20 </w:t>
            </w:r>
            <w:r>
              <w:t>例（如知识产权侵</w:t>
            </w:r>
            <w:r>
              <w:t xml:space="preserve"> </w:t>
            </w:r>
            <w:r>
              <w:t>权、消费维权），进行脱敏处理后分类归档，设计</w:t>
            </w:r>
            <w:r>
              <w:t>“</w:t>
            </w:r>
            <w:r>
              <w:t>模拟法庭</w:t>
            </w:r>
            <w:r>
              <w:t>”</w:t>
            </w:r>
            <w:r>
              <w:t>线上活动参</w:t>
            </w:r>
            <w:r>
              <w:t xml:space="preserve"> </w:t>
            </w:r>
            <w:r>
              <w:t>与人数达</w:t>
            </w:r>
            <w:r>
              <w:t xml:space="preserve"> 200 </w:t>
            </w:r>
            <w:r>
              <w:t>人。</w:t>
            </w:r>
          </w:p>
          <w:p w14:paraId="18A3F765" w14:textId="77777777" w:rsidR="0047248C" w:rsidRDefault="000914B2" w:rsidP="00956C0E">
            <w:pPr>
              <w:pStyle w:val="af1"/>
              <w:numPr>
                <w:ilvl w:val="0"/>
                <w:numId w:val="10"/>
              </w:numPr>
              <w:ind w:firstLineChars="0"/>
            </w:pPr>
            <w:r>
              <w:t>服务优化与反馈：协助优化平台咨询流程，新增</w:t>
            </w:r>
            <w:r>
              <w:t>“</w:t>
            </w:r>
            <w:r>
              <w:t>快速问答</w:t>
            </w:r>
            <w:r>
              <w:t>”</w:t>
            </w:r>
            <w:r>
              <w:t>模块后，</w:t>
            </w:r>
            <w:r>
              <w:t xml:space="preserve"> </w:t>
            </w:r>
            <w:r>
              <w:t>用户平均问题响应时间从</w:t>
            </w:r>
            <w:r>
              <w:t xml:space="preserve"> 48 </w:t>
            </w:r>
            <w:r>
              <w:t>小时缩短至</w:t>
            </w:r>
            <w:r>
              <w:t xml:space="preserve"> 12 </w:t>
            </w:r>
            <w:r>
              <w:t>小时，咨询满意度达</w:t>
            </w:r>
            <w:r>
              <w:t xml:space="preserve"> 88%</w:t>
            </w:r>
          </w:p>
        </w:tc>
      </w:tr>
      <w:tr w:rsidR="0047248C" w14:paraId="4A351A7A" w14:textId="77777777" w:rsidTr="003C0BBB">
        <w:tc>
          <w:tcPr>
            <w:tcW w:w="1686" w:type="dxa"/>
          </w:tcPr>
          <w:p w14:paraId="5940F998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849" w:type="dxa"/>
          </w:tcPr>
          <w:p w14:paraId="2DB48F36" w14:textId="77777777" w:rsidR="0047248C" w:rsidRDefault="000914B2" w:rsidP="00956C0E">
            <w:r>
              <w:t>1.</w:t>
            </w:r>
            <w:r>
              <w:t>系统掌握民商法、刑法核心理论，熟悉法律解释方法与案例分析逻辑，具备法律文书规范化写作能力；</w:t>
            </w:r>
          </w:p>
          <w:p w14:paraId="4DFA5D27" w14:textId="77777777" w:rsidR="0047248C" w:rsidRDefault="000914B2" w:rsidP="00956C0E">
            <w:r>
              <w:t>2.</w:t>
            </w:r>
            <w:r>
              <w:t>通过法律职业资格考试，熟悉诉讼流程与非诉业务框架，能快速理解企业合</w:t>
            </w:r>
            <w:proofErr w:type="gramStart"/>
            <w:r>
              <w:t>规</w:t>
            </w:r>
            <w:proofErr w:type="gramEnd"/>
            <w:r>
              <w:t>与风险控制需求；</w:t>
            </w:r>
          </w:p>
          <w:p w14:paraId="704CC45B" w14:textId="77777777" w:rsidR="0047248C" w:rsidRDefault="000914B2" w:rsidP="00956C0E">
            <w:r>
              <w:t>3.</w:t>
            </w:r>
            <w:r>
              <w:t>擅长判例检索与法规汇编，能结合社会热点提出法律适用改进建议</w:t>
            </w:r>
            <w:r>
              <w:rPr>
                <w:rFonts w:hint="eastAsia"/>
              </w:rPr>
              <w:t>；</w:t>
            </w:r>
          </w:p>
          <w:p w14:paraId="303B2FD7" w14:textId="77777777" w:rsidR="0047248C" w:rsidRDefault="000914B2" w:rsidP="00956C0E">
            <w:pPr>
              <w:rPr>
                <w:sz w:val="20"/>
              </w:rPr>
            </w:pPr>
            <w:r>
              <w:t>4.</w:t>
            </w:r>
            <w:r>
              <w:t>了解知识产权、数据安全等新兴领域法律实务，可配合技术团队完成合</w:t>
            </w:r>
            <w:proofErr w:type="gramStart"/>
            <w:r>
              <w:t>规</w:t>
            </w:r>
            <w:proofErr w:type="gramEnd"/>
            <w:r>
              <w:t>方案设计；</w:t>
            </w:r>
          </w:p>
          <w:p w14:paraId="274E0EB1" w14:textId="77777777" w:rsidR="0047248C" w:rsidRDefault="000914B2" w:rsidP="00956C0E">
            <w:r>
              <w:t>5.</w:t>
            </w:r>
            <w:r>
              <w:t>逻辑严谨，沟通高效，适应律所、企业法</w:t>
            </w:r>
            <w:proofErr w:type="gramStart"/>
            <w:r>
              <w:t>务</w:t>
            </w:r>
            <w:proofErr w:type="gramEnd"/>
            <w:r>
              <w:t>、公共政策研究等岗位要求。</w:t>
            </w:r>
          </w:p>
        </w:tc>
      </w:tr>
    </w:tbl>
    <w:p w14:paraId="1807A167" w14:textId="77777777" w:rsidR="00DF0631" w:rsidRDefault="00DF0631" w:rsidP="00956C0E">
      <w:pPr>
        <w:pStyle w:val="2"/>
        <w:spacing w:before="156"/>
      </w:pPr>
      <w:bookmarkStart w:id="34" w:name="_Toc26671"/>
    </w:p>
    <w:p w14:paraId="53449418" w14:textId="5B6B8578" w:rsidR="0047248C" w:rsidRDefault="000914B2" w:rsidP="00956C0E">
      <w:pPr>
        <w:pStyle w:val="2"/>
        <w:spacing w:before="156"/>
      </w:pPr>
      <w:r>
        <w:rPr>
          <w:rFonts w:hint="eastAsia"/>
        </w:rPr>
        <w:lastRenderedPageBreak/>
        <w:t>（七）社会学专业</w:t>
      </w:r>
      <w:bookmarkEnd w:id="34"/>
    </w:p>
    <w:tbl>
      <w:tblPr>
        <w:tblStyle w:val="a9"/>
        <w:tblW w:w="9535" w:type="dxa"/>
        <w:tblLook w:val="04A0" w:firstRow="1" w:lastRow="0" w:firstColumn="1" w:lastColumn="0" w:noHBand="0" w:noVBand="1"/>
      </w:tblPr>
      <w:tblGrid>
        <w:gridCol w:w="1686"/>
        <w:gridCol w:w="7849"/>
      </w:tblGrid>
      <w:tr w:rsidR="0047248C" w14:paraId="6F1E5BD5" w14:textId="77777777" w:rsidTr="003C0BBB">
        <w:tc>
          <w:tcPr>
            <w:tcW w:w="1686" w:type="dxa"/>
          </w:tcPr>
          <w:p w14:paraId="1FF1317E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849" w:type="dxa"/>
          </w:tcPr>
          <w:p w14:paraId="26CCEA14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07763179" w14:textId="77777777" w:rsidTr="003C0BBB">
        <w:tc>
          <w:tcPr>
            <w:tcW w:w="1686" w:type="dxa"/>
          </w:tcPr>
          <w:p w14:paraId="2DB9D9BB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849" w:type="dxa"/>
          </w:tcPr>
          <w:p w14:paraId="78D07957" w14:textId="77777777" w:rsidR="0047248C" w:rsidRDefault="000914B2" w:rsidP="00956C0E">
            <w:r>
              <w:t>零点有</w:t>
            </w:r>
            <w:proofErr w:type="gramStart"/>
            <w:r>
              <w:t>数科技</w:t>
            </w:r>
            <w:proofErr w:type="gramEnd"/>
          </w:p>
        </w:tc>
      </w:tr>
      <w:tr w:rsidR="0047248C" w14:paraId="10900735" w14:textId="77777777" w:rsidTr="003C0BBB">
        <w:tc>
          <w:tcPr>
            <w:tcW w:w="1686" w:type="dxa"/>
          </w:tcPr>
          <w:p w14:paraId="1A269381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849" w:type="dxa"/>
          </w:tcPr>
          <w:p w14:paraId="2DD736FE" w14:textId="77777777" w:rsidR="0047248C" w:rsidRDefault="000914B2" w:rsidP="00956C0E">
            <w:r>
              <w:rPr>
                <w:rFonts w:hint="eastAsia"/>
              </w:rPr>
              <w:t>咨询服务（社会调查咨询）</w:t>
            </w:r>
          </w:p>
        </w:tc>
      </w:tr>
      <w:tr w:rsidR="0047248C" w14:paraId="2466EFE5" w14:textId="77777777" w:rsidTr="003C0BBB">
        <w:trPr>
          <w:trHeight w:val="312"/>
        </w:trPr>
        <w:tc>
          <w:tcPr>
            <w:tcW w:w="1686" w:type="dxa"/>
          </w:tcPr>
          <w:p w14:paraId="34DD9286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849" w:type="dxa"/>
          </w:tcPr>
          <w:p w14:paraId="55ACAD3B" w14:textId="77777777" w:rsidR="0047248C" w:rsidRDefault="000914B2" w:rsidP="00956C0E">
            <w:r>
              <w:t>社会调研实习生</w:t>
            </w:r>
          </w:p>
        </w:tc>
      </w:tr>
      <w:tr w:rsidR="0047248C" w14:paraId="20581FDA" w14:textId="77777777" w:rsidTr="003C0BBB">
        <w:tc>
          <w:tcPr>
            <w:tcW w:w="1686" w:type="dxa"/>
          </w:tcPr>
          <w:p w14:paraId="0FED9385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849" w:type="dxa"/>
          </w:tcPr>
          <w:p w14:paraId="51F4A1FC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4FDD94CD" w14:textId="77777777" w:rsidTr="003C0BBB">
        <w:tc>
          <w:tcPr>
            <w:tcW w:w="1686" w:type="dxa"/>
          </w:tcPr>
          <w:p w14:paraId="0907CE05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849" w:type="dxa"/>
          </w:tcPr>
          <w:p w14:paraId="32367D84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47248C" w14:paraId="6D9B74BE" w14:textId="77777777" w:rsidTr="003C0BBB">
        <w:tc>
          <w:tcPr>
            <w:tcW w:w="1686" w:type="dxa"/>
          </w:tcPr>
          <w:p w14:paraId="5BC6A499" w14:textId="01585058" w:rsidR="0047248C" w:rsidRDefault="003C0BBB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849" w:type="dxa"/>
          </w:tcPr>
          <w:p w14:paraId="68FD771B" w14:textId="1B7AF80A" w:rsidR="0047248C" w:rsidRDefault="00A42884" w:rsidP="00956C0E">
            <w:r>
              <w:rPr>
                <w:rFonts w:hint="eastAsia"/>
              </w:rPr>
              <w:t>（调研方向）用户调研，行业调研</w:t>
            </w:r>
          </w:p>
        </w:tc>
      </w:tr>
      <w:tr w:rsidR="0047248C" w14:paraId="3B5049CD" w14:textId="77777777" w:rsidTr="003C0BBB">
        <w:tc>
          <w:tcPr>
            <w:tcW w:w="1686" w:type="dxa"/>
          </w:tcPr>
          <w:p w14:paraId="51BA64F2" w14:textId="77777777" w:rsidR="0047248C" w:rsidRDefault="000914B2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849" w:type="dxa"/>
          </w:tcPr>
          <w:p w14:paraId="00C3E399" w14:textId="15347F4A" w:rsidR="0047248C" w:rsidRPr="002A761D" w:rsidRDefault="000914B2" w:rsidP="00956C0E">
            <w:r>
              <w:t>1</w:t>
            </w:r>
            <w:r>
              <w:t>、社会调研（问卷设计</w:t>
            </w:r>
            <w:r>
              <w:t>/</w:t>
            </w:r>
            <w:r>
              <w:t>入户访谈</w:t>
            </w:r>
            <w:r>
              <w:t>/</w:t>
            </w:r>
            <w:r>
              <w:t>焦点小组主持）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5C9A1EBF" w14:textId="774377DE" w:rsidR="0047248C" w:rsidRDefault="000914B2" w:rsidP="00956C0E">
            <w:r>
              <w:t>2</w:t>
            </w:r>
            <w:r>
              <w:t>、</w:t>
            </w:r>
            <w:r>
              <w:t>Stata/SPSS/Excel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  <w:p w14:paraId="140257F4" w14:textId="717C94C3" w:rsidR="0047248C" w:rsidRPr="002A761D" w:rsidRDefault="000914B2" w:rsidP="00956C0E">
            <w:r>
              <w:t>3</w:t>
            </w:r>
            <w:r>
              <w:t>、计算机二级</w:t>
            </w:r>
            <w:r w:rsidR="002A761D">
              <w:rPr>
                <w:rFonts w:hint="eastAsia"/>
              </w:rPr>
              <w:t>（</w:t>
            </w:r>
            <w:r w:rsidR="002A761D">
              <w:rPr>
                <w:rFonts w:hint="eastAsia"/>
              </w:rPr>
              <w:t>12</w:t>
            </w:r>
            <w:r w:rsidR="002A761D">
              <w:rPr>
                <w:rFonts w:hint="eastAsia"/>
              </w:rPr>
              <w:t>个月</w:t>
            </w:r>
            <w:r w:rsidR="002A761D">
              <w:rPr>
                <w:rFonts w:hint="eastAsia"/>
              </w:rPr>
              <w:t>/</w:t>
            </w:r>
            <w:r w:rsidR="002A761D">
              <w:rPr>
                <w:rFonts w:hint="eastAsia"/>
              </w:rPr>
              <w:t>精通）</w:t>
            </w:r>
          </w:p>
        </w:tc>
      </w:tr>
      <w:tr w:rsidR="0047248C" w14:paraId="61EE3650" w14:textId="77777777" w:rsidTr="003C0BBB">
        <w:tc>
          <w:tcPr>
            <w:tcW w:w="1686" w:type="dxa"/>
          </w:tcPr>
          <w:p w14:paraId="505529C7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849" w:type="dxa"/>
          </w:tcPr>
          <w:p w14:paraId="46A2249D" w14:textId="77777777" w:rsidR="0047248C" w:rsidRDefault="000914B2" w:rsidP="00956C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调研执行：参与</w:t>
            </w:r>
            <w:r>
              <w:t>"Z</w:t>
            </w:r>
            <w:r>
              <w:t>世代消费观</w:t>
            </w:r>
            <w:r>
              <w:t>"</w:t>
            </w:r>
            <w:r>
              <w:t>全国抽样调查，完成</w:t>
            </w:r>
            <w:r>
              <w:t>300</w:t>
            </w:r>
            <w:r>
              <w:t>份电话访谈记录转录，剔除无效样本</w:t>
            </w:r>
            <w:r>
              <w:t>42</w:t>
            </w:r>
            <w:r>
              <w:t>份。</w:t>
            </w:r>
          </w:p>
          <w:p w14:paraId="0E4BA307" w14:textId="77777777" w:rsidR="0047248C" w:rsidRDefault="000914B2" w:rsidP="00956C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数据清洗：统一清洗</w:t>
            </w:r>
            <w:r>
              <w:t>5</w:t>
            </w:r>
            <w:r>
              <w:t>个城市线下问卷数据，处理缺失值、逻辑</w:t>
            </w:r>
            <w:proofErr w:type="gramStart"/>
            <w:r>
              <w:t>矛盾项</w:t>
            </w:r>
            <w:proofErr w:type="gramEnd"/>
            <w:r>
              <w:t>等数据质量问题。</w:t>
            </w:r>
          </w:p>
          <w:p w14:paraId="46927D48" w14:textId="77777777" w:rsidR="0047248C" w:rsidRDefault="000914B2" w:rsidP="00956C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基础分析：协助制作收入水平与文娱消费的交叉分析表，用</w:t>
            </w:r>
            <w:r>
              <w:t>SPSS</w:t>
            </w:r>
            <w:r>
              <w:t>验证皮尔逊相关系数的显著性。</w:t>
            </w:r>
          </w:p>
          <w:p w14:paraId="4AB069F8" w14:textId="77777777" w:rsidR="0047248C" w:rsidRDefault="000914B2" w:rsidP="00956C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质性研究：对</w:t>
            </w:r>
            <w:r>
              <w:t>20</w:t>
            </w:r>
            <w:r>
              <w:t>份深度访谈录音进行开放式编码，提取</w:t>
            </w:r>
            <w:r>
              <w:t>"</w:t>
            </w:r>
            <w:r>
              <w:t>性价比焦虑</w:t>
            </w:r>
            <w:r>
              <w:t>""</w:t>
            </w:r>
            <w:r>
              <w:t>社交消费</w:t>
            </w:r>
            <w:r>
              <w:t>"</w:t>
            </w:r>
            <w:r>
              <w:t>等</w:t>
            </w:r>
            <w:r>
              <w:t>6</w:t>
            </w:r>
            <w:r>
              <w:t>个高频主题词。</w:t>
            </w:r>
          </w:p>
        </w:tc>
      </w:tr>
      <w:tr w:rsidR="0047248C" w14:paraId="244597A5" w14:textId="77777777" w:rsidTr="003C0BBB">
        <w:tc>
          <w:tcPr>
            <w:tcW w:w="1686" w:type="dxa"/>
          </w:tcPr>
          <w:p w14:paraId="7A9B20E6" w14:textId="77777777" w:rsidR="0047248C" w:rsidRDefault="000914B2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849" w:type="dxa"/>
          </w:tcPr>
          <w:p w14:paraId="6CB64A27" w14:textId="77777777" w:rsidR="0047248C" w:rsidRDefault="000914B2" w:rsidP="00956C0E">
            <w:r>
              <w:t>项目名称</w:t>
            </w:r>
            <w:r>
              <w:t>​</w:t>
            </w:r>
            <w:r>
              <w:t>：校级大学生创新创业训练计划项目</w:t>
            </w:r>
            <w:r>
              <w:t>​"</w:t>
            </w:r>
            <w:r>
              <w:t>社区文化传承平台</w:t>
            </w:r>
            <w:r>
              <w:t>"​​</w:t>
            </w:r>
          </w:p>
          <w:p w14:paraId="0407D890" w14:textId="77777777" w:rsidR="0047248C" w:rsidRDefault="000914B2" w:rsidP="00956C0E"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</w:p>
          <w:p w14:paraId="25CC3C3C" w14:textId="77777777" w:rsidR="0047248C" w:rsidRDefault="000914B2" w:rsidP="00956C0E">
            <w:r>
              <w:t>项目描述：为城市老旧社区提供文化挖掘与居民互助的线上平台，支持口述史记录、手工艺推广、邻里活动组织等功能。</w:t>
            </w:r>
          </w:p>
          <w:p w14:paraId="4E3A90B5" w14:textId="77777777" w:rsidR="0047248C" w:rsidRDefault="000914B2" w:rsidP="00956C0E">
            <w:r>
              <w:t>承担职责：</w:t>
            </w:r>
          </w:p>
          <w:p w14:paraId="37B1ADF5" w14:textId="77777777" w:rsidR="0047248C" w:rsidRDefault="000914B2" w:rsidP="00956C0E">
            <w:pPr>
              <w:pStyle w:val="af1"/>
              <w:numPr>
                <w:ilvl w:val="0"/>
                <w:numId w:val="11"/>
              </w:numPr>
              <w:ind w:firstLineChars="0"/>
            </w:pPr>
            <w:r>
              <w:t>需求调研：走访</w:t>
            </w:r>
            <w:r>
              <w:t>2</w:t>
            </w:r>
            <w:r>
              <w:t>个社区访谈</w:t>
            </w:r>
            <w:r>
              <w:t>50</w:t>
            </w:r>
            <w:r>
              <w:t>位居民，梳理</w:t>
            </w:r>
            <w:r>
              <w:t>10</w:t>
            </w:r>
            <w:r>
              <w:t>类文化记忆主题（如传统节日习俗），整理</w:t>
            </w:r>
            <w:r>
              <w:t>3</w:t>
            </w:r>
            <w:r>
              <w:t>万字口述档案。</w:t>
            </w:r>
          </w:p>
          <w:p w14:paraId="760032D5" w14:textId="77777777" w:rsidR="0047248C" w:rsidRDefault="000914B2" w:rsidP="00956C0E">
            <w:pPr>
              <w:pStyle w:val="af1"/>
              <w:numPr>
                <w:ilvl w:val="0"/>
                <w:numId w:val="11"/>
              </w:numPr>
              <w:ind w:firstLineChars="0"/>
            </w:pPr>
            <w:r>
              <w:t>活动策划：组织</w:t>
            </w:r>
            <w:r>
              <w:t>“</w:t>
            </w:r>
            <w:r>
              <w:t>社区手艺市集</w:t>
            </w:r>
            <w:r>
              <w:t>”4</w:t>
            </w:r>
            <w:r>
              <w:t>场，联动</w:t>
            </w:r>
            <w:r>
              <w:t>15</w:t>
            </w:r>
            <w:r>
              <w:t>位手工艺人参与，活动曝光量超</w:t>
            </w:r>
            <w:r>
              <w:t>2000</w:t>
            </w:r>
            <w:r>
              <w:t>人次。</w:t>
            </w:r>
          </w:p>
          <w:p w14:paraId="2B7F5A35" w14:textId="77777777" w:rsidR="0047248C" w:rsidRDefault="000914B2" w:rsidP="00956C0E">
            <w:pPr>
              <w:pStyle w:val="af1"/>
              <w:numPr>
                <w:ilvl w:val="0"/>
                <w:numId w:val="11"/>
              </w:numPr>
              <w:ind w:firstLineChars="0"/>
            </w:pPr>
            <w:r>
              <w:t>宣传优化：设计文化宣传手册</w:t>
            </w:r>
            <w:r>
              <w:t>6</w:t>
            </w:r>
            <w:r>
              <w:t>期，通过公众号推送后，平台月均访问量提升</w:t>
            </w:r>
            <w:r>
              <w:t>120%</w:t>
            </w:r>
            <w:r>
              <w:t>。</w:t>
            </w:r>
          </w:p>
        </w:tc>
      </w:tr>
      <w:tr w:rsidR="0047248C" w14:paraId="71E642BD" w14:textId="77777777" w:rsidTr="003C0BBB">
        <w:tc>
          <w:tcPr>
            <w:tcW w:w="1686" w:type="dxa"/>
          </w:tcPr>
          <w:p w14:paraId="5DFF80F7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849" w:type="dxa"/>
          </w:tcPr>
          <w:p w14:paraId="316A52BB" w14:textId="77777777" w:rsidR="0047248C" w:rsidRDefault="000914B2" w:rsidP="00956C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掌握社会学理论体系与质性</w:t>
            </w:r>
            <w:r>
              <w:t>/</w:t>
            </w:r>
            <w:r>
              <w:t>量化研究方法，擅长设计社会调研方案与数据分析模型；</w:t>
            </w:r>
          </w:p>
          <w:p w14:paraId="1261EE52" w14:textId="77777777" w:rsidR="0047248C" w:rsidRDefault="000914B2" w:rsidP="00956C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熟悉社会问题诊断工具，能基于人口、教育等宏观数据提出政策优化建议；</w:t>
            </w:r>
          </w:p>
          <w:p w14:paraId="5C666A8A" w14:textId="77777777" w:rsidR="0047248C" w:rsidRDefault="000914B2" w:rsidP="00956C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具备田野调查与深度访谈经验，可快速识别不同群体的行为模式与文化诉求；</w:t>
            </w:r>
          </w:p>
          <w:p w14:paraId="644A11F5" w14:textId="77777777" w:rsidR="0047248C" w:rsidRDefault="000914B2" w:rsidP="00956C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熟练使用</w:t>
            </w:r>
            <w:r>
              <w:t>SPSS</w:t>
            </w:r>
            <w:r>
              <w:t>、</w:t>
            </w:r>
            <w:r>
              <w:rPr>
                <w:rFonts w:hint="eastAsia"/>
              </w:rPr>
              <w:t>Stata</w:t>
            </w:r>
            <w:r>
              <w:t>完成社会统计，能将复杂结论转化为可视化报告；</w:t>
            </w:r>
          </w:p>
          <w:p w14:paraId="1C98A745" w14:textId="77777777" w:rsidR="0047248C" w:rsidRDefault="000914B2" w:rsidP="00956C0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关注城乡发展、社区治理等现实议题，适应政策研究、</w:t>
            </w:r>
            <w:r>
              <w:t>NGO</w:t>
            </w:r>
            <w:r>
              <w:t>管理、市场调研等职业场景。</w:t>
            </w:r>
          </w:p>
        </w:tc>
      </w:tr>
    </w:tbl>
    <w:p w14:paraId="24486D92" w14:textId="77777777" w:rsidR="0047248C" w:rsidRDefault="000914B2" w:rsidP="00956C0E">
      <w:r>
        <w:br w:type="page"/>
      </w:r>
    </w:p>
    <w:p w14:paraId="4ED64FB3" w14:textId="6544115A" w:rsidR="0047248C" w:rsidRDefault="000914B2" w:rsidP="00956C0E">
      <w:bookmarkStart w:id="35" w:name="_Toc29583"/>
      <w:r>
        <w:rPr>
          <w:rFonts w:hint="eastAsia"/>
        </w:rPr>
        <w:lastRenderedPageBreak/>
        <w:t>五、专科的简历案例</w:t>
      </w:r>
      <w:bookmarkEnd w:id="35"/>
    </w:p>
    <w:p w14:paraId="186B7EC1" w14:textId="16DCF584" w:rsidR="0047248C" w:rsidRDefault="000914B2" w:rsidP="00956C0E">
      <w:pPr>
        <w:pStyle w:val="2"/>
        <w:spacing w:before="156"/>
      </w:pPr>
      <w:bookmarkStart w:id="36" w:name="_Toc10868"/>
      <w:r>
        <w:rPr>
          <w:rFonts w:hint="eastAsia"/>
        </w:rPr>
        <w:t>（一）计算机专业</w:t>
      </w:r>
      <w:bookmarkEnd w:id="36"/>
    </w:p>
    <w:tbl>
      <w:tblPr>
        <w:tblStyle w:val="a9"/>
        <w:tblW w:w="9468" w:type="dxa"/>
        <w:tblLook w:val="04A0" w:firstRow="1" w:lastRow="0" w:firstColumn="1" w:lastColumn="0" w:noHBand="0" w:noVBand="1"/>
      </w:tblPr>
      <w:tblGrid>
        <w:gridCol w:w="1686"/>
        <w:gridCol w:w="7782"/>
      </w:tblGrid>
      <w:tr w:rsidR="0047248C" w14:paraId="38330850" w14:textId="77777777">
        <w:tc>
          <w:tcPr>
            <w:tcW w:w="1686" w:type="dxa"/>
          </w:tcPr>
          <w:p w14:paraId="1062FA93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782" w:type="dxa"/>
          </w:tcPr>
          <w:p w14:paraId="2A61E12D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04875112" w14:textId="77777777">
        <w:tc>
          <w:tcPr>
            <w:tcW w:w="1686" w:type="dxa"/>
          </w:tcPr>
          <w:p w14:paraId="78451C53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782" w:type="dxa"/>
          </w:tcPr>
          <w:p w14:paraId="53CD7B44" w14:textId="77777777" w:rsidR="0047248C" w:rsidRDefault="000914B2" w:rsidP="00956C0E">
            <w:r>
              <w:t>云</w:t>
            </w:r>
            <w:proofErr w:type="gramStart"/>
            <w:r>
              <w:t>帆科技</w:t>
            </w:r>
            <w:proofErr w:type="gramEnd"/>
            <w:r>
              <w:t>有限公司</w:t>
            </w:r>
          </w:p>
        </w:tc>
      </w:tr>
      <w:tr w:rsidR="0047248C" w14:paraId="50B96D7A" w14:textId="77777777">
        <w:tc>
          <w:tcPr>
            <w:tcW w:w="1686" w:type="dxa"/>
          </w:tcPr>
          <w:p w14:paraId="20A4382C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782" w:type="dxa"/>
          </w:tcPr>
          <w:p w14:paraId="6D379F59" w14:textId="77777777" w:rsidR="0047248C" w:rsidRDefault="000914B2" w:rsidP="00956C0E">
            <w:r>
              <w:t>软件与信息技术服务</w:t>
            </w:r>
          </w:p>
        </w:tc>
      </w:tr>
      <w:tr w:rsidR="0047248C" w14:paraId="26E6D248" w14:textId="77777777">
        <w:tc>
          <w:tcPr>
            <w:tcW w:w="1686" w:type="dxa"/>
          </w:tcPr>
          <w:p w14:paraId="798CC0F9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782" w:type="dxa"/>
          </w:tcPr>
          <w:p w14:paraId="45FE90A5" w14:textId="77777777" w:rsidR="0047248C" w:rsidRDefault="000914B2" w:rsidP="00956C0E">
            <w:r>
              <w:rPr>
                <w:rFonts w:hint="eastAsia"/>
              </w:rPr>
              <w:t>软件</w:t>
            </w:r>
            <w:r>
              <w:t>工程</w:t>
            </w:r>
            <w:r>
              <w:rPr>
                <w:rFonts w:hint="eastAsia"/>
              </w:rPr>
              <w:t>实习生</w:t>
            </w:r>
          </w:p>
        </w:tc>
      </w:tr>
      <w:tr w:rsidR="0047248C" w14:paraId="3446BC5C" w14:textId="77777777">
        <w:tc>
          <w:tcPr>
            <w:tcW w:w="1686" w:type="dxa"/>
          </w:tcPr>
          <w:p w14:paraId="172B6F85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782" w:type="dxa"/>
          </w:tcPr>
          <w:p w14:paraId="16D1732D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0222CF40" w14:textId="77777777">
        <w:tc>
          <w:tcPr>
            <w:tcW w:w="1686" w:type="dxa"/>
          </w:tcPr>
          <w:p w14:paraId="681EF628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782" w:type="dxa"/>
          </w:tcPr>
          <w:p w14:paraId="28A9D9D3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A42884" w14:paraId="223E3A17" w14:textId="77777777">
        <w:tc>
          <w:tcPr>
            <w:tcW w:w="1686" w:type="dxa"/>
          </w:tcPr>
          <w:p w14:paraId="2EBEB773" w14:textId="02F143C6" w:rsidR="00A42884" w:rsidRDefault="00A42884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782" w:type="dxa"/>
          </w:tcPr>
          <w:p w14:paraId="55358127" w14:textId="79A22253" w:rsidR="00A42884" w:rsidRDefault="00A42884" w:rsidP="00956C0E"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</w:t>
            </w:r>
            <w:r>
              <w:t>vaScript</w:t>
            </w:r>
          </w:p>
        </w:tc>
      </w:tr>
      <w:tr w:rsidR="00A42884" w14:paraId="1B9CC06B" w14:textId="77777777">
        <w:trPr>
          <w:trHeight w:val="90"/>
        </w:trPr>
        <w:tc>
          <w:tcPr>
            <w:tcW w:w="1686" w:type="dxa"/>
          </w:tcPr>
          <w:p w14:paraId="4D8D7C61" w14:textId="77777777" w:rsidR="00A42884" w:rsidRDefault="00A42884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782" w:type="dxa"/>
          </w:tcPr>
          <w:p w14:paraId="3D935E53" w14:textId="77777777" w:rsidR="00A42884" w:rsidRDefault="00A42884" w:rsidP="00956C0E">
            <w:r>
              <w:rPr>
                <w:rFonts w:hint="eastAsia"/>
              </w:rPr>
              <w:t>HTML/CSS/JavaScrip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熟练）</w:t>
            </w:r>
          </w:p>
          <w:p w14:paraId="36D22CE1" w14:textId="77777777" w:rsidR="00A42884" w:rsidRDefault="00A42884" w:rsidP="00956C0E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熟练）</w:t>
            </w:r>
          </w:p>
          <w:p w14:paraId="55DA8A69" w14:textId="77777777" w:rsidR="00A42884" w:rsidRDefault="00A42884" w:rsidP="00956C0E">
            <w:r>
              <w:t>Python</w:t>
            </w:r>
            <w:r>
              <w:t>、</w:t>
            </w:r>
            <w:r>
              <w:t>Jav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熟练）</w:t>
            </w:r>
          </w:p>
        </w:tc>
      </w:tr>
      <w:tr w:rsidR="00A42884" w14:paraId="645CA1AC" w14:textId="77777777">
        <w:tc>
          <w:tcPr>
            <w:tcW w:w="1686" w:type="dxa"/>
          </w:tcPr>
          <w:p w14:paraId="408410D5" w14:textId="77777777" w:rsidR="00A42884" w:rsidRDefault="00A42884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782" w:type="dxa"/>
          </w:tcPr>
          <w:p w14:paraId="5661A6D2" w14:textId="77777777" w:rsidR="00A42884" w:rsidRDefault="00A42884" w:rsidP="00956C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基础功能开发：在导师指导下，参与公司某内部信息管理系统的部分功能模块开发，主要负责使用</w:t>
            </w:r>
            <w:r>
              <w:t>Java</w:t>
            </w:r>
            <w:r>
              <w:t>编写基础的</w:t>
            </w:r>
            <w:proofErr w:type="gramStart"/>
            <w:r>
              <w:t>增删改查</w:t>
            </w:r>
            <w:proofErr w:type="gramEnd"/>
            <w:r>
              <w:t>(CRUD)</w:t>
            </w:r>
            <w:r>
              <w:t>接口，实现用户信息管理功能。</w:t>
            </w:r>
          </w:p>
          <w:p w14:paraId="599E95E7" w14:textId="77777777" w:rsidR="00A42884" w:rsidRDefault="00A42884" w:rsidP="00956C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前端页面协助：配合前端工程师，使用</w:t>
            </w:r>
            <w:r>
              <w:t>HTML/CSS</w:t>
            </w:r>
            <w:r>
              <w:t>和少量基础</w:t>
            </w:r>
            <w:r>
              <w:t>JavaScript</w:t>
            </w:r>
            <w:r>
              <w:t>或</w:t>
            </w:r>
            <w:r>
              <w:t>jQuery</w:t>
            </w:r>
            <w:r>
              <w:t>对部分后台管理页面进行样式调整和简单交互实现。</w:t>
            </w:r>
          </w:p>
          <w:p w14:paraId="0D6EC76B" w14:textId="77777777" w:rsidR="00A42884" w:rsidRDefault="00A42884" w:rsidP="00956C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Bug</w:t>
            </w:r>
            <w:r>
              <w:t>修复：协助测试部门完成基本的缺陷修复工作，定位并解决一些简单的功能性问题。</w:t>
            </w:r>
          </w:p>
          <w:p w14:paraId="3B8A481A" w14:textId="77777777" w:rsidR="00A42884" w:rsidRDefault="00A42884" w:rsidP="00956C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文档整理：根据要求，整理部分功能模块的开发和维护文档。</w:t>
            </w:r>
          </w:p>
          <w:p w14:paraId="501F4917" w14:textId="77777777" w:rsidR="00A42884" w:rsidRDefault="00A42884" w:rsidP="00956C0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数据库操作</w:t>
            </w:r>
            <w:r>
              <w:rPr>
                <w:rFonts w:hint="eastAsia"/>
              </w:rPr>
              <w:t>：</w:t>
            </w:r>
            <w:r>
              <w:t>学习并使用</w:t>
            </w:r>
            <w:r>
              <w:t>MySQL</w:t>
            </w:r>
            <w:r>
              <w:t>数据库进行简单的数据查询、插入和更新操作</w:t>
            </w:r>
          </w:p>
        </w:tc>
      </w:tr>
      <w:tr w:rsidR="00A42884" w14:paraId="60756A32" w14:textId="77777777">
        <w:tc>
          <w:tcPr>
            <w:tcW w:w="1686" w:type="dxa"/>
          </w:tcPr>
          <w:p w14:paraId="22386E49" w14:textId="77777777" w:rsidR="00A42884" w:rsidRDefault="00A42884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782" w:type="dxa"/>
          </w:tcPr>
          <w:p w14:paraId="7D634037" w14:textId="77777777" w:rsidR="00A42884" w:rsidRDefault="00A42884" w:rsidP="00956C0E">
            <w:r>
              <w:t>项目名称：</w:t>
            </w:r>
            <w:r>
              <w:rPr>
                <w:rFonts w:hint="eastAsia"/>
              </w:rPr>
              <w:t>校园图书借阅管理系统</w:t>
            </w:r>
          </w:p>
          <w:p w14:paraId="0E5D6D80" w14:textId="77777777" w:rsidR="00A42884" w:rsidRDefault="00A42884" w:rsidP="00956C0E">
            <w:r>
              <w:t>项目时间：</w:t>
            </w:r>
            <w:r>
              <w:rPr>
                <w:rFonts w:hint="eastAsia"/>
              </w:rPr>
              <w:t>2024.4-2025.4</w:t>
            </w:r>
          </w:p>
          <w:p w14:paraId="4E30A611" w14:textId="77777777" w:rsidR="00A42884" w:rsidRDefault="00A42884" w:rsidP="00956C0E">
            <w:r>
              <w:t>项目描述：一个为模拟校园图书馆管理而设计的</w:t>
            </w:r>
            <w:r>
              <w:t>B/S</w:t>
            </w:r>
            <w:r>
              <w:t>架构小型系统，包含用户登录、图书查询、借阅管理、管理员后台等基本功能模块。</w:t>
            </w:r>
          </w:p>
          <w:p w14:paraId="77FAE4FC" w14:textId="77777777" w:rsidR="00A42884" w:rsidRDefault="00A42884" w:rsidP="00956C0E">
            <w:r>
              <w:t>承担职责：</w:t>
            </w:r>
            <w:r>
              <w:t>​​</w:t>
            </w:r>
          </w:p>
          <w:p w14:paraId="67A809E6" w14:textId="77777777" w:rsidR="00A42884" w:rsidRDefault="00A42884" w:rsidP="00956C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参与项目需求分析和数据库设计讨论。</w:t>
            </w:r>
          </w:p>
          <w:p w14:paraId="6602E1D9" w14:textId="77777777" w:rsidR="00A42884" w:rsidRDefault="00A42884" w:rsidP="00956C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负责后台开发：使用</w:t>
            </w:r>
            <w:r>
              <w:t xml:space="preserve">Java (Spring Boot </w:t>
            </w:r>
            <w:r>
              <w:t>或</w:t>
            </w:r>
            <w:r>
              <w:t xml:space="preserve"> Servlet/JSP) </w:t>
            </w:r>
            <w:r>
              <w:t>实现图书管理模块</w:t>
            </w:r>
            <w:proofErr w:type="gramStart"/>
            <w:r>
              <w:rPr>
                <w:rFonts w:hint="eastAsia"/>
              </w:rPr>
              <w:t>增删改查</w:t>
            </w:r>
            <w:r>
              <w:t>的</w:t>
            </w:r>
            <w:proofErr w:type="gramEnd"/>
            <w:r>
              <w:t>核心逻辑和接口。</w:t>
            </w:r>
          </w:p>
          <w:p w14:paraId="3BEE4AF2" w14:textId="77777777" w:rsidR="00A42884" w:rsidRDefault="00A42884" w:rsidP="00956C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负责部分前端页面：使用</w:t>
            </w:r>
            <w:r>
              <w:t>HTML</w:t>
            </w:r>
            <w:r>
              <w:t>、</w:t>
            </w:r>
            <w:r>
              <w:t>CSS</w:t>
            </w:r>
            <w:r>
              <w:t>、</w:t>
            </w:r>
            <w:r>
              <w:t>Bootstrap</w:t>
            </w:r>
            <w:r>
              <w:t>完成图书列表展示页、借阅记录查询页的开发。</w:t>
            </w:r>
          </w:p>
          <w:p w14:paraId="1FA7ECDE" w14:textId="77777777" w:rsidR="00A42884" w:rsidRDefault="00A42884" w:rsidP="00956C0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使用</w:t>
            </w:r>
            <w:r>
              <w:t>MySQL</w:t>
            </w:r>
            <w:r>
              <w:t>设计并实现该项目涉及的数据库表结构，编写基本的</w:t>
            </w:r>
            <w:r>
              <w:t>SQL</w:t>
            </w:r>
            <w:r>
              <w:t>语句进行数据操作。</w:t>
            </w:r>
          </w:p>
          <w:p w14:paraId="01DE88ED" w14:textId="77777777" w:rsidR="00A42884" w:rsidRDefault="00A42884" w:rsidP="00956C0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t>进行了初步的功能测试，确保自己负责模块的正常运行。</w:t>
            </w:r>
          </w:p>
        </w:tc>
      </w:tr>
      <w:tr w:rsidR="00A42884" w14:paraId="45CC36BA" w14:textId="77777777">
        <w:tc>
          <w:tcPr>
            <w:tcW w:w="1686" w:type="dxa"/>
          </w:tcPr>
          <w:p w14:paraId="74C08A12" w14:textId="77777777" w:rsidR="00A42884" w:rsidRDefault="00A42884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782" w:type="dxa"/>
          </w:tcPr>
          <w:p w14:paraId="0CB68026" w14:textId="77777777" w:rsidR="00A42884" w:rsidRDefault="00A42884" w:rsidP="00956C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具备扎实基础：掌握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/CSS</w:t>
            </w:r>
            <w:r>
              <w:rPr>
                <w:rFonts w:hint="eastAsia"/>
              </w:rPr>
              <w:t>等基本开发语言和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。</w:t>
            </w:r>
          </w:p>
          <w:p w14:paraId="4806BE9C" w14:textId="77777777" w:rsidR="00A42884" w:rsidRDefault="00A42884" w:rsidP="00956C0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习能力强：积极主动学习新技术，能快速适应项目需求。对软件开发有兴趣，愿意钻研。</w:t>
            </w:r>
          </w:p>
          <w:p w14:paraId="56F432D5" w14:textId="77777777" w:rsidR="00A42884" w:rsidRDefault="00A42884" w:rsidP="00956C0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动手实践能力：通过课程学习和项目实践，具备一定的独立开发基础功能的能独立解决问题的思路</w:t>
            </w:r>
            <w:r>
              <w:t>。</w:t>
            </w:r>
          </w:p>
        </w:tc>
      </w:tr>
    </w:tbl>
    <w:p w14:paraId="56FD1FF4" w14:textId="77777777" w:rsidR="0047248C" w:rsidRDefault="000914B2" w:rsidP="00956C0E">
      <w:r>
        <w:br w:type="page"/>
      </w:r>
    </w:p>
    <w:p w14:paraId="496F11DA" w14:textId="0990DB32" w:rsidR="0047248C" w:rsidRDefault="000914B2" w:rsidP="00956C0E">
      <w:pPr>
        <w:pStyle w:val="2"/>
        <w:spacing w:before="156"/>
      </w:pPr>
      <w:bookmarkStart w:id="37" w:name="_Toc31527"/>
      <w:r>
        <w:rPr>
          <w:rFonts w:hint="eastAsia"/>
        </w:rPr>
        <w:lastRenderedPageBreak/>
        <w:t>（二）会计专业</w:t>
      </w:r>
      <w:bookmarkEnd w:id="37"/>
    </w:p>
    <w:tbl>
      <w:tblPr>
        <w:tblStyle w:val="a9"/>
        <w:tblW w:w="9445" w:type="dxa"/>
        <w:tblLook w:val="04A0" w:firstRow="1" w:lastRow="0" w:firstColumn="1" w:lastColumn="0" w:noHBand="0" w:noVBand="1"/>
      </w:tblPr>
      <w:tblGrid>
        <w:gridCol w:w="1678"/>
        <w:gridCol w:w="7767"/>
      </w:tblGrid>
      <w:tr w:rsidR="0047248C" w14:paraId="4152E92F" w14:textId="77777777" w:rsidTr="003C0BBB">
        <w:tc>
          <w:tcPr>
            <w:tcW w:w="1678" w:type="dxa"/>
          </w:tcPr>
          <w:p w14:paraId="2B22DFB1" w14:textId="77777777" w:rsidR="0047248C" w:rsidRDefault="000914B2" w:rsidP="00956C0E">
            <w:r>
              <w:rPr>
                <w:rFonts w:hint="eastAsia"/>
              </w:rPr>
              <w:t>简历选项</w:t>
            </w:r>
          </w:p>
        </w:tc>
        <w:tc>
          <w:tcPr>
            <w:tcW w:w="7767" w:type="dxa"/>
          </w:tcPr>
          <w:p w14:paraId="79A576D3" w14:textId="77777777" w:rsidR="0047248C" w:rsidRDefault="000914B2" w:rsidP="00956C0E">
            <w:r>
              <w:rPr>
                <w:rFonts w:hint="eastAsia"/>
              </w:rPr>
              <w:t>简历填写内容</w:t>
            </w:r>
          </w:p>
        </w:tc>
      </w:tr>
      <w:tr w:rsidR="0047248C" w14:paraId="6A930F3E" w14:textId="77777777" w:rsidTr="003C0BBB">
        <w:tc>
          <w:tcPr>
            <w:tcW w:w="1678" w:type="dxa"/>
          </w:tcPr>
          <w:p w14:paraId="7E461A3A" w14:textId="77777777" w:rsidR="0047248C" w:rsidRDefault="000914B2" w:rsidP="00956C0E">
            <w:r>
              <w:rPr>
                <w:rFonts w:hint="eastAsia"/>
              </w:rPr>
              <w:t>公司名称</w:t>
            </w:r>
          </w:p>
        </w:tc>
        <w:tc>
          <w:tcPr>
            <w:tcW w:w="7767" w:type="dxa"/>
          </w:tcPr>
          <w:p w14:paraId="4325D119" w14:textId="77777777" w:rsidR="0047248C" w:rsidRDefault="000914B2" w:rsidP="00956C0E">
            <w:r>
              <w:t>恒通商贸有限公司</w:t>
            </w:r>
          </w:p>
        </w:tc>
      </w:tr>
      <w:tr w:rsidR="0047248C" w14:paraId="7C7AEA26" w14:textId="77777777" w:rsidTr="003C0BBB">
        <w:tc>
          <w:tcPr>
            <w:tcW w:w="1678" w:type="dxa"/>
          </w:tcPr>
          <w:p w14:paraId="5F3A3A4B" w14:textId="77777777" w:rsidR="0047248C" w:rsidRDefault="000914B2" w:rsidP="00956C0E">
            <w:r>
              <w:rPr>
                <w:rFonts w:hint="eastAsia"/>
              </w:rPr>
              <w:t>所属行业</w:t>
            </w:r>
          </w:p>
        </w:tc>
        <w:tc>
          <w:tcPr>
            <w:tcW w:w="7767" w:type="dxa"/>
          </w:tcPr>
          <w:p w14:paraId="1369C53D" w14:textId="77777777" w:rsidR="0047248C" w:rsidRDefault="000914B2" w:rsidP="00956C0E">
            <w:r>
              <w:t>财务</w:t>
            </w:r>
            <w:r>
              <w:t>/</w:t>
            </w:r>
            <w:r>
              <w:t>审计</w:t>
            </w:r>
            <w:r>
              <w:t>/</w:t>
            </w:r>
            <w:r>
              <w:t>税务</w:t>
            </w:r>
          </w:p>
        </w:tc>
      </w:tr>
      <w:tr w:rsidR="0047248C" w14:paraId="1AF63DEA" w14:textId="77777777" w:rsidTr="003C0BBB">
        <w:tc>
          <w:tcPr>
            <w:tcW w:w="1678" w:type="dxa"/>
          </w:tcPr>
          <w:p w14:paraId="221C37C0" w14:textId="77777777" w:rsidR="0047248C" w:rsidRDefault="000914B2" w:rsidP="00956C0E">
            <w:r>
              <w:rPr>
                <w:rFonts w:hint="eastAsia"/>
              </w:rPr>
              <w:t>职位名称</w:t>
            </w:r>
          </w:p>
        </w:tc>
        <w:tc>
          <w:tcPr>
            <w:tcW w:w="7767" w:type="dxa"/>
          </w:tcPr>
          <w:p w14:paraId="2674F05C" w14:textId="77777777" w:rsidR="0047248C" w:rsidRDefault="000914B2" w:rsidP="00956C0E">
            <w:r>
              <w:t>会计实习生</w:t>
            </w:r>
          </w:p>
        </w:tc>
      </w:tr>
      <w:tr w:rsidR="0047248C" w14:paraId="277DF5D2" w14:textId="77777777" w:rsidTr="003C0BBB">
        <w:tc>
          <w:tcPr>
            <w:tcW w:w="1678" w:type="dxa"/>
          </w:tcPr>
          <w:p w14:paraId="0EBA1C71" w14:textId="77777777" w:rsidR="0047248C" w:rsidRDefault="000914B2" w:rsidP="00956C0E">
            <w:r>
              <w:rPr>
                <w:rFonts w:hint="eastAsia"/>
              </w:rPr>
              <w:t>实习时间</w:t>
            </w:r>
          </w:p>
        </w:tc>
        <w:tc>
          <w:tcPr>
            <w:tcW w:w="7767" w:type="dxa"/>
          </w:tcPr>
          <w:p w14:paraId="2261BB76" w14:textId="77777777" w:rsidR="0047248C" w:rsidRDefault="000914B2" w:rsidP="00956C0E">
            <w:r>
              <w:rPr>
                <w:rFonts w:hint="eastAsia"/>
              </w:rPr>
              <w:t>2025.6-2025.9</w:t>
            </w:r>
          </w:p>
        </w:tc>
      </w:tr>
      <w:tr w:rsidR="0047248C" w14:paraId="78A539F2" w14:textId="77777777" w:rsidTr="003C0BBB">
        <w:tc>
          <w:tcPr>
            <w:tcW w:w="1678" w:type="dxa"/>
          </w:tcPr>
          <w:p w14:paraId="24CBD913" w14:textId="77777777" w:rsidR="0047248C" w:rsidRDefault="000914B2" w:rsidP="00956C0E">
            <w:r>
              <w:rPr>
                <w:rFonts w:hint="eastAsia"/>
              </w:rPr>
              <w:t>薪资水平</w:t>
            </w:r>
          </w:p>
        </w:tc>
        <w:tc>
          <w:tcPr>
            <w:tcW w:w="7767" w:type="dxa"/>
          </w:tcPr>
          <w:p w14:paraId="617E18C2" w14:textId="77777777" w:rsidR="0047248C" w:rsidRDefault="000914B2" w:rsidP="00956C0E">
            <w:r>
              <w:rPr>
                <w:rFonts w:hint="eastAsia"/>
              </w:rPr>
              <w:t>3</w:t>
            </w:r>
            <w:r>
              <w:t>000</w:t>
            </w:r>
          </w:p>
        </w:tc>
      </w:tr>
      <w:tr w:rsidR="00A42884" w14:paraId="25FABBBF" w14:textId="77777777" w:rsidTr="003C0BBB">
        <w:tc>
          <w:tcPr>
            <w:tcW w:w="1678" w:type="dxa"/>
          </w:tcPr>
          <w:p w14:paraId="7A168F53" w14:textId="111BB787" w:rsidR="00A42884" w:rsidRDefault="00A42884" w:rsidP="00956C0E">
            <w:r>
              <w:rPr>
                <w:rFonts w:hint="eastAsia"/>
              </w:rPr>
              <w:t>拥有技能</w:t>
            </w:r>
          </w:p>
        </w:tc>
        <w:tc>
          <w:tcPr>
            <w:tcW w:w="7767" w:type="dxa"/>
          </w:tcPr>
          <w:p w14:paraId="462CF663" w14:textId="4706C7F6" w:rsidR="00A42884" w:rsidRDefault="00A42884" w:rsidP="00956C0E">
            <w:r>
              <w:rPr>
                <w:rFonts w:hint="eastAsia"/>
              </w:rPr>
              <w:t>（</w:t>
            </w:r>
            <w:r>
              <w:t>会计方向）记账会计</w:t>
            </w:r>
            <w:r>
              <w:rPr>
                <w:rFonts w:hint="eastAsia"/>
              </w:rPr>
              <w:t>、</w:t>
            </w:r>
            <w:r>
              <w:t>（财务软件）用友、金蝶</w:t>
            </w:r>
            <w:r>
              <w:rPr>
                <w:rFonts w:hint="eastAsia"/>
              </w:rPr>
              <w:t>、</w:t>
            </w:r>
            <w:r>
              <w:t>（证书</w:t>
            </w:r>
            <w:r>
              <w:t>/</w:t>
            </w:r>
            <w:r>
              <w:t>职称）会计初级职称</w:t>
            </w:r>
            <w:r>
              <w:t xml:space="preserve"> </w:t>
            </w:r>
          </w:p>
        </w:tc>
      </w:tr>
      <w:tr w:rsidR="0047248C" w14:paraId="5B370EB1" w14:textId="77777777" w:rsidTr="003C0BBB">
        <w:tc>
          <w:tcPr>
            <w:tcW w:w="1678" w:type="dxa"/>
          </w:tcPr>
          <w:p w14:paraId="5DF86C1D" w14:textId="77777777" w:rsidR="0047248C" w:rsidRDefault="000914B2" w:rsidP="00956C0E">
            <w:r>
              <w:rPr>
                <w:rFonts w:hint="eastAsia"/>
              </w:rPr>
              <w:t>专业技能</w:t>
            </w:r>
          </w:p>
        </w:tc>
        <w:tc>
          <w:tcPr>
            <w:tcW w:w="7767" w:type="dxa"/>
          </w:tcPr>
          <w:p w14:paraId="5B0185F9" w14:textId="77777777" w:rsidR="0047248C" w:rsidRDefault="000914B2" w:rsidP="00956C0E">
            <w:pPr>
              <w:pStyle w:val="af1"/>
              <w:numPr>
                <w:ilvl w:val="0"/>
                <w:numId w:val="12"/>
              </w:numPr>
              <w:ind w:firstLineChars="0"/>
            </w:pPr>
            <w:r>
              <w:t>记账会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  <w:p w14:paraId="1CB24D3C" w14:textId="77777777" w:rsidR="0047248C" w:rsidRDefault="000914B2" w:rsidP="00956C0E">
            <w:pPr>
              <w:pStyle w:val="af1"/>
              <w:numPr>
                <w:ilvl w:val="0"/>
                <w:numId w:val="12"/>
              </w:numPr>
              <w:ind w:firstLineChars="0"/>
            </w:pPr>
            <w:r>
              <w:t>（会计工作内容）费用管理、票据管理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  <w:p w14:paraId="27D4D33C" w14:textId="77777777" w:rsidR="0047248C" w:rsidRDefault="000914B2" w:rsidP="00956C0E">
            <w:pPr>
              <w:pStyle w:val="af1"/>
              <w:numPr>
                <w:ilvl w:val="0"/>
                <w:numId w:val="12"/>
              </w:numPr>
              <w:ind w:firstLineChars="0"/>
            </w:pPr>
            <w:r>
              <w:t>（财务软件）用友、金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精通）</w:t>
            </w:r>
          </w:p>
        </w:tc>
      </w:tr>
      <w:tr w:rsidR="0047248C" w14:paraId="4FCD8191" w14:textId="77777777" w:rsidTr="003C0BBB">
        <w:tc>
          <w:tcPr>
            <w:tcW w:w="1678" w:type="dxa"/>
          </w:tcPr>
          <w:p w14:paraId="7EBD1A2E" w14:textId="77777777" w:rsidR="0047248C" w:rsidRDefault="000914B2" w:rsidP="00956C0E">
            <w:r>
              <w:rPr>
                <w:rFonts w:hint="eastAsia"/>
              </w:rPr>
              <w:t>工作描述</w:t>
            </w:r>
          </w:p>
        </w:tc>
        <w:tc>
          <w:tcPr>
            <w:tcW w:w="7767" w:type="dxa"/>
          </w:tcPr>
          <w:p w14:paraId="5943295C" w14:textId="77777777" w:rsidR="0047248C" w:rsidRDefault="000914B2" w:rsidP="00956C0E">
            <w:pPr>
              <w:pStyle w:val="af1"/>
              <w:numPr>
                <w:ilvl w:val="0"/>
                <w:numId w:val="13"/>
              </w:numPr>
              <w:ind w:firstLineChars="0"/>
            </w:pPr>
            <w:r>
              <w:t>原始凭证处理：协助审核日常费用报销单据、采购发票、销售发票等原始凭证，确保其合法、合</w:t>
            </w:r>
            <w:proofErr w:type="gramStart"/>
            <w:r>
              <w:t>规</w:t>
            </w:r>
            <w:proofErr w:type="gramEnd"/>
            <w:r>
              <w:t>、完整，并进行初步整理和粘贴。</w:t>
            </w:r>
          </w:p>
          <w:p w14:paraId="682503B2" w14:textId="77777777" w:rsidR="0047248C" w:rsidRDefault="000914B2" w:rsidP="00956C0E">
            <w:pPr>
              <w:pStyle w:val="af1"/>
              <w:numPr>
                <w:ilvl w:val="0"/>
                <w:numId w:val="13"/>
              </w:numPr>
              <w:ind w:firstLineChars="0"/>
            </w:pPr>
            <w:r>
              <w:t>账务处理协助：在会计指导下，使用</w:t>
            </w:r>
            <w:proofErr w:type="gramStart"/>
            <w:r>
              <w:t>用</w:t>
            </w:r>
            <w:proofErr w:type="gramEnd"/>
            <w:r>
              <w:t>友</w:t>
            </w:r>
            <w:r>
              <w:t>U8/</w:t>
            </w:r>
            <w:r>
              <w:t>金蝶</w:t>
            </w:r>
            <w:r>
              <w:t>KIS</w:t>
            </w:r>
            <w:r>
              <w:t>财务软件，完成部分记账凭证的录入工作，涉及银行存款、现金、部分费用科目等。</w:t>
            </w:r>
          </w:p>
          <w:p w14:paraId="3F7CA258" w14:textId="77777777" w:rsidR="0047248C" w:rsidRDefault="000914B2" w:rsidP="00956C0E">
            <w:pPr>
              <w:pStyle w:val="af1"/>
              <w:numPr>
                <w:ilvl w:val="0"/>
                <w:numId w:val="13"/>
              </w:numPr>
              <w:ind w:firstLineChars="0"/>
            </w:pPr>
            <w:r>
              <w:t>银行对账工作：协助完成月度银行存款日记账与银行对账单的核对，</w:t>
            </w:r>
            <w:proofErr w:type="gramStart"/>
            <w:r>
              <w:t>编制余额</w:t>
            </w:r>
            <w:proofErr w:type="gramEnd"/>
            <w:r>
              <w:t>调节表初稿。</w:t>
            </w:r>
          </w:p>
          <w:p w14:paraId="6253A083" w14:textId="77777777" w:rsidR="0047248C" w:rsidRDefault="000914B2" w:rsidP="00956C0E">
            <w:pPr>
              <w:pStyle w:val="af1"/>
              <w:numPr>
                <w:ilvl w:val="0"/>
                <w:numId w:val="13"/>
              </w:numPr>
              <w:ind w:firstLineChars="0"/>
            </w:pPr>
            <w:r>
              <w:t>发票开具与管理：学习并在指导下，使用税控设备开具增值税普通发票，协助管理发票领购、使用和归档。</w:t>
            </w:r>
          </w:p>
        </w:tc>
      </w:tr>
      <w:tr w:rsidR="0047248C" w14:paraId="6E306CBB" w14:textId="77777777" w:rsidTr="003C0BBB">
        <w:tc>
          <w:tcPr>
            <w:tcW w:w="1678" w:type="dxa"/>
          </w:tcPr>
          <w:p w14:paraId="5B165777" w14:textId="77777777" w:rsidR="0047248C" w:rsidRDefault="000914B2" w:rsidP="00956C0E">
            <w:r>
              <w:rPr>
                <w:rFonts w:hint="eastAsia"/>
              </w:rPr>
              <w:t>项目经历</w:t>
            </w:r>
          </w:p>
        </w:tc>
        <w:tc>
          <w:tcPr>
            <w:tcW w:w="7767" w:type="dxa"/>
          </w:tcPr>
          <w:p w14:paraId="706BCD94" w14:textId="77777777" w:rsidR="0047248C" w:rsidRDefault="000914B2" w:rsidP="00956C0E">
            <w:r>
              <w:t>项目名称</w:t>
            </w:r>
            <w:r>
              <w:rPr>
                <w:rFonts w:hint="eastAsia"/>
              </w:rPr>
              <w:t>：</w:t>
            </w:r>
            <w:r>
              <w:t>会计综合模拟实训</w:t>
            </w:r>
          </w:p>
          <w:p w14:paraId="325DA413" w14:textId="77777777" w:rsidR="0047248C" w:rsidRDefault="000914B2" w:rsidP="00956C0E">
            <w:pPr>
              <w:rPr>
                <w:kern w:val="2"/>
              </w:rPr>
            </w:pPr>
            <w:r>
              <w:rPr>
                <w:kern w:val="2"/>
              </w:rPr>
              <w:t>项目时间：</w:t>
            </w:r>
            <w:r>
              <w:t>202</w:t>
            </w:r>
            <w:r>
              <w:rPr>
                <w:rFonts w:hint="eastAsia"/>
              </w:rPr>
              <w:t>4</w:t>
            </w:r>
            <w:r>
              <w:t>.4-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4</w:t>
            </w:r>
          </w:p>
          <w:p w14:paraId="70358B03" w14:textId="77777777" w:rsidR="0047248C" w:rsidRDefault="000914B2" w:rsidP="00956C0E">
            <w:r>
              <w:t>项目描述：在学校实训室，使用</w:t>
            </w:r>
            <w:proofErr w:type="gramStart"/>
            <w:r>
              <w:t>用</w:t>
            </w:r>
            <w:proofErr w:type="gramEnd"/>
            <w:r>
              <w:t>友</w:t>
            </w:r>
            <w:r>
              <w:t>U8</w:t>
            </w:r>
            <w:r>
              <w:t>或金蝶</w:t>
            </w:r>
            <w:r>
              <w:t>KIS</w:t>
            </w:r>
            <w:r>
              <w:t>软件模拟一家中型制造企业（或商贸企业）完整一个月的经济业务，完成从建账、填制凭证、登记账簿、成本计算、期末结转、到财务报表编制和纳税申报（模拟）的全套账务处理流程。</w:t>
            </w:r>
          </w:p>
          <w:p w14:paraId="1C422C25" w14:textId="77777777" w:rsidR="0047248C" w:rsidRDefault="000914B2" w:rsidP="00956C0E">
            <w:r>
              <w:t>承担职责：</w:t>
            </w:r>
            <w:r>
              <w:t>​​</w:t>
            </w:r>
          </w:p>
          <w:p w14:paraId="1482C299" w14:textId="77777777" w:rsidR="0047248C" w:rsidRDefault="000914B2" w:rsidP="00956C0E">
            <w:pPr>
              <w:pStyle w:val="af1"/>
              <w:numPr>
                <w:ilvl w:val="0"/>
                <w:numId w:val="14"/>
              </w:numPr>
              <w:ind w:firstLineChars="0"/>
            </w:pPr>
            <w:proofErr w:type="gramStart"/>
            <w:r>
              <w:t>独立</w:t>
            </w:r>
            <w:r>
              <w:t>/</w:t>
            </w:r>
            <w:proofErr w:type="gramEnd"/>
            <w:r>
              <w:t>小组合作完成模拟企业某个会计岗位（如应收</w:t>
            </w:r>
            <w:r>
              <w:t>/</w:t>
            </w:r>
            <w:r>
              <w:t>应付会计、费用会计、成本会计）的主要账</w:t>
            </w:r>
            <w:proofErr w:type="gramStart"/>
            <w:r>
              <w:t>务</w:t>
            </w:r>
            <w:proofErr w:type="gramEnd"/>
            <w:r>
              <w:t>处理工作。</w:t>
            </w:r>
          </w:p>
          <w:p w14:paraId="6554EADC" w14:textId="77777777" w:rsidR="0047248C" w:rsidRDefault="000914B2" w:rsidP="00956C0E">
            <w:pPr>
              <w:pStyle w:val="af1"/>
              <w:numPr>
                <w:ilvl w:val="0"/>
                <w:numId w:val="14"/>
              </w:numPr>
              <w:ind w:firstLineChars="0"/>
            </w:pPr>
            <w:r>
              <w:t>根据实</w:t>
            </w:r>
            <w:proofErr w:type="gramStart"/>
            <w:r>
              <w:t>训</w:t>
            </w:r>
            <w:proofErr w:type="gramEnd"/>
            <w:r>
              <w:t>资料，审核原始凭证、填制记账凭证、登记相关明细账和总账。</w:t>
            </w:r>
          </w:p>
          <w:p w14:paraId="13ABCDDE" w14:textId="77777777" w:rsidR="0047248C" w:rsidRDefault="000914B2" w:rsidP="00956C0E">
            <w:pPr>
              <w:pStyle w:val="af1"/>
              <w:numPr>
                <w:ilvl w:val="0"/>
                <w:numId w:val="14"/>
              </w:numPr>
              <w:ind w:firstLineChars="0"/>
            </w:pPr>
            <w:r>
              <w:t>参与存货成本计算（先进先出法或加权平均法）、制造费用分配、工资核算等环节。</w:t>
            </w:r>
          </w:p>
        </w:tc>
      </w:tr>
      <w:tr w:rsidR="0047248C" w14:paraId="264B5F5D" w14:textId="77777777" w:rsidTr="003C0BBB">
        <w:tc>
          <w:tcPr>
            <w:tcW w:w="1678" w:type="dxa"/>
          </w:tcPr>
          <w:p w14:paraId="79D30144" w14:textId="77777777" w:rsidR="0047248C" w:rsidRDefault="000914B2" w:rsidP="00956C0E">
            <w:r>
              <w:rPr>
                <w:rFonts w:hint="eastAsia"/>
              </w:rPr>
              <w:t>个人优势</w:t>
            </w:r>
          </w:p>
        </w:tc>
        <w:tc>
          <w:tcPr>
            <w:tcW w:w="7767" w:type="dxa"/>
          </w:tcPr>
          <w:p w14:paraId="60E5D074" w14:textId="77777777" w:rsidR="0047248C" w:rsidRDefault="000914B2" w:rsidP="00956C0E">
            <w:r>
              <w:t>1</w:t>
            </w:r>
            <w:r>
              <w:t>、专业基础扎实：系统学习会计专业知识，掌握企业基本账务处理流程和核算方法。</w:t>
            </w:r>
          </w:p>
          <w:p w14:paraId="75ED930B" w14:textId="77777777" w:rsidR="0047248C" w:rsidRDefault="000914B2" w:rsidP="00956C0E">
            <w:r>
              <w:t>2</w:t>
            </w:r>
            <w:r>
              <w:t>、实务操作能力：通过实习</w:t>
            </w:r>
            <w:r>
              <w:t>/</w:t>
            </w:r>
            <w:r>
              <w:t>实训，具备使用主流财务软件（用友</w:t>
            </w:r>
            <w:r>
              <w:t>/</w:t>
            </w:r>
            <w:r>
              <w:t>金蝶）进行日常账务处理的能力，熟悉基础税务工作。</w:t>
            </w:r>
          </w:p>
          <w:p w14:paraId="5B0078B1" w14:textId="77777777" w:rsidR="0047248C" w:rsidRDefault="000914B2" w:rsidP="00956C0E">
            <w:r>
              <w:t>3</w:t>
            </w:r>
            <w:r>
              <w:t>、细致严谨：工作态度认真负责，对数字敏感，注重细节，有较强的条理性和原则性。</w:t>
            </w:r>
          </w:p>
          <w:p w14:paraId="32E86252" w14:textId="77777777" w:rsidR="0047248C" w:rsidRDefault="000914B2" w:rsidP="00956C0E">
            <w:r>
              <w:t>4</w:t>
            </w:r>
            <w:r>
              <w:t>、学习能力：积极进取，乐于学习新知识和财务规定，能较快适应岗位要求。</w:t>
            </w:r>
          </w:p>
        </w:tc>
      </w:tr>
    </w:tbl>
    <w:p w14:paraId="6F3E391C" w14:textId="77777777" w:rsidR="006D2047" w:rsidRDefault="006D2047" w:rsidP="00956C0E">
      <w:pPr>
        <w:sectPr w:rsidR="006D2047" w:rsidSect="00956C0E">
          <w:pgSz w:w="11906" w:h="16838" w:code="9"/>
          <w:pgMar w:top="1699" w:right="1411" w:bottom="1699" w:left="1411" w:header="850" w:footer="994" w:gutter="0"/>
          <w:cols w:space="425"/>
          <w:docGrid w:type="lines" w:linePitch="312"/>
        </w:sectPr>
      </w:pPr>
    </w:p>
    <w:p w14:paraId="67D1DF4D" w14:textId="6E7DE81B" w:rsidR="0047248C" w:rsidRDefault="0047248C" w:rsidP="00956C0E"/>
    <w:p w14:paraId="569B64DF" w14:textId="1B42F8C1" w:rsidR="0047248C" w:rsidRDefault="000914B2" w:rsidP="00956C0E">
      <w:bookmarkStart w:id="38" w:name="_Toc26525"/>
      <w:r>
        <w:rPr>
          <w:rFonts w:hint="eastAsia"/>
        </w:rPr>
        <w:t>六、求职网站模板</w:t>
      </w:r>
      <w:bookmarkEnd w:id="38"/>
    </w:p>
    <w:p w14:paraId="0904A1FB" w14:textId="732D444E" w:rsidR="0047248C" w:rsidRDefault="000914B2" w:rsidP="00956C0E">
      <w:pPr>
        <w:pStyle w:val="2"/>
        <w:spacing w:before="156"/>
      </w:pPr>
      <w:bookmarkStart w:id="39" w:name="_Toc2683"/>
      <w:r>
        <w:rPr>
          <w:rFonts w:hint="eastAsia"/>
        </w:rPr>
        <w:t>（一）简历模板举例——计算机专业（该简历为</w:t>
      </w:r>
      <w:r>
        <w:rPr>
          <w:rFonts w:hint="eastAsia"/>
        </w:rPr>
        <w:t>985</w:t>
      </w:r>
      <w:r>
        <w:rPr>
          <w:rFonts w:hint="eastAsia"/>
        </w:rPr>
        <w:t>硕士）</w:t>
      </w:r>
      <w:bookmarkEnd w:id="39"/>
    </w:p>
    <w:p w14:paraId="5C35B129" w14:textId="77777777" w:rsidR="0047248C" w:rsidRDefault="0047248C" w:rsidP="00956C0E"/>
    <w:p w14:paraId="24E08A69" w14:textId="77777777" w:rsidR="006D2047" w:rsidRPr="00956C0E" w:rsidRDefault="006D2047" w:rsidP="00956C0E">
      <w:r w:rsidRPr="00956C0E">
        <w:fldChar w:fldCharType="begin">
          <w:fldData xml:space="preserve">ZQBKAHoAdABYAFgAOQB3AFcAOABXAGQAMwB5AGYASgBrAHIAeAB4AEwANAA2AEEAagBHAHYANgBR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</w:fldData>
        </w:fldChar>
      </w:r>
      <w:r w:rsidRPr="00956C0E">
        <w:instrText>ADDIN CNKISM.UserStyle</w:instrText>
      </w:r>
      <w:r w:rsidRPr="00956C0E">
        <w:fldChar w:fldCharType="separate"/>
      </w:r>
      <w:r w:rsidRPr="00956C0E">
        <w:fldChar w:fldCharType="end"/>
      </w:r>
      <w:r w:rsidRPr="00956C0E">
        <w:rPr>
          <w:rFonts w:hint="eastAsia"/>
        </w:rPr>
        <w:t>1</w:t>
      </w:r>
      <w:r w:rsidRPr="00956C0E">
        <w:rPr>
          <w:rFonts w:ascii="宋体" w:hAnsi="宋体" w:hint="eastAsia"/>
        </w:rPr>
        <w:t>、个人信息</w:t>
      </w:r>
    </w:p>
    <w:p w14:paraId="552AB43C" w14:textId="77777777" w:rsidR="006D2047" w:rsidRPr="00956C0E" w:rsidRDefault="006D2047" w:rsidP="00956C0E">
      <w:r w:rsidRPr="00956C0E">
        <w:rPr>
          <w:rFonts w:hint="eastAsia"/>
          <w:b/>
          <w:bCs/>
        </w:rPr>
        <w:t>头像：</w:t>
      </w:r>
      <w:r w:rsidRPr="00956C0E">
        <w:rPr>
          <w:rFonts w:hint="eastAsia"/>
        </w:rPr>
        <w:t>统一按性别使用给定头像</w:t>
      </w:r>
    </w:p>
    <w:p w14:paraId="625156AF" w14:textId="77777777" w:rsidR="006D2047" w:rsidRPr="00956C0E" w:rsidRDefault="006D2047" w:rsidP="00956C0E">
      <w:r w:rsidRPr="00956C0E">
        <w:rPr>
          <w:rFonts w:hint="eastAsia"/>
          <w:b/>
          <w:bCs/>
        </w:rPr>
        <w:t>姓名：</w:t>
      </w:r>
      <w:r w:rsidRPr="00956C0E">
        <w:rPr>
          <w:rFonts w:hint="eastAsia"/>
        </w:rPr>
        <w:t>王子</w:t>
      </w:r>
      <w:proofErr w:type="gramStart"/>
      <w:r w:rsidRPr="00956C0E">
        <w:rPr>
          <w:rFonts w:hint="eastAsia"/>
        </w:rPr>
        <w:t>轩</w:t>
      </w:r>
      <w:proofErr w:type="gramEnd"/>
    </w:p>
    <w:p w14:paraId="65775F33" w14:textId="77777777" w:rsidR="006D2047" w:rsidRPr="00956C0E" w:rsidRDefault="006D2047" w:rsidP="00956C0E">
      <w:r w:rsidRPr="00956C0E">
        <w:rPr>
          <w:rFonts w:hint="eastAsia"/>
        </w:rPr>
        <w:t>性别：男</w:t>
      </w:r>
    </w:p>
    <w:p w14:paraId="2F8C0963" w14:textId="77777777" w:rsidR="006D2047" w:rsidRPr="00956C0E" w:rsidRDefault="006D2047" w:rsidP="00956C0E">
      <w:r w:rsidRPr="00956C0E">
        <w:rPr>
          <w:rFonts w:hint="eastAsia"/>
          <w:b/>
          <w:bCs/>
        </w:rPr>
        <w:t>当前身份：</w:t>
      </w:r>
      <w:r w:rsidRPr="00956C0E">
        <w:rPr>
          <w:rFonts w:hint="eastAsia"/>
        </w:rPr>
        <w:t>应届毕业生</w:t>
      </w:r>
    </w:p>
    <w:p w14:paraId="2A50D6FC" w14:textId="77777777" w:rsidR="006D2047" w:rsidRPr="00956C0E" w:rsidRDefault="006D2047" w:rsidP="00956C0E">
      <w:r w:rsidRPr="00956C0E">
        <w:rPr>
          <w:rFonts w:ascii="宋体" w:hAnsi="宋体" w:hint="eastAsia"/>
          <w:b/>
          <w:bCs/>
        </w:rPr>
        <w:t>出生年月：</w:t>
      </w:r>
      <w:r w:rsidRPr="00956C0E">
        <w:rPr>
          <w:rFonts w:hint="eastAsia"/>
        </w:rPr>
        <w:t>2001</w:t>
      </w:r>
      <w:r w:rsidRPr="00956C0E">
        <w:rPr>
          <w:rFonts w:hint="eastAsia"/>
        </w:rPr>
        <w:t>年</w:t>
      </w:r>
      <w:r w:rsidRPr="00956C0E">
        <w:rPr>
          <w:rFonts w:hint="eastAsia"/>
        </w:rPr>
        <w:t>9</w:t>
      </w:r>
      <w:r w:rsidRPr="00956C0E">
        <w:rPr>
          <w:rFonts w:hint="eastAsia"/>
        </w:rPr>
        <w:t>月</w:t>
      </w:r>
    </w:p>
    <w:p w14:paraId="7A5447FA" w14:textId="77777777" w:rsidR="006D2047" w:rsidRPr="00956C0E" w:rsidRDefault="006D2047" w:rsidP="00956C0E">
      <w:r w:rsidRPr="00956C0E">
        <w:rPr>
          <w:rFonts w:hint="eastAsia"/>
        </w:rPr>
        <w:t>现居住城市：北京</w:t>
      </w:r>
      <w:r w:rsidRPr="00956C0E">
        <w:rPr>
          <w:rFonts w:hint="eastAsia"/>
        </w:rPr>
        <w:t>-</w:t>
      </w:r>
      <w:r w:rsidRPr="00956C0E">
        <w:rPr>
          <w:rFonts w:hint="eastAsia"/>
        </w:rPr>
        <w:t>东城区</w:t>
      </w:r>
    </w:p>
    <w:p w14:paraId="0E5A3823" w14:textId="77777777" w:rsidR="006D2047" w:rsidRPr="00956C0E" w:rsidRDefault="006D2047" w:rsidP="00956C0E">
      <w:r w:rsidRPr="00956C0E">
        <w:rPr>
          <w:rFonts w:hint="eastAsia"/>
        </w:rPr>
        <w:t>户口所在地：西安</w:t>
      </w:r>
    </w:p>
    <w:p w14:paraId="36284300" w14:textId="79E869AC" w:rsidR="006D2047" w:rsidRPr="00956C0E" w:rsidRDefault="006D2047" w:rsidP="00956C0E">
      <w:r w:rsidRPr="00956C0E">
        <w:rPr>
          <w:rFonts w:hint="eastAsia"/>
        </w:rPr>
        <w:t>政治面貌：</w:t>
      </w:r>
      <w:r w:rsidRPr="00956C0E">
        <w:rPr>
          <w:rFonts w:hint="eastAsia"/>
        </w:rPr>
        <w:t>共青团员</w:t>
      </w:r>
    </w:p>
    <w:p w14:paraId="419F17E3" w14:textId="77777777" w:rsidR="006D2047" w:rsidRPr="00956C0E" w:rsidRDefault="006D2047" w:rsidP="00956C0E">
      <w:r w:rsidRPr="00956C0E">
        <w:rPr>
          <w:rFonts w:hint="eastAsia"/>
          <w:b/>
          <w:bCs/>
        </w:rPr>
        <w:t>手机号码：</w:t>
      </w:r>
      <w:r w:rsidRPr="00956C0E">
        <w:rPr>
          <w:rFonts w:hint="eastAsia"/>
        </w:rPr>
        <w:t>与注册号码一致</w:t>
      </w:r>
    </w:p>
    <w:p w14:paraId="0F6444D9" w14:textId="77777777" w:rsidR="006D2047" w:rsidRPr="00956C0E" w:rsidRDefault="006D2047" w:rsidP="00956C0E">
      <w:r w:rsidRPr="00956C0E">
        <w:rPr>
          <w:rFonts w:hint="eastAsia"/>
          <w:b/>
          <w:bCs/>
        </w:rPr>
        <w:t>电子邮箱：</w:t>
      </w:r>
      <w:r w:rsidRPr="00956C0E">
        <w:rPr>
          <w:rFonts w:hint="eastAsia"/>
        </w:rPr>
        <w:t>与注册邮箱一致（空着不写）</w:t>
      </w:r>
    </w:p>
    <w:p w14:paraId="14B1E318" w14:textId="77777777" w:rsidR="006D2047" w:rsidRPr="00956C0E" w:rsidRDefault="006D2047" w:rsidP="00956C0E">
      <w:r w:rsidRPr="00956C0E">
        <w:rPr>
          <w:rFonts w:hint="eastAsia"/>
          <w:b/>
          <w:bCs/>
        </w:rPr>
        <w:t>微信号：</w:t>
      </w:r>
      <w:r w:rsidRPr="00956C0E">
        <w:rPr>
          <w:rFonts w:hint="eastAsia"/>
        </w:rPr>
        <w:t>与</w:t>
      </w:r>
      <w:proofErr w:type="gramStart"/>
      <w:r w:rsidRPr="00956C0E">
        <w:rPr>
          <w:rFonts w:hint="eastAsia"/>
        </w:rPr>
        <w:t>注册微信一致</w:t>
      </w:r>
      <w:proofErr w:type="gramEnd"/>
      <w:r w:rsidRPr="00956C0E">
        <w:rPr>
          <w:rFonts w:hint="eastAsia"/>
        </w:rPr>
        <w:t>（空着不写）</w:t>
      </w:r>
    </w:p>
    <w:p w14:paraId="0761D448" w14:textId="77777777" w:rsidR="006D2047" w:rsidRPr="00956C0E" w:rsidRDefault="006D2047" w:rsidP="00956C0E"/>
    <w:p w14:paraId="4F198959" w14:textId="77777777" w:rsidR="006D2047" w:rsidRPr="00956C0E" w:rsidRDefault="006D2047" w:rsidP="00956C0E">
      <w:r w:rsidRPr="00956C0E">
        <w:rPr>
          <w:rFonts w:cs="宋体" w:hint="eastAsia"/>
        </w:rPr>
        <w:t>2</w:t>
      </w:r>
      <w:r w:rsidRPr="00956C0E">
        <w:rPr>
          <w:rFonts w:hint="eastAsia"/>
        </w:rPr>
        <w:t>、个人优势</w:t>
      </w:r>
    </w:p>
    <w:p w14:paraId="21B70834" w14:textId="77777777" w:rsidR="006D2047" w:rsidRPr="00956C0E" w:rsidRDefault="006D2047" w:rsidP="00956C0E">
      <w:r w:rsidRPr="00956C0E">
        <w:t>1</w:t>
      </w:r>
      <w:r w:rsidRPr="00956C0E">
        <w:t>、掌握</w:t>
      </w:r>
      <w:r w:rsidRPr="00956C0E">
        <w:t>Java</w:t>
      </w:r>
      <w:r w:rsidRPr="00956C0E">
        <w:t>、</w:t>
      </w:r>
      <w:r w:rsidRPr="00956C0E">
        <w:t>Python</w:t>
      </w:r>
      <w:r w:rsidRPr="00956C0E">
        <w:t>、</w:t>
      </w:r>
      <w:r w:rsidRPr="00956C0E">
        <w:t>C++</w:t>
      </w:r>
      <w:r w:rsidRPr="00956C0E">
        <w:t>编译语言、</w:t>
      </w:r>
      <w:r w:rsidRPr="00956C0E">
        <w:t>MATLAB</w:t>
      </w:r>
      <w:r w:rsidRPr="00956C0E">
        <w:t>，熟悉常规的网络编程；</w:t>
      </w:r>
    </w:p>
    <w:p w14:paraId="05C289D0" w14:textId="77777777" w:rsidR="006D2047" w:rsidRPr="00956C0E" w:rsidRDefault="006D2047" w:rsidP="00956C0E">
      <w:r w:rsidRPr="00956C0E">
        <w:t>2</w:t>
      </w:r>
      <w:r w:rsidRPr="00956C0E">
        <w:t>、熟悉</w:t>
      </w:r>
      <w:r w:rsidRPr="00956C0E">
        <w:t>Linux</w:t>
      </w:r>
      <w:r w:rsidRPr="00956C0E">
        <w:t>下软件开发及测试；</w:t>
      </w:r>
    </w:p>
    <w:p w14:paraId="132D98A7" w14:textId="77777777" w:rsidR="006D2047" w:rsidRPr="00956C0E" w:rsidRDefault="006D2047" w:rsidP="00956C0E">
      <w:r w:rsidRPr="00956C0E">
        <w:t>3</w:t>
      </w:r>
      <w:r w:rsidRPr="00956C0E">
        <w:t>、熟悉数据库相关知识、掌握</w:t>
      </w:r>
      <w:r w:rsidRPr="00956C0E">
        <w:t>MySQL</w:t>
      </w:r>
      <w:r w:rsidRPr="00956C0E">
        <w:t>数据库；</w:t>
      </w:r>
    </w:p>
    <w:p w14:paraId="5745F8F6" w14:textId="77777777" w:rsidR="006D2047" w:rsidRPr="00956C0E" w:rsidRDefault="006D2047" w:rsidP="00956C0E">
      <w:r w:rsidRPr="00956C0E">
        <w:t>4</w:t>
      </w:r>
      <w:r w:rsidRPr="00956C0E">
        <w:t>、</w:t>
      </w:r>
      <w:r w:rsidRPr="00956C0E">
        <w:rPr>
          <w:rFonts w:hint="eastAsia"/>
        </w:rPr>
        <w:t>英语技能</w:t>
      </w:r>
      <w:r w:rsidRPr="00956C0E">
        <w:t>CET-6</w:t>
      </w:r>
      <w:r w:rsidRPr="00956C0E">
        <w:rPr>
          <w:rFonts w:hint="eastAsia"/>
        </w:rPr>
        <w:t>，比较擅长英文写作，拥有较好的英文翻译能力，能进行基本的工作沟通</w:t>
      </w:r>
      <w:r w:rsidRPr="00956C0E">
        <w:t>；</w:t>
      </w:r>
    </w:p>
    <w:p w14:paraId="326CDB59" w14:textId="77777777" w:rsidR="006D2047" w:rsidRPr="00956C0E" w:rsidRDefault="006D2047" w:rsidP="00956C0E">
      <w:r w:rsidRPr="00956C0E">
        <w:t>5</w:t>
      </w:r>
      <w:r w:rsidRPr="00956C0E">
        <w:t>、有较强的数据敏感度，逻辑分析能力和文档写作能力；</w:t>
      </w:r>
    </w:p>
    <w:p w14:paraId="1527A0FA" w14:textId="77777777" w:rsidR="006D2047" w:rsidRPr="00956C0E" w:rsidRDefault="006D2047" w:rsidP="00956C0E">
      <w:r w:rsidRPr="00956C0E">
        <w:t>6</w:t>
      </w:r>
      <w:r w:rsidRPr="00956C0E">
        <w:t>、开朗乐观，责任心强，具有团队合作精神、良好的沟通、学习、创新能力，接受调剂，可从事开发、测试、运维等工作。</w:t>
      </w:r>
    </w:p>
    <w:p w14:paraId="2C5760C7" w14:textId="77777777" w:rsidR="006D2047" w:rsidRPr="00956C0E" w:rsidRDefault="006D2047" w:rsidP="00956C0E"/>
    <w:p w14:paraId="2F28707C" w14:textId="3ADFFC00" w:rsidR="006D2047" w:rsidRPr="00956C0E" w:rsidRDefault="006D2047" w:rsidP="00956C0E">
      <w:r w:rsidRPr="00956C0E">
        <w:rPr>
          <w:rFonts w:hint="eastAsia"/>
        </w:rPr>
        <w:t>3</w:t>
      </w:r>
      <w:r w:rsidRPr="00956C0E">
        <w:rPr>
          <w:rFonts w:hint="eastAsia"/>
        </w:rPr>
        <w:t>、求职状</w:t>
      </w:r>
      <w:r w:rsidR="00956C0E">
        <w:tab/>
      </w:r>
      <w:r w:rsidRPr="00956C0E">
        <w:rPr>
          <w:rFonts w:hint="eastAsia"/>
        </w:rPr>
        <w:t>态</w:t>
      </w:r>
    </w:p>
    <w:p w14:paraId="3D7015BF" w14:textId="77777777" w:rsidR="006D2047" w:rsidRPr="00956C0E" w:rsidRDefault="006D2047" w:rsidP="00956C0E">
      <w:r w:rsidRPr="00956C0E">
        <w:rPr>
          <w:rFonts w:hint="eastAsia"/>
        </w:rPr>
        <w:t>在校</w:t>
      </w:r>
      <w:r w:rsidRPr="00956C0E">
        <w:rPr>
          <w:rFonts w:hint="eastAsia"/>
        </w:rPr>
        <w:t>-</w:t>
      </w:r>
      <w:r w:rsidRPr="00956C0E">
        <w:rPr>
          <w:rFonts w:hint="eastAsia"/>
        </w:rPr>
        <w:t>正在找工作</w:t>
      </w:r>
    </w:p>
    <w:p w14:paraId="0FFF0BEB" w14:textId="77777777" w:rsidR="006D2047" w:rsidRPr="00956C0E" w:rsidRDefault="006D2047" w:rsidP="00956C0E"/>
    <w:p w14:paraId="4678ED71" w14:textId="77777777" w:rsidR="006D2047" w:rsidRPr="00956C0E" w:rsidRDefault="006D2047" w:rsidP="00956C0E">
      <w:r w:rsidRPr="00956C0E">
        <w:rPr>
          <w:rFonts w:hint="eastAsia"/>
        </w:rPr>
        <w:t>4</w:t>
      </w:r>
      <w:r w:rsidRPr="00956C0E">
        <w:rPr>
          <w:rFonts w:hint="eastAsia"/>
        </w:rPr>
        <w:t>、求职意向</w:t>
      </w:r>
    </w:p>
    <w:p w14:paraId="2839F54C" w14:textId="77777777" w:rsidR="006D2047" w:rsidRPr="00956C0E" w:rsidRDefault="006D2047" w:rsidP="00956C0E">
      <w:r w:rsidRPr="00956C0E">
        <w:rPr>
          <w:rFonts w:hint="eastAsia"/>
          <w:b/>
          <w:bCs/>
        </w:rPr>
        <w:t>期望职位：</w:t>
      </w:r>
      <w:r w:rsidRPr="00956C0E">
        <w:rPr>
          <w:rFonts w:hint="eastAsia"/>
        </w:rPr>
        <w:t>算法工程师</w:t>
      </w:r>
    </w:p>
    <w:p w14:paraId="52843801" w14:textId="77777777" w:rsidR="006D2047" w:rsidRPr="00956C0E" w:rsidRDefault="006D2047" w:rsidP="00956C0E">
      <w:r w:rsidRPr="00956C0E">
        <w:rPr>
          <w:rFonts w:hint="eastAsia"/>
          <w:b/>
          <w:bCs/>
        </w:rPr>
        <w:t>期望行业：</w:t>
      </w:r>
      <w:r w:rsidRPr="00956C0E">
        <w:rPr>
          <w:rFonts w:hint="eastAsia"/>
        </w:rPr>
        <w:t>（点击互联网</w:t>
      </w:r>
      <w:r w:rsidRPr="00956C0E">
        <w:rPr>
          <w:rFonts w:hint="eastAsia"/>
        </w:rPr>
        <w:t>/IT/</w:t>
      </w:r>
      <w:r w:rsidRPr="00956C0E">
        <w:rPr>
          <w:rFonts w:hint="eastAsia"/>
        </w:rPr>
        <w:t>电子</w:t>
      </w:r>
      <w:r w:rsidRPr="00956C0E">
        <w:rPr>
          <w:rFonts w:hint="eastAsia"/>
        </w:rPr>
        <w:t>/</w:t>
      </w:r>
      <w:r w:rsidRPr="00956C0E">
        <w:rPr>
          <w:rFonts w:hint="eastAsia"/>
        </w:rPr>
        <w:t>通信）人工智能、社交网络、计算机软件</w:t>
      </w:r>
    </w:p>
    <w:p w14:paraId="35655E92" w14:textId="77777777" w:rsidR="006D2047" w:rsidRPr="00956C0E" w:rsidRDefault="006D2047" w:rsidP="00956C0E">
      <w:r w:rsidRPr="00956C0E">
        <w:rPr>
          <w:rFonts w:hint="eastAsia"/>
        </w:rPr>
        <w:t>求职偏好：空着不写</w:t>
      </w:r>
    </w:p>
    <w:p w14:paraId="0CE9E993" w14:textId="77777777" w:rsidR="006D2047" w:rsidRPr="00956C0E" w:rsidRDefault="006D2047" w:rsidP="00956C0E">
      <w:pPr>
        <w:rPr>
          <w:b/>
          <w:bCs/>
        </w:rPr>
      </w:pPr>
      <w:r w:rsidRPr="00956C0E">
        <w:rPr>
          <w:rFonts w:hint="eastAsia"/>
          <w:b/>
          <w:bCs/>
        </w:rPr>
        <w:t>工作城市：</w:t>
      </w:r>
      <w:r w:rsidRPr="00956C0E">
        <w:rPr>
          <w:rFonts w:hint="eastAsia"/>
        </w:rPr>
        <w:t>北京、上海、广州、西安、天津</w:t>
      </w:r>
    </w:p>
    <w:p w14:paraId="04B25A6A" w14:textId="77777777" w:rsidR="006D2047" w:rsidRPr="00956C0E" w:rsidRDefault="006D2047" w:rsidP="00956C0E">
      <w:r w:rsidRPr="00956C0E">
        <w:rPr>
          <w:rFonts w:ascii="宋体" w:hAnsi="宋体" w:hint="eastAsia"/>
          <w:b/>
          <w:bCs/>
        </w:rPr>
        <w:t>薪资要求：</w:t>
      </w:r>
      <w:r w:rsidRPr="00956C0E">
        <w:t>8k-16k</w:t>
      </w:r>
    </w:p>
    <w:p w14:paraId="494335DA" w14:textId="77777777" w:rsidR="006D2047" w:rsidRPr="00956C0E" w:rsidRDefault="006D2047" w:rsidP="00956C0E">
      <w:r w:rsidRPr="00956C0E">
        <w:rPr>
          <w:rFonts w:hint="eastAsia"/>
        </w:rPr>
        <w:t>工作性质：全职</w:t>
      </w:r>
    </w:p>
    <w:p w14:paraId="3275BF84" w14:textId="77777777" w:rsidR="006D2047" w:rsidRPr="00956C0E" w:rsidRDefault="006D2047" w:rsidP="00956C0E"/>
    <w:p w14:paraId="6A410431" w14:textId="77777777" w:rsidR="006D2047" w:rsidRPr="00956C0E" w:rsidRDefault="006D2047" w:rsidP="00956C0E">
      <w:r w:rsidRPr="00956C0E">
        <w:rPr>
          <w:rFonts w:hint="eastAsia"/>
        </w:rPr>
        <w:t>5</w:t>
      </w:r>
      <w:r w:rsidRPr="00956C0E">
        <w:rPr>
          <w:rFonts w:hint="eastAsia"/>
        </w:rPr>
        <w:t>、工作实习经历</w:t>
      </w:r>
    </w:p>
    <w:p w14:paraId="5B4AB274" w14:textId="77777777" w:rsidR="006D2047" w:rsidRPr="00956C0E" w:rsidRDefault="006D2047" w:rsidP="00956C0E">
      <w:r w:rsidRPr="00956C0E">
        <w:rPr>
          <w:rFonts w:hint="eastAsia"/>
          <w:b/>
          <w:bCs/>
        </w:rPr>
        <w:t>职位名称：</w:t>
      </w:r>
      <w:r w:rsidRPr="00956C0E">
        <w:rPr>
          <w:rFonts w:hint="eastAsia"/>
        </w:rPr>
        <w:t>软件工程实习生</w:t>
      </w:r>
    </w:p>
    <w:p w14:paraId="5BACE022" w14:textId="77777777" w:rsidR="006D2047" w:rsidRPr="00956C0E" w:rsidRDefault="006D2047" w:rsidP="00956C0E">
      <w:r w:rsidRPr="00956C0E">
        <w:rPr>
          <w:rFonts w:hint="eastAsia"/>
          <w:b/>
          <w:bCs/>
        </w:rPr>
        <w:t>公司名称：</w:t>
      </w:r>
      <w:r w:rsidRPr="00956C0E">
        <w:rPr>
          <w:rFonts w:hint="eastAsia"/>
        </w:rPr>
        <w:t>微软亚太科技有限公司</w:t>
      </w:r>
    </w:p>
    <w:p w14:paraId="121F69F2" w14:textId="77777777" w:rsidR="006D2047" w:rsidRPr="00956C0E" w:rsidRDefault="006D2047" w:rsidP="00956C0E">
      <w:r w:rsidRPr="00956C0E">
        <w:rPr>
          <w:rFonts w:hint="eastAsia"/>
          <w:b/>
          <w:bCs/>
        </w:rPr>
        <w:t>所属行业：</w:t>
      </w:r>
      <w:r w:rsidRPr="00956C0E">
        <w:rPr>
          <w:rFonts w:hint="eastAsia"/>
        </w:rPr>
        <w:t>（点击互联网</w:t>
      </w:r>
      <w:r w:rsidRPr="00956C0E">
        <w:rPr>
          <w:rFonts w:hint="eastAsia"/>
        </w:rPr>
        <w:t>/IT/</w:t>
      </w:r>
      <w:r w:rsidRPr="00956C0E">
        <w:rPr>
          <w:rFonts w:hint="eastAsia"/>
        </w:rPr>
        <w:t>电子</w:t>
      </w:r>
      <w:r w:rsidRPr="00956C0E">
        <w:rPr>
          <w:rFonts w:hint="eastAsia"/>
        </w:rPr>
        <w:t>/</w:t>
      </w:r>
      <w:r w:rsidRPr="00956C0E">
        <w:rPr>
          <w:rFonts w:hint="eastAsia"/>
        </w:rPr>
        <w:t>通信）互联网</w:t>
      </w:r>
    </w:p>
    <w:p w14:paraId="5A302A7A" w14:textId="77777777" w:rsidR="006D2047" w:rsidRPr="00956C0E" w:rsidRDefault="006D2047" w:rsidP="00956C0E">
      <w:r w:rsidRPr="00956C0E">
        <w:rPr>
          <w:rFonts w:ascii="宋体" w:hAnsi="宋体" w:hint="eastAsia"/>
          <w:b/>
          <w:bCs/>
        </w:rPr>
        <w:t>在职时间：</w:t>
      </w:r>
      <w:r w:rsidRPr="00956C0E">
        <w:rPr>
          <w:rFonts w:hint="eastAsia"/>
        </w:rPr>
        <w:t>20</w:t>
      </w:r>
      <w:r w:rsidRPr="00956C0E">
        <w:t>25-06</w:t>
      </w:r>
      <w:r w:rsidRPr="00956C0E">
        <w:rPr>
          <w:rFonts w:hint="eastAsia"/>
        </w:rPr>
        <w:t>——</w:t>
      </w:r>
      <w:r w:rsidRPr="00956C0E">
        <w:t>2025-09</w:t>
      </w:r>
    </w:p>
    <w:p w14:paraId="04DA61B1" w14:textId="77777777" w:rsidR="006D2047" w:rsidRPr="00956C0E" w:rsidRDefault="006D2047" w:rsidP="00956C0E">
      <w:r w:rsidRPr="00956C0E">
        <w:rPr>
          <w:rFonts w:hint="eastAsia"/>
        </w:rPr>
        <w:lastRenderedPageBreak/>
        <w:t>工作内容：</w:t>
      </w:r>
    </w:p>
    <w:p w14:paraId="48E26ED5" w14:textId="77777777" w:rsidR="006D2047" w:rsidRPr="00956C0E" w:rsidRDefault="006D2047" w:rsidP="00956C0E">
      <w:r w:rsidRPr="00956C0E">
        <w:rPr>
          <w:rFonts w:hint="eastAsia"/>
        </w:rPr>
        <w:t>1.</w:t>
      </w:r>
      <w:r w:rsidRPr="00956C0E">
        <w:rPr>
          <w:rFonts w:hint="eastAsia"/>
        </w:rPr>
        <w:t>数据挖掘：针对某社交媒体用户的</w:t>
      </w:r>
      <w:proofErr w:type="gramStart"/>
      <w:r w:rsidRPr="00956C0E">
        <w:rPr>
          <w:rFonts w:hint="eastAsia"/>
        </w:rPr>
        <w:t>评论点赞等</w:t>
      </w:r>
      <w:proofErr w:type="gramEnd"/>
      <w:r w:rsidRPr="00956C0E">
        <w:rPr>
          <w:rFonts w:hint="eastAsia"/>
        </w:rPr>
        <w:t>行为，使用</w:t>
      </w:r>
      <w:r w:rsidRPr="00956C0E">
        <w:rPr>
          <w:rFonts w:hint="eastAsia"/>
        </w:rPr>
        <w:t>w2v</w:t>
      </w:r>
      <w:r w:rsidRPr="00956C0E">
        <w:rPr>
          <w:rFonts w:hint="eastAsia"/>
        </w:rPr>
        <w:t>，</w:t>
      </w:r>
      <w:proofErr w:type="spellStart"/>
      <w:r w:rsidRPr="00956C0E">
        <w:rPr>
          <w:rFonts w:hint="eastAsia"/>
        </w:rPr>
        <w:t>deepwalk</w:t>
      </w:r>
      <w:proofErr w:type="spellEnd"/>
      <w:r w:rsidRPr="00956C0E">
        <w:rPr>
          <w:rFonts w:hint="eastAsia"/>
        </w:rPr>
        <w:t>等挖掘媒体内容的社交属性，构建特征；对特征进行交叉，分布转换，内存压缩等。同时针对属性过多的特征进行离散化，对噪声数据进行了过滤处理，使得模型</w:t>
      </w:r>
      <w:r w:rsidRPr="00956C0E">
        <w:rPr>
          <w:rFonts w:hint="eastAsia"/>
        </w:rPr>
        <w:t>CTR</w:t>
      </w:r>
      <w:r w:rsidRPr="00956C0E">
        <w:rPr>
          <w:rFonts w:hint="eastAsia"/>
        </w:rPr>
        <w:t>提高</w:t>
      </w:r>
      <w:r w:rsidRPr="00956C0E">
        <w:rPr>
          <w:rFonts w:hint="eastAsia"/>
        </w:rPr>
        <w:t>4%</w:t>
      </w:r>
      <w:r w:rsidRPr="00956C0E">
        <w:rPr>
          <w:rFonts w:hint="eastAsia"/>
        </w:rPr>
        <w:t>。</w:t>
      </w:r>
    </w:p>
    <w:p w14:paraId="31C2CFAD" w14:textId="77777777" w:rsidR="006D2047" w:rsidRPr="00956C0E" w:rsidRDefault="006D2047" w:rsidP="00956C0E">
      <w:r w:rsidRPr="00956C0E">
        <w:rPr>
          <w:rFonts w:hint="eastAsia"/>
        </w:rPr>
        <w:t>2.</w:t>
      </w:r>
      <w:r w:rsidRPr="00956C0E">
        <w:rPr>
          <w:rFonts w:hint="eastAsia"/>
        </w:rPr>
        <w:t>算法搭建与优化：对于某问答系统，基于标准</w:t>
      </w:r>
      <w:r w:rsidRPr="00956C0E">
        <w:rPr>
          <w:rFonts w:hint="eastAsia"/>
        </w:rPr>
        <w:t>KB</w:t>
      </w:r>
      <w:r w:rsidRPr="00956C0E">
        <w:rPr>
          <w:rFonts w:hint="eastAsia"/>
        </w:rPr>
        <w:t>库，采用</w:t>
      </w:r>
      <w:r w:rsidRPr="00956C0E">
        <w:rPr>
          <w:rFonts w:hint="eastAsia"/>
        </w:rPr>
        <w:t>bm25+esim</w:t>
      </w:r>
      <w:r w:rsidRPr="00956C0E">
        <w:rPr>
          <w:rFonts w:hint="eastAsia"/>
        </w:rPr>
        <w:t>模型对部分实体数据进行了规范化；参与完成了嵌套式实体识别精度不高的问题的解决，使用</w:t>
      </w:r>
      <w:r w:rsidRPr="00956C0E">
        <w:rPr>
          <w:rFonts w:hint="eastAsia"/>
        </w:rPr>
        <w:t>Bert</w:t>
      </w:r>
      <w:r w:rsidRPr="00956C0E">
        <w:rPr>
          <w:rFonts w:hint="eastAsia"/>
        </w:rPr>
        <w:t>与</w:t>
      </w:r>
      <w:proofErr w:type="gramStart"/>
      <w:r w:rsidRPr="00956C0E">
        <w:rPr>
          <w:rFonts w:hint="eastAsia"/>
        </w:rPr>
        <w:t>层叠式</w:t>
      </w:r>
      <w:proofErr w:type="gramEnd"/>
      <w:r w:rsidRPr="00956C0E">
        <w:rPr>
          <w:rFonts w:hint="eastAsia"/>
        </w:rPr>
        <w:t>的指针标注框架，搭建嵌套实体的识别和关系抽取模型。同时基于</w:t>
      </w:r>
      <w:r w:rsidRPr="00956C0E">
        <w:rPr>
          <w:rFonts w:hint="eastAsia"/>
        </w:rPr>
        <w:t>slot-Gate</w:t>
      </w:r>
      <w:r w:rsidRPr="00956C0E">
        <w:rPr>
          <w:rFonts w:hint="eastAsia"/>
        </w:rPr>
        <w:t>优化原</w:t>
      </w:r>
      <w:r w:rsidRPr="00956C0E">
        <w:rPr>
          <w:rFonts w:hint="eastAsia"/>
        </w:rPr>
        <w:t>intent-slot</w:t>
      </w:r>
      <w:r w:rsidRPr="00956C0E">
        <w:rPr>
          <w:rFonts w:hint="eastAsia"/>
        </w:rPr>
        <w:t>模型，提高了意图分类的准确率。</w:t>
      </w:r>
    </w:p>
    <w:p w14:paraId="19A5E1B6" w14:textId="77777777" w:rsidR="006D2047" w:rsidRPr="00956C0E" w:rsidRDefault="006D2047" w:rsidP="00956C0E">
      <w:r w:rsidRPr="00956C0E">
        <w:rPr>
          <w:rFonts w:hint="eastAsia"/>
        </w:rPr>
        <w:t>3.</w:t>
      </w:r>
      <w:r w:rsidRPr="00956C0E">
        <w:rPr>
          <w:rFonts w:hint="eastAsia"/>
        </w:rPr>
        <w:t>协助数据库搭建：协助完成某离线数据仓的数据</w:t>
      </w:r>
      <w:r w:rsidRPr="00956C0E">
        <w:rPr>
          <w:rFonts w:hint="eastAsia"/>
        </w:rPr>
        <w:t>ETL</w:t>
      </w:r>
      <w:r w:rsidRPr="00956C0E">
        <w:rPr>
          <w:rFonts w:hint="eastAsia"/>
        </w:rPr>
        <w:t>过程；并使用基于</w:t>
      </w:r>
      <w:r w:rsidRPr="00956C0E">
        <w:rPr>
          <w:rFonts w:hint="eastAsia"/>
        </w:rPr>
        <w:t>Bert</w:t>
      </w:r>
      <w:r w:rsidRPr="00956C0E">
        <w:rPr>
          <w:rFonts w:hint="eastAsia"/>
        </w:rPr>
        <w:t>的</w:t>
      </w:r>
      <w:r w:rsidRPr="00956C0E">
        <w:rPr>
          <w:rFonts w:hint="eastAsia"/>
        </w:rPr>
        <w:t>Bi-LSTM-CRF</w:t>
      </w:r>
      <w:r w:rsidRPr="00956C0E">
        <w:rPr>
          <w:rFonts w:hint="eastAsia"/>
        </w:rPr>
        <w:t>模型对用户需求进行多标签分类，协助构建了</w:t>
      </w:r>
      <w:r w:rsidRPr="00956C0E">
        <w:rPr>
          <w:rFonts w:hint="eastAsia"/>
        </w:rPr>
        <w:t>ADS</w:t>
      </w:r>
      <w:r w:rsidRPr="00956C0E">
        <w:rPr>
          <w:rFonts w:hint="eastAsia"/>
        </w:rPr>
        <w:t>和</w:t>
      </w:r>
      <w:r w:rsidRPr="00956C0E">
        <w:rPr>
          <w:rFonts w:hint="eastAsia"/>
        </w:rPr>
        <w:t>DW</w:t>
      </w:r>
      <w:r w:rsidRPr="00956C0E">
        <w:rPr>
          <w:rFonts w:hint="eastAsia"/>
        </w:rPr>
        <w:t>层模型。</w:t>
      </w:r>
    </w:p>
    <w:p w14:paraId="0BD0CFFF" w14:textId="77777777" w:rsidR="006D2047" w:rsidRPr="00956C0E" w:rsidRDefault="006D2047" w:rsidP="00956C0E">
      <w:r w:rsidRPr="00956C0E">
        <w:rPr>
          <w:rFonts w:hint="eastAsia"/>
        </w:rPr>
        <w:t>4.</w:t>
      </w:r>
      <w:r w:rsidRPr="00956C0E">
        <w:rPr>
          <w:rFonts w:hint="eastAsia"/>
        </w:rPr>
        <w:t>协助软件测试与优化：对某软件</w:t>
      </w:r>
      <w:r w:rsidRPr="00956C0E">
        <w:rPr>
          <w:rFonts w:hint="eastAsia"/>
        </w:rPr>
        <w:t>SDN</w:t>
      </w:r>
      <w:r w:rsidRPr="00956C0E">
        <w:rPr>
          <w:rFonts w:hint="eastAsia"/>
        </w:rPr>
        <w:t>流量检测算法进行了改进，针对流量数据的分布特点，优化了模型；并使用</w:t>
      </w:r>
      <w:proofErr w:type="spellStart"/>
      <w:r w:rsidRPr="00956C0E">
        <w:rPr>
          <w:rFonts w:hint="eastAsia"/>
        </w:rPr>
        <w:t>hyperopt</w:t>
      </w:r>
      <w:proofErr w:type="spellEnd"/>
      <w:r w:rsidRPr="00956C0E">
        <w:rPr>
          <w:rFonts w:hint="eastAsia"/>
        </w:rPr>
        <w:t>优化了原</w:t>
      </w:r>
      <w:r w:rsidRPr="00956C0E">
        <w:rPr>
          <w:rFonts w:hint="eastAsia"/>
        </w:rPr>
        <w:t>LSTM</w:t>
      </w:r>
      <w:r w:rsidRPr="00956C0E">
        <w:rPr>
          <w:rFonts w:hint="eastAsia"/>
        </w:rPr>
        <w:t>初检模块的超参数，使得分类精度达到</w:t>
      </w:r>
      <w:r w:rsidRPr="00956C0E">
        <w:rPr>
          <w:rFonts w:hint="eastAsia"/>
        </w:rPr>
        <w:t>96.7%</w:t>
      </w:r>
      <w:r w:rsidRPr="00956C0E">
        <w:rPr>
          <w:rFonts w:hint="eastAsia"/>
        </w:rPr>
        <w:t>，同时大幅度缩短了检测时效。</w:t>
      </w:r>
    </w:p>
    <w:p w14:paraId="64C82B0C" w14:textId="77777777" w:rsidR="006D2047" w:rsidRPr="00956C0E" w:rsidRDefault="006D2047" w:rsidP="00956C0E">
      <w:r w:rsidRPr="00956C0E">
        <w:rPr>
          <w:rFonts w:ascii="宋体" w:hAnsi="宋体" w:hint="eastAsia"/>
          <w:b/>
          <w:bCs/>
        </w:rPr>
        <w:t>拥有技能：</w:t>
      </w:r>
      <w:r w:rsidRPr="00956C0E">
        <w:rPr>
          <w:rFonts w:hint="eastAsia"/>
        </w:rPr>
        <w:t>Java</w:t>
      </w:r>
      <w:r w:rsidRPr="00956C0E">
        <w:rPr>
          <w:rFonts w:ascii="宋体" w:hAnsi="宋体" w:hint="eastAsia"/>
        </w:rPr>
        <w:t>、</w:t>
      </w:r>
      <w:r w:rsidRPr="00956C0E">
        <w:rPr>
          <w:rFonts w:hint="eastAsia"/>
        </w:rPr>
        <w:t>Python</w:t>
      </w:r>
      <w:r w:rsidRPr="00956C0E">
        <w:rPr>
          <w:rFonts w:ascii="宋体" w:hAnsi="宋体" w:hint="eastAsia"/>
        </w:rPr>
        <w:t>、</w:t>
      </w:r>
      <w:r w:rsidRPr="00956C0E">
        <w:rPr>
          <w:rFonts w:hint="eastAsia"/>
        </w:rPr>
        <w:t>JavaScript</w:t>
      </w:r>
    </w:p>
    <w:p w14:paraId="6E285B26" w14:textId="77777777" w:rsidR="006D2047" w:rsidRPr="00956C0E" w:rsidRDefault="006D2047" w:rsidP="00956C0E">
      <w:r w:rsidRPr="00956C0E">
        <w:rPr>
          <w:rFonts w:hint="eastAsia"/>
          <w:b/>
          <w:bCs/>
        </w:rPr>
        <w:t>当时月薪：</w:t>
      </w:r>
      <w:r w:rsidRPr="00956C0E">
        <w:t>3</w:t>
      </w:r>
      <w:r w:rsidRPr="00956C0E">
        <w:rPr>
          <w:rFonts w:hint="eastAsia"/>
        </w:rPr>
        <w:t>000</w:t>
      </w:r>
      <w:r w:rsidRPr="00956C0E">
        <w:rPr>
          <w:rFonts w:hint="eastAsia"/>
        </w:rPr>
        <w:t>元</w:t>
      </w:r>
    </w:p>
    <w:p w14:paraId="1D3DC14F" w14:textId="77777777" w:rsidR="006D2047" w:rsidRPr="00956C0E" w:rsidRDefault="006D2047" w:rsidP="00956C0E">
      <w:r w:rsidRPr="00956C0E">
        <w:rPr>
          <w:rFonts w:hint="eastAsia"/>
        </w:rPr>
        <w:t>对这家公司隐藏我的信息（开启）</w:t>
      </w:r>
    </w:p>
    <w:p w14:paraId="652DBAF4" w14:textId="77777777" w:rsidR="006D2047" w:rsidRPr="00956C0E" w:rsidRDefault="006D2047" w:rsidP="00956C0E"/>
    <w:p w14:paraId="266A18E1" w14:textId="77777777" w:rsidR="006D2047" w:rsidRPr="00956C0E" w:rsidRDefault="006D2047" w:rsidP="00956C0E">
      <w:r w:rsidRPr="00956C0E">
        <w:rPr>
          <w:rFonts w:hint="eastAsia"/>
        </w:rPr>
        <w:t>6</w:t>
      </w:r>
      <w:r w:rsidRPr="00956C0E">
        <w:rPr>
          <w:rFonts w:hint="eastAsia"/>
        </w:rPr>
        <w:t>、项目经历</w:t>
      </w:r>
    </w:p>
    <w:p w14:paraId="4F493B57" w14:textId="77777777" w:rsidR="006D2047" w:rsidRPr="00956C0E" w:rsidRDefault="006D2047" w:rsidP="00956C0E">
      <w:r w:rsidRPr="00956C0E">
        <w:rPr>
          <w:b/>
          <w:bCs/>
        </w:rPr>
        <w:t>项目名称：</w:t>
      </w:r>
      <w:r w:rsidRPr="00956C0E">
        <w:t>校级大学生创新创业训练计划项目</w:t>
      </w:r>
      <w:r w:rsidRPr="00956C0E">
        <w:t>“</w:t>
      </w:r>
      <w:r w:rsidRPr="00956C0E">
        <w:t>管理宝服务平台</w:t>
      </w:r>
      <w:r w:rsidRPr="00956C0E">
        <w:t>”</w:t>
      </w:r>
    </w:p>
    <w:p w14:paraId="47765D02" w14:textId="77777777" w:rsidR="006D2047" w:rsidRPr="00956C0E" w:rsidRDefault="006D2047" w:rsidP="00956C0E">
      <w:r w:rsidRPr="00956C0E">
        <w:rPr>
          <w:rFonts w:ascii="宋体" w:hAnsi="宋体" w:hint="eastAsia"/>
          <w:b/>
          <w:bCs/>
        </w:rPr>
        <w:t>项目时间：</w:t>
      </w:r>
      <w:r w:rsidRPr="00956C0E">
        <w:rPr>
          <w:rFonts w:hint="eastAsia"/>
        </w:rPr>
        <w:t>2021.4-2022.4</w:t>
      </w:r>
    </w:p>
    <w:p w14:paraId="22DAFEDA" w14:textId="77777777" w:rsidR="006D2047" w:rsidRPr="00956C0E" w:rsidRDefault="006D2047" w:rsidP="00956C0E">
      <w:r w:rsidRPr="00956C0E">
        <w:rPr>
          <w:b/>
          <w:bCs/>
        </w:rPr>
        <w:t>项目描述：</w:t>
      </w:r>
      <w:r w:rsidRPr="00956C0E">
        <w:t>管理宝服务平台是一个规范化、流程化管理的</w:t>
      </w:r>
      <w:r w:rsidRPr="00956C0E">
        <w:t>OA</w:t>
      </w:r>
      <w:r w:rsidRPr="00956C0E">
        <w:t>办公软件，方便会计记账人员对客户进行规范化和流程化管理。</w:t>
      </w:r>
    </w:p>
    <w:p w14:paraId="466FC4F7" w14:textId="77777777" w:rsidR="006D2047" w:rsidRPr="00956C0E" w:rsidRDefault="006D2047" w:rsidP="00956C0E">
      <w:r w:rsidRPr="00956C0E">
        <w:t>承担职责：</w:t>
      </w:r>
    </w:p>
    <w:p w14:paraId="0B311D4B" w14:textId="77777777" w:rsidR="006D2047" w:rsidRPr="00956C0E" w:rsidRDefault="006D2047" w:rsidP="00956C0E">
      <w:pPr>
        <w:pStyle w:val="af1"/>
      </w:pPr>
      <w:r w:rsidRPr="00956C0E">
        <w:t>利用网上构建工具，使用</w:t>
      </w:r>
      <w:r w:rsidRPr="00956C0E">
        <w:t>Vue</w:t>
      </w:r>
      <w:r w:rsidRPr="00956C0E">
        <w:t>框架完成项目的整体搭建；</w:t>
      </w:r>
    </w:p>
    <w:p w14:paraId="70F01ACB" w14:textId="459F4BF0" w:rsidR="006D2047" w:rsidRPr="00956C0E" w:rsidRDefault="006D2047" w:rsidP="00956C0E">
      <w:pPr>
        <w:pStyle w:val="af1"/>
      </w:pPr>
      <w:r w:rsidRPr="00956C0E">
        <w:t>使用</w:t>
      </w:r>
      <w:r w:rsidRPr="00956C0E">
        <w:t>Vue-Router</w:t>
      </w:r>
      <w:r w:rsidRPr="00956C0E">
        <w:t>插件完成页面之间的路由跳转；</w:t>
      </w:r>
    </w:p>
    <w:p w14:paraId="4640DA5A" w14:textId="77777777" w:rsidR="006D2047" w:rsidRPr="00956C0E" w:rsidRDefault="006D2047" w:rsidP="00956C0E">
      <w:pPr>
        <w:ind w:firstLine="420"/>
      </w:pPr>
      <w:r w:rsidRPr="00956C0E">
        <w:t>使用</w:t>
      </w:r>
      <w:r w:rsidRPr="00956C0E">
        <w:t>Vue</w:t>
      </w:r>
      <w:r w:rsidRPr="00956C0E">
        <w:t>的</w:t>
      </w:r>
      <w:r w:rsidRPr="00956C0E">
        <w:t>iView</w:t>
      </w:r>
      <w:r w:rsidRPr="00956C0E">
        <w:t>组件库辅助项目的完成，例如</w:t>
      </w:r>
      <w:r w:rsidRPr="00956C0E">
        <w:t>Table</w:t>
      </w:r>
      <w:r w:rsidRPr="00956C0E">
        <w:t>表格</w:t>
      </w:r>
      <w:r w:rsidRPr="00956C0E">
        <w:rPr>
          <w:rFonts w:hint="eastAsia"/>
        </w:rPr>
        <w:t>、</w:t>
      </w:r>
      <w:r w:rsidRPr="00956C0E">
        <w:t>Search</w:t>
      </w:r>
      <w:r w:rsidRPr="00956C0E">
        <w:t>搜索框</w:t>
      </w:r>
      <w:r w:rsidRPr="00956C0E">
        <w:rPr>
          <w:rFonts w:hint="eastAsia"/>
        </w:rPr>
        <w:t>、</w:t>
      </w:r>
      <w:proofErr w:type="spellStart"/>
      <w:r w:rsidRPr="00956C0E">
        <w:t>DropDown</w:t>
      </w:r>
      <w:proofErr w:type="spellEnd"/>
      <w:r w:rsidRPr="00956C0E">
        <w:t>下拉菜单等组件。</w:t>
      </w:r>
    </w:p>
    <w:p w14:paraId="41058B3B" w14:textId="77777777" w:rsidR="006D2047" w:rsidRPr="00956C0E" w:rsidRDefault="006D2047" w:rsidP="00956C0E"/>
    <w:p w14:paraId="0CBB3CCA" w14:textId="77777777" w:rsidR="006D2047" w:rsidRPr="00956C0E" w:rsidRDefault="006D2047" w:rsidP="00956C0E">
      <w:r w:rsidRPr="00956C0E">
        <w:rPr>
          <w:rFonts w:hint="eastAsia"/>
        </w:rPr>
        <w:t>7</w:t>
      </w:r>
      <w:r w:rsidRPr="00956C0E">
        <w:rPr>
          <w:rFonts w:hint="eastAsia"/>
        </w:rPr>
        <w:t>、教育经历</w:t>
      </w:r>
    </w:p>
    <w:p w14:paraId="0617C982" w14:textId="77777777" w:rsidR="006D2047" w:rsidRPr="00956C0E" w:rsidRDefault="006D2047" w:rsidP="00956C0E">
      <w:r w:rsidRPr="00956C0E">
        <w:rPr>
          <w:rFonts w:hint="eastAsia"/>
        </w:rPr>
        <w:t>（本科阶段）</w:t>
      </w:r>
    </w:p>
    <w:p w14:paraId="599A3593" w14:textId="77777777" w:rsidR="006D2047" w:rsidRPr="00956C0E" w:rsidRDefault="006D2047" w:rsidP="00956C0E">
      <w:r w:rsidRPr="00956C0E">
        <w:rPr>
          <w:rFonts w:hint="eastAsia"/>
          <w:b/>
          <w:bCs/>
        </w:rPr>
        <w:t>学历：</w:t>
      </w:r>
      <w:r w:rsidRPr="00956C0E">
        <w:rPr>
          <w:rFonts w:hint="eastAsia"/>
        </w:rPr>
        <w:t>本科</w:t>
      </w:r>
      <w:r w:rsidRPr="00956C0E">
        <w:rPr>
          <w:rFonts w:hint="eastAsia"/>
        </w:rPr>
        <w:t>-</w:t>
      </w:r>
      <w:r w:rsidRPr="00956C0E">
        <w:rPr>
          <w:rFonts w:hint="eastAsia"/>
        </w:rPr>
        <w:t>统招</w:t>
      </w:r>
    </w:p>
    <w:p w14:paraId="0C062ED5" w14:textId="77777777" w:rsidR="006D2047" w:rsidRPr="00956C0E" w:rsidRDefault="006D2047" w:rsidP="00956C0E">
      <w:r w:rsidRPr="00956C0E">
        <w:rPr>
          <w:rFonts w:hint="eastAsia"/>
          <w:b/>
          <w:bCs/>
        </w:rPr>
        <w:t>学校名称：</w:t>
      </w:r>
      <w:r w:rsidRPr="00956C0E">
        <w:rPr>
          <w:rFonts w:hint="eastAsia"/>
        </w:rPr>
        <w:t>西安交通大学</w:t>
      </w:r>
    </w:p>
    <w:p w14:paraId="643F6077" w14:textId="77777777" w:rsidR="006D2047" w:rsidRPr="00956C0E" w:rsidRDefault="006D2047" w:rsidP="00956C0E">
      <w:r w:rsidRPr="00956C0E">
        <w:rPr>
          <w:rFonts w:hint="eastAsia"/>
          <w:b/>
          <w:bCs/>
        </w:rPr>
        <w:t>所学专业：</w:t>
      </w:r>
      <w:r w:rsidRPr="00956C0E">
        <w:rPr>
          <w:rFonts w:hint="eastAsia"/>
        </w:rPr>
        <w:t>计算机科学与技术</w:t>
      </w:r>
    </w:p>
    <w:p w14:paraId="6E64B32F" w14:textId="77777777" w:rsidR="006D2047" w:rsidRPr="00956C0E" w:rsidRDefault="006D2047" w:rsidP="00956C0E">
      <w:r w:rsidRPr="00956C0E">
        <w:rPr>
          <w:rFonts w:ascii="宋体" w:hAnsi="宋体" w:hint="eastAsia"/>
          <w:b/>
          <w:bCs/>
        </w:rPr>
        <w:t>在校时间：</w:t>
      </w:r>
      <w:r w:rsidRPr="00956C0E">
        <w:rPr>
          <w:rFonts w:hint="eastAsia"/>
        </w:rPr>
        <w:t>201</w:t>
      </w:r>
      <w:r w:rsidRPr="00956C0E">
        <w:t>9</w:t>
      </w:r>
      <w:r w:rsidRPr="00956C0E">
        <w:rPr>
          <w:rFonts w:hint="eastAsia"/>
        </w:rPr>
        <w:t>.9-20</w:t>
      </w:r>
      <w:r w:rsidRPr="00956C0E">
        <w:t>23</w:t>
      </w:r>
      <w:r w:rsidRPr="00956C0E">
        <w:rPr>
          <w:rFonts w:hint="eastAsia"/>
        </w:rPr>
        <w:t>.6</w:t>
      </w:r>
    </w:p>
    <w:p w14:paraId="283AF8E1" w14:textId="77777777" w:rsidR="006D2047" w:rsidRPr="00956C0E" w:rsidRDefault="006D2047" w:rsidP="00956C0E"/>
    <w:p w14:paraId="796A8B4E" w14:textId="77777777" w:rsidR="006D2047" w:rsidRPr="00956C0E" w:rsidRDefault="006D2047" w:rsidP="00956C0E">
      <w:r w:rsidRPr="00956C0E">
        <w:rPr>
          <w:rFonts w:hint="eastAsia"/>
        </w:rPr>
        <w:t>（硕士阶段）</w:t>
      </w:r>
    </w:p>
    <w:p w14:paraId="076F18B0" w14:textId="77777777" w:rsidR="006D2047" w:rsidRPr="00956C0E" w:rsidRDefault="006D2047" w:rsidP="00956C0E">
      <w:r w:rsidRPr="00956C0E">
        <w:rPr>
          <w:rFonts w:hint="eastAsia"/>
          <w:b/>
          <w:bCs/>
        </w:rPr>
        <w:t>学历：</w:t>
      </w:r>
      <w:r w:rsidRPr="00956C0E">
        <w:rPr>
          <w:rFonts w:hint="eastAsia"/>
        </w:rPr>
        <w:t>硕士</w:t>
      </w:r>
      <w:r w:rsidRPr="00956C0E">
        <w:rPr>
          <w:rFonts w:hint="eastAsia"/>
        </w:rPr>
        <w:t>-</w:t>
      </w:r>
      <w:r w:rsidRPr="00956C0E">
        <w:rPr>
          <w:rFonts w:hint="eastAsia"/>
        </w:rPr>
        <w:t>统招</w:t>
      </w:r>
    </w:p>
    <w:p w14:paraId="4C12DA66" w14:textId="77777777" w:rsidR="006D2047" w:rsidRPr="00956C0E" w:rsidRDefault="006D2047" w:rsidP="00956C0E">
      <w:r w:rsidRPr="00956C0E">
        <w:rPr>
          <w:rFonts w:hint="eastAsia"/>
          <w:b/>
          <w:bCs/>
        </w:rPr>
        <w:t>学校名称：</w:t>
      </w:r>
      <w:r w:rsidRPr="00956C0E">
        <w:rPr>
          <w:rFonts w:hint="eastAsia"/>
        </w:rPr>
        <w:t>西安交通大学</w:t>
      </w:r>
    </w:p>
    <w:p w14:paraId="0A515951" w14:textId="77777777" w:rsidR="006D2047" w:rsidRPr="00956C0E" w:rsidRDefault="006D2047" w:rsidP="00956C0E">
      <w:r w:rsidRPr="00956C0E">
        <w:rPr>
          <w:rFonts w:hint="eastAsia"/>
          <w:b/>
          <w:bCs/>
        </w:rPr>
        <w:t>所学专业：</w:t>
      </w:r>
      <w:r w:rsidRPr="00956C0E">
        <w:rPr>
          <w:rFonts w:hint="eastAsia"/>
        </w:rPr>
        <w:t>计算机科学与技术</w:t>
      </w:r>
    </w:p>
    <w:p w14:paraId="6DDC3F3B" w14:textId="77777777" w:rsidR="006D2047" w:rsidRPr="00956C0E" w:rsidRDefault="006D2047" w:rsidP="00956C0E">
      <w:r w:rsidRPr="00956C0E">
        <w:rPr>
          <w:rFonts w:ascii="宋体" w:hAnsi="宋体" w:hint="eastAsia"/>
          <w:b/>
          <w:bCs/>
        </w:rPr>
        <w:t>在校时间：</w:t>
      </w:r>
      <w:r w:rsidRPr="00956C0E">
        <w:rPr>
          <w:rFonts w:hint="eastAsia"/>
        </w:rPr>
        <w:t>20</w:t>
      </w:r>
      <w:r w:rsidRPr="00956C0E">
        <w:t>23</w:t>
      </w:r>
      <w:r w:rsidRPr="00956C0E">
        <w:rPr>
          <w:rFonts w:hint="eastAsia"/>
        </w:rPr>
        <w:t>.9-20</w:t>
      </w:r>
      <w:r w:rsidRPr="00956C0E">
        <w:t>26</w:t>
      </w:r>
      <w:r w:rsidRPr="00956C0E">
        <w:rPr>
          <w:rFonts w:hint="eastAsia"/>
        </w:rPr>
        <w:t>.6</w:t>
      </w:r>
    </w:p>
    <w:p w14:paraId="3572AD3A" w14:textId="77777777" w:rsidR="006D2047" w:rsidRPr="00956C0E" w:rsidRDefault="006D2047" w:rsidP="00956C0E"/>
    <w:p w14:paraId="0B6C480A" w14:textId="77777777" w:rsidR="006D2047" w:rsidRPr="00956C0E" w:rsidRDefault="006D2047" w:rsidP="00956C0E">
      <w:r w:rsidRPr="00956C0E">
        <w:t>8</w:t>
      </w:r>
      <w:r w:rsidRPr="00956C0E">
        <w:rPr>
          <w:rFonts w:hint="eastAsia"/>
        </w:rPr>
        <w:t>、专业技能</w:t>
      </w:r>
    </w:p>
    <w:p w14:paraId="6D4516FE" w14:textId="77777777" w:rsidR="00956C0E" w:rsidRPr="00956C0E" w:rsidRDefault="006D2047" w:rsidP="00956C0E">
      <w:r w:rsidRPr="00956C0E">
        <w:t>自然语言处理</w:t>
      </w:r>
      <w:r w:rsidRPr="00956C0E">
        <w:rPr>
          <w:rFonts w:hint="eastAsia"/>
        </w:rPr>
        <w:t>（</w:t>
      </w:r>
      <w:r w:rsidRPr="00956C0E">
        <w:rPr>
          <w:rFonts w:hint="eastAsia"/>
        </w:rPr>
        <w:t>12</w:t>
      </w:r>
      <w:r w:rsidRPr="00956C0E">
        <w:rPr>
          <w:rFonts w:hint="eastAsia"/>
        </w:rPr>
        <w:t>个月</w:t>
      </w:r>
      <w:r w:rsidRPr="00956C0E">
        <w:rPr>
          <w:rFonts w:hint="eastAsia"/>
        </w:rPr>
        <w:t>/</w:t>
      </w:r>
      <w:r w:rsidRPr="00956C0E">
        <w:rPr>
          <w:rFonts w:hint="eastAsia"/>
        </w:rPr>
        <w:t>精通）</w:t>
      </w:r>
    </w:p>
    <w:p w14:paraId="4FFA0DF0" w14:textId="5D2EF3A0" w:rsidR="00956C0E" w:rsidRPr="00956C0E" w:rsidRDefault="00956C0E" w:rsidP="00956C0E">
      <w:r w:rsidRPr="00956C0E">
        <w:lastRenderedPageBreak/>
        <w:t>C</w:t>
      </w:r>
      <w:r w:rsidRPr="00956C0E">
        <w:t>语言</w:t>
      </w:r>
      <w:r w:rsidRPr="00956C0E">
        <w:rPr>
          <w:rFonts w:hint="eastAsia"/>
        </w:rPr>
        <w:t>、</w:t>
      </w:r>
      <w:r w:rsidRPr="00956C0E">
        <w:t>MATLAB</w:t>
      </w:r>
      <w:r w:rsidRPr="00956C0E">
        <w:rPr>
          <w:rFonts w:hint="eastAsia"/>
        </w:rPr>
        <w:t>（</w:t>
      </w:r>
      <w:r w:rsidRPr="00956C0E">
        <w:rPr>
          <w:rFonts w:hint="eastAsia"/>
        </w:rPr>
        <w:t>12</w:t>
      </w:r>
      <w:r w:rsidRPr="00956C0E">
        <w:rPr>
          <w:rFonts w:hint="eastAsia"/>
        </w:rPr>
        <w:t>个月</w:t>
      </w:r>
      <w:r w:rsidRPr="00956C0E">
        <w:rPr>
          <w:rFonts w:hint="eastAsia"/>
        </w:rPr>
        <w:t>/</w:t>
      </w:r>
      <w:r w:rsidRPr="00956C0E">
        <w:rPr>
          <w:rFonts w:hint="eastAsia"/>
        </w:rPr>
        <w:t>精通）</w:t>
      </w:r>
    </w:p>
    <w:p w14:paraId="46F57FE9" w14:textId="77777777" w:rsidR="00956C0E" w:rsidRPr="00956C0E" w:rsidRDefault="00956C0E" w:rsidP="00956C0E">
      <w:r w:rsidRPr="00956C0E">
        <w:t>Python</w:t>
      </w:r>
      <w:r w:rsidRPr="00956C0E">
        <w:t>、</w:t>
      </w:r>
      <w:r w:rsidRPr="00956C0E">
        <w:t>Java</w:t>
      </w:r>
      <w:r w:rsidRPr="00956C0E">
        <w:rPr>
          <w:rFonts w:hint="eastAsia"/>
        </w:rPr>
        <w:t>（</w:t>
      </w:r>
      <w:r w:rsidRPr="00956C0E">
        <w:rPr>
          <w:rFonts w:hint="eastAsia"/>
        </w:rPr>
        <w:t>12</w:t>
      </w:r>
      <w:r w:rsidRPr="00956C0E">
        <w:rPr>
          <w:rFonts w:hint="eastAsia"/>
        </w:rPr>
        <w:t>个月</w:t>
      </w:r>
      <w:r w:rsidRPr="00956C0E">
        <w:rPr>
          <w:rFonts w:hint="eastAsia"/>
        </w:rPr>
        <w:t>/</w:t>
      </w:r>
      <w:r w:rsidRPr="00956C0E">
        <w:rPr>
          <w:rFonts w:hint="eastAsia"/>
        </w:rPr>
        <w:t>精通）</w:t>
      </w:r>
    </w:p>
    <w:p w14:paraId="4A9C4021" w14:textId="77777777" w:rsidR="00956C0E" w:rsidRPr="00956C0E" w:rsidRDefault="00956C0E" w:rsidP="00956C0E">
      <w:pPr>
        <w:rPr>
          <w:rFonts w:hint="eastAsia"/>
        </w:rPr>
      </w:pPr>
    </w:p>
    <w:p w14:paraId="67551A5C" w14:textId="77777777" w:rsidR="00956C0E" w:rsidRPr="00956C0E" w:rsidRDefault="00956C0E" w:rsidP="00956C0E">
      <w:r w:rsidRPr="00956C0E">
        <w:t>9</w:t>
      </w:r>
      <w:r w:rsidRPr="00956C0E">
        <w:rPr>
          <w:rFonts w:hint="eastAsia"/>
        </w:rPr>
        <w:t>、资格证书</w:t>
      </w:r>
    </w:p>
    <w:p w14:paraId="46E13C99" w14:textId="77777777" w:rsidR="00956C0E" w:rsidRPr="00956C0E" w:rsidRDefault="00956C0E" w:rsidP="00956C0E">
      <w:r w:rsidRPr="00956C0E">
        <w:rPr>
          <w:rFonts w:hint="eastAsia"/>
        </w:rPr>
        <w:t>大学英语六级、</w:t>
      </w:r>
      <w:r w:rsidRPr="00956C0E">
        <w:rPr>
          <w:rFonts w:hint="eastAsia"/>
        </w:rPr>
        <w:t>C</w:t>
      </w:r>
      <w:r w:rsidRPr="00956C0E">
        <w:t>1</w:t>
      </w:r>
      <w:r w:rsidRPr="00956C0E">
        <w:rPr>
          <w:rFonts w:hint="eastAsia"/>
        </w:rPr>
        <w:t>驾驶证</w:t>
      </w:r>
    </w:p>
    <w:p w14:paraId="49DE991E" w14:textId="77777777" w:rsidR="00956C0E" w:rsidRPr="00956C0E" w:rsidRDefault="00956C0E" w:rsidP="00956C0E"/>
    <w:p w14:paraId="7BA4DE13" w14:textId="77777777" w:rsidR="00956C0E" w:rsidRPr="00956C0E" w:rsidRDefault="00956C0E" w:rsidP="00956C0E">
      <w:r w:rsidRPr="00956C0E">
        <w:rPr>
          <w:rFonts w:hint="eastAsia"/>
        </w:rPr>
        <w:t>10</w:t>
      </w:r>
      <w:r w:rsidRPr="00956C0E">
        <w:rPr>
          <w:rFonts w:hint="eastAsia"/>
        </w:rPr>
        <w:t>、学生干部经历</w:t>
      </w:r>
    </w:p>
    <w:p w14:paraId="7EE8785C" w14:textId="77777777" w:rsidR="00956C0E" w:rsidRPr="00956C0E" w:rsidRDefault="00956C0E" w:rsidP="00956C0E">
      <w:r w:rsidRPr="00956C0E">
        <w:rPr>
          <w:rFonts w:hint="eastAsia"/>
        </w:rPr>
        <w:t>学生社团</w:t>
      </w:r>
      <w:r w:rsidRPr="00956C0E">
        <w:rPr>
          <w:rFonts w:hint="eastAsia"/>
        </w:rPr>
        <w:t>/</w:t>
      </w:r>
      <w:r w:rsidRPr="00956C0E">
        <w:rPr>
          <w:rFonts w:hint="eastAsia"/>
        </w:rPr>
        <w:t>社长</w:t>
      </w:r>
    </w:p>
    <w:p w14:paraId="5414636D" w14:textId="375E4C32" w:rsidR="006D2047" w:rsidRPr="00956C0E" w:rsidRDefault="006D2047" w:rsidP="00956C0E"/>
    <w:sectPr w:rsidR="006D2047" w:rsidRPr="00956C0E" w:rsidSect="00956C0E">
      <w:pgSz w:w="11906" w:h="16838"/>
      <w:pgMar w:top="1699" w:right="1411" w:bottom="1699" w:left="1411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95B9" w14:textId="77777777" w:rsidR="00090EA4" w:rsidRDefault="00090EA4" w:rsidP="00956C0E">
      <w:r>
        <w:separator/>
      </w:r>
    </w:p>
  </w:endnote>
  <w:endnote w:type="continuationSeparator" w:id="0">
    <w:p w14:paraId="7757DAB7" w14:textId="77777777" w:rsidR="00090EA4" w:rsidRDefault="00090EA4" w:rsidP="0095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2931" w14:textId="77777777" w:rsidR="00090EA4" w:rsidRDefault="00090EA4" w:rsidP="00956C0E">
      <w:r>
        <w:separator/>
      </w:r>
    </w:p>
  </w:footnote>
  <w:footnote w:type="continuationSeparator" w:id="0">
    <w:p w14:paraId="653ADD8F" w14:textId="77777777" w:rsidR="00090EA4" w:rsidRDefault="00090EA4" w:rsidP="00956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E1ABC"/>
    <w:multiLevelType w:val="singleLevel"/>
    <w:tmpl w:val="80FE1AB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620996F"/>
    <w:multiLevelType w:val="singleLevel"/>
    <w:tmpl w:val="962099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0CF60EF"/>
    <w:multiLevelType w:val="singleLevel"/>
    <w:tmpl w:val="A0CF60E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BABE20A8"/>
    <w:multiLevelType w:val="multilevel"/>
    <w:tmpl w:val="BABE20A8"/>
    <w:lvl w:ilvl="0">
      <w:start w:val="1"/>
      <w:numFmt w:val="chineseCounting"/>
      <w:lvlText w:val="第%1条"/>
      <w:lvlJc w:val="left"/>
      <w:pPr>
        <w:ind w:left="0" w:firstLine="0"/>
      </w:pPr>
      <w:rPr>
        <w:rFonts w:ascii="Times New Roman" w:eastAsia="黑体" w:hAnsi="Times New Roman" w:cs="宋体" w:hint="eastAsia"/>
        <w:sz w:val="32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宋体" w:eastAsia="宋体" w:hAnsi="宋体" w:cs="宋体" w:hint="eastAsia"/>
        <w:sz w:val="28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ascii="Times New Roman" w:eastAsia="宋体" w:hAnsi="Times New Roman" w:cs="宋体" w:hint="eastAsia"/>
        <w:sz w:val="28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C331713A"/>
    <w:multiLevelType w:val="singleLevel"/>
    <w:tmpl w:val="C331713A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CE715362"/>
    <w:multiLevelType w:val="singleLevel"/>
    <w:tmpl w:val="CE715362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CEFD4012"/>
    <w:multiLevelType w:val="singleLevel"/>
    <w:tmpl w:val="CEFD4012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D1AA935B"/>
    <w:multiLevelType w:val="singleLevel"/>
    <w:tmpl w:val="D1AA935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E7DDD24B"/>
    <w:multiLevelType w:val="singleLevel"/>
    <w:tmpl w:val="E7DDD24B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FC195425"/>
    <w:multiLevelType w:val="singleLevel"/>
    <w:tmpl w:val="FC195425"/>
    <w:lvl w:ilvl="0">
      <w:start w:val="2"/>
      <w:numFmt w:val="decimal"/>
      <w:suff w:val="nothing"/>
      <w:lvlText w:val="%1、"/>
      <w:lvlJc w:val="left"/>
    </w:lvl>
  </w:abstractNum>
  <w:abstractNum w:abstractNumId="10" w15:restartNumberingAfterBreak="0">
    <w:nsid w:val="13517638"/>
    <w:multiLevelType w:val="singleLevel"/>
    <w:tmpl w:val="13517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268F91"/>
    <w:multiLevelType w:val="singleLevel"/>
    <w:tmpl w:val="14268F91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195D14BF"/>
    <w:multiLevelType w:val="singleLevel"/>
    <w:tmpl w:val="195D14BF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3DFAA482"/>
    <w:multiLevelType w:val="singleLevel"/>
    <w:tmpl w:val="3DFAA482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702C39E6"/>
    <w:multiLevelType w:val="singleLevel"/>
    <w:tmpl w:val="702C39E6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C04053"/>
    <w:rsid w:val="000109CD"/>
    <w:rsid w:val="0001439A"/>
    <w:rsid w:val="00014BE4"/>
    <w:rsid w:val="000247DC"/>
    <w:rsid w:val="00025D6E"/>
    <w:rsid w:val="00030806"/>
    <w:rsid w:val="00042577"/>
    <w:rsid w:val="000431A1"/>
    <w:rsid w:val="00071D9C"/>
    <w:rsid w:val="0008386C"/>
    <w:rsid w:val="00090EA4"/>
    <w:rsid w:val="000914B2"/>
    <w:rsid w:val="000926EE"/>
    <w:rsid w:val="00092DC3"/>
    <w:rsid w:val="000951F9"/>
    <w:rsid w:val="000960BE"/>
    <w:rsid w:val="000A2E16"/>
    <w:rsid w:val="000A5126"/>
    <w:rsid w:val="000B3144"/>
    <w:rsid w:val="000B66AC"/>
    <w:rsid w:val="000C2450"/>
    <w:rsid w:val="000C486F"/>
    <w:rsid w:val="000D2B38"/>
    <w:rsid w:val="000E332A"/>
    <w:rsid w:val="000F6110"/>
    <w:rsid w:val="001054B8"/>
    <w:rsid w:val="00117044"/>
    <w:rsid w:val="00120202"/>
    <w:rsid w:val="00120F3D"/>
    <w:rsid w:val="001317D6"/>
    <w:rsid w:val="001322FC"/>
    <w:rsid w:val="00133BE4"/>
    <w:rsid w:val="001441B2"/>
    <w:rsid w:val="00167772"/>
    <w:rsid w:val="001774B8"/>
    <w:rsid w:val="001774DF"/>
    <w:rsid w:val="0018057E"/>
    <w:rsid w:val="00184302"/>
    <w:rsid w:val="00190AD6"/>
    <w:rsid w:val="001A0585"/>
    <w:rsid w:val="001B5B77"/>
    <w:rsid w:val="001D756E"/>
    <w:rsid w:val="001E1A26"/>
    <w:rsid w:val="001E769D"/>
    <w:rsid w:val="001E7DF7"/>
    <w:rsid w:val="001F061F"/>
    <w:rsid w:val="001F2947"/>
    <w:rsid w:val="001F613C"/>
    <w:rsid w:val="0020220D"/>
    <w:rsid w:val="00207C30"/>
    <w:rsid w:val="00222876"/>
    <w:rsid w:val="00235B8B"/>
    <w:rsid w:val="00237000"/>
    <w:rsid w:val="00242FAA"/>
    <w:rsid w:val="00246219"/>
    <w:rsid w:val="00246DF5"/>
    <w:rsid w:val="00256C94"/>
    <w:rsid w:val="00274287"/>
    <w:rsid w:val="002802AE"/>
    <w:rsid w:val="00282AC8"/>
    <w:rsid w:val="0028668C"/>
    <w:rsid w:val="002921FC"/>
    <w:rsid w:val="002A6383"/>
    <w:rsid w:val="002A761D"/>
    <w:rsid w:val="002B17D7"/>
    <w:rsid w:val="002B4212"/>
    <w:rsid w:val="002B438A"/>
    <w:rsid w:val="002B4F3F"/>
    <w:rsid w:val="002B6374"/>
    <w:rsid w:val="002B6EE4"/>
    <w:rsid w:val="002B73C0"/>
    <w:rsid w:val="002C2143"/>
    <w:rsid w:val="002C7883"/>
    <w:rsid w:val="002D178A"/>
    <w:rsid w:val="002D3FA8"/>
    <w:rsid w:val="002D52E8"/>
    <w:rsid w:val="002D5F87"/>
    <w:rsid w:val="002F0404"/>
    <w:rsid w:val="002F4A4D"/>
    <w:rsid w:val="0031674B"/>
    <w:rsid w:val="003238A3"/>
    <w:rsid w:val="00331040"/>
    <w:rsid w:val="00335AC8"/>
    <w:rsid w:val="00336FD4"/>
    <w:rsid w:val="003427BC"/>
    <w:rsid w:val="00344716"/>
    <w:rsid w:val="0034741A"/>
    <w:rsid w:val="00350FCE"/>
    <w:rsid w:val="00356038"/>
    <w:rsid w:val="003633AE"/>
    <w:rsid w:val="00363B5A"/>
    <w:rsid w:val="00367672"/>
    <w:rsid w:val="00384BEE"/>
    <w:rsid w:val="00385444"/>
    <w:rsid w:val="003904C9"/>
    <w:rsid w:val="0039478B"/>
    <w:rsid w:val="003A7C8C"/>
    <w:rsid w:val="003C09E1"/>
    <w:rsid w:val="003C0BBB"/>
    <w:rsid w:val="003C1642"/>
    <w:rsid w:val="003C1A62"/>
    <w:rsid w:val="003C68BF"/>
    <w:rsid w:val="003C6D4E"/>
    <w:rsid w:val="003D514B"/>
    <w:rsid w:val="003D5735"/>
    <w:rsid w:val="003D69AA"/>
    <w:rsid w:val="0040157D"/>
    <w:rsid w:val="00421EE3"/>
    <w:rsid w:val="00423D99"/>
    <w:rsid w:val="00425137"/>
    <w:rsid w:val="00434454"/>
    <w:rsid w:val="00440D74"/>
    <w:rsid w:val="004425B2"/>
    <w:rsid w:val="00446AEB"/>
    <w:rsid w:val="0045450B"/>
    <w:rsid w:val="00460442"/>
    <w:rsid w:val="0047248C"/>
    <w:rsid w:val="00476305"/>
    <w:rsid w:val="004774C3"/>
    <w:rsid w:val="0049478F"/>
    <w:rsid w:val="004B2973"/>
    <w:rsid w:val="004B792F"/>
    <w:rsid w:val="004D047C"/>
    <w:rsid w:val="004D1CD7"/>
    <w:rsid w:val="004D3591"/>
    <w:rsid w:val="004E5F63"/>
    <w:rsid w:val="004F0528"/>
    <w:rsid w:val="00517711"/>
    <w:rsid w:val="005209C1"/>
    <w:rsid w:val="005325CF"/>
    <w:rsid w:val="00534A56"/>
    <w:rsid w:val="00540FAB"/>
    <w:rsid w:val="00543411"/>
    <w:rsid w:val="005578A3"/>
    <w:rsid w:val="00560D72"/>
    <w:rsid w:val="005655B1"/>
    <w:rsid w:val="00570EF6"/>
    <w:rsid w:val="00575D35"/>
    <w:rsid w:val="00583DC2"/>
    <w:rsid w:val="00597D6F"/>
    <w:rsid w:val="005A0E98"/>
    <w:rsid w:val="005B0B4F"/>
    <w:rsid w:val="005C1974"/>
    <w:rsid w:val="005C6F0F"/>
    <w:rsid w:val="005C7037"/>
    <w:rsid w:val="005D1845"/>
    <w:rsid w:val="005D41AD"/>
    <w:rsid w:val="005E1427"/>
    <w:rsid w:val="005E3AC0"/>
    <w:rsid w:val="00605D2D"/>
    <w:rsid w:val="00611CB4"/>
    <w:rsid w:val="006131DB"/>
    <w:rsid w:val="00615B0E"/>
    <w:rsid w:val="0062049B"/>
    <w:rsid w:val="00621B1D"/>
    <w:rsid w:val="0062256B"/>
    <w:rsid w:val="00622A92"/>
    <w:rsid w:val="00641AA3"/>
    <w:rsid w:val="0064545B"/>
    <w:rsid w:val="0064701E"/>
    <w:rsid w:val="0065538D"/>
    <w:rsid w:val="006559AB"/>
    <w:rsid w:val="0066149A"/>
    <w:rsid w:val="00674BF4"/>
    <w:rsid w:val="00677CB5"/>
    <w:rsid w:val="00680F4B"/>
    <w:rsid w:val="0068369D"/>
    <w:rsid w:val="00691B63"/>
    <w:rsid w:val="006A14E8"/>
    <w:rsid w:val="006A730C"/>
    <w:rsid w:val="006C161B"/>
    <w:rsid w:val="006D2047"/>
    <w:rsid w:val="006D2604"/>
    <w:rsid w:val="006D3477"/>
    <w:rsid w:val="006D39E2"/>
    <w:rsid w:val="006F02C0"/>
    <w:rsid w:val="006F7693"/>
    <w:rsid w:val="00703CFB"/>
    <w:rsid w:val="007116C5"/>
    <w:rsid w:val="0071410A"/>
    <w:rsid w:val="0071645B"/>
    <w:rsid w:val="0072245F"/>
    <w:rsid w:val="007240AD"/>
    <w:rsid w:val="00725983"/>
    <w:rsid w:val="0074006C"/>
    <w:rsid w:val="0074454C"/>
    <w:rsid w:val="00753D75"/>
    <w:rsid w:val="00755AED"/>
    <w:rsid w:val="00756AE3"/>
    <w:rsid w:val="00760576"/>
    <w:rsid w:val="0076116A"/>
    <w:rsid w:val="00761525"/>
    <w:rsid w:val="0076274D"/>
    <w:rsid w:val="00771DA7"/>
    <w:rsid w:val="00775B4F"/>
    <w:rsid w:val="00781E13"/>
    <w:rsid w:val="00786FB2"/>
    <w:rsid w:val="00787460"/>
    <w:rsid w:val="00791314"/>
    <w:rsid w:val="00795398"/>
    <w:rsid w:val="007E1AEA"/>
    <w:rsid w:val="007E522F"/>
    <w:rsid w:val="007E6946"/>
    <w:rsid w:val="007E731A"/>
    <w:rsid w:val="007F15C1"/>
    <w:rsid w:val="007F1B74"/>
    <w:rsid w:val="00800126"/>
    <w:rsid w:val="00805AE4"/>
    <w:rsid w:val="0081687B"/>
    <w:rsid w:val="00817D91"/>
    <w:rsid w:val="008221F9"/>
    <w:rsid w:val="00823433"/>
    <w:rsid w:val="00836C91"/>
    <w:rsid w:val="008404DD"/>
    <w:rsid w:val="0085107E"/>
    <w:rsid w:val="0085483B"/>
    <w:rsid w:val="008808D7"/>
    <w:rsid w:val="008836B8"/>
    <w:rsid w:val="00890E6D"/>
    <w:rsid w:val="00891E85"/>
    <w:rsid w:val="008A37FD"/>
    <w:rsid w:val="008A44EB"/>
    <w:rsid w:val="008A69E5"/>
    <w:rsid w:val="008B06C4"/>
    <w:rsid w:val="008B0894"/>
    <w:rsid w:val="008B2C28"/>
    <w:rsid w:val="008B594E"/>
    <w:rsid w:val="008C1D35"/>
    <w:rsid w:val="008E1909"/>
    <w:rsid w:val="008E2202"/>
    <w:rsid w:val="008F0022"/>
    <w:rsid w:val="008F3B47"/>
    <w:rsid w:val="0090445E"/>
    <w:rsid w:val="00912934"/>
    <w:rsid w:val="0092592E"/>
    <w:rsid w:val="009462A4"/>
    <w:rsid w:val="00956C0E"/>
    <w:rsid w:val="00957DD8"/>
    <w:rsid w:val="009763B8"/>
    <w:rsid w:val="00983002"/>
    <w:rsid w:val="00983783"/>
    <w:rsid w:val="00985036"/>
    <w:rsid w:val="009907B0"/>
    <w:rsid w:val="009919C3"/>
    <w:rsid w:val="009941A4"/>
    <w:rsid w:val="009A6D7D"/>
    <w:rsid w:val="009B14C5"/>
    <w:rsid w:val="009B5F8E"/>
    <w:rsid w:val="009D1085"/>
    <w:rsid w:val="009E6144"/>
    <w:rsid w:val="009E6C89"/>
    <w:rsid w:val="009F1ED0"/>
    <w:rsid w:val="009F5FC5"/>
    <w:rsid w:val="009F7C10"/>
    <w:rsid w:val="00A00A6E"/>
    <w:rsid w:val="00A056F5"/>
    <w:rsid w:val="00A1185D"/>
    <w:rsid w:val="00A20579"/>
    <w:rsid w:val="00A231A3"/>
    <w:rsid w:val="00A269C1"/>
    <w:rsid w:val="00A30E6D"/>
    <w:rsid w:val="00A346B3"/>
    <w:rsid w:val="00A41006"/>
    <w:rsid w:val="00A41AA9"/>
    <w:rsid w:val="00A42884"/>
    <w:rsid w:val="00A431D1"/>
    <w:rsid w:val="00A623DE"/>
    <w:rsid w:val="00A65204"/>
    <w:rsid w:val="00A67598"/>
    <w:rsid w:val="00A758F3"/>
    <w:rsid w:val="00A75B2B"/>
    <w:rsid w:val="00A83DC1"/>
    <w:rsid w:val="00A85D16"/>
    <w:rsid w:val="00A862A8"/>
    <w:rsid w:val="00A96731"/>
    <w:rsid w:val="00AA38FE"/>
    <w:rsid w:val="00AB2F15"/>
    <w:rsid w:val="00AB5C19"/>
    <w:rsid w:val="00AB7D08"/>
    <w:rsid w:val="00AC00AB"/>
    <w:rsid w:val="00AC0315"/>
    <w:rsid w:val="00AC4667"/>
    <w:rsid w:val="00AD0CB6"/>
    <w:rsid w:val="00AD40B6"/>
    <w:rsid w:val="00AD6290"/>
    <w:rsid w:val="00AE1749"/>
    <w:rsid w:val="00B10B44"/>
    <w:rsid w:val="00B22F70"/>
    <w:rsid w:val="00B24F35"/>
    <w:rsid w:val="00B27F80"/>
    <w:rsid w:val="00B44974"/>
    <w:rsid w:val="00B53F78"/>
    <w:rsid w:val="00B555EA"/>
    <w:rsid w:val="00B63DF6"/>
    <w:rsid w:val="00B65CBC"/>
    <w:rsid w:val="00B713F8"/>
    <w:rsid w:val="00B80E0E"/>
    <w:rsid w:val="00B833E9"/>
    <w:rsid w:val="00B85B21"/>
    <w:rsid w:val="00B90A6B"/>
    <w:rsid w:val="00B9172C"/>
    <w:rsid w:val="00BA0F03"/>
    <w:rsid w:val="00BA60EB"/>
    <w:rsid w:val="00BB399F"/>
    <w:rsid w:val="00BB6DCD"/>
    <w:rsid w:val="00BB798C"/>
    <w:rsid w:val="00BC0BDC"/>
    <w:rsid w:val="00BC5F9C"/>
    <w:rsid w:val="00BD3E93"/>
    <w:rsid w:val="00BE0CFB"/>
    <w:rsid w:val="00BE21E2"/>
    <w:rsid w:val="00C01326"/>
    <w:rsid w:val="00C01C88"/>
    <w:rsid w:val="00C04C6C"/>
    <w:rsid w:val="00C16097"/>
    <w:rsid w:val="00C314FA"/>
    <w:rsid w:val="00C34346"/>
    <w:rsid w:val="00C36CA4"/>
    <w:rsid w:val="00C57B3E"/>
    <w:rsid w:val="00C6217C"/>
    <w:rsid w:val="00C71373"/>
    <w:rsid w:val="00C720C9"/>
    <w:rsid w:val="00C747F4"/>
    <w:rsid w:val="00C8217B"/>
    <w:rsid w:val="00C8678C"/>
    <w:rsid w:val="00C90E94"/>
    <w:rsid w:val="00C92DCE"/>
    <w:rsid w:val="00CB0704"/>
    <w:rsid w:val="00CB3172"/>
    <w:rsid w:val="00CB3307"/>
    <w:rsid w:val="00CF050D"/>
    <w:rsid w:val="00CF3E89"/>
    <w:rsid w:val="00D104F1"/>
    <w:rsid w:val="00D11A62"/>
    <w:rsid w:val="00D43B3E"/>
    <w:rsid w:val="00D66082"/>
    <w:rsid w:val="00D74D28"/>
    <w:rsid w:val="00D85D50"/>
    <w:rsid w:val="00DA3598"/>
    <w:rsid w:val="00DB6858"/>
    <w:rsid w:val="00DC0D80"/>
    <w:rsid w:val="00DC7988"/>
    <w:rsid w:val="00DE1B81"/>
    <w:rsid w:val="00DE5066"/>
    <w:rsid w:val="00DF0631"/>
    <w:rsid w:val="00DF76F4"/>
    <w:rsid w:val="00E130ED"/>
    <w:rsid w:val="00E15ED7"/>
    <w:rsid w:val="00E17AFA"/>
    <w:rsid w:val="00E24D39"/>
    <w:rsid w:val="00E25CA5"/>
    <w:rsid w:val="00E36073"/>
    <w:rsid w:val="00E65782"/>
    <w:rsid w:val="00E67457"/>
    <w:rsid w:val="00E768C5"/>
    <w:rsid w:val="00E800A1"/>
    <w:rsid w:val="00E839BC"/>
    <w:rsid w:val="00E8565D"/>
    <w:rsid w:val="00E929BE"/>
    <w:rsid w:val="00E94F1E"/>
    <w:rsid w:val="00EA0C99"/>
    <w:rsid w:val="00EB2D13"/>
    <w:rsid w:val="00EB373F"/>
    <w:rsid w:val="00EB7B68"/>
    <w:rsid w:val="00EE25E1"/>
    <w:rsid w:val="00EE292D"/>
    <w:rsid w:val="00EF51F5"/>
    <w:rsid w:val="00F04D1F"/>
    <w:rsid w:val="00F10758"/>
    <w:rsid w:val="00F209E4"/>
    <w:rsid w:val="00F20FE0"/>
    <w:rsid w:val="00F27467"/>
    <w:rsid w:val="00F30758"/>
    <w:rsid w:val="00F3141F"/>
    <w:rsid w:val="00F31C7F"/>
    <w:rsid w:val="00F34062"/>
    <w:rsid w:val="00F342C8"/>
    <w:rsid w:val="00F447BE"/>
    <w:rsid w:val="00F72645"/>
    <w:rsid w:val="00F7358A"/>
    <w:rsid w:val="00F76506"/>
    <w:rsid w:val="00F769DD"/>
    <w:rsid w:val="00F91B74"/>
    <w:rsid w:val="00F91D32"/>
    <w:rsid w:val="00F97B17"/>
    <w:rsid w:val="00FA437C"/>
    <w:rsid w:val="00FB627E"/>
    <w:rsid w:val="00FB6AA8"/>
    <w:rsid w:val="00FC71F9"/>
    <w:rsid w:val="00FC7F55"/>
    <w:rsid w:val="00FE4164"/>
    <w:rsid w:val="01223E89"/>
    <w:rsid w:val="01293C01"/>
    <w:rsid w:val="02AD1603"/>
    <w:rsid w:val="03B933C1"/>
    <w:rsid w:val="03D5592A"/>
    <w:rsid w:val="05D03C14"/>
    <w:rsid w:val="06A42704"/>
    <w:rsid w:val="07D77390"/>
    <w:rsid w:val="09065DD5"/>
    <w:rsid w:val="09770E2A"/>
    <w:rsid w:val="099E3CC2"/>
    <w:rsid w:val="0A134083"/>
    <w:rsid w:val="0AC04053"/>
    <w:rsid w:val="0B7B0037"/>
    <w:rsid w:val="0B840F21"/>
    <w:rsid w:val="0D0D770C"/>
    <w:rsid w:val="0E1327A4"/>
    <w:rsid w:val="10E17AB1"/>
    <w:rsid w:val="11A45FB0"/>
    <w:rsid w:val="14787422"/>
    <w:rsid w:val="157D1113"/>
    <w:rsid w:val="15C85187"/>
    <w:rsid w:val="16A93963"/>
    <w:rsid w:val="19037D2C"/>
    <w:rsid w:val="1BB06B55"/>
    <w:rsid w:val="1EC04F63"/>
    <w:rsid w:val="1EE51A23"/>
    <w:rsid w:val="255E5694"/>
    <w:rsid w:val="26726A12"/>
    <w:rsid w:val="27841985"/>
    <w:rsid w:val="28BB1C1F"/>
    <w:rsid w:val="28DE2202"/>
    <w:rsid w:val="28DE2925"/>
    <w:rsid w:val="294D4B26"/>
    <w:rsid w:val="29F14561"/>
    <w:rsid w:val="2B126DBD"/>
    <w:rsid w:val="2CEC1BD7"/>
    <w:rsid w:val="2E581277"/>
    <w:rsid w:val="317C1A50"/>
    <w:rsid w:val="31A14CB8"/>
    <w:rsid w:val="31DC252A"/>
    <w:rsid w:val="34E56E72"/>
    <w:rsid w:val="367710FC"/>
    <w:rsid w:val="36DB38C2"/>
    <w:rsid w:val="38CC7F9C"/>
    <w:rsid w:val="39EE7A9E"/>
    <w:rsid w:val="3A0B6F92"/>
    <w:rsid w:val="3E7B144F"/>
    <w:rsid w:val="3F185CE9"/>
    <w:rsid w:val="3F2120B0"/>
    <w:rsid w:val="3F564BFA"/>
    <w:rsid w:val="40EE76ED"/>
    <w:rsid w:val="40F315ED"/>
    <w:rsid w:val="414F2F27"/>
    <w:rsid w:val="415A6112"/>
    <w:rsid w:val="441F71D0"/>
    <w:rsid w:val="469E5DDB"/>
    <w:rsid w:val="46DF1AE8"/>
    <w:rsid w:val="47370C10"/>
    <w:rsid w:val="4A775AF3"/>
    <w:rsid w:val="4CD520F8"/>
    <w:rsid w:val="4DCD5EB0"/>
    <w:rsid w:val="4DFF2FDD"/>
    <w:rsid w:val="50791A93"/>
    <w:rsid w:val="51770628"/>
    <w:rsid w:val="536E79DF"/>
    <w:rsid w:val="538959C5"/>
    <w:rsid w:val="54DA1743"/>
    <w:rsid w:val="55EE4C56"/>
    <w:rsid w:val="573F25EE"/>
    <w:rsid w:val="57E652F5"/>
    <w:rsid w:val="5A017256"/>
    <w:rsid w:val="5C790656"/>
    <w:rsid w:val="5C7943BC"/>
    <w:rsid w:val="5DD14B00"/>
    <w:rsid w:val="5E967EF2"/>
    <w:rsid w:val="5F612EBF"/>
    <w:rsid w:val="5FA71FB8"/>
    <w:rsid w:val="607C7302"/>
    <w:rsid w:val="61E433B1"/>
    <w:rsid w:val="66734AC4"/>
    <w:rsid w:val="66C2550D"/>
    <w:rsid w:val="67151F23"/>
    <w:rsid w:val="68806E0C"/>
    <w:rsid w:val="68B12F7A"/>
    <w:rsid w:val="68CD1069"/>
    <w:rsid w:val="69032ED2"/>
    <w:rsid w:val="699F29DF"/>
    <w:rsid w:val="6D8F1946"/>
    <w:rsid w:val="6F4C1592"/>
    <w:rsid w:val="720D74D5"/>
    <w:rsid w:val="724C7C6C"/>
    <w:rsid w:val="72A17E0B"/>
    <w:rsid w:val="73245D03"/>
    <w:rsid w:val="75EE21F0"/>
    <w:rsid w:val="76EF0A1B"/>
    <w:rsid w:val="78ED3A2A"/>
    <w:rsid w:val="79431203"/>
    <w:rsid w:val="797C53B9"/>
    <w:rsid w:val="799D236B"/>
    <w:rsid w:val="7B812A89"/>
    <w:rsid w:val="7EE51964"/>
    <w:rsid w:val="7FA6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B44F5"/>
  <w15:docId w15:val="{680B0BC0-58F8-422E-8C56-7EFC66F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956C0E"/>
    <w:pPr>
      <w:widowControl w:val="0"/>
      <w:jc w:val="both"/>
    </w:pPr>
    <w:rPr>
      <w:rFonts w:cs="Calibri"/>
      <w:sz w:val="21"/>
      <w:szCs w:val="21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widowControl/>
      <w:spacing w:before="240"/>
      <w:jc w:val="center"/>
      <w:outlineLvl w:val="0"/>
    </w:pPr>
    <w:rPr>
      <w:rFonts w:cstheme="minorBidi"/>
      <w:color w:val="0070C0"/>
      <w:kern w:val="24"/>
      <w:sz w:val="32"/>
      <w:szCs w:val="24"/>
    </w:rPr>
  </w:style>
  <w:style w:type="paragraph" w:styleId="2">
    <w:name w:val="heading 2"/>
    <w:basedOn w:val="a"/>
    <w:next w:val="a"/>
    <w:unhideWhenUsed/>
    <w:qFormat/>
    <w:pPr>
      <w:snapToGrid w:val="0"/>
      <w:spacing w:beforeLines="50" w:before="50"/>
      <w:outlineLvl w:val="1"/>
    </w:pPr>
    <w:rPr>
      <w:b/>
      <w:color w:val="0070C0"/>
      <w:sz w:val="22"/>
    </w:rPr>
  </w:style>
  <w:style w:type="paragraph" w:styleId="3">
    <w:name w:val="heading 3"/>
    <w:basedOn w:val="a0"/>
    <w:next w:val="a"/>
    <w:link w:val="30"/>
    <w:autoRedefine/>
    <w:unhideWhenUsed/>
    <w:qFormat/>
    <w:pPr>
      <w:keepNext/>
      <w:keepLines/>
      <w:spacing w:beforeLines="50" w:before="50" w:afterLines="50" w:after="50"/>
      <w:outlineLvl w:val="2"/>
    </w:pPr>
    <w:rPr>
      <w:rFonts w:hAnsi="宋体" w:cs="Times New Roman"/>
      <w:color w:val="000000" w:themeColor="text1"/>
      <w:kern w:val="2"/>
      <w:szCs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tabs>
        <w:tab w:val="left" w:pos="420"/>
      </w:tabs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autoRedefine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8"/>
    </w:rPr>
  </w:style>
  <w:style w:type="paragraph" w:styleId="6">
    <w:name w:val="heading 6"/>
    <w:basedOn w:val="a"/>
    <w:next w:val="a"/>
    <w:autoRedefine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sz w:val="24"/>
    </w:rPr>
  </w:style>
  <w:style w:type="paragraph" w:styleId="7">
    <w:name w:val="heading 7"/>
    <w:basedOn w:val="a"/>
    <w:next w:val="a"/>
    <w:autoRedefine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sz w:val="24"/>
    </w:rPr>
  </w:style>
  <w:style w:type="paragraph" w:styleId="8">
    <w:name w:val="heading 8"/>
    <w:basedOn w:val="a"/>
    <w:next w:val="a"/>
    <w:autoRedefine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qFormat/>
    <w:rPr>
      <w:rFonts w:ascii="宋体" w:hAnsi="Courier New"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TOC1">
    <w:name w:val="toc 1"/>
    <w:basedOn w:val="a"/>
    <w:next w:val="a"/>
    <w:uiPriority w:val="39"/>
    <w:qFormat/>
    <w:pPr>
      <w:tabs>
        <w:tab w:val="right" w:leader="dot" w:pos="8504"/>
      </w:tabs>
    </w:pPr>
    <w:rPr>
      <w:rFonts w:ascii="黑体" w:eastAsia="黑体" w:hAnsi="黑体" w:cs="黑体"/>
      <w:kern w:val="2"/>
      <w:sz w:val="24"/>
      <w:szCs w:val="24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504"/>
      </w:tabs>
      <w:ind w:leftChars="200" w:left="420"/>
    </w:pPr>
    <w:rPr>
      <w:rFonts w:ascii="宋体" w:hAnsi="宋体"/>
      <w:kern w:val="2"/>
      <w:sz w:val="24"/>
      <w:szCs w:val="24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sz w:val="24"/>
    </w:rPr>
  </w:style>
  <w:style w:type="paragraph" w:styleId="a7">
    <w:name w:val="annotation subject"/>
    <w:basedOn w:val="a4"/>
    <w:next w:val="a4"/>
    <w:link w:val="a8"/>
    <w:qFormat/>
    <w:pPr>
      <w:jc w:val="both"/>
    </w:pPr>
    <w:rPr>
      <w:b/>
      <w:bCs/>
      <w:sz w:val="20"/>
      <w:szCs w:val="20"/>
    </w:rPr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qFormat/>
    <w:rPr>
      <w:b/>
    </w:rPr>
  </w:style>
  <w:style w:type="character" w:styleId="ab">
    <w:name w:val="Hyperlink"/>
    <w:basedOn w:val="a1"/>
    <w:uiPriority w:val="99"/>
    <w:unhideWhenUsed/>
    <w:qFormat/>
    <w:rPr>
      <w:color w:val="0026E5" w:themeColor="hyperlink"/>
      <w:u w:val="single"/>
    </w:rPr>
  </w:style>
  <w:style w:type="character" w:styleId="ac">
    <w:name w:val="annotation reference"/>
    <w:basedOn w:val="a1"/>
    <w:qFormat/>
    <w:rPr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autoRedefine/>
    <w:qFormat/>
    <w:pPr>
      <w:jc w:val="left"/>
    </w:pPr>
    <w:rPr>
      <w:rFonts w:cs="Times New Roman"/>
      <w:sz w:val="20"/>
    </w:rPr>
  </w:style>
  <w:style w:type="character" w:customStyle="1" w:styleId="EndNoteBibliography0">
    <w:name w:val="EndNote Bibliography 字符"/>
    <w:basedOn w:val="a1"/>
    <w:link w:val="EndNoteBibliography"/>
    <w:autoRedefine/>
    <w:qFormat/>
    <w:rPr>
      <w:rFonts w:eastAsia="宋体"/>
      <w:color w:val="000000" w:themeColor="text1"/>
      <w:kern w:val="2"/>
      <w:szCs w:val="21"/>
      <w:lang w:val="en-US" w:eastAsia="zh-CN" w:bidi="ar-SA"/>
    </w:rPr>
  </w:style>
  <w:style w:type="character" w:customStyle="1" w:styleId="10">
    <w:name w:val="标题 1 字符"/>
    <w:link w:val="1"/>
    <w:autoRedefine/>
    <w:qFormat/>
    <w:rPr>
      <w:rFonts w:cstheme="minorBidi"/>
      <w:color w:val="0070C0"/>
      <w:kern w:val="24"/>
      <w:sz w:val="32"/>
      <w:szCs w:val="24"/>
    </w:rPr>
  </w:style>
  <w:style w:type="character" w:customStyle="1" w:styleId="30">
    <w:name w:val="标题 3 字符"/>
    <w:link w:val="3"/>
    <w:qFormat/>
    <w:rPr>
      <w:rFonts w:eastAsia="宋体" w:hAnsi="宋体" w:cs="Times New Roman"/>
      <w:b/>
      <w:bCs/>
      <w:color w:val="000000" w:themeColor="text1"/>
      <w:kern w:val="2"/>
      <w:sz w:val="21"/>
      <w:szCs w:val="32"/>
      <w:lang w:val="en-US" w:eastAsia="zh-CN" w:bidi="ar-SA"/>
    </w:rPr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11">
    <w:name w:val="修订1"/>
    <w:hidden/>
    <w:uiPriority w:val="99"/>
    <w:unhideWhenUsed/>
    <w:qFormat/>
    <w:rPr>
      <w:rFonts w:cs="宋体"/>
      <w:sz w:val="21"/>
      <w:szCs w:val="21"/>
    </w:rPr>
  </w:style>
  <w:style w:type="character" w:customStyle="1" w:styleId="a5">
    <w:name w:val="批注文字 字符"/>
    <w:basedOn w:val="a1"/>
    <w:link w:val="a4"/>
    <w:qFormat/>
    <w:rPr>
      <w:rFonts w:cs="宋体"/>
      <w:sz w:val="21"/>
      <w:szCs w:val="21"/>
    </w:rPr>
  </w:style>
  <w:style w:type="character" w:customStyle="1" w:styleId="a8">
    <w:name w:val="批注主题 字符"/>
    <w:basedOn w:val="a5"/>
    <w:link w:val="a7"/>
    <w:qFormat/>
    <w:rPr>
      <w:rFonts w:cs="宋体"/>
      <w:b/>
      <w:bCs/>
      <w:sz w:val="21"/>
      <w:szCs w:val="21"/>
    </w:rPr>
  </w:style>
  <w:style w:type="paragraph" w:styleId="ad">
    <w:name w:val="header"/>
    <w:basedOn w:val="a"/>
    <w:link w:val="ae"/>
    <w:rsid w:val="001E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rsid w:val="001E769D"/>
    <w:rPr>
      <w:rFonts w:cs="宋体"/>
      <w:sz w:val="18"/>
      <w:szCs w:val="18"/>
    </w:rPr>
  </w:style>
  <w:style w:type="paragraph" w:styleId="af">
    <w:name w:val="footer"/>
    <w:basedOn w:val="a"/>
    <w:link w:val="af0"/>
    <w:rsid w:val="001E7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rsid w:val="001E769D"/>
    <w:rPr>
      <w:rFonts w:cs="宋体"/>
      <w:sz w:val="18"/>
      <w:szCs w:val="18"/>
    </w:rPr>
  </w:style>
  <w:style w:type="paragraph" w:styleId="af1">
    <w:name w:val="List Paragraph"/>
    <w:basedOn w:val="a"/>
    <w:uiPriority w:val="34"/>
    <w:qFormat/>
    <w:rsid w:val="003C0BBB"/>
    <w:pPr>
      <w:ind w:firstLineChars="200" w:firstLine="420"/>
    </w:pPr>
  </w:style>
  <w:style w:type="paragraph" w:customStyle="1" w:styleId="af2">
    <w:name w:val="简历投递实验"/>
    <w:basedOn w:val="a"/>
    <w:link w:val="af3"/>
    <w:autoRedefine/>
    <w:qFormat/>
    <w:rsid w:val="00956C0E"/>
    <w:rPr>
      <w:b/>
      <w:sz w:val="52"/>
    </w:rPr>
  </w:style>
  <w:style w:type="paragraph" w:customStyle="1" w:styleId="af4">
    <w:name w:val="目录"/>
    <w:basedOn w:val="a"/>
    <w:link w:val="af5"/>
    <w:autoRedefine/>
    <w:qFormat/>
    <w:rsid w:val="00956C0E"/>
    <w:pPr>
      <w:spacing w:line="360" w:lineRule="auto"/>
      <w:jc w:val="center"/>
    </w:pPr>
  </w:style>
  <w:style w:type="character" w:customStyle="1" w:styleId="af3">
    <w:name w:val="简历投递实验 字符"/>
    <w:basedOn w:val="a1"/>
    <w:link w:val="af2"/>
    <w:rsid w:val="00956C0E"/>
    <w:rPr>
      <w:rFonts w:cs="宋体"/>
      <w:b/>
      <w:sz w:val="52"/>
      <w:szCs w:val="21"/>
    </w:rPr>
  </w:style>
  <w:style w:type="character" w:customStyle="1" w:styleId="af5">
    <w:name w:val="目录 字符"/>
    <w:basedOn w:val="a1"/>
    <w:link w:val="af4"/>
    <w:rsid w:val="00956C0E"/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F35D-5C62-4B60-8A38-B55F8CC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2273</Words>
  <Characters>12959</Characters>
  <Application>Microsoft Office Word</Application>
  <DocSecurity>0</DocSecurity>
  <Lines>107</Lines>
  <Paragraphs>30</Paragraphs>
  <ScaleCrop>false</ScaleCrop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</dc:creator>
  <cp:lastModifiedBy>Liu Conghui</cp:lastModifiedBy>
  <cp:revision>6</cp:revision>
  <dcterms:created xsi:type="dcterms:W3CDTF">2025-09-15T09:39:00Z</dcterms:created>
  <dcterms:modified xsi:type="dcterms:W3CDTF">2025-09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BBF1E70FEAC4F2C982C04EE656C1735_13</vt:lpwstr>
  </property>
  <property fmtid="{D5CDD505-2E9C-101B-9397-08002B2CF9AE}" pid="4" name="KSOTemplateDocerSaveRecord">
    <vt:lpwstr>eyJoZGlkIjoiYjhiYWFiYzBmZDI5ZDFjNTFiMDk4MGU0NGNlODZkYjciLCJ1c2VySWQiOiI4OTIzOTIyMjEifQ==</vt:lpwstr>
  </property>
</Properties>
</file>